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EA" w:rsidRPr="00946954" w:rsidRDefault="009C5BEA" w:rsidP="009C5BE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6954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ТВЕРЖДЕНО</w:t>
      </w:r>
    </w:p>
    <w:p w:rsidR="009C5BEA" w:rsidRPr="00946954" w:rsidRDefault="009C5BEA" w:rsidP="009C5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954"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Директор  МОУ СОШ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BEA" w:rsidRPr="00946954" w:rsidRDefault="009C5BEA" w:rsidP="009C5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954">
        <w:rPr>
          <w:rFonts w:ascii="Times New Roman" w:hAnsi="Times New Roman" w:cs="Times New Roman"/>
          <w:sz w:val="28"/>
          <w:szCs w:val="28"/>
        </w:rPr>
        <w:t>Протокол №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структурное подразделение)</w:t>
      </w:r>
    </w:p>
    <w:p w:rsidR="009C5BEA" w:rsidRDefault="009C5BEA" w:rsidP="009C5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954">
        <w:rPr>
          <w:rFonts w:ascii="Times New Roman" w:hAnsi="Times New Roman" w:cs="Times New Roman"/>
          <w:sz w:val="28"/>
          <w:szCs w:val="28"/>
        </w:rPr>
        <w:t>«_____»______________20___год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ДОУ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</w:p>
    <w:p w:rsidR="009C5BEA" w:rsidRDefault="009C5BEA" w:rsidP="009C5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Т.С.Хол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5BEA" w:rsidRDefault="009C5BEA" w:rsidP="009C5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каз от «___»___________20___г.</w:t>
      </w:r>
    </w:p>
    <w:p w:rsidR="009C5BEA" w:rsidRDefault="009C5BEA" w:rsidP="009C5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BEA" w:rsidRDefault="009C5BEA" w:rsidP="009C5BEA">
      <w:pPr>
        <w:rPr>
          <w:rFonts w:ascii="Times New Roman" w:hAnsi="Times New Roman" w:cs="Times New Roman"/>
          <w:sz w:val="28"/>
          <w:szCs w:val="28"/>
        </w:rPr>
      </w:pPr>
    </w:p>
    <w:p w:rsidR="009C5BEA" w:rsidRDefault="009C5BEA" w:rsidP="009C5BEA">
      <w:pPr>
        <w:rPr>
          <w:rFonts w:ascii="Times New Roman" w:hAnsi="Times New Roman" w:cs="Times New Roman"/>
          <w:sz w:val="28"/>
          <w:szCs w:val="28"/>
        </w:rPr>
      </w:pPr>
    </w:p>
    <w:p w:rsidR="009C5BEA" w:rsidRDefault="009C5BEA" w:rsidP="009C5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5BEA" w:rsidRPr="00D72F5F" w:rsidRDefault="009C5BEA" w:rsidP="009C5B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2F5F">
        <w:rPr>
          <w:rFonts w:ascii="Times New Roman" w:hAnsi="Times New Roman" w:cs="Times New Roman"/>
          <w:b/>
          <w:sz w:val="40"/>
          <w:szCs w:val="40"/>
        </w:rPr>
        <w:t xml:space="preserve">ГОДОВОЙ ПЛАН </w:t>
      </w:r>
    </w:p>
    <w:p w:rsidR="00D72F5F" w:rsidRDefault="009C5BEA" w:rsidP="00D72F5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7BEF">
        <w:rPr>
          <w:rFonts w:ascii="Times New Roman" w:hAnsi="Times New Roman" w:cs="Times New Roman"/>
          <w:sz w:val="36"/>
          <w:szCs w:val="36"/>
        </w:rPr>
        <w:t>МОУ -</w:t>
      </w:r>
      <w:r w:rsidR="00D72F5F">
        <w:rPr>
          <w:rFonts w:ascii="Times New Roman" w:hAnsi="Times New Roman" w:cs="Times New Roman"/>
          <w:sz w:val="36"/>
          <w:szCs w:val="36"/>
        </w:rPr>
        <w:t xml:space="preserve"> СОШ п. </w:t>
      </w:r>
      <w:proofErr w:type="spellStart"/>
      <w:r w:rsidR="00D72F5F">
        <w:rPr>
          <w:rFonts w:ascii="Times New Roman" w:hAnsi="Times New Roman" w:cs="Times New Roman"/>
          <w:sz w:val="36"/>
          <w:szCs w:val="36"/>
        </w:rPr>
        <w:t>Осиновский</w:t>
      </w:r>
      <w:proofErr w:type="spellEnd"/>
      <w:r w:rsidR="00D72F5F">
        <w:rPr>
          <w:rFonts w:ascii="Times New Roman" w:hAnsi="Times New Roman" w:cs="Times New Roman"/>
          <w:sz w:val="36"/>
          <w:szCs w:val="36"/>
        </w:rPr>
        <w:t xml:space="preserve"> (структурное</w:t>
      </w:r>
      <w:r w:rsidRPr="00AD7BEF">
        <w:rPr>
          <w:rFonts w:ascii="Times New Roman" w:hAnsi="Times New Roman" w:cs="Times New Roman"/>
          <w:sz w:val="36"/>
          <w:szCs w:val="36"/>
        </w:rPr>
        <w:t xml:space="preserve"> под</w:t>
      </w:r>
      <w:r w:rsidR="00D72F5F">
        <w:rPr>
          <w:rFonts w:ascii="Times New Roman" w:hAnsi="Times New Roman" w:cs="Times New Roman"/>
          <w:sz w:val="36"/>
          <w:szCs w:val="36"/>
        </w:rPr>
        <w:t>разделение</w:t>
      </w:r>
      <w:r w:rsidRPr="00AD7BEF">
        <w:rPr>
          <w:rFonts w:ascii="Times New Roman" w:hAnsi="Times New Roman" w:cs="Times New Roman"/>
          <w:sz w:val="36"/>
          <w:szCs w:val="36"/>
        </w:rPr>
        <w:t>)</w:t>
      </w:r>
    </w:p>
    <w:p w:rsidR="00D72F5F" w:rsidRDefault="009C5BEA" w:rsidP="00D72F5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7BEF">
        <w:rPr>
          <w:rFonts w:ascii="Times New Roman" w:hAnsi="Times New Roman" w:cs="Times New Roman"/>
          <w:sz w:val="36"/>
          <w:szCs w:val="36"/>
        </w:rPr>
        <w:t xml:space="preserve"> </w:t>
      </w:r>
      <w:r w:rsidR="00D72F5F">
        <w:rPr>
          <w:rFonts w:ascii="Times New Roman" w:hAnsi="Times New Roman" w:cs="Times New Roman"/>
          <w:sz w:val="36"/>
          <w:szCs w:val="36"/>
        </w:rPr>
        <w:t>д</w:t>
      </w:r>
      <w:r w:rsidRPr="00AD7BEF">
        <w:rPr>
          <w:rFonts w:ascii="Times New Roman" w:hAnsi="Times New Roman" w:cs="Times New Roman"/>
          <w:sz w:val="36"/>
          <w:szCs w:val="36"/>
        </w:rPr>
        <w:t xml:space="preserve">етский сад п. </w:t>
      </w:r>
      <w:proofErr w:type="spellStart"/>
      <w:r w:rsidRPr="00AD7BEF">
        <w:rPr>
          <w:rFonts w:ascii="Times New Roman" w:hAnsi="Times New Roman" w:cs="Times New Roman"/>
          <w:sz w:val="36"/>
          <w:szCs w:val="36"/>
        </w:rPr>
        <w:t>Осиновский</w:t>
      </w:r>
      <w:proofErr w:type="spellEnd"/>
      <w:r w:rsidRPr="00AD7BE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C5BEA" w:rsidRDefault="009C5BEA" w:rsidP="00D72F5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D7BEF">
        <w:rPr>
          <w:rFonts w:ascii="Times New Roman" w:hAnsi="Times New Roman" w:cs="Times New Roman"/>
          <w:sz w:val="36"/>
          <w:szCs w:val="36"/>
        </w:rPr>
        <w:t>Марксовского</w:t>
      </w:r>
      <w:proofErr w:type="spellEnd"/>
      <w:r w:rsidRPr="00AD7BEF">
        <w:rPr>
          <w:rFonts w:ascii="Times New Roman" w:hAnsi="Times New Roman" w:cs="Times New Roman"/>
          <w:sz w:val="36"/>
          <w:szCs w:val="36"/>
        </w:rPr>
        <w:t xml:space="preserve"> ра</w:t>
      </w:r>
      <w:r>
        <w:rPr>
          <w:rFonts w:ascii="Times New Roman" w:hAnsi="Times New Roman" w:cs="Times New Roman"/>
          <w:sz w:val="36"/>
          <w:szCs w:val="36"/>
        </w:rPr>
        <w:t xml:space="preserve">йона Саратовской области </w:t>
      </w:r>
    </w:p>
    <w:p w:rsidR="009C5BEA" w:rsidRPr="00AD7BEF" w:rsidRDefault="009C5BEA" w:rsidP="00D72F5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3 – 2024</w:t>
      </w:r>
      <w:r w:rsidRPr="00AD7BEF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  <w:r w:rsidRPr="00387A77">
        <w:rPr>
          <w:rFonts w:ascii="Times New Roman" w:hAnsi="Times New Roman" w:cs="Times New Roman"/>
          <w:i/>
          <w:iCs/>
          <w:sz w:val="40"/>
          <w:szCs w:val="40"/>
        </w:rPr>
        <w:t xml:space="preserve">   </w:t>
      </w: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Default="009C5BEA" w:rsidP="009C5BEA">
      <w:pPr>
        <w:rPr>
          <w:rFonts w:ascii="Times New Roman" w:hAnsi="Times New Roman" w:cs="Times New Roman"/>
          <w:i/>
          <w:iCs/>
          <w:sz w:val="40"/>
          <w:szCs w:val="40"/>
        </w:rPr>
      </w:pP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94CC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 годового плана: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b/>
          <w:sz w:val="28"/>
          <w:szCs w:val="28"/>
        </w:rPr>
        <w:t xml:space="preserve">РАЗДЕЛ - </w:t>
      </w:r>
      <w:r w:rsidRPr="00494C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4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94CC5">
        <w:rPr>
          <w:rFonts w:ascii="Times New Roman" w:hAnsi="Times New Roman" w:cs="Times New Roman"/>
          <w:b/>
          <w:iCs/>
          <w:sz w:val="28"/>
          <w:szCs w:val="28"/>
        </w:rPr>
        <w:t>1. ОБЩИЕ СВЕДЕНИЯ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94CC5">
        <w:rPr>
          <w:rFonts w:ascii="Times New Roman" w:hAnsi="Times New Roman" w:cs="Times New Roman"/>
          <w:iCs/>
          <w:sz w:val="28"/>
          <w:szCs w:val="28"/>
        </w:rPr>
        <w:t>1.1. Информационная справка ДОУ</w:t>
      </w:r>
    </w:p>
    <w:p w:rsidR="009C5BEA" w:rsidRPr="00494CC5" w:rsidRDefault="009C5BEA" w:rsidP="009C5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CC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сведения о ДОУ</w:t>
      </w:r>
    </w:p>
    <w:p w:rsidR="009C5BEA" w:rsidRPr="00494CC5" w:rsidRDefault="009C5BEA" w:rsidP="009C5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CC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ограммно – методическое обеспечение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з результатов работы за 2022-2023</w:t>
      </w:r>
      <w:r w:rsidRPr="00494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Обеспечение здоровья и здорового образа жизни 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 Готовность выпускников ДОУ к школьному обучению 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3. Результаты выполнения программы по всем направлениям воспитательно-образовательного процесса ДОУ </w:t>
      </w:r>
    </w:p>
    <w:p w:rsidR="009C5BEA" w:rsidRPr="00494CC5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Анализ выполнения образовательной программы детского сада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iCs/>
          <w:color w:val="000000"/>
          <w:sz w:val="28"/>
          <w:szCs w:val="28"/>
        </w:rPr>
        <w:t>2.5. Анализ методической  работы.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6. Реализация годовых задач. </w:t>
      </w:r>
    </w:p>
    <w:p w:rsidR="009C5BEA" w:rsidRPr="00494CC5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Система взаимодействия с родителями воспитанников </w:t>
      </w:r>
    </w:p>
    <w:p w:rsidR="009C5BEA" w:rsidRPr="00494CC5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 Анализ работы с родителями</w:t>
      </w:r>
    </w:p>
    <w:p w:rsidR="009C5BEA" w:rsidRPr="00494CC5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CC5">
        <w:rPr>
          <w:rFonts w:ascii="Times New Roman" w:hAnsi="Times New Roman" w:cs="Times New Roman"/>
          <w:b/>
          <w:sz w:val="28"/>
          <w:szCs w:val="28"/>
        </w:rPr>
        <w:t xml:space="preserve">Раздел II </w:t>
      </w:r>
      <w:r w:rsidRPr="00494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494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CC5">
        <w:rPr>
          <w:rFonts w:ascii="Times New Roman" w:hAnsi="Times New Roman" w:cs="Times New Roman"/>
          <w:b/>
          <w:sz w:val="28"/>
          <w:szCs w:val="28"/>
        </w:rPr>
        <w:t>ПОСТАНОВКА ЦЕЛИ И ЗАДАЧ НА НОВЫЙ УЧЕБНЫЙ ГОД</w:t>
      </w:r>
    </w:p>
    <w:p w:rsidR="009C5BEA" w:rsidRPr="00494CC5" w:rsidRDefault="009C5BEA" w:rsidP="009C5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CC5">
        <w:rPr>
          <w:rFonts w:ascii="Times New Roman" w:hAnsi="Times New Roman" w:cs="Times New Roman"/>
          <w:b/>
          <w:sz w:val="28"/>
          <w:szCs w:val="28"/>
        </w:rPr>
        <w:t>РАЗДЕЛ III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CC5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3.1.Кадровое обеспечение о</w:t>
      </w:r>
      <w:r>
        <w:rPr>
          <w:rFonts w:ascii="Times New Roman" w:hAnsi="Times New Roman" w:cs="Times New Roman"/>
          <w:sz w:val="28"/>
          <w:szCs w:val="28"/>
        </w:rPr>
        <w:t>бразовательного процесса на 2023 – 2024</w:t>
      </w:r>
      <w:r w:rsidRPr="00494CC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3.2. Расстано</w:t>
      </w:r>
      <w:r>
        <w:rPr>
          <w:rFonts w:ascii="Times New Roman" w:hAnsi="Times New Roman" w:cs="Times New Roman"/>
          <w:sz w:val="28"/>
          <w:szCs w:val="28"/>
        </w:rPr>
        <w:t>вка педагогических кадров в 2023-2024</w:t>
      </w:r>
      <w:r w:rsidRPr="00494CC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3.3.  Повышение профессионального мастерства и квалификации кадров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3.4. Совершенствование  профессионального  мастерства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3.5. Посещение педагогами районных методических объединений по плану отдела образования.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3.6. Самообразование педагогов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3.7. План-график прохождения курсовой подготовки</w:t>
      </w:r>
    </w:p>
    <w:p w:rsidR="009C5BEA" w:rsidRPr="00494CC5" w:rsidRDefault="00FF17B6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C5BEA" w:rsidRPr="00494CC5">
        <w:rPr>
          <w:rFonts w:ascii="Times New Roman" w:hAnsi="Times New Roman" w:cs="Times New Roman"/>
          <w:sz w:val="28"/>
          <w:szCs w:val="28"/>
        </w:rPr>
        <w:t xml:space="preserve">. </w:t>
      </w:r>
      <w:r w:rsidR="009C5BEA" w:rsidRPr="00494C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шение ИКТ - компетентности педагогов </w:t>
      </w:r>
    </w:p>
    <w:p w:rsidR="009C5BEA" w:rsidRPr="00494CC5" w:rsidRDefault="00FF17B6" w:rsidP="009C5BE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C5BEA" w:rsidRPr="00494CC5">
        <w:rPr>
          <w:rFonts w:ascii="Times New Roman" w:hAnsi="Times New Roman" w:cs="Times New Roman"/>
          <w:sz w:val="28"/>
          <w:szCs w:val="28"/>
        </w:rPr>
        <w:t xml:space="preserve">.   </w:t>
      </w:r>
      <w:r w:rsidR="009C5BEA" w:rsidRPr="00494CC5">
        <w:rPr>
          <w:rFonts w:ascii="Times New Roman" w:hAnsi="Times New Roman" w:cs="Times New Roman"/>
          <w:bCs/>
          <w:color w:val="000000"/>
          <w:sz w:val="28"/>
          <w:szCs w:val="28"/>
        </w:rPr>
        <w:t>Работа с кадрами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5BEA" w:rsidRPr="00494CC5" w:rsidRDefault="009C5BEA" w:rsidP="009C5BE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4C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4CC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ОРГАНИЗАЦИОННО-ПЕДАГОГИЧЕСКАЯ РАБОТА 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94CC5">
        <w:rPr>
          <w:rFonts w:ascii="Times New Roman" w:hAnsi="Times New Roman" w:cs="Times New Roman"/>
          <w:iCs/>
          <w:sz w:val="28"/>
          <w:szCs w:val="28"/>
        </w:rPr>
        <w:t xml:space="preserve">4.1 Программно-методическое обеспечение воспитательно-образовательного процесса в свете требований ФГОС </w:t>
      </w:r>
      <w:proofErr w:type="gramStart"/>
      <w:r w:rsidRPr="00494CC5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bCs/>
          <w:color w:val="000000"/>
          <w:sz w:val="28"/>
          <w:szCs w:val="28"/>
        </w:rPr>
        <w:t>4. 2.</w:t>
      </w:r>
      <w:r w:rsidRPr="00494CC5">
        <w:rPr>
          <w:rFonts w:ascii="Monotype Corsiva" w:hAnsi="Monotype Corsiva" w:cs="Monotype Corsiva"/>
          <w:bCs/>
          <w:color w:val="000000"/>
          <w:sz w:val="23"/>
          <w:szCs w:val="23"/>
        </w:rPr>
        <w:t xml:space="preserve"> </w:t>
      </w:r>
      <w:r w:rsidRPr="00494CC5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ые мероприятия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3 Оборудование и оснащение педагогического процесса в соответствии с требованиями ФГОС </w:t>
      </w:r>
      <w:proofErr w:type="gramStart"/>
      <w:r w:rsidRPr="00494CC5">
        <w:rPr>
          <w:rFonts w:ascii="Times New Roman" w:hAnsi="Times New Roman" w:cs="Times New Roman"/>
          <w:iCs/>
          <w:color w:val="000000"/>
          <w:sz w:val="28"/>
          <w:szCs w:val="28"/>
        </w:rPr>
        <w:t>ДО</w:t>
      </w:r>
      <w:proofErr w:type="gramEnd"/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94CC5">
        <w:rPr>
          <w:rFonts w:ascii="Times New Roman" w:hAnsi="Times New Roman" w:cs="Times New Roman"/>
          <w:iCs/>
          <w:sz w:val="28"/>
          <w:szCs w:val="28"/>
        </w:rPr>
        <w:t>4.4. Работа по изучению, обобщению, распространению передового педагогического опыта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94CC5">
        <w:rPr>
          <w:rFonts w:ascii="Times New Roman" w:hAnsi="Times New Roman" w:cs="Times New Roman"/>
          <w:iCs/>
          <w:sz w:val="28"/>
          <w:szCs w:val="28"/>
        </w:rPr>
        <w:t>4.5. Педагогические советы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4.6.  Консультации для педагогов.</w:t>
      </w:r>
    </w:p>
    <w:p w:rsidR="009C5BEA" w:rsidRPr="00494CC5" w:rsidRDefault="009C5BEA" w:rsidP="009C5B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iCs/>
          <w:sz w:val="28"/>
          <w:szCs w:val="28"/>
        </w:rPr>
        <w:t>4.7.</w:t>
      </w:r>
      <w:r w:rsidRPr="0049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е просмотры образовательной деятельности</w:t>
      </w:r>
    </w:p>
    <w:p w:rsidR="009C5BEA" w:rsidRPr="00494CC5" w:rsidRDefault="009C5BEA" w:rsidP="009C5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iCs/>
          <w:sz w:val="28"/>
          <w:szCs w:val="28"/>
        </w:rPr>
        <w:t xml:space="preserve">4.8. </w:t>
      </w:r>
      <w:proofErr w:type="spellStart"/>
      <w:r w:rsidRPr="00494CC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кательно-досуговая</w:t>
      </w:r>
      <w:proofErr w:type="spellEnd"/>
      <w:r w:rsidRPr="00494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детей.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94CC5">
        <w:rPr>
          <w:rFonts w:ascii="Times New Roman" w:hAnsi="Times New Roman" w:cs="Times New Roman"/>
          <w:iCs/>
          <w:sz w:val="28"/>
          <w:szCs w:val="28"/>
        </w:rPr>
        <w:t>4.9. Организация методических выставок.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94CC5">
        <w:rPr>
          <w:rFonts w:ascii="Times New Roman" w:hAnsi="Times New Roman" w:cs="Times New Roman"/>
          <w:iCs/>
          <w:sz w:val="28"/>
          <w:szCs w:val="28"/>
        </w:rPr>
        <w:t>4. 10.  Организация выставок творческих работ детей и взрослых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94C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РАЗДЕЛ – </w:t>
      </w:r>
      <w:r w:rsidRPr="00494CC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Ь И РУКОВОДСТВО</w:t>
      </w:r>
    </w:p>
    <w:p w:rsidR="009C5BEA" w:rsidRPr="00494CC5" w:rsidRDefault="009C5BEA" w:rsidP="009C5BEA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  <w:r w:rsidRPr="00494CC5">
        <w:rPr>
          <w:rFonts w:ascii="Times New Roman" w:eastAsia="Times New Roman" w:hAnsi="Times New Roman" w:cs="Times New Roman"/>
          <w:sz w:val="28"/>
          <w:szCs w:val="28"/>
        </w:rPr>
        <w:t>5.1. Тематический контроль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CC5">
        <w:rPr>
          <w:rFonts w:ascii="Times New Roman" w:eastAsia="Times New Roman" w:hAnsi="Times New Roman" w:cs="Times New Roman"/>
          <w:color w:val="000000"/>
          <w:sz w:val="28"/>
          <w:szCs w:val="28"/>
        </w:rPr>
        <w:t>5.2. Оперативный контроль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iCs/>
          <w:color w:val="000000"/>
          <w:sz w:val="28"/>
          <w:szCs w:val="28"/>
        </w:rPr>
        <w:t>5.3. План проведения  оперативного контроля.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CC5">
        <w:rPr>
          <w:rFonts w:ascii="Times New Roman" w:hAnsi="Times New Roman" w:cs="Times New Roman"/>
          <w:b/>
          <w:sz w:val="28"/>
          <w:szCs w:val="28"/>
        </w:rPr>
        <w:t xml:space="preserve">Раздел VI. 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CC5">
        <w:rPr>
          <w:rFonts w:ascii="Times New Roman" w:hAnsi="Times New Roman" w:cs="Times New Roman"/>
          <w:b/>
          <w:sz w:val="28"/>
          <w:szCs w:val="28"/>
        </w:rPr>
        <w:t>Обеспечение охраны труда и безопасности жизнедеятельности детей и сотрудников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- Пожарная безопасность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- Санитарные, гигиенические и медицинские мероприятия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C5">
        <w:rPr>
          <w:rFonts w:ascii="Times New Roman" w:hAnsi="Times New Roman" w:cs="Times New Roman"/>
          <w:sz w:val="28"/>
          <w:szCs w:val="28"/>
        </w:rPr>
        <w:t>- Антитеррористическая безопасность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94CC5">
        <w:rPr>
          <w:rFonts w:ascii="Times New Roman" w:hAnsi="Times New Roman" w:cs="Times New Roman"/>
          <w:b/>
          <w:sz w:val="32"/>
          <w:szCs w:val="32"/>
        </w:rPr>
        <w:t>Раздел V</w:t>
      </w:r>
      <w:r w:rsidRPr="00494CC5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94CC5">
        <w:rPr>
          <w:rFonts w:ascii="Times New Roman" w:hAnsi="Times New Roman" w:cs="Times New Roman"/>
          <w:b/>
          <w:sz w:val="32"/>
          <w:szCs w:val="32"/>
        </w:rPr>
        <w:t>Организационно – управленческий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iCs/>
          <w:color w:val="000000"/>
          <w:sz w:val="28"/>
          <w:szCs w:val="28"/>
        </w:rPr>
        <w:t>7.1 Инструктивно-методические совещания по ознакомлению с нормативно-правовыми документами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7.2 Производственные совещания 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4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494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494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4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Е В РАБОТЕ С СЕМЬЕЙ.</w:t>
      </w:r>
    </w:p>
    <w:p w:rsidR="009C5BEA" w:rsidRPr="00494CC5" w:rsidRDefault="009C5BEA" w:rsidP="009C5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CC5">
        <w:rPr>
          <w:rFonts w:ascii="Times New Roman" w:eastAsia="Times New Roman" w:hAnsi="Times New Roman" w:cs="Times New Roman"/>
          <w:color w:val="000000"/>
          <w:sz w:val="28"/>
          <w:szCs w:val="28"/>
        </w:rPr>
        <w:t>8.1. Информационно-педагогическое просвещение родителей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iCs/>
          <w:color w:val="000000"/>
          <w:sz w:val="28"/>
          <w:szCs w:val="28"/>
        </w:rPr>
        <w:t>8.2. Родительские собрания  ДОУ</w:t>
      </w:r>
      <w:r w:rsidRPr="00494CC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94CC5">
        <w:rPr>
          <w:rFonts w:ascii="Times New Roman" w:hAnsi="Times New Roman" w:cs="Times New Roman"/>
          <w:iCs/>
          <w:color w:val="000000"/>
          <w:sz w:val="28"/>
          <w:szCs w:val="28"/>
        </w:rPr>
        <w:t>Общие)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iCs/>
          <w:color w:val="000000"/>
          <w:sz w:val="28"/>
          <w:szCs w:val="28"/>
        </w:rPr>
        <w:t>8.3.  Консультационная работа с родителями в группах</w:t>
      </w:r>
    </w:p>
    <w:p w:rsidR="009C5BEA" w:rsidRPr="00494CC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C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 3. План работы по преемственности со школой 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5BEA" w:rsidRPr="00494CC5" w:rsidRDefault="009C5BEA" w:rsidP="009C5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 w:rsidRPr="00494CC5">
        <w:rPr>
          <w:rFonts w:ascii="Times New Roman" w:hAnsi="Times New Roman" w:cs="Times New Roman"/>
          <w:b/>
          <w:iCs/>
          <w:sz w:val="32"/>
          <w:szCs w:val="32"/>
        </w:rPr>
        <w:t xml:space="preserve">РАЗДЕЛ </w:t>
      </w:r>
      <w:r w:rsidRPr="00494CC5">
        <w:rPr>
          <w:rFonts w:ascii="Times New Roman" w:hAnsi="Times New Roman" w:cs="Times New Roman"/>
          <w:b/>
          <w:iCs/>
          <w:sz w:val="32"/>
          <w:szCs w:val="32"/>
          <w:lang w:val="en-US"/>
        </w:rPr>
        <w:t>IX</w:t>
      </w:r>
      <w:r w:rsidRPr="00494CC5">
        <w:rPr>
          <w:rFonts w:ascii="Times New Roman" w:hAnsi="Times New Roman" w:cs="Times New Roman"/>
          <w:b/>
          <w:iCs/>
          <w:sz w:val="32"/>
          <w:szCs w:val="32"/>
        </w:rPr>
        <w:t xml:space="preserve"> . </w:t>
      </w:r>
    </w:p>
    <w:p w:rsidR="009C5BEA" w:rsidRPr="00494CC5" w:rsidRDefault="009C5BEA" w:rsidP="009C5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94CC5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494CC5"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ТИВНО-ХОЗЯЙСТВЕННАЯ ДЕЯТЕЛЬНОСТЬ </w:t>
      </w:r>
    </w:p>
    <w:p w:rsidR="009C5BEA" w:rsidRPr="00494CC5" w:rsidRDefault="009C5BEA" w:rsidP="009C5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CC5">
        <w:rPr>
          <w:rFonts w:ascii="Times New Roman" w:eastAsia="Times New Roman" w:hAnsi="Times New Roman" w:cs="Times New Roman"/>
          <w:sz w:val="28"/>
          <w:szCs w:val="28"/>
        </w:rPr>
        <w:t>9.1. Обеспечение охраны труда и безопасности жизнедеятельности детей и сотрудников</w:t>
      </w:r>
    </w:p>
    <w:p w:rsidR="009C5BEA" w:rsidRPr="00494CC5" w:rsidRDefault="009C5BEA" w:rsidP="009C5BEA">
      <w:pPr>
        <w:widowControl w:val="0"/>
        <w:autoSpaceDE w:val="0"/>
        <w:autoSpaceDN w:val="0"/>
        <w:adjustRightInd w:val="0"/>
        <w:spacing w:before="120" w:after="0" w:line="240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CC5">
        <w:rPr>
          <w:rFonts w:ascii="Times New Roman" w:eastAsia="Times New Roman" w:hAnsi="Times New Roman" w:cs="Times New Roman"/>
          <w:color w:val="000000"/>
          <w:sz w:val="28"/>
          <w:szCs w:val="28"/>
        </w:rPr>
        <w:t>9.2. Укрепление материально-технической базы.</w:t>
      </w:r>
    </w:p>
    <w:p w:rsidR="009C5BEA" w:rsidRPr="00494CC5" w:rsidRDefault="009C5BEA" w:rsidP="009C5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CC5">
        <w:rPr>
          <w:rFonts w:ascii="Times New Roman" w:eastAsia="Times New Roman" w:hAnsi="Times New Roman" w:cs="Times New Roman"/>
          <w:sz w:val="28"/>
          <w:szCs w:val="28"/>
        </w:rPr>
        <w:t>9.3. Работа с трудовым коллективом</w:t>
      </w:r>
    </w:p>
    <w:p w:rsidR="009C5BEA" w:rsidRPr="00494CC5" w:rsidRDefault="009C5BEA" w:rsidP="009C5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BEA" w:rsidRPr="00494CC5" w:rsidRDefault="009C5BEA" w:rsidP="009C5B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4CC5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  </w:t>
      </w:r>
      <w:r w:rsidRPr="00494CC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X</w:t>
      </w:r>
      <w:r w:rsidRPr="00494CC5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9C5BEA" w:rsidRPr="00494CC5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CC5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9C5BEA" w:rsidRPr="00C37947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37947">
        <w:rPr>
          <w:rFonts w:ascii="Times New Roman" w:hAnsi="Times New Roman" w:cs="Times New Roman"/>
          <w:iCs/>
          <w:sz w:val="28"/>
          <w:szCs w:val="28"/>
        </w:rPr>
        <w:t xml:space="preserve">- Приложение № 1 -  </w:t>
      </w:r>
      <w:r w:rsidRPr="00C37947">
        <w:rPr>
          <w:rFonts w:ascii="Times New Roman" w:hAnsi="Times New Roman" w:cs="Times New Roman"/>
          <w:bCs/>
          <w:iCs/>
          <w:sz w:val="28"/>
          <w:szCs w:val="28"/>
        </w:rPr>
        <w:t xml:space="preserve">План летней оздоровительной работы  ДОУ </w:t>
      </w:r>
      <w:r w:rsidRPr="00C37947">
        <w:rPr>
          <w:rFonts w:ascii="Times New Roman" w:hAnsi="Times New Roman" w:cs="Times New Roman"/>
          <w:bCs/>
          <w:sz w:val="28"/>
          <w:szCs w:val="28"/>
        </w:rPr>
        <w:t>на 2023–2024 учебный год</w:t>
      </w:r>
    </w:p>
    <w:p w:rsidR="009C5BEA" w:rsidRPr="008617A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7AA">
        <w:rPr>
          <w:rFonts w:ascii="Times New Roman" w:hAnsi="Times New Roman" w:cs="Times New Roman"/>
          <w:iCs/>
          <w:sz w:val="28"/>
          <w:szCs w:val="28"/>
        </w:rPr>
        <w:t xml:space="preserve">- Приложение № 2 - </w:t>
      </w:r>
      <w:r w:rsidRPr="008617AA">
        <w:rPr>
          <w:rFonts w:ascii="Times New Roman" w:hAnsi="Times New Roman" w:cs="Times New Roman"/>
          <w:bCs/>
          <w:sz w:val="28"/>
          <w:szCs w:val="28"/>
        </w:rPr>
        <w:t>План мероприятий по патриотическому воспитанию де</w:t>
      </w:r>
      <w:r>
        <w:rPr>
          <w:rFonts w:ascii="Times New Roman" w:hAnsi="Times New Roman" w:cs="Times New Roman"/>
          <w:bCs/>
          <w:sz w:val="28"/>
          <w:szCs w:val="28"/>
        </w:rPr>
        <w:t>тей дошкольного возраста на 2023–2024</w:t>
      </w:r>
      <w:r w:rsidRPr="008617AA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9C5BEA" w:rsidRPr="00A40535" w:rsidRDefault="009C5BEA" w:rsidP="009C5BEA">
      <w:pPr>
        <w:rPr>
          <w:rFonts w:ascii="Times New Roman" w:hAnsi="Times New Roman" w:cs="Times New Roman"/>
          <w:bCs/>
          <w:sz w:val="28"/>
          <w:szCs w:val="28"/>
        </w:rPr>
      </w:pPr>
      <w:r w:rsidRPr="00A40535">
        <w:rPr>
          <w:rFonts w:ascii="Times New Roman" w:hAnsi="Times New Roman" w:cs="Times New Roman"/>
          <w:iCs/>
          <w:sz w:val="28"/>
          <w:szCs w:val="28"/>
        </w:rPr>
        <w:t xml:space="preserve">- Приложение № 3 - </w:t>
      </w:r>
      <w:r w:rsidRPr="00A40535">
        <w:rPr>
          <w:rFonts w:ascii="Times New Roman" w:hAnsi="Times New Roman" w:cs="Times New Roman"/>
          <w:bCs/>
          <w:sz w:val="28"/>
          <w:szCs w:val="28"/>
        </w:rPr>
        <w:t>План работы ДОУ по ПДД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BEA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C5BEA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</w:p>
    <w:p w:rsidR="009C5BEA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</w:p>
    <w:p w:rsidR="009C5BEA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</w:p>
    <w:p w:rsidR="009C5BEA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</w:p>
    <w:p w:rsidR="009C5BEA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</w:p>
    <w:p w:rsidR="009C5BEA" w:rsidRPr="00AD0110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9C5BEA" w:rsidRPr="002A78A9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одовой  план  </w:t>
      </w:r>
      <w:r w:rsidR="00D72F5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уктурного подразделения) де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ий сад  </w:t>
      </w:r>
      <w:proofErr w:type="spell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ский</w:t>
      </w:r>
      <w:proofErr w:type="spellEnd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7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 локальным нормативным документом, регламентирующим общие требования к</w:t>
      </w:r>
    </w:p>
    <w:p w:rsidR="009C5BEA" w:rsidRPr="002A78A9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7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образовательного процесса в образовательном учреждении с учетом специфи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A7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, учебно-методического, кадрового и материально-технического оснащения.</w:t>
      </w:r>
    </w:p>
    <w:p w:rsidR="009C5BEA" w:rsidRPr="002A78A9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7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рмативной базой для составления годового плана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уктурного подразделения)</w:t>
      </w:r>
      <w:r w:rsidR="00D72F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д</w:t>
      </w:r>
      <w:r w:rsidR="00D72F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новски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</w:t>
      </w:r>
      <w:r w:rsidRPr="002A7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яются:</w:t>
      </w:r>
    </w:p>
    <w:p w:rsidR="00D72F5F" w:rsidRDefault="00D72F5F" w:rsidP="00A033B2">
      <w:pPr>
        <w:autoSpaceDE w:val="0"/>
        <w:autoSpaceDN w:val="0"/>
        <w:adjustRightInd w:val="0"/>
        <w:spacing w:after="0" w:line="240" w:lineRule="auto"/>
        <w:ind w:left="426" w:right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D10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 «Об образовании в Российской Федерации» (в ред. Федеральных законов от 07.05.2013 № 99-ФЗ, от 23.07.2013 № 203- ФЗ);</w:t>
      </w:r>
    </w:p>
    <w:p w:rsidR="00D72F5F" w:rsidRDefault="00D72F5F" w:rsidP="00A033B2">
      <w:pPr>
        <w:autoSpaceDE w:val="0"/>
        <w:autoSpaceDN w:val="0"/>
        <w:adjustRightInd w:val="0"/>
        <w:spacing w:after="0" w:line="240" w:lineRule="auto"/>
        <w:ind w:left="426" w:right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F7D10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>
        <w:rPr>
          <w:rFonts w:ascii="Times New Roman" w:hAnsi="Times New Roman" w:cs="Times New Roman"/>
          <w:sz w:val="28"/>
          <w:szCs w:val="28"/>
        </w:rPr>
        <w:t>закон от 24 сентября 2022г.  №371-Ф3 «О внесении изменений в Федеральный закон «Об образовании в Российской Федерации».</w:t>
      </w:r>
    </w:p>
    <w:p w:rsidR="00D72F5F" w:rsidRDefault="00D72F5F" w:rsidP="00A033B2">
      <w:pPr>
        <w:autoSpaceDE w:val="0"/>
        <w:autoSpaceDN w:val="0"/>
        <w:adjustRightInd w:val="0"/>
        <w:spacing w:after="0" w:line="240" w:lineRule="auto"/>
        <w:ind w:left="426" w:right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F7D10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F7D1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5.11.2022 г. № 1028 </w:t>
      </w:r>
      <w:r w:rsidRPr="001F7D10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образовательной </w:t>
      </w:r>
      <w:r w:rsidRPr="001F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дошкольного образования».</w:t>
      </w:r>
    </w:p>
    <w:p w:rsidR="00D72F5F" w:rsidRDefault="00D72F5F" w:rsidP="00A033B2">
      <w:pPr>
        <w:autoSpaceDE w:val="0"/>
        <w:autoSpaceDN w:val="0"/>
        <w:adjustRightInd w:val="0"/>
        <w:spacing w:after="0" w:line="240" w:lineRule="auto"/>
        <w:ind w:left="426" w:right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7D10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27.10.2020 № 32 «Об утверждении </w:t>
      </w:r>
      <w:proofErr w:type="spellStart"/>
      <w:r w:rsidRPr="001F7D1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F7D10">
        <w:rPr>
          <w:rFonts w:ascii="Times New Roman" w:hAnsi="Times New Roman" w:cs="Times New Roman"/>
          <w:sz w:val="28"/>
          <w:szCs w:val="28"/>
        </w:rPr>
        <w:t xml:space="preserve"> 2.3/2.4.3590-20 «</w:t>
      </w:r>
      <w:proofErr w:type="spellStart"/>
      <w:r w:rsidRPr="001F7D10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1F7D10">
        <w:rPr>
          <w:rFonts w:ascii="Times New Roman" w:hAnsi="Times New Roman" w:cs="Times New Roman"/>
          <w:sz w:val="28"/>
          <w:szCs w:val="28"/>
        </w:rPr>
        <w:t xml:space="preserve"> требования к организации общественного питания населения». </w:t>
      </w:r>
    </w:p>
    <w:p w:rsidR="009C5BEA" w:rsidRPr="00D72F5F" w:rsidRDefault="00D72F5F" w:rsidP="00A033B2">
      <w:pPr>
        <w:autoSpaceDE w:val="0"/>
        <w:autoSpaceDN w:val="0"/>
        <w:adjustRightInd w:val="0"/>
        <w:spacing w:after="0" w:line="240" w:lineRule="auto"/>
        <w:ind w:left="426" w:right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МОУ-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  <w:r w:rsidRPr="001F7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BEA" w:rsidRPr="00D72F5F" w:rsidRDefault="00D72F5F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755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тельная программа </w:t>
      </w:r>
      <w:r w:rsidR="009C5BEA" w:rsidRPr="00D72F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;</w:t>
      </w:r>
    </w:p>
    <w:p w:rsidR="0087555D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2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Локальные акты образовательного учреждения.</w:t>
      </w:r>
    </w:p>
    <w:p w:rsidR="009C5BEA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C5BEA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C5BEA" w:rsidRPr="007E25B9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C5BEA" w:rsidRPr="00AD0110" w:rsidRDefault="009C5BEA" w:rsidP="00A033B2">
      <w:pPr>
        <w:ind w:left="426" w:right="22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D0110">
        <w:rPr>
          <w:rFonts w:ascii="Times New Roman" w:hAnsi="Times New Roman" w:cs="Times New Roman"/>
          <w:b/>
          <w:i/>
          <w:iCs/>
          <w:sz w:val="28"/>
          <w:szCs w:val="28"/>
        </w:rPr>
        <w:t>ОБЩИЕ СВЕДЕНИЯ</w:t>
      </w:r>
    </w:p>
    <w:p w:rsidR="009C5BEA" w:rsidRPr="00AD0110" w:rsidRDefault="009C5BEA" w:rsidP="00A033B2">
      <w:pPr>
        <w:ind w:left="426" w:right="228"/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b/>
          <w:i/>
          <w:iCs/>
          <w:sz w:val="28"/>
          <w:szCs w:val="28"/>
        </w:rPr>
        <w:t>1.1.Информационная справка ДОУ</w:t>
      </w:r>
    </w:p>
    <w:p w:rsidR="009C5BEA" w:rsidRPr="00AD0110" w:rsidRDefault="0087555D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д</w:t>
      </w:r>
      <w:r w:rsidR="009C5BEA"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 п. </w:t>
      </w:r>
      <w:proofErr w:type="spellStart"/>
      <w:r w:rsidR="009C5BEA"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й</w:t>
      </w:r>
      <w:proofErr w:type="spellEnd"/>
      <w:r w:rsidR="009C5BEA"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ставляет собой приспособленное отдельно стоящее двухэтажное кирпичное здание, построенное в 1981 году по типовому  проекту. Общая площадь здания 180,5 кв. метра.</w:t>
      </w:r>
    </w:p>
    <w:p w:rsidR="009C5BEA" w:rsidRPr="00AD0110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функцион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:</w:t>
      </w:r>
    </w:p>
    <w:p w:rsidR="009C5BEA" w:rsidRPr="00AD0110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 принимает детей с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до 5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9C5BEA" w:rsidRPr="00AD0110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ая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принимает детей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9C5BEA" w:rsidRPr="009A477A" w:rsidRDefault="009C5BEA" w:rsidP="00A033B2">
      <w:pPr>
        <w:autoSpaceDE w:val="0"/>
        <w:autoSpaceDN w:val="0"/>
        <w:adjustRightInd w:val="0"/>
        <w:spacing w:after="0" w:line="240" w:lineRule="auto"/>
        <w:ind w:left="426" w:right="2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A477A">
        <w:rPr>
          <w:rFonts w:ascii="Times New Roman" w:hAnsi="Times New Roman" w:cs="Times New Roman"/>
          <w:color w:val="000000"/>
          <w:sz w:val="28"/>
          <w:szCs w:val="28"/>
        </w:rPr>
        <w:t>Территория детского сада огорожена, ухожена, растут деревья разных пород. За каждой группой закреплен участок с необходимым оборудованием для игр и занятий с дет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каждом участке </w:t>
      </w:r>
      <w:r w:rsidRPr="009A477A">
        <w:rPr>
          <w:rFonts w:ascii="Times New Roman" w:hAnsi="Times New Roman" w:cs="Times New Roman"/>
          <w:color w:val="000000"/>
          <w:sz w:val="28"/>
          <w:szCs w:val="28"/>
        </w:rPr>
        <w:t xml:space="preserve">разбиты цветники. </w:t>
      </w:r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A477A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учреждении имеется </w:t>
      </w:r>
      <w:r w:rsidR="0087555D">
        <w:rPr>
          <w:rFonts w:ascii="Times New Roman" w:hAnsi="Times New Roman" w:cs="Times New Roman"/>
          <w:color w:val="000000"/>
          <w:sz w:val="28"/>
          <w:szCs w:val="28"/>
        </w:rPr>
        <w:t xml:space="preserve">3 групповые комнаты, кабинет старшего воспитателя, </w:t>
      </w:r>
      <w:r w:rsidRPr="009A477A">
        <w:rPr>
          <w:rFonts w:ascii="Times New Roman" w:hAnsi="Times New Roman" w:cs="Times New Roman"/>
          <w:color w:val="000000"/>
          <w:sz w:val="28"/>
          <w:szCs w:val="28"/>
        </w:rPr>
        <w:t>музыкальный зал</w:t>
      </w:r>
      <w:r w:rsidR="008755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ивный зал, экологическая комната, пищеблок, прачечная</w:t>
      </w:r>
      <w:r w:rsidR="0087555D">
        <w:rPr>
          <w:rFonts w:ascii="Times New Roman" w:hAnsi="Times New Roman" w:cs="Times New Roman"/>
          <w:color w:val="000000"/>
          <w:sz w:val="28"/>
          <w:szCs w:val="28"/>
        </w:rPr>
        <w:t>, кабинет завхоза.</w:t>
      </w:r>
      <w:r w:rsidRPr="009A477A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имеются соответствующие условия для обучения и воспитания детей</w:t>
      </w:r>
    </w:p>
    <w:p w:rsidR="009C5BEA" w:rsidRPr="00AD0110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ояние материально - технической базы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9C5BEA" w:rsidRPr="00AD0110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E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СНОВНЫЕ СВЕДЕНИЯ О МДОУ</w:t>
      </w:r>
    </w:p>
    <w:p w:rsidR="009C5BEA" w:rsidRPr="006B7D9C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6B7D9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lastRenderedPageBreak/>
        <w:t>Наименование образовательной организации:</w:t>
      </w:r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Е ОБЩЕОБРАЗОВАТЕЛЬНОЕ </w:t>
      </w:r>
      <w:proofErr w:type="gramStart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Е-СРЕДНЯЯ</w:t>
      </w:r>
      <w:proofErr w:type="gramEnd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ОБРАЗОВАТЕЛЬНАЯ ШКОЛ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СТРУКТУРНОЕ ПОДРАЗДЕЛЕНИЕ) </w:t>
      </w:r>
      <w:r w:rsidR="008755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СКИЙ САД </w:t>
      </w: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ОСИНОВСКИЙ МАРКСОВ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О РАЙОНА САРАТОВСКОЙ ОБЛАСТИ</w:t>
      </w:r>
    </w:p>
    <w:p w:rsidR="009C5BEA" w:rsidRPr="006B7D9C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6B7D9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дрес организации:</w:t>
      </w:r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13076, Саратовская </w:t>
      </w:r>
      <w:proofErr w:type="spellStart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.,Марксовский</w:t>
      </w:r>
      <w:proofErr w:type="spellEnd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-н, </w:t>
      </w:r>
      <w:proofErr w:type="spellStart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Start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О</w:t>
      </w:r>
      <w:proofErr w:type="gramEnd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овский</w:t>
      </w:r>
      <w:proofErr w:type="spellEnd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ул. Школьная д№2.</w:t>
      </w:r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7D9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лефон, фак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845-67 5-89-31</w:t>
      </w:r>
    </w:p>
    <w:p w:rsidR="009C5BE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</w:pPr>
      <w:r w:rsidRPr="006B7D9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6" w:history="1">
        <w:r w:rsidRPr="00AD01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lekhner.ns@yandex.ru</w:t>
        </w:r>
      </w:hyperlink>
    </w:p>
    <w:p w:rsidR="009C5BEA" w:rsidRPr="006B7D9C" w:rsidRDefault="009C5BEA" w:rsidP="00A033B2">
      <w:pPr>
        <w:widowControl w:val="0"/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сайта: </w:t>
      </w:r>
      <w:hyperlink r:id="rId7" w:history="1">
        <w:r w:rsidRPr="00AD01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-edu.ru</w:t>
        </w:r>
      </w:hyperlink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7D9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Учредит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тет образования АММР</w:t>
      </w:r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7D9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ата созд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81 год</w:t>
      </w:r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B7D9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иценз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6.12.2015 № 2366, серия 64 ЛО 1 № 0002079</w:t>
      </w:r>
    </w:p>
    <w:p w:rsidR="009C5BE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общеобразовательное учреждение средняя общеобразовательная школа(структурное подразделени</w:t>
      </w:r>
      <w:r w:rsidR="008755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) детский сад </w:t>
      </w: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Start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О</w:t>
      </w:r>
      <w:proofErr w:type="gramEnd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овский</w:t>
      </w:r>
      <w:proofErr w:type="spellEnd"/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– Детский сад) расположено в жилом районе поселка вдали от производящих предприятий и торговых мест. </w:t>
      </w:r>
    </w:p>
    <w:p w:rsidR="009C5BE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дание Детского сада построено по типовому проекту. </w:t>
      </w:r>
    </w:p>
    <w:p w:rsidR="009C5BE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ектная наполняемость на 60 мест. </w:t>
      </w:r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 площадь здания 701,5 кв. м, из них площадь помещений, используемых непосредственно для нужд образовательного процесса, 355,7 кв. м.</w:t>
      </w:r>
    </w:p>
    <w:p w:rsidR="009C5BEA" w:rsidRPr="00745C1C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45C1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Цель деятельности Детского сада</w:t>
      </w:r>
      <w:r w:rsidRPr="00745C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9C5BEA" w:rsidRPr="00745C1C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45C1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Предметом деятельности Детского сада является</w:t>
      </w:r>
      <w:r w:rsidRPr="00745C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9C5BEA" w:rsidRPr="00745C1C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745C1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Режим работы Детского сада:</w:t>
      </w:r>
    </w:p>
    <w:p w:rsidR="009C5BEA" w:rsidRPr="009A477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7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ая неделя – пятидневная, с понедельника по пятницу. Длительность пребывания детей в группах – 10,5 часов. Режим работы групп – с 7:30 до 18:00.</w:t>
      </w:r>
    </w:p>
    <w:p w:rsidR="009C5BEA" w:rsidRPr="00AD0110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C5BEA" w:rsidRPr="006C2354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3. Программно – методическое обеспечение:</w:t>
      </w:r>
    </w:p>
    <w:p w:rsidR="009C5BEA" w:rsidRPr="006C2354" w:rsidRDefault="009C5BEA" w:rsidP="00A033B2">
      <w:pPr>
        <w:shd w:val="clear" w:color="auto" w:fill="FFFFFF"/>
        <w:spacing w:after="0" w:line="294" w:lineRule="atLeast"/>
        <w:ind w:left="426" w:right="2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BEA" w:rsidRPr="006C2354" w:rsidRDefault="009C5BEA" w:rsidP="00A033B2">
      <w:pPr>
        <w:shd w:val="clear" w:color="auto" w:fill="FFFFFF"/>
        <w:spacing w:after="0" w:line="294" w:lineRule="atLeast"/>
        <w:ind w:left="426" w:right="2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 ДОУ</w:t>
      </w:r>
    </w:p>
    <w:p w:rsidR="009C5BEA" w:rsidRPr="00BD2CBA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3357" w:rsidRDefault="009C5BEA" w:rsidP="00A033B2">
      <w:pPr>
        <w:spacing w:after="0" w:line="240" w:lineRule="auto"/>
        <w:ind w:left="426" w:right="228" w:firstLine="284"/>
        <w:rPr>
          <w:rFonts w:ascii="Times New Roman" w:hAnsi="Times New Roman"/>
          <w:sz w:val="28"/>
          <w:szCs w:val="28"/>
        </w:rPr>
      </w:pPr>
      <w:r w:rsidRPr="00C333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C33357" w:rsidRPr="00C33357">
        <w:rPr>
          <w:rFonts w:ascii="Times New Roman" w:hAnsi="Times New Roman"/>
          <w:sz w:val="28"/>
          <w:szCs w:val="28"/>
        </w:rPr>
        <w:t xml:space="preserve">Образовательная программа дошкольного образования, реализуемая в условиях Муниципального общеобразовательного учреждения средней общеобразовательной школы </w:t>
      </w:r>
      <w:r w:rsidR="0087555D">
        <w:rPr>
          <w:rFonts w:ascii="Times New Roman" w:hAnsi="Times New Roman"/>
          <w:sz w:val="28"/>
          <w:szCs w:val="28"/>
        </w:rPr>
        <w:t>(</w:t>
      </w:r>
      <w:r w:rsidR="00C33357" w:rsidRPr="00C33357">
        <w:rPr>
          <w:rFonts w:ascii="Times New Roman" w:hAnsi="Times New Roman"/>
          <w:sz w:val="28"/>
          <w:szCs w:val="28"/>
        </w:rPr>
        <w:t>структурного подразделения</w:t>
      </w:r>
      <w:r w:rsidR="0087555D">
        <w:rPr>
          <w:rFonts w:ascii="Times New Roman" w:hAnsi="Times New Roman"/>
          <w:sz w:val="28"/>
          <w:szCs w:val="28"/>
        </w:rPr>
        <w:t>)</w:t>
      </w:r>
      <w:r w:rsidR="00C33357" w:rsidRPr="00C33357">
        <w:rPr>
          <w:rFonts w:ascii="Times New Roman" w:hAnsi="Times New Roman"/>
          <w:sz w:val="28"/>
          <w:szCs w:val="28"/>
        </w:rPr>
        <w:t xml:space="preserve">  детский сад </w:t>
      </w:r>
      <w:proofErr w:type="spellStart"/>
      <w:r w:rsidR="00C33357" w:rsidRPr="00C33357">
        <w:rPr>
          <w:rFonts w:ascii="Times New Roman" w:hAnsi="Times New Roman"/>
          <w:sz w:val="28"/>
          <w:szCs w:val="28"/>
        </w:rPr>
        <w:t>п</w:t>
      </w:r>
      <w:proofErr w:type="gramStart"/>
      <w:r w:rsidR="00C33357" w:rsidRPr="00C33357">
        <w:rPr>
          <w:rFonts w:ascii="Times New Roman" w:hAnsi="Times New Roman"/>
          <w:sz w:val="28"/>
          <w:szCs w:val="28"/>
        </w:rPr>
        <w:t>.О</w:t>
      </w:r>
      <w:proofErr w:type="gramEnd"/>
      <w:r w:rsidR="00C33357" w:rsidRPr="00C33357">
        <w:rPr>
          <w:rFonts w:ascii="Times New Roman" w:hAnsi="Times New Roman"/>
          <w:sz w:val="28"/>
          <w:szCs w:val="28"/>
        </w:rPr>
        <w:t>синовский</w:t>
      </w:r>
      <w:proofErr w:type="spellEnd"/>
      <w:r w:rsidR="00C33357" w:rsidRPr="00C33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357" w:rsidRPr="00C33357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C33357" w:rsidRPr="00C33357">
        <w:rPr>
          <w:rFonts w:ascii="Times New Roman" w:hAnsi="Times New Roman"/>
          <w:sz w:val="28"/>
          <w:szCs w:val="28"/>
        </w:rPr>
        <w:t xml:space="preserve"> района Саратовской области (далее – </w:t>
      </w:r>
      <w:r w:rsidR="0087555D">
        <w:rPr>
          <w:rFonts w:ascii="Times New Roman" w:hAnsi="Times New Roman"/>
          <w:sz w:val="28"/>
          <w:szCs w:val="28"/>
        </w:rPr>
        <w:t>детский сад</w:t>
      </w:r>
      <w:r w:rsidR="00C33357" w:rsidRPr="00C33357">
        <w:rPr>
          <w:rFonts w:ascii="Times New Roman" w:hAnsi="Times New Roman"/>
          <w:sz w:val="28"/>
          <w:szCs w:val="28"/>
        </w:rPr>
        <w:t>) обеспечивает развитие личности детей в возрасте от 1</w:t>
      </w:r>
      <w:r w:rsidR="00C33357">
        <w:rPr>
          <w:rFonts w:ascii="Times New Roman" w:hAnsi="Times New Roman"/>
          <w:sz w:val="28"/>
          <w:szCs w:val="28"/>
        </w:rPr>
        <w:t>,6</w:t>
      </w:r>
      <w:r w:rsidR="00C33357" w:rsidRPr="00C33357">
        <w:rPr>
          <w:rFonts w:ascii="Times New Roman" w:hAnsi="Times New Roman"/>
          <w:sz w:val="28"/>
          <w:szCs w:val="28"/>
        </w:rPr>
        <w:t xml:space="preserve"> года до прекращения образовательных отношений с воспитанниками в различных видах общения и деятельности с учетом их возрастных и индивидуальных психологических и физиологических особенностей. 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="00C33357" w:rsidRPr="00C33357">
        <w:rPr>
          <w:rFonts w:ascii="Times New Roman" w:hAnsi="Times New Roman"/>
          <w:sz w:val="28"/>
          <w:szCs w:val="28"/>
        </w:rPr>
        <w:t>культуросообразных</w:t>
      </w:r>
      <w:proofErr w:type="spellEnd"/>
      <w:r w:rsidR="00C33357" w:rsidRPr="00C3335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33357" w:rsidRPr="00C33357">
        <w:rPr>
          <w:rFonts w:ascii="Times New Roman" w:hAnsi="Times New Roman"/>
          <w:sz w:val="28"/>
          <w:szCs w:val="28"/>
        </w:rPr>
        <w:t>возрастосообразных</w:t>
      </w:r>
      <w:proofErr w:type="spellEnd"/>
      <w:r w:rsidR="00C33357" w:rsidRPr="00C33357">
        <w:rPr>
          <w:rFonts w:ascii="Times New Roman" w:hAnsi="Times New Roman"/>
          <w:sz w:val="28"/>
          <w:szCs w:val="28"/>
        </w:rPr>
        <w:t xml:space="preserve"> видов деятельности в сотрудничестве </w:t>
      </w:r>
      <w:proofErr w:type="gramStart"/>
      <w:r w:rsidR="00C33357" w:rsidRPr="00C33357">
        <w:rPr>
          <w:rFonts w:ascii="Times New Roman" w:hAnsi="Times New Roman"/>
          <w:sz w:val="28"/>
          <w:szCs w:val="28"/>
        </w:rPr>
        <w:t>со</w:t>
      </w:r>
      <w:proofErr w:type="gramEnd"/>
      <w:r w:rsidR="00C33357" w:rsidRPr="00C33357">
        <w:rPr>
          <w:rFonts w:ascii="Times New Roman" w:hAnsi="Times New Roman"/>
          <w:sz w:val="28"/>
          <w:szCs w:val="28"/>
        </w:rPr>
        <w:t xml:space="preserve"> взрослыми и другими детьми, а также на обеспечение здоровья и безопасности детей. Социальная ситуация развития определяется местом ребенка в обществе; общественными требованиями и ожиданиями относительно возрастных норм </w:t>
      </w:r>
      <w:r w:rsidR="00C33357" w:rsidRPr="00C33357">
        <w:rPr>
          <w:rFonts w:ascii="Times New Roman" w:hAnsi="Times New Roman"/>
          <w:sz w:val="28"/>
          <w:szCs w:val="28"/>
        </w:rPr>
        <w:lastRenderedPageBreak/>
        <w:t>поведения детей, соответствующими исторически сложившемуся образу детства; интересами самого ребенка, характером и содержанием его активности. Формируемая социальная ситуация развития выступает как источник социализации и развития личности ребенка, определяет уклад жизнедеятельности дошкольника, включая формы и содержание общения и совместной деятельности ребенка в семье и в образовательной организации.</w:t>
      </w:r>
    </w:p>
    <w:p w:rsidR="00C33357" w:rsidRPr="00C33357" w:rsidRDefault="00C33357" w:rsidP="00A033B2">
      <w:pPr>
        <w:spacing w:after="0" w:line="240" w:lineRule="auto"/>
        <w:ind w:left="426" w:right="228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6"/>
        <w:gridCol w:w="7591"/>
      </w:tblGrid>
      <w:tr w:rsidR="00C33357" w:rsidRPr="00C33357" w:rsidTr="00AC7BA9">
        <w:tc>
          <w:tcPr>
            <w:tcW w:w="3794" w:type="dxa"/>
          </w:tcPr>
          <w:p w:rsidR="00C33357" w:rsidRPr="00C33357" w:rsidRDefault="00C33357" w:rsidP="00A033B2">
            <w:pPr>
              <w:pStyle w:val="Style19"/>
              <w:widowControl/>
              <w:tabs>
                <w:tab w:val="left" w:pos="567"/>
              </w:tabs>
              <w:spacing w:line="240" w:lineRule="auto"/>
              <w:ind w:left="426" w:right="228" w:firstLine="0"/>
              <w:rPr>
                <w:sz w:val="28"/>
                <w:szCs w:val="28"/>
              </w:rPr>
            </w:pPr>
            <w:r w:rsidRPr="00C33357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11731" w:type="dxa"/>
          </w:tcPr>
          <w:p w:rsidR="00C33357" w:rsidRPr="00C33357" w:rsidRDefault="00C33357" w:rsidP="00A033B2">
            <w:pPr>
              <w:pStyle w:val="ae"/>
              <w:spacing w:after="0" w:line="240" w:lineRule="auto"/>
              <w:ind w:left="426" w:right="228"/>
              <w:rPr>
                <w:rFonts w:ascii="Times New Roman" w:hAnsi="Times New Roman"/>
                <w:sz w:val="28"/>
                <w:szCs w:val="28"/>
              </w:rPr>
            </w:pPr>
            <w:r w:rsidRPr="00C33357">
              <w:rPr>
                <w:rFonts w:ascii="Times New Roman" w:hAnsi="Times New Roman"/>
                <w:sz w:val="28"/>
                <w:szCs w:val="28"/>
              </w:rPr>
              <w:t xml:space="preserve">УМК «От рождения до школы» под ред. под редакцией </w:t>
            </w:r>
            <w:proofErr w:type="spellStart"/>
            <w:r w:rsidRPr="00C33357">
              <w:rPr>
                <w:rFonts w:ascii="Times New Roman" w:hAnsi="Times New Roman"/>
                <w:sz w:val="28"/>
                <w:szCs w:val="28"/>
              </w:rPr>
              <w:t>Н.Е.Вераксы</w:t>
            </w:r>
            <w:proofErr w:type="spellEnd"/>
            <w:r w:rsidRPr="00C33357">
              <w:rPr>
                <w:rFonts w:ascii="Times New Roman" w:hAnsi="Times New Roman"/>
                <w:sz w:val="28"/>
                <w:szCs w:val="28"/>
              </w:rPr>
              <w:t>, Т.С.Комаровой, Э. М. Дорофеевой МОЗАИКА-СИНТЕЗ МОСКВА, 2019</w:t>
            </w:r>
          </w:p>
        </w:tc>
      </w:tr>
      <w:tr w:rsidR="00C33357" w:rsidRPr="00C33357" w:rsidTr="00AC7BA9">
        <w:tc>
          <w:tcPr>
            <w:tcW w:w="3794" w:type="dxa"/>
          </w:tcPr>
          <w:p w:rsidR="00C33357" w:rsidRPr="00C33357" w:rsidRDefault="00C33357" w:rsidP="00A033B2">
            <w:pPr>
              <w:pStyle w:val="Style19"/>
              <w:widowControl/>
              <w:tabs>
                <w:tab w:val="left" w:pos="567"/>
              </w:tabs>
              <w:spacing w:line="240" w:lineRule="auto"/>
              <w:ind w:left="426" w:right="228" w:firstLine="0"/>
              <w:rPr>
                <w:sz w:val="28"/>
                <w:szCs w:val="28"/>
              </w:rPr>
            </w:pPr>
            <w:r w:rsidRPr="00C33357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731" w:type="dxa"/>
          </w:tcPr>
          <w:p w:rsidR="00C33357" w:rsidRPr="00C33357" w:rsidRDefault="00C33357" w:rsidP="00A033B2">
            <w:pPr>
              <w:pStyle w:val="ae"/>
              <w:spacing w:after="0" w:line="240" w:lineRule="auto"/>
              <w:ind w:left="426" w:right="228"/>
              <w:rPr>
                <w:rFonts w:ascii="Times New Roman" w:hAnsi="Times New Roman"/>
                <w:sz w:val="28"/>
                <w:szCs w:val="28"/>
              </w:rPr>
            </w:pPr>
            <w:r w:rsidRPr="00C33357">
              <w:rPr>
                <w:rFonts w:ascii="Times New Roman" w:hAnsi="Times New Roman"/>
                <w:sz w:val="28"/>
                <w:szCs w:val="28"/>
              </w:rPr>
              <w:t>Парциальные программы:</w:t>
            </w:r>
          </w:p>
          <w:p w:rsidR="00C33357" w:rsidRPr="00C33357" w:rsidRDefault="00C33357" w:rsidP="00A033B2">
            <w:pPr>
              <w:pStyle w:val="1"/>
              <w:shd w:val="clear" w:color="auto" w:fill="FFFFFF"/>
              <w:spacing w:before="0" w:line="240" w:lineRule="auto"/>
              <w:ind w:left="426" w:right="228"/>
              <w:rPr>
                <w:rFonts w:ascii="Times New Roman" w:hAnsi="Times New Roman"/>
                <w:b w:val="0"/>
                <w:color w:val="auto"/>
                <w:lang w:eastAsia="ru-RU"/>
              </w:rPr>
            </w:pPr>
            <w:r w:rsidRPr="00C33357">
              <w:rPr>
                <w:rFonts w:ascii="Times New Roman" w:hAnsi="Times New Roman"/>
                <w:b w:val="0"/>
                <w:color w:val="auto"/>
              </w:rPr>
              <w:t>- Юный эколог. Парциальная программа экологического воспитания. 3–7 лет. ФГОС, 2022г.</w:t>
            </w:r>
          </w:p>
          <w:p w:rsidR="00C33357" w:rsidRPr="00C33357" w:rsidRDefault="00C33357" w:rsidP="00A033B2">
            <w:pPr>
              <w:pStyle w:val="a7"/>
              <w:tabs>
                <w:tab w:val="left" w:pos="1837"/>
              </w:tabs>
              <w:spacing w:after="0" w:line="240" w:lineRule="auto"/>
              <w:ind w:left="426" w:right="228"/>
              <w:rPr>
                <w:rFonts w:ascii="Times New Roman" w:hAnsi="Times New Roman"/>
                <w:sz w:val="28"/>
                <w:szCs w:val="28"/>
              </w:rPr>
            </w:pPr>
            <w:r w:rsidRPr="00C33357">
              <w:rPr>
                <w:rFonts w:ascii="Times New Roman" w:hAnsi="Times New Roman"/>
                <w:sz w:val="28"/>
                <w:szCs w:val="28"/>
              </w:rPr>
              <w:t xml:space="preserve">по музыкальному воспитанию детей дошкольного возраста "Ладушки" </w:t>
            </w:r>
            <w:proofErr w:type="spellStart"/>
            <w:r w:rsidRPr="00C33357">
              <w:rPr>
                <w:rFonts w:ascii="Times New Roman" w:hAnsi="Times New Roman"/>
                <w:sz w:val="28"/>
                <w:szCs w:val="28"/>
              </w:rPr>
              <w:t>И.Каплунова</w:t>
            </w:r>
            <w:proofErr w:type="spellEnd"/>
            <w:r w:rsidRPr="00C333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33357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C33357">
              <w:rPr>
                <w:rFonts w:ascii="Times New Roman" w:hAnsi="Times New Roman"/>
                <w:sz w:val="28"/>
                <w:szCs w:val="28"/>
              </w:rPr>
              <w:t>. – Санкт-Петербург. – ООО "Невская нота", 2015.</w:t>
            </w:r>
          </w:p>
        </w:tc>
      </w:tr>
    </w:tbl>
    <w:p w:rsidR="00C33357" w:rsidRPr="00C33357" w:rsidRDefault="00C33357" w:rsidP="00A033B2">
      <w:pPr>
        <w:spacing w:after="0" w:line="240" w:lineRule="auto"/>
        <w:ind w:left="426" w:right="228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BEA" w:rsidRPr="00C33357" w:rsidRDefault="009C5BEA" w:rsidP="00A033B2">
      <w:pPr>
        <w:shd w:val="clear" w:color="auto" w:fill="FFFFFF"/>
        <w:spacing w:after="0" w:line="294" w:lineRule="atLeast"/>
        <w:ind w:left="426" w:right="2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технологии и методики:</w:t>
      </w:r>
    </w:p>
    <w:p w:rsidR="009C5BEA" w:rsidRPr="00C33357" w:rsidRDefault="009C5BEA" w:rsidP="00A033B2">
      <w:pPr>
        <w:shd w:val="clear" w:color="auto" w:fill="FFFFFF"/>
        <w:spacing w:after="0" w:line="294" w:lineRule="atLeast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EA" w:rsidRPr="00C33357" w:rsidRDefault="009C5BEA" w:rsidP="00A033B2">
      <w:pPr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хнология развивающего обучения</w:t>
      </w:r>
    </w:p>
    <w:p w:rsidR="009C5BEA" w:rsidRPr="00C33357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овые технологии (имитационное моделирование)</w:t>
      </w:r>
    </w:p>
    <w:p w:rsidR="009C5BEA" w:rsidRPr="00C33357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5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ология проблемного обучения</w:t>
      </w:r>
    </w:p>
    <w:p w:rsidR="009C5BEA" w:rsidRPr="00C33357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57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ология интегрированного занятия</w:t>
      </w:r>
    </w:p>
    <w:p w:rsidR="009C5BEA" w:rsidRPr="00C33357" w:rsidRDefault="009C5BEA" w:rsidP="00A033B2">
      <w:pPr>
        <w:shd w:val="clear" w:color="auto" w:fill="FFFFFF"/>
        <w:spacing w:after="0" w:line="240" w:lineRule="auto"/>
        <w:ind w:left="426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чностно-ориентированные технологии</w:t>
      </w:r>
    </w:p>
    <w:p w:rsidR="009C5BEA" w:rsidRDefault="009C5BEA" w:rsidP="00A033B2">
      <w:pPr>
        <w:autoSpaceDE w:val="0"/>
        <w:autoSpaceDN w:val="0"/>
        <w:adjustRightInd w:val="0"/>
        <w:spacing w:after="0" w:line="240" w:lineRule="auto"/>
        <w:ind w:left="426" w:right="22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5BEA" w:rsidRPr="006B7D9C" w:rsidRDefault="009C5BEA" w:rsidP="00A033B2">
      <w:pPr>
        <w:autoSpaceDE w:val="0"/>
        <w:autoSpaceDN w:val="0"/>
        <w:adjustRightInd w:val="0"/>
        <w:spacing w:after="0" w:line="240" w:lineRule="auto"/>
        <w:ind w:left="426" w:right="228"/>
        <w:rPr>
          <w:rFonts w:ascii="Times New Roman" w:hAnsi="Times New Roman" w:cs="Times New Roman"/>
          <w:color w:val="000000"/>
          <w:sz w:val="28"/>
          <w:szCs w:val="28"/>
        </w:rPr>
      </w:pPr>
      <w:r w:rsidRPr="006B7D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з результатов работы за 2022-2023</w:t>
      </w:r>
      <w:r w:rsidRPr="006B7D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 </w:t>
      </w:r>
    </w:p>
    <w:p w:rsidR="009C5BEA" w:rsidRPr="006B7D9C" w:rsidRDefault="009C5BEA" w:rsidP="00A033B2">
      <w:pPr>
        <w:autoSpaceDE w:val="0"/>
        <w:autoSpaceDN w:val="0"/>
        <w:adjustRightInd w:val="0"/>
        <w:spacing w:after="0" w:line="240" w:lineRule="auto"/>
        <w:ind w:left="426" w:right="228"/>
        <w:rPr>
          <w:rFonts w:ascii="Times New Roman" w:hAnsi="Times New Roman" w:cs="Times New Roman"/>
          <w:color w:val="000000"/>
          <w:sz w:val="28"/>
          <w:szCs w:val="28"/>
        </w:rPr>
      </w:pPr>
      <w:r w:rsidRPr="006B7D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Обеспечение здоровья и здорового образа жизни </w:t>
      </w:r>
    </w:p>
    <w:p w:rsidR="009C5BEA" w:rsidRPr="006B7D9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B7D9C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главных направлений работы ДОУ является обеспечение благоприятных условий для сохранения и укрепления здоровья детей. Организация двигательного режима в группе детей дошкольного возраста отвечает современным санитарно – гигиеническим требованиям. Мероприятия, направленные на укрепление здоровья детей, закаливание и физическое развитие детей проводились регулярно и систематически, контролировались администрацией учреждения. Проблема сохранения и укрепления здоровья детей, формирование привычки к здоровому образу жизни в учреждении строилась по следующим направлениям: профилактическая работа; физкультурно-оздоровительная работа; формирование представлений о ЗОЖ у детей и взрослых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B7D9C">
        <w:rPr>
          <w:rFonts w:ascii="Times New Roman" w:hAnsi="Times New Roman" w:cs="Times New Roman"/>
          <w:color w:val="000000"/>
          <w:sz w:val="28"/>
          <w:szCs w:val="28"/>
        </w:rPr>
        <w:t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Для этого создана развивающая предметная среда, которая способствует укреплению здоровья детей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B7D9C">
        <w:rPr>
          <w:rFonts w:ascii="Times New Roman" w:hAnsi="Times New Roman" w:cs="Times New Roman"/>
          <w:color w:val="000000"/>
          <w:sz w:val="28"/>
          <w:szCs w:val="28"/>
        </w:rPr>
        <w:t xml:space="preserve"> Мебель в группах подобрана с учетом роста и санитарно - гигиенических требований. Продумана система оздоровительных мероприятий и физического развития. В физкультурных уголках имеется дополнительное оборудование, в том числе выполненное своими руками. В группе поддерживается атмосфера доброжелательности, что помогает снять нервное напряжение, агрессию. Все проводимые </w:t>
      </w:r>
      <w:r w:rsidRPr="00E3766A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ложительно </w:t>
      </w:r>
      <w:r w:rsidRPr="006B7D9C">
        <w:rPr>
          <w:rFonts w:ascii="Times New Roman" w:hAnsi="Times New Roman" w:cs="Times New Roman"/>
          <w:sz w:val="28"/>
          <w:szCs w:val="28"/>
        </w:rPr>
        <w:t>сказывались на здоровье детей</w:t>
      </w:r>
      <w:r w:rsidRPr="00E3766A">
        <w:rPr>
          <w:rFonts w:ascii="Times New Roman" w:hAnsi="Times New Roman" w:cs="Times New Roman"/>
          <w:sz w:val="28"/>
          <w:szCs w:val="28"/>
        </w:rPr>
        <w:t xml:space="preserve">. </w:t>
      </w:r>
      <w:r w:rsidRPr="00E37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D9C">
        <w:rPr>
          <w:rFonts w:ascii="Times New Roman" w:hAnsi="Times New Roman" w:cs="Times New Roman"/>
          <w:sz w:val="28"/>
          <w:szCs w:val="28"/>
        </w:rPr>
        <w:t>В течение учебного года в учреждении проводилась работа по внедрению развивающих форм оздоровления с целью улучшения физического и психического здоровья детей</w:t>
      </w:r>
      <w:r w:rsidRPr="00E3766A">
        <w:rPr>
          <w:rFonts w:ascii="Times New Roman" w:hAnsi="Times New Roman" w:cs="Times New Roman"/>
          <w:sz w:val="28"/>
          <w:szCs w:val="28"/>
        </w:rPr>
        <w:t xml:space="preserve">. </w:t>
      </w:r>
      <w:r w:rsidRPr="006B7D9C">
        <w:rPr>
          <w:rFonts w:ascii="Times New Roman" w:hAnsi="Times New Roman" w:cs="Times New Roman"/>
          <w:sz w:val="28"/>
          <w:szCs w:val="28"/>
        </w:rPr>
        <w:t>Для профилактики простудных заболеваний с детьми проводились разные виды закаливания: воздушные и солнечные ванны, хождение босиком по полу, а летом - по земле, полоскание полости рта и горла прохладной водой, обтирание влажной салфеткой</w:t>
      </w:r>
      <w:r w:rsidRPr="00E3766A">
        <w:rPr>
          <w:rFonts w:ascii="Times New Roman" w:hAnsi="Times New Roman" w:cs="Times New Roman"/>
          <w:sz w:val="28"/>
          <w:szCs w:val="28"/>
        </w:rPr>
        <w:t>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3766A">
        <w:rPr>
          <w:rFonts w:ascii="Times New Roman" w:hAnsi="Times New Roman" w:cs="Times New Roman"/>
          <w:sz w:val="28"/>
          <w:szCs w:val="28"/>
        </w:rPr>
        <w:t xml:space="preserve"> </w:t>
      </w:r>
      <w:r w:rsidRPr="006B7D9C">
        <w:rPr>
          <w:rFonts w:ascii="Times New Roman" w:hAnsi="Times New Roman" w:cs="Times New Roman"/>
          <w:sz w:val="28"/>
          <w:szCs w:val="28"/>
        </w:rPr>
        <w:t>Педагоги обеспечивали максимальное пребывание детей на свежем воздухе, организовывали подвижные игры, прогулки и экскурсии.</w:t>
      </w:r>
      <w:r w:rsidRPr="00E3766A">
        <w:rPr>
          <w:rFonts w:ascii="Times New Roman" w:hAnsi="Times New Roman" w:cs="Times New Roman"/>
          <w:sz w:val="28"/>
          <w:szCs w:val="28"/>
        </w:rPr>
        <w:t xml:space="preserve"> </w:t>
      </w:r>
      <w:r w:rsidRPr="006B7D9C">
        <w:rPr>
          <w:rFonts w:ascii="Times New Roman" w:hAnsi="Times New Roman" w:cs="Times New Roman"/>
          <w:sz w:val="28"/>
          <w:szCs w:val="28"/>
        </w:rPr>
        <w:t>Пополнили оборудование физкультурного уголка</w:t>
      </w:r>
      <w:r w:rsidRPr="00E3766A">
        <w:rPr>
          <w:rFonts w:ascii="Times New Roman" w:hAnsi="Times New Roman" w:cs="Times New Roman"/>
          <w:sz w:val="28"/>
          <w:szCs w:val="28"/>
        </w:rPr>
        <w:t xml:space="preserve"> </w:t>
      </w:r>
      <w:r w:rsidRPr="006B7D9C">
        <w:rPr>
          <w:rFonts w:ascii="Times New Roman" w:hAnsi="Times New Roman" w:cs="Times New Roman"/>
          <w:sz w:val="28"/>
          <w:szCs w:val="28"/>
        </w:rPr>
        <w:t>атрибутами для подвижных игр</w:t>
      </w:r>
      <w:r w:rsidRPr="00E3766A">
        <w:rPr>
          <w:rFonts w:ascii="Times New Roman" w:hAnsi="Times New Roman" w:cs="Times New Roman"/>
          <w:sz w:val="28"/>
          <w:szCs w:val="28"/>
        </w:rPr>
        <w:t xml:space="preserve">, </w:t>
      </w:r>
      <w:r w:rsidRPr="006B7D9C">
        <w:rPr>
          <w:rFonts w:ascii="Times New Roman" w:hAnsi="Times New Roman" w:cs="Times New Roman"/>
          <w:sz w:val="28"/>
          <w:szCs w:val="28"/>
        </w:rPr>
        <w:t>мячами, скакалками</w:t>
      </w:r>
      <w:r w:rsidRPr="00E3766A">
        <w:rPr>
          <w:rFonts w:ascii="Times New Roman" w:hAnsi="Times New Roman" w:cs="Times New Roman"/>
          <w:sz w:val="28"/>
          <w:szCs w:val="28"/>
        </w:rPr>
        <w:t xml:space="preserve">, </w:t>
      </w:r>
      <w:r w:rsidRPr="006B7D9C">
        <w:rPr>
          <w:rFonts w:ascii="Times New Roman" w:hAnsi="Times New Roman" w:cs="Times New Roman"/>
          <w:sz w:val="28"/>
          <w:szCs w:val="28"/>
        </w:rPr>
        <w:t>оборудованием для метания и прыжков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43FE">
        <w:rPr>
          <w:rFonts w:ascii="Times New Roman" w:hAnsi="Times New Roman" w:cs="Times New Roman"/>
          <w:sz w:val="28"/>
          <w:szCs w:val="28"/>
        </w:rPr>
        <w:t>В ДОУ разработана система закаливающих мероприятий, которые осуществляются круглый год, их вид и методика меняются в зависимости от сезона и погоды (еж</w:t>
      </w:r>
      <w:r>
        <w:rPr>
          <w:rFonts w:ascii="Times New Roman" w:hAnsi="Times New Roman" w:cs="Times New Roman"/>
          <w:sz w:val="28"/>
          <w:szCs w:val="28"/>
        </w:rPr>
        <w:t>едневные прогулки, хождение боси</w:t>
      </w:r>
      <w:r w:rsidRPr="006A43FE">
        <w:rPr>
          <w:rFonts w:ascii="Times New Roman" w:hAnsi="Times New Roman" w:cs="Times New Roman"/>
          <w:sz w:val="28"/>
          <w:szCs w:val="28"/>
        </w:rPr>
        <w:t xml:space="preserve">ком </w:t>
      </w:r>
      <w:proofErr w:type="spellStart"/>
      <w:r w:rsidRPr="006A43FE">
        <w:rPr>
          <w:rFonts w:ascii="Times New Roman" w:hAnsi="Times New Roman" w:cs="Times New Roman"/>
          <w:sz w:val="28"/>
          <w:szCs w:val="28"/>
        </w:rPr>
        <w:t>минутки-пробудки</w:t>
      </w:r>
      <w:proofErr w:type="spellEnd"/>
      <w:r w:rsidRPr="006A4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3FE">
        <w:rPr>
          <w:rFonts w:ascii="Times New Roman" w:hAnsi="Times New Roman" w:cs="Times New Roman"/>
          <w:sz w:val="28"/>
          <w:szCs w:val="28"/>
        </w:rPr>
        <w:t>коррегирующие</w:t>
      </w:r>
      <w:proofErr w:type="spellEnd"/>
      <w:r w:rsidRPr="006A43FE">
        <w:rPr>
          <w:rFonts w:ascii="Times New Roman" w:hAnsi="Times New Roman" w:cs="Times New Roman"/>
          <w:sz w:val="28"/>
          <w:szCs w:val="28"/>
        </w:rPr>
        <w:t xml:space="preserve"> гимнастики)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43FE">
        <w:rPr>
          <w:rFonts w:ascii="Times New Roman" w:hAnsi="Times New Roman" w:cs="Times New Roman"/>
          <w:sz w:val="28"/>
          <w:szCs w:val="28"/>
        </w:rPr>
        <w:t xml:space="preserve">Стало традицией проведение «Дней здоровья» для детей, организации которых активную помощь оказывают родители. В детском саду проводится усиленное витаминизированное питание, обилие овощей и фруктов, использование фитонцидов (лук, чеснок, лимон)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43FE">
        <w:rPr>
          <w:rFonts w:ascii="Times New Roman" w:hAnsi="Times New Roman" w:cs="Times New Roman"/>
          <w:sz w:val="28"/>
          <w:szCs w:val="28"/>
        </w:rPr>
        <w:t xml:space="preserve">С детьми и родителями проводятся целенаправленные беседы о здоровье и физическом совершенствовании, спорте и гигиене, рациональная двигательная активность течение всего дня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43FE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педагоги проводят физкультурные </w:t>
      </w:r>
      <w:proofErr w:type="gramStart"/>
      <w:r w:rsidRPr="006A43FE"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 w:rsidRPr="006A43FE">
        <w:rPr>
          <w:rFonts w:ascii="Times New Roman" w:hAnsi="Times New Roman" w:cs="Times New Roman"/>
          <w:sz w:val="28"/>
          <w:szCs w:val="28"/>
        </w:rPr>
        <w:t xml:space="preserve"> как в помещении, так и на воздухе, при этом стараются учитывать индивидуальные особенности детей. </w:t>
      </w:r>
    </w:p>
    <w:p w:rsidR="009C5BEA" w:rsidRPr="006A43FE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43FE">
        <w:rPr>
          <w:rFonts w:ascii="Times New Roman" w:hAnsi="Times New Roman" w:cs="Times New Roman"/>
          <w:sz w:val="28"/>
          <w:szCs w:val="28"/>
        </w:rPr>
        <w:t>Воспитатели ежедневно проводят утреннюю гимнастику пальчиковую гимнастику, бодрящую гимнастику после сна, физкультминутки на занятиях с целью предупреждения переутомления.</w:t>
      </w:r>
    </w:p>
    <w:p w:rsidR="009C5BEA" w:rsidRPr="00E3766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BEA" w:rsidRPr="00E3766A" w:rsidRDefault="009C5BEA" w:rsidP="009C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6A">
        <w:rPr>
          <w:rFonts w:ascii="Times New Roman" w:hAnsi="Times New Roman" w:cs="Times New Roman"/>
          <w:b/>
          <w:sz w:val="28"/>
          <w:szCs w:val="28"/>
        </w:rPr>
        <w:t>Таблица  по группам здоровья воспитанников ДОУ</w:t>
      </w:r>
    </w:p>
    <w:p w:rsidR="009C5BEA" w:rsidRPr="00E3766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47"/>
        <w:gridCol w:w="2741"/>
        <w:gridCol w:w="2737"/>
        <w:gridCol w:w="2742"/>
      </w:tblGrid>
      <w:tr w:rsidR="009C5BEA" w:rsidTr="00AC7BA9">
        <w:tc>
          <w:tcPr>
            <w:tcW w:w="2805" w:type="dxa"/>
            <w:vMerge w:val="restart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здоровья</w:t>
            </w:r>
          </w:p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них</w:t>
            </w:r>
          </w:p>
        </w:tc>
      </w:tr>
      <w:tr w:rsidR="009C5BEA" w:rsidTr="00AC7BA9">
        <w:tc>
          <w:tcPr>
            <w:tcW w:w="2805" w:type="dxa"/>
            <w:vMerge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02" w:type="dxa"/>
            <w:vMerge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2808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д</w:t>
            </w:r>
          </w:p>
        </w:tc>
      </w:tr>
      <w:tr w:rsidR="009C5BEA" w:rsidTr="00AC7BA9">
        <w:tc>
          <w:tcPr>
            <w:tcW w:w="2805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02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/78%</w:t>
            </w:r>
          </w:p>
        </w:tc>
        <w:tc>
          <w:tcPr>
            <w:tcW w:w="2802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/100%</w:t>
            </w:r>
          </w:p>
        </w:tc>
        <w:tc>
          <w:tcPr>
            <w:tcW w:w="2808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/74%</w:t>
            </w:r>
          </w:p>
        </w:tc>
      </w:tr>
      <w:tr w:rsidR="009C5BEA" w:rsidTr="00AC7BA9">
        <w:tc>
          <w:tcPr>
            <w:tcW w:w="2805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2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/12%</w:t>
            </w:r>
          </w:p>
        </w:tc>
        <w:tc>
          <w:tcPr>
            <w:tcW w:w="2802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8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/14%</w:t>
            </w:r>
          </w:p>
        </w:tc>
      </w:tr>
      <w:tr w:rsidR="009C5BEA" w:rsidTr="00AC7BA9">
        <w:tc>
          <w:tcPr>
            <w:tcW w:w="2805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2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/10%</w:t>
            </w:r>
          </w:p>
        </w:tc>
        <w:tc>
          <w:tcPr>
            <w:tcW w:w="2802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8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/12%</w:t>
            </w:r>
          </w:p>
        </w:tc>
      </w:tr>
      <w:tr w:rsidR="009C5BEA" w:rsidTr="00AC7BA9">
        <w:tblPrEx>
          <w:tblLook w:val="0000"/>
        </w:tblPrEx>
        <w:trPr>
          <w:trHeight w:val="291"/>
        </w:trPr>
        <w:tc>
          <w:tcPr>
            <w:tcW w:w="2805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07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7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:rsidR="009C5BEA" w:rsidRPr="009E0849" w:rsidRDefault="009C5BEA" w:rsidP="00AC7BA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</w:tbl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Оперативны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>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тему: </w:t>
      </w:r>
      <w:r w:rsidRPr="006B4F1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« </w:t>
      </w:r>
      <w:r w:rsidRPr="006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оборудование для реализации ОО "Физическое развитие»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в ДОУ созданы оптимальные условия для охраны жизни и здоровья детей и двигательной активности детей в течение дня: мебель в группах в хорошем состоянии, вся закреплена, в удовлетворительном состоянии полы и потолки, имеются разнообразные пособия для образо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>Режим дня соответствует сезону и возрасту детей. Двигательный режим в течение дня соблюдается. Наблюдения за детьми показали, что у детей сформированы представления о здоровом образе жизни, здоровье и методах его укреп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заболеваний, сформировано сознательное отношение к собственному здоровью, понимание того, что здоровье – самая величайшая ценность, дарованная человеку природой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>Постоянно проводятся проверки санитарного состояния групп,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>соблюдения режима дня, питания, закаливания, гигиенических норм,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ой активности. </w:t>
      </w:r>
    </w:p>
    <w:p w:rsidR="009C5BEA" w:rsidRPr="006A43FE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В ДОУ питание детей осуществляется на основании 10-ти дневного меню, которое разработано </w:t>
      </w:r>
      <w:r>
        <w:rPr>
          <w:rFonts w:ascii="Times New Roman" w:hAnsi="Times New Roman" w:cs="Times New Roman"/>
          <w:color w:val="000000"/>
          <w:sz w:val="28"/>
          <w:szCs w:val="28"/>
        </w:rPr>
        <w:t>завхозом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о с учреждением </w:t>
      </w:r>
      <w:proofErr w:type="spellStart"/>
      <w:r w:rsidRPr="006A43FE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>В рацион питания включены все продукты, необходимые для полноценной жизнедеятельности ребенка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>Все усилия, направленные на сохранение и ук</w:t>
      </w:r>
      <w:r>
        <w:rPr>
          <w:rFonts w:ascii="Times New Roman" w:hAnsi="Times New Roman" w:cs="Times New Roman"/>
          <w:color w:val="000000"/>
          <w:sz w:val="28"/>
          <w:szCs w:val="28"/>
        </w:rPr>
        <w:t>репление здоровья детей, не буду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т иметь ожидаемых результатов без понимания и поддержки родителей наших воспитанников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>Для родителей в группах оформлены уголки здоровья, папки – передвижки, проводились консуль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 «Организация утренней гимнастики»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«О детском травматизме»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«Психологическая готовность родителей и детей к школе», </w:t>
      </w:r>
    </w:p>
    <w:p w:rsidR="009C5BEA" w:rsidRPr="006A43FE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родителей проводились спортивные праздники и досуги, открытое занятие по физической культуре, дни здоровья. </w:t>
      </w:r>
    </w:p>
    <w:p w:rsidR="009C5BEA" w:rsidRPr="006A43FE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ДОУ ведется систематический поиск новых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, создание семейных традиций </w:t>
      </w:r>
      <w:proofErr w:type="spellStart"/>
      <w:r w:rsidRPr="006A43FE">
        <w:rPr>
          <w:rFonts w:ascii="Times New Roman" w:hAnsi="Times New Roman" w:cs="Times New Roman"/>
          <w:color w:val="000000"/>
          <w:sz w:val="28"/>
          <w:szCs w:val="28"/>
        </w:rPr>
        <w:t>валеологического</w:t>
      </w:r>
      <w:proofErr w:type="spellEnd"/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лноценного физического развития детей оборудованы «Уголки здоровья» в группах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учреждении обеспечивается хороший уровень физического развития детей, укрепления их здоровья, снижение заболеваемости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>За счет систематической работы (проведения физкультурных занятий, утренних гимнастик, индивидуально</w:t>
      </w:r>
      <w:r w:rsidR="00A033B2">
        <w:rPr>
          <w:rFonts w:ascii="Times New Roman" w:hAnsi="Times New Roman" w:cs="Times New Roman"/>
          <w:color w:val="000000"/>
          <w:sz w:val="28"/>
          <w:szCs w:val="28"/>
        </w:rPr>
        <w:t>й работы,</w:t>
      </w:r>
      <w:r w:rsidRPr="006A43F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коллективных мероприятий и т. д.) улучшились условия для удовлетворения в полной мере детских потребностей в движении.</w:t>
      </w:r>
    </w:p>
    <w:p w:rsidR="009C5BEA" w:rsidRPr="009E0849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0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Готовность выпускников ДОУ к школьному обучению </w:t>
      </w:r>
    </w:p>
    <w:p w:rsidR="009C5BEA" w:rsidRPr="009E0849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E0849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ых условий готовности выпускника ДОУ к школе и желательным результатом прохождения программы обучения в дошкольном учреждении является сознательное стремление ребенка занять новую социальную позицию ученика, </w:t>
      </w:r>
      <w:proofErr w:type="spellStart"/>
      <w:r w:rsidRPr="009E0849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9E0849">
        <w:rPr>
          <w:rFonts w:ascii="Times New Roman" w:hAnsi="Times New Roman" w:cs="Times New Roman"/>
          <w:color w:val="000000"/>
          <w:sz w:val="28"/>
          <w:szCs w:val="28"/>
        </w:rPr>
        <w:t xml:space="preserve"> «внутренней позиции школьника», наличие у него интереса к школьно-учебной деятельности, т.е. </w:t>
      </w:r>
      <w:proofErr w:type="spellStart"/>
      <w:r w:rsidRPr="009E0849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9E0849">
        <w:rPr>
          <w:rFonts w:ascii="Times New Roman" w:hAnsi="Times New Roman" w:cs="Times New Roman"/>
          <w:color w:val="000000"/>
          <w:sz w:val="28"/>
          <w:szCs w:val="28"/>
        </w:rPr>
        <w:t xml:space="preserve"> школьной мотивации, или мотивационная готовность. </w:t>
      </w:r>
    </w:p>
    <w:p w:rsidR="009C5BEA" w:rsidRPr="009E0849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E0849">
        <w:rPr>
          <w:rFonts w:ascii="Times New Roman" w:hAnsi="Times New Roman" w:cs="Times New Roman"/>
          <w:color w:val="000000"/>
          <w:sz w:val="28"/>
          <w:szCs w:val="28"/>
        </w:rPr>
        <w:t xml:space="preserve">Анализ результатов исследования позволяет сделать вывод о преобладании познавательных мотивов умственной деятельности, преимущественно эмоционально-положительному отношению к школе и достаточно высоком уровне </w:t>
      </w:r>
      <w:proofErr w:type="spellStart"/>
      <w:r w:rsidRPr="009E0849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E0849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интереса у выпускников детского сада. </w:t>
      </w:r>
    </w:p>
    <w:p w:rsidR="009C5BEA" w:rsidRPr="009E0849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E0849">
        <w:rPr>
          <w:rFonts w:ascii="Times New Roman" w:hAnsi="Times New Roman" w:cs="Times New Roman"/>
          <w:color w:val="000000"/>
          <w:sz w:val="28"/>
          <w:szCs w:val="28"/>
        </w:rPr>
        <w:t>У выпуск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2-2023</w:t>
      </w:r>
      <w:r w:rsidRPr="009E0849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сформированы интегративные качества в соответствии с федеральными государственными требованиями. Преобладает высокий уровень освоения программы дошкольниками (от 80% до 100%).</w:t>
      </w:r>
    </w:p>
    <w:p w:rsidR="009C5BEA" w:rsidRPr="009E60C1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BEA" w:rsidRPr="00A06059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5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3</w:t>
      </w:r>
      <w:r w:rsidRPr="00A0605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Результаты выполнения программы по всем направлениям воспитательно-образовательного процесса ДОУ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ограммой, обеспечивающей целостность воспитательно-образовательного процесса в </w:t>
      </w:r>
      <w:r w:rsidR="00A033B2">
        <w:rPr>
          <w:rFonts w:ascii="Times New Roman" w:hAnsi="Times New Roman" w:cs="Times New Roman"/>
          <w:color w:val="000000"/>
          <w:sz w:val="28"/>
          <w:szCs w:val="28"/>
        </w:rPr>
        <w:t>дет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A033B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и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>является Примерная основная общеобразовательная программа дошко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Детство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и воспитания детей в детском саду под редакцией Логиновой В.И. Бабаевой Т.И., обновленная, рекомендована Министерством образования РФ.2015года)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умственное, нравственное, трудовое и эстетическое воспитание детей в соответствии с их возрастными и психофизическими особенностями, имеет полное методическое обеспечение, но наше учреждение еще не полностью укомплектовано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разделы программы: по образовательным областям: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«Познавательное развитие»,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«Речевое развитие»,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«Художественно-эстетическое развитие»,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«Физическое развитие»,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о – коммуникативное развитие»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образовательной области есть несколько направлений, например: «Социально-коммуникативное развитие»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E60C1">
        <w:rPr>
          <w:rFonts w:ascii="Times New Roman" w:hAnsi="Times New Roman" w:cs="Times New Roman"/>
          <w:color w:val="000000"/>
          <w:sz w:val="28"/>
          <w:szCs w:val="28"/>
        </w:rPr>
        <w:t>- социализация, развитие общества, нравственное воспитание; ребенок в семье и сообществе, патриотическое воспитание; самообслуживание, самостоятельность, трудовое воспитание; формирование основ безопасности.</w:t>
      </w:r>
      <w:proofErr w:type="gramEnd"/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й процесс в ДОУ строился в соответствии с учебным и годовым планом, расписанием непосредственной образовательной деятельности, рабочей программой каждой группы составленной на начало учебного года. Реализация плана осуществлялась через использование различных форм и методов организации образовательной деятельности: работа в микро группах, индивидуально, в парах, которые использовались в зависимости от возраста, индивидуальных особенностей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 а так же от сл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материала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Pr="009E60C1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 - воспитательной работы предусматривает обеспечение развития различных видов деятельности с учётом возможностей и потребностей самих детей. В учебном году большое внимание уделялось развитию творческих возможностей воспитанников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лся сбалансированный режим дня и рациональная организация всех видов детской деятельности. Развивающая среда в группах построена так, чтобы ребенок имел возможность не только изучать и познавать окружающий мир, но и жить в гармонии с ним, получать удовольствие от каждого прожитого дня. Развивающая предметная среда в ДОУ организована с учетом традиционных видов детской деятельности: игры, рисование, лепка, конструирование, театрально - художественная деятельность. </w:t>
      </w:r>
    </w:p>
    <w:p w:rsidR="009C5BEA" w:rsidRPr="009E60C1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группе имеются: зоны для игровой, спортивной, театрализованной, изобразительной деятельности детей; дидактические игры; книги по возрасту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>Педагогический проце</w:t>
      </w:r>
      <w:proofErr w:type="gramStart"/>
      <w:r w:rsidRPr="009E60C1">
        <w:rPr>
          <w:rFonts w:ascii="Times New Roman" w:hAnsi="Times New Roman" w:cs="Times New Roman"/>
          <w:color w:val="000000"/>
          <w:sz w:val="28"/>
          <w:szCs w:val="28"/>
        </w:rPr>
        <w:t>сс вкл</w:t>
      </w:r>
      <w:proofErr w:type="gramEnd"/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ючает: организованное обучение: непосредственно-образовательная деятельность, совместная образовательная деятельность, самостоятельная деятельность детей. Назначение совместной образовательной деятельности состоит в систематизации, углублении, обобщении личного опыта ребёнка: в освоении новых, сложных способов познавательной деятельности, в осознании связей и зависимостей, требующих для освоения специальных условий и управления со стороны педагога. </w:t>
      </w:r>
    </w:p>
    <w:p w:rsidR="009C5BEA" w:rsidRPr="009E60C1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В большинстве своём образовательная деятельность проводится по </w:t>
      </w:r>
      <w:proofErr w:type="gramStart"/>
      <w:r w:rsidRPr="009E60C1">
        <w:rPr>
          <w:rFonts w:ascii="Times New Roman" w:hAnsi="Times New Roman" w:cs="Times New Roman"/>
          <w:color w:val="000000"/>
          <w:sz w:val="28"/>
          <w:szCs w:val="28"/>
        </w:rPr>
        <w:t>группам</w:t>
      </w:r>
      <w:proofErr w:type="gramEnd"/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 и имеют интегративный характер, в ДОУ продолжается инновационная деятельность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образовательной деятельностью, </w:t>
      </w:r>
      <w:r>
        <w:rPr>
          <w:rFonts w:ascii="Times New Roman" w:hAnsi="Times New Roman" w:cs="Times New Roman"/>
          <w:color w:val="000000"/>
          <w:sz w:val="28"/>
          <w:szCs w:val="28"/>
        </w:rPr>
        <w:t>длительностью не менее 10 минут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физкультурных минуток является обязательным при организации образовательной деятельности статического характера, содержание их определяется каждым педагогом индивидуально. </w:t>
      </w:r>
    </w:p>
    <w:p w:rsidR="009C5BEA" w:rsidRPr="009E60C1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, требующая большой умственной нагрузки (математика, обучении грамоте), планируются в наиболее благоприятные дни (вторник, среда, четверг) для профилактики утомления детей эта образовательная деятельность сочетается </w:t>
      </w:r>
      <w:proofErr w:type="gramStart"/>
      <w:r w:rsidRPr="009E60C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ной и музыкальной. </w:t>
      </w:r>
    </w:p>
    <w:p w:rsidR="009C5BEA" w:rsidRPr="009E60C1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</w:t>
      </w:r>
    </w:p>
    <w:p w:rsidR="009C5BEA" w:rsidRPr="009E60C1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proofErr w:type="gramStart"/>
      <w:r w:rsidRPr="009E60C1">
        <w:rPr>
          <w:rFonts w:ascii="Times New Roman" w:hAnsi="Times New Roman" w:cs="Times New Roman"/>
          <w:color w:val="000000"/>
          <w:sz w:val="28"/>
          <w:szCs w:val="28"/>
        </w:rPr>
        <w:t>вышеизложенного</w:t>
      </w:r>
      <w:proofErr w:type="gramEnd"/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</w:t>
      </w:r>
      <w:r w:rsidRPr="009E60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, </w:t>
      </w:r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proofErr w:type="spellStart"/>
      <w:r w:rsidRPr="009E60C1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9E60C1">
        <w:rPr>
          <w:rFonts w:ascii="Times New Roman" w:hAnsi="Times New Roman" w:cs="Times New Roman"/>
          <w:color w:val="000000"/>
          <w:sz w:val="28"/>
          <w:szCs w:val="28"/>
        </w:rPr>
        <w:t xml:space="preserve"> - образовательный процесс осуществляется в соответствии с требованиями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60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нПиН</w:t>
      </w:r>
      <w:proofErr w:type="spellEnd"/>
      <w:r w:rsidRPr="009E60C1">
        <w:rPr>
          <w:rFonts w:ascii="Times New Roman" w:hAnsi="Times New Roman" w:cs="Times New Roman"/>
          <w:color w:val="000000"/>
          <w:sz w:val="28"/>
          <w:szCs w:val="28"/>
        </w:rPr>
        <w:t>, ФГОС, в соответствии с программой, расписанием непосредственной образовательной деятельности и режимом дня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8572D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оведенных итоговых мероприятий в группах, беседы с детьми, опросы, результаты диагностики уровня усвоения детьми программного материала по основным разделам программы позволяют сделать оценку о соответствии знаний у детей требованиям основной программы – 100% детей имеют высокий и средний показатель уровня.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27"/>
      </w:tblGrid>
      <w:tr w:rsidR="009C5BEA" w:rsidRPr="005E1330" w:rsidTr="00AC7BA9">
        <w:trPr>
          <w:trHeight w:val="297"/>
          <w:jc w:val="center"/>
        </w:trPr>
        <w:tc>
          <w:tcPr>
            <w:tcW w:w="7527" w:type="dxa"/>
          </w:tcPr>
          <w:p w:rsidR="009C5BEA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133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авнительный анализ динамики достиж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воспитанниками </w:t>
            </w:r>
            <w:r w:rsidRPr="005E133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левых ориентиро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2022-2023</w:t>
            </w:r>
            <w:r w:rsidRPr="005E133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учебного года</w:t>
            </w:r>
          </w:p>
          <w:p w:rsidR="009C5BEA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19"/>
              <w:gridCol w:w="1420"/>
              <w:gridCol w:w="1557"/>
              <w:gridCol w:w="1278"/>
              <w:gridCol w:w="922"/>
            </w:tblGrid>
            <w:tr w:rsidR="009C5BEA" w:rsidTr="00AC7BA9">
              <w:tc>
                <w:tcPr>
                  <w:tcW w:w="2119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20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E1330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Начало года</w:t>
                  </w:r>
                </w:p>
              </w:tc>
              <w:tc>
                <w:tcPr>
                  <w:tcW w:w="1557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278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E1330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Конец года</w:t>
                  </w:r>
                </w:p>
              </w:tc>
              <w:tc>
                <w:tcPr>
                  <w:tcW w:w="922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9C5BEA" w:rsidTr="00AC7BA9">
              <w:tc>
                <w:tcPr>
                  <w:tcW w:w="2119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E1330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Уровень достижения целевых ориентиров</w:t>
                  </w:r>
                </w:p>
              </w:tc>
              <w:tc>
                <w:tcPr>
                  <w:tcW w:w="1420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557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E1330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%</w:t>
                  </w:r>
                </w:p>
              </w:tc>
              <w:tc>
                <w:tcPr>
                  <w:tcW w:w="1278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22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E1330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%</w:t>
                  </w:r>
                </w:p>
              </w:tc>
            </w:tr>
            <w:tr w:rsidR="009C5BEA" w:rsidTr="00AC7BA9">
              <w:tc>
                <w:tcPr>
                  <w:tcW w:w="2119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E1330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Высокий</w:t>
                  </w:r>
                </w:p>
              </w:tc>
              <w:tc>
                <w:tcPr>
                  <w:tcW w:w="1420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9 детей</w:t>
                  </w:r>
                </w:p>
              </w:tc>
              <w:tc>
                <w:tcPr>
                  <w:tcW w:w="1557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19.2 %</w:t>
                  </w:r>
                </w:p>
              </w:tc>
              <w:tc>
                <w:tcPr>
                  <w:tcW w:w="1278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15 детей</w:t>
                  </w:r>
                </w:p>
              </w:tc>
              <w:tc>
                <w:tcPr>
                  <w:tcW w:w="922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27,3 %</w:t>
                  </w:r>
                </w:p>
              </w:tc>
            </w:tr>
            <w:tr w:rsidR="009C5BEA" w:rsidTr="00AC7BA9">
              <w:tc>
                <w:tcPr>
                  <w:tcW w:w="2119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E1330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Средний</w:t>
                  </w:r>
                </w:p>
              </w:tc>
              <w:tc>
                <w:tcPr>
                  <w:tcW w:w="1420" w:type="dxa"/>
                </w:tcPr>
                <w:p w:rsidR="009C5BEA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25 детей</w:t>
                  </w:r>
                </w:p>
              </w:tc>
              <w:tc>
                <w:tcPr>
                  <w:tcW w:w="1557" w:type="dxa"/>
                </w:tcPr>
                <w:p w:rsidR="009C5BEA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53,2 %</w:t>
                  </w:r>
                </w:p>
              </w:tc>
              <w:tc>
                <w:tcPr>
                  <w:tcW w:w="1278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22 ребёнка</w:t>
                  </w:r>
                </w:p>
              </w:tc>
              <w:tc>
                <w:tcPr>
                  <w:tcW w:w="922" w:type="dxa"/>
                </w:tcPr>
                <w:p w:rsidR="009C5BEA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58,2 %</w:t>
                  </w:r>
                </w:p>
              </w:tc>
            </w:tr>
            <w:tr w:rsidR="009C5BEA" w:rsidTr="00AC7BA9">
              <w:tc>
                <w:tcPr>
                  <w:tcW w:w="2119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E1330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Низкий</w:t>
                  </w:r>
                </w:p>
              </w:tc>
              <w:tc>
                <w:tcPr>
                  <w:tcW w:w="1420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9 детей</w:t>
                  </w:r>
                </w:p>
              </w:tc>
              <w:tc>
                <w:tcPr>
                  <w:tcW w:w="1557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27, 6 %</w:t>
                  </w:r>
                </w:p>
              </w:tc>
              <w:tc>
                <w:tcPr>
                  <w:tcW w:w="1278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6 детей</w:t>
                  </w:r>
                </w:p>
              </w:tc>
              <w:tc>
                <w:tcPr>
                  <w:tcW w:w="922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15,5 %</w:t>
                  </w:r>
                </w:p>
              </w:tc>
            </w:tr>
            <w:tr w:rsidR="009C5BEA" w:rsidTr="00AC7BA9">
              <w:tc>
                <w:tcPr>
                  <w:tcW w:w="2119" w:type="dxa"/>
                </w:tcPr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E1330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Общее количество детей</w:t>
                  </w:r>
                </w:p>
              </w:tc>
              <w:tc>
                <w:tcPr>
                  <w:tcW w:w="1420" w:type="dxa"/>
                </w:tcPr>
                <w:p w:rsidR="009C5BEA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9C5BEA" w:rsidRPr="001701A9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43</w:t>
                  </w:r>
                  <w:r w:rsidRPr="001701A9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 xml:space="preserve"> детей</w:t>
                  </w:r>
                </w:p>
              </w:tc>
              <w:tc>
                <w:tcPr>
                  <w:tcW w:w="1557" w:type="dxa"/>
                </w:tcPr>
                <w:p w:rsidR="009C5BEA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278" w:type="dxa"/>
                </w:tcPr>
                <w:p w:rsidR="009C5BEA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43</w:t>
                  </w:r>
                  <w:r w:rsidRPr="005E1330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 xml:space="preserve"> детей</w:t>
                  </w:r>
                </w:p>
              </w:tc>
              <w:tc>
                <w:tcPr>
                  <w:tcW w:w="922" w:type="dxa"/>
                </w:tcPr>
                <w:p w:rsidR="009C5BEA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  <w:p w:rsidR="009C5BEA" w:rsidRPr="005E1330" w:rsidRDefault="009C5BEA" w:rsidP="00AC7B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83,7 %</w:t>
                  </w:r>
                </w:p>
              </w:tc>
            </w:tr>
          </w:tbl>
          <w:p w:rsidR="009C5BEA" w:rsidRPr="005E1330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9C5BEA" w:rsidRPr="0038572D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8572D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готовности к обучению в школе, проведенный в </w:t>
      </w:r>
      <w:r>
        <w:rPr>
          <w:rFonts w:ascii="Times New Roman" w:hAnsi="Times New Roman" w:cs="Times New Roman"/>
          <w:color w:val="000000"/>
          <w:sz w:val="28"/>
          <w:szCs w:val="28"/>
        </w:rPr>
        <w:t>апреле 2023</w:t>
      </w:r>
      <w:r w:rsidRPr="0038572D">
        <w:rPr>
          <w:rFonts w:ascii="Times New Roman" w:hAnsi="Times New Roman" w:cs="Times New Roman"/>
          <w:color w:val="000000"/>
          <w:sz w:val="28"/>
          <w:szCs w:val="28"/>
        </w:rPr>
        <w:t xml:space="preserve"> года показал высокую и среднюю готовность у 100 % выпускников ДОУ, что является отличным показателем работы коллектива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2.4</w:t>
      </w: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Анализ выполнения образовательной программы детского с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з реализации ОО «Познавательное развитие»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аботая вдумчиво, творчески, воспитатели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 школе и общего умственного развития. Педагоги использовали методы и приемы обучения, стимулирующие познавательную активность детей, наводя на поиск нестандартных решений. Познавательный материал не давался детям в готовом виде, а постигался путем самостоятельного анализа, выявления существенных признаков. Этому способствовало создание развивающей среды в группе, предполагающей разнообразное самостоятельное экспериментирование детей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и сотрудничества с детьми, поиска решений поставленных задач совместно с взрослыми и сверстниками. 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 Детей учили работать с моделями, знаками, строить продуманный план действий, подчиняться заданным правилам. В соответствии с возможностями ребенка воспитатели создавали условия для развития графических навыков детей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о познавательному развитию есть дети, которые имеют низкий уровень развития.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акими дошкольниками проводится индивидуальная работа. На прогулках и индивидуальных занятиях воспитатели и специалисты предлагали дифференцированные задания с учетом их возможностей и склонностей к тому или иному занятию.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, на развитие познавательных способностей детей, предложен список детской литературы для чтения, пересказа, заучивания наизусть, а также предлагали в помощь родителям сами книги, игры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з реализации ОО «Речевое развитие»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едагоги обеспечивали возможности для обогащения словарного запаса, совершенствования звуковой культуры, образной и грамматической сторон речи.   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овместная деятельность с детьми по развитию речи проходили в форме занимательной увлекательной игры. Воспитатели младшей группы проводили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 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оспитатели погружали дошкольников в языковую среду, проводя большую работу над звукопроизношением, развивая речевой слух, формируя </w:t>
      </w:r>
      <w:proofErr w:type="gram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proofErr w:type="gram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 </w:t>
      </w:r>
      <w:proofErr w:type="spell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произношение</w:t>
      </w:r>
      <w:proofErr w:type="spell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оспитатели 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бсуждению общих дел. Работа по формированию грамматического строя речи у детей также проводилась в повседневной жизни, в общении с взрослыми, друг с другом.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едагогам необходимо больше внимания уделить коррекции звукопроизношения детей, возобновить работу с логопедическими альбомами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з реализации ОО «Социально-коммуникативное развитие»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Большее внимание воспитатели уделяли развитию социальных навыков при организации НОД</w:t>
      </w:r>
      <w:proofErr w:type="gram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жнениях, поощрение в свободной детской деятельности. Наибольшее затруднение вызывало свободное общение с детьми, умение не поучать, а открывать новое вместе. Не все воспитатели способны </w:t>
      </w:r>
      <w:proofErr w:type="spell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ценочно</w:t>
      </w:r>
      <w:proofErr w:type="spell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каждого ребенка. Некоторым педагогам необходимо учиться замечать даже незначительные успехи ребенка для позитивного подкрепления, используя положительную оценку действий и поступков. 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сем воспитателям нужно больше внимания уделять мотивационной сфере детей, опираться на внутренние стимулы. Особенно важно умение педагогов, оценивая поступок ребенка, стремиться к оптимизации его положения среди сверстников. Некоторые педагоги иногда при отрицательной оценке подвергают критике не конкретный поступок, а личность в целом, пользуются стереотипами в оценке личности и поведения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Для этого воспитатели в режиме дня планировали беседы на «моральные темы», обсуждали с детьми различные ситуации, произошедшие в течение дня, из жизни, из рассказов и сказок. С детьми рассматривали картины, привлекая их внимание к чувствам, состояниям, поступкам других людей; организовывали театрализованные спектакли и игры-драматизации, в ходе которых дети учились различать настроения персонажей, получали образцы нравственного поведения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з реализации ОО «Художественно-эстетическое развитие»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 результатам выполнения программы, анализа выполнения детских работ по изобразительной деятельности воспитатели отметили, что дети справились с требованиями программы по своим возрастным группам</w:t>
      </w:r>
      <w:r w:rsidRPr="00AD0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ДОУ велась работа по 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ю рисованию не только традиционными способами, но также  рисование ладошками, с применением  поролона, шаблонов и т.д. Занятия по рисованию, лепке, аппликации всегда находят положительный отклик у детей - желание рисовать, раскрашивать, Воспитатели организовывали в течение года выставки рисунков детей и родителей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бщий уровень музыкальности детей оптимальный и высокий. В группах созданы уголки по музыкальной деятельности, которые включают в себя музыкальные инструменты и портреты музыкантов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дача организации театральной деятельности и формирования у детей выразительности движений решалась в разделе «Инсценировки сказок силами детей»: музыкальный руководитель совместно с воспитателями создавала оригинальные по содержанию инсценировки, с развернутыми музыкально-двигательными сценами, речевыми диалогами, песнями. Театрализованные постановки по сказкам получили высокую оценку наших зрителей: родителей и приглашенных гостей. Дети в течение года проигрывали сюжеты спектаклей в свободной игровой деятельности, подражая понравившимся персонажам. Спланирована работа на летний период с детьми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качества образования театральной деятельности необходимо также планировать и организовывать работу с детьми, имеющими сложности в усвоении программы, а также работу с детьми, имеющими высокие музыкальные способности, составить план социального взаимодействия для развития творческих способностей дошкольников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з реализации ОО «Физическое развитие»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 сравнению с началом учебного года показатели  физического развития детей  стали выше, что свидетельствует о систематической работе инструктора по физическому воспитанию и воспитателей по данному разделу программы. По данным диагностики выявлены дети, имеющие низкий уровень физического развития, это дети, имеющие отклонения в состоянии здоровья: дефицит массы тела, часто болеющие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едагоги при организации занятий по физической культуре планируют  работу по развитию таких качеств как выносливость, быстрота, ловкость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эффективности являются:</w:t>
      </w:r>
    </w:p>
    <w:p w:rsidR="009C5BEA" w:rsidRPr="00AD0110" w:rsidRDefault="009C5BEA" w:rsidP="009C5BEA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и соответствующая возрасту динамика ростовых показателей;</w:t>
      </w:r>
    </w:p>
    <w:p w:rsidR="009C5BEA" w:rsidRPr="00AD0110" w:rsidRDefault="009C5BEA" w:rsidP="009C5BEA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 самочувствие, улучшение эмоционального состояния детей при посещении ДОУ, отсутствие жалоб;</w:t>
      </w:r>
    </w:p>
    <w:p w:rsidR="009C5BEA" w:rsidRPr="00AD0110" w:rsidRDefault="009C5BEA" w:rsidP="009C5BEA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сложненного течения острых заболеваний;</w:t>
      </w:r>
    </w:p>
    <w:p w:rsidR="009C5BEA" w:rsidRPr="00AD0110" w:rsidRDefault="009C5BEA" w:rsidP="009C5BEA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числа дней, пропущенных по болезни одним ребенком за год.</w:t>
      </w:r>
    </w:p>
    <w:p w:rsidR="009C5BEA" w:rsidRPr="00AD0110" w:rsidRDefault="009C5BEA" w:rsidP="009C5BEA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ктивности, заинтересованности родителей в оздоровительных профилактических мероприятиях и педагогическом процессе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Задача укрепления здоровья детей традиционно решалась в тесном сотрудничестве с семьями воспитанников.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абота с семьей строилась с учетом следующих моментов: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ый подход к каждому ребенку и к каждой семье, учет способностей ребенка и интересов семьи;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накомление родителей с профилактическими мероприятиями, проводимыми в ДОУ, обучение отдельным нетрадиционным методам оздоровления детского организма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накомление родителей с результатами диагностики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я здоровья ребенка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моторного развития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родителей с содержанием физкультурно-оздоровительной работы в ДОУ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паганда здорового образа жизни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ации по созданию в семье условий для укрепления здоровья и снижения заболеваемости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9C5BEA" w:rsidRDefault="009C5BEA" w:rsidP="009C5BEA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5</w:t>
      </w:r>
      <w:r w:rsidRPr="00AD0110">
        <w:rPr>
          <w:rFonts w:ascii="Times New Roman" w:hAnsi="Times New Roman" w:cs="Times New Roman"/>
          <w:b/>
          <w:iCs/>
          <w:sz w:val="28"/>
          <w:szCs w:val="28"/>
        </w:rPr>
        <w:t>. Анализ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методической  работы.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2 -2023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основная деятельность ДОУ была направлена на достижение следующих целей и задач: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sz w:val="28"/>
          <w:szCs w:val="28"/>
        </w:rPr>
        <w:t xml:space="preserve">1. Формирование  физических качеств у детей дошкольного возраста через применение новых оздоровительных технологий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sz w:val="28"/>
          <w:szCs w:val="28"/>
        </w:rPr>
        <w:t>2. Улучшение показателей речевого развития дошкольников с помощью артикуляционной, пальчиковой и дыхательной гимнастики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sz w:val="28"/>
          <w:szCs w:val="28"/>
        </w:rPr>
        <w:t xml:space="preserve">3. Повышение  уровня  </w:t>
      </w:r>
      <w:r w:rsidRPr="00AD01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о – патриотического воспитания дошкольников, через различные виды деятельности.</w:t>
      </w:r>
    </w:p>
    <w:p w:rsidR="009C5BEA" w:rsidRPr="00ED1B27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B27">
        <w:rPr>
          <w:rFonts w:ascii="Times New Roman" w:hAnsi="Times New Roman" w:cs="Times New Roman"/>
          <w:color w:val="000000"/>
          <w:sz w:val="28"/>
          <w:szCs w:val="28"/>
        </w:rPr>
        <w:t xml:space="preserve">Для их решения и с целью повышения профессиональной компетентности педагогических работников были проведены: </w:t>
      </w:r>
    </w:p>
    <w:p w:rsidR="009C5BEA" w:rsidRPr="00ED1B27" w:rsidRDefault="009C5BEA" w:rsidP="009C5BEA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B27">
        <w:rPr>
          <w:rFonts w:ascii="Wingdings" w:hAnsi="Wingdings" w:cs="Wingdings"/>
          <w:color w:val="000000"/>
          <w:sz w:val="28"/>
          <w:szCs w:val="28"/>
        </w:rPr>
        <w:t></w:t>
      </w:r>
      <w:r w:rsidRPr="00ED1B27">
        <w:rPr>
          <w:rFonts w:ascii="Wingdings" w:hAnsi="Wingdings" w:cs="Wingdings"/>
          <w:color w:val="000000"/>
          <w:sz w:val="28"/>
          <w:szCs w:val="28"/>
        </w:rPr>
        <w:t></w:t>
      </w:r>
      <w:r w:rsidRPr="00ED1B27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для педагогов и родителей; </w:t>
      </w:r>
    </w:p>
    <w:p w:rsidR="009C5BEA" w:rsidRPr="00ED1B27" w:rsidRDefault="009C5BEA" w:rsidP="009C5BEA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B27">
        <w:rPr>
          <w:rFonts w:ascii="Wingdings" w:hAnsi="Wingdings" w:cs="Wingdings"/>
          <w:color w:val="000000"/>
          <w:sz w:val="28"/>
          <w:szCs w:val="28"/>
        </w:rPr>
        <w:t></w:t>
      </w:r>
      <w:r w:rsidRPr="00ED1B27">
        <w:rPr>
          <w:rFonts w:ascii="Wingdings" w:hAnsi="Wingdings" w:cs="Wingdings"/>
          <w:color w:val="000000"/>
          <w:sz w:val="28"/>
          <w:szCs w:val="28"/>
        </w:rPr>
        <w:t></w:t>
      </w:r>
      <w:r w:rsidRPr="00ED1B27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советы; </w:t>
      </w:r>
    </w:p>
    <w:p w:rsidR="009C5BEA" w:rsidRPr="00ED1B27" w:rsidRDefault="009C5BEA" w:rsidP="009C5BEA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B27">
        <w:rPr>
          <w:rFonts w:ascii="Wingdings" w:hAnsi="Wingdings" w:cs="Wingdings"/>
          <w:color w:val="000000"/>
          <w:sz w:val="28"/>
          <w:szCs w:val="28"/>
        </w:rPr>
        <w:t></w:t>
      </w:r>
      <w:r w:rsidRPr="00ED1B27">
        <w:rPr>
          <w:rFonts w:ascii="Wingdings" w:hAnsi="Wingdings" w:cs="Wingdings"/>
          <w:color w:val="000000"/>
          <w:sz w:val="28"/>
          <w:szCs w:val="28"/>
        </w:rPr>
        <w:t></w:t>
      </w:r>
      <w:r w:rsidRPr="00ED1B27">
        <w:rPr>
          <w:rFonts w:ascii="Times New Roman" w:hAnsi="Times New Roman" w:cs="Times New Roman"/>
          <w:color w:val="000000"/>
          <w:sz w:val="28"/>
          <w:szCs w:val="28"/>
        </w:rPr>
        <w:t xml:space="preserve">Праздники и развлечения; </w:t>
      </w:r>
    </w:p>
    <w:p w:rsidR="009C5BEA" w:rsidRPr="00ED1B27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B27">
        <w:rPr>
          <w:rFonts w:ascii="Wingdings" w:hAnsi="Wingdings" w:cs="Wingdings"/>
          <w:color w:val="000000"/>
          <w:sz w:val="28"/>
          <w:szCs w:val="28"/>
        </w:rPr>
        <w:t></w:t>
      </w:r>
      <w:r w:rsidRPr="00ED1B27">
        <w:rPr>
          <w:rFonts w:ascii="Wingdings" w:hAnsi="Wingdings" w:cs="Wingdings"/>
          <w:color w:val="000000"/>
          <w:sz w:val="28"/>
          <w:szCs w:val="28"/>
        </w:rPr>
        <w:t></w:t>
      </w:r>
      <w:r w:rsidRPr="00ED1B27">
        <w:rPr>
          <w:rFonts w:ascii="Times New Roman" w:hAnsi="Times New Roman" w:cs="Times New Roman"/>
          <w:color w:val="000000"/>
          <w:sz w:val="28"/>
          <w:szCs w:val="28"/>
        </w:rPr>
        <w:t xml:space="preserve">Конкурсы и выставки. </w:t>
      </w:r>
    </w:p>
    <w:p w:rsidR="009C5BEA" w:rsidRPr="00ED1B27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BEA" w:rsidRPr="00ED1B27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B27">
        <w:rPr>
          <w:rFonts w:ascii="Times New Roman" w:hAnsi="Times New Roman" w:cs="Times New Roman"/>
          <w:color w:val="000000"/>
          <w:sz w:val="28"/>
          <w:szCs w:val="28"/>
        </w:rPr>
        <w:t>В течение года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-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</w:p>
    <w:p w:rsidR="009C5BEA" w:rsidRDefault="009C5BEA" w:rsidP="009C5BEA">
      <w:pPr>
        <w:pStyle w:val="Defaul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C5BEA" w:rsidRPr="00AD0110" w:rsidRDefault="009C5BEA" w:rsidP="009C5BEA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ю образовательного процесса в ДОО является развитие личности,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тивации и способностей детей в различных видах деятельности и охватывает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ие образовательные области: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оциально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муникативное развитие;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− познавательное развитие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речевое развитие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художественно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эстетическое развитие;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ическое  развитие.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е образовательных областей реализовывалось в различных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ах деятельности: для детей младшего дошкольного возраста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предметная деятельность и игры с составными динамическими игрушками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экспериментирование с материалами и веществами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общение </w:t>
      </w:r>
      <w:proofErr w:type="gram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вместные игры со сверстниками под руководством взрослого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амообслуживание и действия с бытовыми предметами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орудиями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восприятие смысла музыки, сказок, стихов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рассматривание картинок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двигательная активность;  </w:t>
      </w:r>
      <w:proofErr w:type="gram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proofErr w:type="gramEnd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детей среднего и старшего дошкольного возраста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ряд видов  деятельности, таких как </w:t>
      </w:r>
      <w:proofErr w:type="gram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южетно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ролевую игру, игру с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ми и другие виды игры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коммуникативная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знавательно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исследовательская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осприятие художественной литературы и фольклора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самообслуживание, элементарный и бытовой труд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конструирование из разного материала, включая конструкторы, модули, бумагу, природный и иной материал, изобразительная (рисование, лепка, аппликация);</w:t>
      </w:r>
      <w:proofErr w:type="gramEnd"/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− музыкальная;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двигательная.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gram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особенностью организации образовательного процесса в нашем  ДОУ на современном этапе является в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эффективных форм работы с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 использованием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ммуникационных технологий,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еятельности, игровых и проблемно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учающих ситуаций. </w:t>
      </w:r>
      <w:proofErr w:type="gramEnd"/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ной из главных задач, стоящих перед нашим педагогическим коллективом является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умывание наиболее удачных форм и методов организации образовательного процесса, при которых дети могли бы, с одной стороны, работать индивидуально, с другой стороны, работать вместе, проявлять инициативу, советоваться друг с другом, помогать.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Большая роль в педагогической деятельности ДОУ отводится методической работе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МР способствовала совершенствованию воспитательно-образовательного процесса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Исходя из годовых задач ДОУ, разработан план работы, в соответствии с которым осуществлены следующие мероприятия: </w:t>
      </w:r>
    </w:p>
    <w:p w:rsidR="009C5BEA" w:rsidRPr="007E5DAE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E5DAE">
        <w:rPr>
          <w:rFonts w:ascii="Times New Roman" w:hAnsi="Times New Roman" w:cs="Times New Roman"/>
          <w:sz w:val="28"/>
          <w:szCs w:val="28"/>
        </w:rPr>
        <w:t xml:space="preserve">  </w:t>
      </w:r>
      <w:r w:rsidRPr="007E5DAE">
        <w:rPr>
          <w:rFonts w:ascii="Times New Roman" w:hAnsi="Times New Roman" w:cs="Times New Roman"/>
          <w:sz w:val="28"/>
          <w:szCs w:val="28"/>
          <w:u w:val="single"/>
        </w:rPr>
        <w:t>1. Разработаны  Положения о смотрах-конкурсах:</w:t>
      </w:r>
    </w:p>
    <w:p w:rsidR="009C5BEA" w:rsidRPr="007E5DAE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r w:rsidRPr="007E5DAE">
        <w:rPr>
          <w:rFonts w:ascii="Times New Roman" w:eastAsia="Times New Roman" w:hAnsi="Times New Roman" w:cs="Times New Roman"/>
          <w:sz w:val="28"/>
          <w:szCs w:val="28"/>
        </w:rPr>
        <w:t>Осенние подарки!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5DAE">
        <w:rPr>
          <w:rFonts w:ascii="Times New Roman" w:hAnsi="Times New Roman" w:cs="Times New Roman"/>
          <w:sz w:val="28"/>
          <w:szCs w:val="28"/>
        </w:rPr>
        <w:t xml:space="preserve"> - выставка поделок из природного материала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BEA" w:rsidRPr="007E5DAE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r w:rsidRPr="007E5DAE">
        <w:rPr>
          <w:rFonts w:ascii="Times New Roman" w:hAnsi="Times New Roman" w:cs="Times New Roman"/>
          <w:sz w:val="28"/>
          <w:szCs w:val="28"/>
        </w:rPr>
        <w:t>Милые  мамочки – это вам подарочки!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5DAE">
        <w:rPr>
          <w:rFonts w:ascii="Times New Roman" w:hAnsi="Times New Roman" w:cs="Times New Roman"/>
          <w:sz w:val="28"/>
          <w:szCs w:val="28"/>
        </w:rPr>
        <w:t xml:space="preserve"> открытки, поделки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BEA" w:rsidRPr="007E5DAE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r w:rsidRPr="007E5DAE">
        <w:rPr>
          <w:rFonts w:ascii="Times New Roman" w:eastAsia="Times New Roman" w:hAnsi="Times New Roman" w:cs="Times New Roman"/>
          <w:sz w:val="28"/>
          <w:szCs w:val="28"/>
        </w:rPr>
        <w:t>Новогодние сюрпризы!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5DAE">
        <w:rPr>
          <w:rFonts w:ascii="Times New Roman" w:hAnsi="Times New Roman" w:cs="Times New Roman"/>
          <w:sz w:val="28"/>
          <w:szCs w:val="28"/>
        </w:rPr>
        <w:t xml:space="preserve">  - выставка новогодних игрушек-поделок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BEA" w:rsidRPr="007E5DAE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r w:rsidRPr="007E5DAE">
        <w:rPr>
          <w:rFonts w:ascii="Times New Roman" w:hAnsi="Times New Roman" w:cs="Times New Roman"/>
          <w:sz w:val="28"/>
          <w:szCs w:val="28"/>
        </w:rPr>
        <w:t>Подарочки для папочки!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Pr="007E5DAE">
        <w:rPr>
          <w:rFonts w:ascii="Times New Roman" w:hAnsi="Times New Roman" w:cs="Times New Roman"/>
          <w:sz w:val="28"/>
          <w:szCs w:val="28"/>
        </w:rPr>
        <w:t xml:space="preserve"> Выставка детских открыток и поделок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BEA" w:rsidRPr="007E5DAE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r w:rsidRPr="007E5DAE">
        <w:rPr>
          <w:rFonts w:ascii="Times New Roman" w:hAnsi="Times New Roman" w:cs="Times New Roman"/>
          <w:sz w:val="28"/>
          <w:szCs w:val="28"/>
        </w:rPr>
        <w:t>Маме милой, дорогой, подарю подарок свой!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5DAE">
        <w:rPr>
          <w:rFonts w:ascii="Times New Roman" w:hAnsi="Times New Roman" w:cs="Times New Roman"/>
          <w:sz w:val="28"/>
          <w:szCs w:val="28"/>
        </w:rPr>
        <w:t xml:space="preserve"> - Выставка детских открыток и поделок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BEA" w:rsidRPr="007E5DAE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r w:rsidRPr="007E5DAE">
        <w:rPr>
          <w:rFonts w:ascii="Times New Roman" w:hAnsi="Times New Roman" w:cs="Times New Roman"/>
          <w:sz w:val="28"/>
          <w:szCs w:val="28"/>
        </w:rPr>
        <w:t>Победы славные сыны!</w:t>
      </w:r>
      <w:r w:rsidRPr="007E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</w:t>
      </w:r>
      <w:r w:rsidRPr="007E5DAE">
        <w:rPr>
          <w:rFonts w:ascii="Times New Roman" w:hAnsi="Times New Roman" w:cs="Times New Roman"/>
          <w:sz w:val="28"/>
          <w:szCs w:val="28"/>
        </w:rPr>
        <w:t>Выставка  рисунков.</w:t>
      </w:r>
    </w:p>
    <w:p w:rsidR="009C5BEA" w:rsidRPr="007E5DAE" w:rsidRDefault="009C5BEA" w:rsidP="009C5BEA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E5DAE">
        <w:rPr>
          <w:rFonts w:ascii="Times New Roman" w:hAnsi="Times New Roman" w:cs="Times New Roman"/>
          <w:sz w:val="28"/>
          <w:szCs w:val="28"/>
          <w:u w:val="single"/>
        </w:rPr>
        <w:t xml:space="preserve">2. Подготовлены и проведены следующие праздники: </w:t>
      </w:r>
    </w:p>
    <w:p w:rsidR="009C5BEA" w:rsidRPr="007E5DAE" w:rsidRDefault="009C5BEA" w:rsidP="009C5BE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E5DAE">
        <w:rPr>
          <w:rFonts w:ascii="Times New Roman" w:hAnsi="Times New Roman" w:cs="Times New Roman"/>
          <w:color w:val="auto"/>
          <w:sz w:val="28"/>
          <w:szCs w:val="28"/>
        </w:rPr>
        <w:t>- «День знаний»;</w:t>
      </w:r>
    </w:p>
    <w:p w:rsidR="009C5BEA" w:rsidRPr="007E5DAE" w:rsidRDefault="009C5BEA" w:rsidP="009C5BEA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</w:rPr>
      </w:pPr>
      <w:r w:rsidRPr="007E5DAE">
        <w:rPr>
          <w:rFonts w:ascii="Times New Roman" w:hAnsi="Times New Roman" w:cs="Times New Roman"/>
          <w:sz w:val="28"/>
          <w:szCs w:val="28"/>
        </w:rPr>
        <w:t>- «День дошкольного работника!»;</w:t>
      </w:r>
    </w:p>
    <w:p w:rsidR="009C5BEA" w:rsidRPr="007E5DAE" w:rsidRDefault="009C5BEA" w:rsidP="009C5BE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E5DA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E5D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7E5DAE">
        <w:rPr>
          <w:rFonts w:ascii="Times New Roman" w:hAnsi="Times New Roman" w:cs="Times New Roman"/>
          <w:color w:val="auto"/>
          <w:sz w:val="28"/>
          <w:szCs w:val="28"/>
        </w:rPr>
        <w:t>Осень бродит по дорожкам!</w:t>
      </w:r>
      <w:r w:rsidRPr="007E5D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7E5DAE">
        <w:rPr>
          <w:rFonts w:ascii="Times New Roman" w:hAnsi="Times New Roman" w:cs="Times New Roman"/>
          <w:color w:val="auto"/>
          <w:sz w:val="28"/>
          <w:szCs w:val="28"/>
        </w:rPr>
        <w:t xml:space="preserve"> (развлечение);</w:t>
      </w:r>
    </w:p>
    <w:p w:rsidR="009C5BEA" w:rsidRPr="007E5DAE" w:rsidRDefault="009C5BEA" w:rsidP="009C5BE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E5DAE">
        <w:rPr>
          <w:rFonts w:ascii="Times New Roman" w:hAnsi="Times New Roman" w:cs="Times New Roman"/>
          <w:color w:val="auto"/>
          <w:sz w:val="28"/>
          <w:szCs w:val="28"/>
        </w:rPr>
        <w:t>- «Наши мамочки родные» (совместный концерт);</w:t>
      </w:r>
    </w:p>
    <w:p w:rsidR="009C5BEA" w:rsidRPr="007E5DAE" w:rsidRDefault="009C5BEA" w:rsidP="009C5BE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E5DA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E5D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7E5DAE">
        <w:rPr>
          <w:rFonts w:ascii="Times New Roman" w:hAnsi="Times New Roman" w:cs="Times New Roman"/>
          <w:color w:val="auto"/>
          <w:sz w:val="28"/>
          <w:szCs w:val="28"/>
        </w:rPr>
        <w:t>Новый год стучится в двери!</w:t>
      </w:r>
      <w:r w:rsidRPr="007E5D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7E5DAE">
        <w:rPr>
          <w:rFonts w:ascii="Times New Roman" w:hAnsi="Times New Roman" w:cs="Times New Roman"/>
          <w:color w:val="auto"/>
          <w:sz w:val="28"/>
          <w:szCs w:val="28"/>
        </w:rPr>
        <w:t xml:space="preserve"> (утренники во всех возрастных группах);</w:t>
      </w:r>
    </w:p>
    <w:p w:rsidR="009C5BEA" w:rsidRPr="007E5DAE" w:rsidRDefault="009C5BEA" w:rsidP="009C5BE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E5DA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E5D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7E5DAE">
        <w:rPr>
          <w:rFonts w:ascii="Times New Roman" w:hAnsi="Times New Roman" w:cs="Times New Roman"/>
          <w:color w:val="auto"/>
          <w:sz w:val="28"/>
          <w:szCs w:val="28"/>
        </w:rPr>
        <w:t>Я  солдатом стать хочу!</w:t>
      </w:r>
      <w:r w:rsidRPr="007E5D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7E5DAE">
        <w:rPr>
          <w:rFonts w:ascii="Times New Roman" w:hAnsi="Times New Roman" w:cs="Times New Roman"/>
          <w:color w:val="auto"/>
          <w:sz w:val="28"/>
          <w:szCs w:val="28"/>
        </w:rPr>
        <w:t xml:space="preserve"> (развлечение);</w:t>
      </w:r>
    </w:p>
    <w:p w:rsidR="009C5BEA" w:rsidRPr="007E5DAE" w:rsidRDefault="009C5BEA" w:rsidP="009C5BE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E5DA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E5D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7E5DAE">
        <w:rPr>
          <w:rFonts w:ascii="Times New Roman" w:hAnsi="Times New Roman" w:cs="Times New Roman"/>
          <w:color w:val="auto"/>
          <w:sz w:val="28"/>
          <w:szCs w:val="28"/>
        </w:rPr>
        <w:t>Лучше мамы не найти!</w:t>
      </w:r>
      <w:r w:rsidRPr="007E5D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7E5DAE">
        <w:rPr>
          <w:rFonts w:ascii="Times New Roman" w:hAnsi="Times New Roman" w:cs="Times New Roman"/>
          <w:color w:val="auto"/>
          <w:sz w:val="28"/>
          <w:szCs w:val="28"/>
        </w:rPr>
        <w:t xml:space="preserve"> (утренники  к 8 марта);</w:t>
      </w:r>
    </w:p>
    <w:p w:rsidR="009C5BEA" w:rsidRPr="007E5DAE" w:rsidRDefault="009C5BEA" w:rsidP="009C5BE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E5DAE">
        <w:rPr>
          <w:rFonts w:ascii="Times New Roman" w:hAnsi="Times New Roman" w:cs="Times New Roman"/>
          <w:color w:val="auto"/>
          <w:sz w:val="28"/>
          <w:szCs w:val="28"/>
        </w:rPr>
        <w:t>- «Дорога к звездам» (Развлечение  ко  дню космонавтики в средней группе);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3. В рамках педагогического совета осуществлялся оперативный, тематический, сравнительный контроль. </w:t>
      </w:r>
    </w:p>
    <w:p w:rsidR="009C5BEA" w:rsidRPr="00ED1B27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1B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ш детский сад принимал активное участие во всероссийских  конкурсах: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D0110">
        <w:rPr>
          <w:rFonts w:ascii="Times New Roman" w:hAnsi="Times New Roman" w:cs="Times New Roman"/>
          <w:sz w:val="28"/>
          <w:szCs w:val="28"/>
        </w:rPr>
        <w:t xml:space="preserve"> Всероссийский конкурс  «Звездный малыш».</w:t>
      </w:r>
    </w:p>
    <w:p w:rsidR="009C5BEA" w:rsidRPr="00AD0110" w:rsidRDefault="009C5BEA" w:rsidP="009C5BEA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AD0110">
        <w:rPr>
          <w:rFonts w:ascii="Times New Roman" w:hAnsi="Times New Roman" w:cs="Times New Roman"/>
          <w:sz w:val="28"/>
          <w:szCs w:val="28"/>
        </w:rPr>
        <w:t xml:space="preserve">  </w:t>
      </w:r>
      <w:r w:rsidRPr="00AD01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D0110">
        <w:rPr>
          <w:rFonts w:ascii="Times New Roman" w:hAnsi="Times New Roman" w:cs="Times New Roman"/>
          <w:sz w:val="28"/>
          <w:szCs w:val="28"/>
        </w:rPr>
        <w:t xml:space="preserve"> Всероссийский конкурс творческих </w:t>
      </w:r>
      <w:proofErr w:type="gramStart"/>
      <w:r w:rsidRPr="00AD0110">
        <w:rPr>
          <w:rFonts w:ascii="Times New Roman" w:hAnsi="Times New Roman" w:cs="Times New Roman"/>
          <w:sz w:val="28"/>
          <w:szCs w:val="28"/>
        </w:rPr>
        <w:t>работ  «</w:t>
      </w:r>
      <w:proofErr w:type="gramEnd"/>
      <w:r w:rsidRPr="00AD0110">
        <w:rPr>
          <w:rFonts w:ascii="Times New Roman" w:hAnsi="Times New Roman" w:cs="Times New Roman"/>
          <w:sz w:val="28"/>
          <w:szCs w:val="28"/>
        </w:rPr>
        <w:t>Надежды России»</w:t>
      </w:r>
    </w:p>
    <w:p w:rsidR="009C5BEA" w:rsidRPr="00AD0110" w:rsidRDefault="009C5BEA" w:rsidP="009C5BEA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AD01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российский конкурс  </w:t>
      </w:r>
      <w:r w:rsidRPr="00AD0110">
        <w:rPr>
          <w:rFonts w:ascii="Times New Roman" w:hAnsi="Times New Roman" w:cs="Times New Roman"/>
          <w:sz w:val="28"/>
          <w:szCs w:val="28"/>
        </w:rPr>
        <w:t>творческих работ  «Живое слово»</w:t>
      </w:r>
    </w:p>
    <w:p w:rsidR="009C5BEA" w:rsidRPr="00AD0110" w:rsidRDefault="009C5BEA" w:rsidP="009C5BEA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AD01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российский конкурс: «Подводный мир»:</w:t>
      </w:r>
    </w:p>
    <w:p w:rsidR="009C5BEA" w:rsidRDefault="009C5BEA" w:rsidP="009C5BEA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AD0110">
        <w:rPr>
          <w:rFonts w:ascii="Times New Roman" w:hAnsi="Times New Roman" w:cs="Times New Roman"/>
          <w:sz w:val="28"/>
          <w:szCs w:val="28"/>
        </w:rPr>
        <w:t xml:space="preserve"> Муниципальный конкурс «Новогодняя игрушка»</w:t>
      </w:r>
    </w:p>
    <w:p w:rsidR="009C5BEA" w:rsidRPr="00AD0110" w:rsidRDefault="009C5BEA" w:rsidP="009C5BEA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sz w:val="28"/>
          <w:szCs w:val="28"/>
        </w:rPr>
      </w:pPr>
      <w:r w:rsidRPr="002D2BD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ун</w:t>
      </w:r>
      <w:r w:rsidR="00A033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й конкурс «Свет пасхальной радости»</w:t>
      </w:r>
    </w:p>
    <w:p w:rsidR="009C5BEA" w:rsidRPr="00AD0110" w:rsidRDefault="009C5BEA" w:rsidP="009C5BE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    Образовательный процесс в нашем дошкольном учреждении состоит из взаимосвязанных между собой видов детской деятельности. Знание особенностей функционирования каждого вида деятельности  и характера связи между ними позволяет нам четко и грамотно осуществлять повышение качества образовательного процесса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в нашем детском саду велась большая работа по этому направлению. Мы создавали условия для воспитания, обучения и развития детей: 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sz w:val="28"/>
          <w:szCs w:val="28"/>
        </w:rPr>
        <w:lastRenderedPageBreak/>
        <w:t xml:space="preserve">- Эстетичное оформление игровых зон, атрибутов;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sz w:val="28"/>
          <w:szCs w:val="28"/>
        </w:rPr>
        <w:t xml:space="preserve">- Проведение систематического контроля учебно-воспитательного процесса;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sz w:val="28"/>
          <w:szCs w:val="28"/>
        </w:rPr>
        <w:t>- Использование инновационных технологий во всех видах деятельности и т.д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sz w:val="28"/>
          <w:szCs w:val="28"/>
        </w:rPr>
        <w:t xml:space="preserve">         Для эффективности решения задач воспитательно-образовательной программы, и для учета индивидуальных особенностей развития каждого ребенка нашими педагогами проводится мониторинг качества образования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Ведущую роль в повышении качества дошкольного образования играет педагог, его профессионализм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Планируя содержание годового плана, методическая служба ДОУ отразила все составляющие своей работы – оказание помощи, контроль, педсоветы, взаимодействие с социумом – все те составляющие компоненты, которые способствовали формированию и развитию индивидуально – неповторимой и эффективной системы педагогической деятельности конкретного педагога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Поэтому, планируя деятельность метод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службы детского сада на 2022-2023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учитывались: образовательная Программа ДОУ, цели и задачи годового плана, материалы программы Развития ДОУ, потребности и возможности педагогического коллектива. Работа велась планомерно, систематично и целенаправленно.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Результаты методической работы отражаются в итоговых результатах всего педагогического процесса в детском саду, уровнем образованности, воспитанности и развития детей, позитивной динамикой уровня этих показателей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 Педагогические задачи годового плана полностью реализовались через проведение запланированных мероприятий (педсоветы, семинары, консультации, мастер-класс, различные конкурсы и т.д.)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М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ческая работа в ДО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роль</w:t>
      </w:r>
      <w:proofErr w:type="gram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связующего звена между жизнью и деятельностью педагогического коллектива с одной стороны, и районной системой образования - с другой стороны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Педагогический коллектив регулярно информировался: о предстоящих городских и районных мероприятиях с целью их посещения и участия (семинары, МО, аттестационные мероприятия), коллектив проявлял повышенную заинтересованность педагогов в знакомстве с опытом педагогов других детских садов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Коллектив педагогов принимает активное участие в конкурсах, что позволяет </w:t>
      </w:r>
      <w:proofErr w:type="gram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более ответственнее</w:t>
      </w:r>
      <w:proofErr w:type="gram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отслеживать результативность педагогической деятельности, как отдельных педагогов, так и ДОУ в целом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У педагогов появляется существенный интерес к результатам собственной педагогической деятельности. Педагоги ДОУ приняли участие в следующих конкурсах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BEA" w:rsidRPr="00AD0110" w:rsidRDefault="009C5BEA" w:rsidP="009C5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</w:rPr>
        <w:t xml:space="preserve">Достижения педагогов ДОУ  на конкурсных мероприятиях различного уровня: </w:t>
      </w:r>
    </w:p>
    <w:p w:rsidR="009C5BEA" w:rsidRPr="00AD0110" w:rsidRDefault="009C5BEA" w:rsidP="009C5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22 – 2023</w:t>
      </w:r>
      <w:r w:rsidRPr="00AD0110">
        <w:rPr>
          <w:rFonts w:ascii="Times New Roman" w:hAnsi="Times New Roman" w:cs="Times New Roman"/>
          <w:b/>
          <w:sz w:val="28"/>
          <w:szCs w:val="28"/>
        </w:rPr>
        <w:t>год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C5BEA" w:rsidRPr="009E0849" w:rsidTr="00AC7BA9">
        <w:tc>
          <w:tcPr>
            <w:tcW w:w="3190" w:type="dxa"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:</w:t>
            </w:r>
          </w:p>
        </w:tc>
        <w:tc>
          <w:tcPr>
            <w:tcW w:w="3190" w:type="dxa"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</w:t>
            </w:r>
          </w:p>
        </w:tc>
        <w:tc>
          <w:tcPr>
            <w:tcW w:w="3191" w:type="dxa"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</w:p>
        </w:tc>
      </w:tr>
      <w:tr w:rsidR="009C5BEA" w:rsidRPr="009E0849" w:rsidTr="00AC7BA9">
        <w:tc>
          <w:tcPr>
            <w:tcW w:w="3190" w:type="dxa"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го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- 2023</w:t>
            </w: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C5BEA" w:rsidRPr="009E084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плом 1 </w:t>
            </w:r>
            <w:r w:rsidRPr="009E08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епени</w:t>
            </w:r>
          </w:p>
          <w:p w:rsidR="009C5BEA" w:rsidRPr="009E084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Сельденрайх</w:t>
            </w:r>
            <w:proofErr w:type="spellEnd"/>
            <w:r w:rsidRPr="009E084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9C5BEA" w:rsidRPr="009E0849" w:rsidTr="00AC7BA9">
        <w:tc>
          <w:tcPr>
            <w:tcW w:w="3190" w:type="dxa"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сберегающие технологии в педагогическом процессе</w:t>
            </w: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3191" w:type="dxa"/>
          </w:tcPr>
          <w:p w:rsidR="009C5BEA" w:rsidRPr="009E084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1 место</w:t>
            </w:r>
          </w:p>
          <w:p w:rsidR="009C5BEA" w:rsidRPr="009E084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Кужеватова</w:t>
            </w:r>
            <w:proofErr w:type="spellEnd"/>
            <w:r w:rsidRPr="009E084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C5BEA" w:rsidRPr="009E0849" w:rsidTr="00AC7BA9">
        <w:trPr>
          <w:trHeight w:val="1266"/>
        </w:trPr>
        <w:tc>
          <w:tcPr>
            <w:tcW w:w="3190" w:type="dxa"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зработка</w:t>
            </w: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3191" w:type="dxa"/>
          </w:tcPr>
          <w:p w:rsidR="0098696B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уреата</w:t>
            </w:r>
          </w:p>
          <w:p w:rsidR="009C5BEA" w:rsidRPr="009E084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епени</w:t>
            </w: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5BEA" w:rsidRPr="009E084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Кужеватова</w:t>
            </w:r>
            <w:proofErr w:type="spellEnd"/>
            <w:r w:rsidRPr="009E084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9C5BEA" w:rsidRPr="009E0849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Одним из главных направлений деятельности методической службы являлась целенаправленная системная работа по повышению уровня профессиональной компетентности членов педагогического коллектива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 Работа по самообразованию у большинства педагогов ДОУ имела характер перехода в активную творческую деятельность с умением намечать не только близкие, но и </w:t>
      </w:r>
      <w:proofErr w:type="gram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дальние перспективы</w:t>
      </w:r>
      <w:proofErr w:type="gram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самовоспитания и самообразования: планирование, подборка упражнений и конспектов, дидактических материалов и т.д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 Продолжалась работа по решению образовательных потребностей педагогов через традиционные формы работы: семинары-практикумы, консультации, педсоветы, открытые и коллективные просмотры занятий с показом конкретных, эффективных форм и методов воспитательно-образовательной работы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Педагоги ведут собственную подборку и накопление материалов, что свидетельствует о заинтересованности работника в накоплении и обобщении собственного опыта по изучаемой теме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BEA" w:rsidRPr="00AD0110" w:rsidRDefault="009C5BEA" w:rsidP="009C5B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блемы, стоящие перед педагогами ДОУ в 202</w:t>
      </w:r>
      <w:r w:rsidR="0068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2 -2023 </w:t>
      </w:r>
      <w:r w:rsidRPr="0068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м году</w:t>
      </w:r>
      <w:r w:rsidRPr="006849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чевому развитию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бота по звуковой культуре речи, обновление центров активности речевого творчества, составление планов взаимодействия со всеми педагогами ДОУ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 развити</w:t>
      </w:r>
      <w:proofErr w:type="gramStart"/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в ДОУ пространство художественного творчества, представленного целым рядом взаимопроникающих областей: изобразительной, музыкальной, пластической, театральной. Создать условия для приобретения ребёнком возможностей самовыражения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ознавательному развитию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рганизовать познавательный процесс в непосредственной деятельности ребёнка. Создать для этого в группах опытн</w:t>
      </w:r>
      <w:proofErr w:type="gram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е пространство, пространство «Математических игр», «Мастерские по изготовлению игрушек из разного материала»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е пространство - 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модульные игровые зоны таким образом, чтобы в них всегда была возможность творческого приспособления пространства к задачам игры, разворачиваемой этим ребёнком (или несколькими детьми)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физическому развитию - 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ах и на участках детского сада улучшать условия для двигательной активности детей, т.е. организовывать свободное пространство для бега, игр и т.д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радиционные формы взаимодействия детского сада и семьи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нная проблема остается интересной и востребованной для педагогов, поэтому имеет смысл продолжить эту работу в следующем году.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6</w:t>
      </w:r>
      <w:r w:rsidRPr="00AD011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Реализация годовых задач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Задача № 1</w:t>
      </w: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AD0110">
        <w:rPr>
          <w:rFonts w:ascii="Times New Roman" w:hAnsi="Times New Roman" w:cs="Times New Roman"/>
          <w:b/>
          <w:sz w:val="28"/>
          <w:szCs w:val="28"/>
        </w:rPr>
        <w:t>Формирование  физических качеств у детей дошкольного возраста через применение новых оздоровительных технологий</w:t>
      </w:r>
      <w:r w:rsidRPr="00AD0110">
        <w:rPr>
          <w:rFonts w:ascii="Times New Roman" w:hAnsi="Times New Roman" w:cs="Times New Roman"/>
          <w:sz w:val="28"/>
          <w:szCs w:val="28"/>
        </w:rPr>
        <w:t xml:space="preserve"> </w:t>
      </w:r>
      <w:r w:rsidRPr="00AD0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организации физкультурно-оздоровительной работы в режиме ДОУ,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ил определить достаточно высокий уровень педагогической компетенции воспитателей по следующим вопросам:</w:t>
      </w:r>
      <w:r w:rsidRPr="00AD0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 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се педагоги   проводят упражнения на развитие разных групп мышц, на поднятие и поддержание мышечного тонуса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одят в соответствии с планом физкультурно-оздоровительной работы: • подвижные игры на свежем воздухе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 гимнастику после сна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 гимнастику для глаз по профилактике усталости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 прогулки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• индивидуальную работу по физическому воспитанию;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 физкультурные минутки в процессе НОД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нимательно наблюдают за самочувствием ребенка на занятиях, его реакцией на нагрузки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ремятся пробудить у каждого ребенка интерес к здоровому образу жизни и используют игровые мотивации при проведении гимнастики, физкультурных минуток, НОД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ким образом, можно сделать вывод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  владеют знаниями о ЗОЖ, об организации и проведении НОД по физической культуре, а также организацией двигательной активности в режиме ДОУ в каждой возрастной группе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уют все методы и приемы организации двигательного режима в ДОУ в течение дня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ют объективно анализировать знания, умения и навык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следование предметно-развивающей среды.</w:t>
      </w:r>
    </w:p>
    <w:p w:rsidR="009C5BEA" w:rsidRPr="00AD0110" w:rsidRDefault="009C5BEA" w:rsidP="009C5BEA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ля создания целостной системы </w:t>
      </w:r>
      <w:proofErr w:type="spellStart"/>
      <w:r w:rsidRPr="00AD011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доровьесбережения</w:t>
      </w:r>
      <w:proofErr w:type="spellEnd"/>
      <w:r w:rsidRPr="00AD011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етей очень важным является организация двигательной развивающей среды в дошкольном учреждении. Анализ созданных условий показал, что в нашем детском саду имеются необходимые условия для повышения двигательной активности детей.</w:t>
      </w:r>
    </w:p>
    <w:p w:rsidR="009C5BEA" w:rsidRPr="00AD0110" w:rsidRDefault="009C5BEA" w:rsidP="009C5BEA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 физкультурный зал,  где имеется разнообразное физкультурное оборудование для развития основных  видов движения, развития физических качеств. Уделяется большое внимание организации физкультурно-оздоровительной работы на свежем воздухе. </w:t>
      </w:r>
    </w:p>
    <w:p w:rsidR="009C5BEA" w:rsidRPr="00AD0110" w:rsidRDefault="009C5BEA" w:rsidP="009C5BEA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групповых участках ДОУ имеется мини -  площадки, спортивно-игровое оборудование, массажные дорожки, свободное пространство для организации подвижных и спортивных игр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группах созданы условия для развития двигательной активности детей: имеются физкультурные уголки, оснащенные атрибутами для подвижных игр, игр с прыжками, с бросанием, ловлей, метанием, 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тся ребристые дорожки, массажные коврики для профилактики плоскостопия.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о всех группах уголки оформлены в современном дизайне, с соблюдением техники безопасности, экологии и гигиены, оснащены как традиционным, так и нетрадиционным оборудованием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ети имеют свободный доступ к оборудованию уголков и используют его в свободное время. Наиболее востребованным оборудованием в этих уголках являются различные мишени, мячи, скакалки. В группах имеются комплексы для проведения утренней гимнастики. Созданы хорошие условия для проведения гигиенических процедур: 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тся поддоны для мытья ног; полотенца содержатся в порядке, имеется маркировка и списки детей на полотенца. 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В группах имеется методическое обеспечение для работы с детьми и родителями по вопросам оздоровления детей (ЗОЖ). Во всех возрастных группах имеются атрибуты сюжетно-ролевых игр, настольно-печатные и развивающие игры из серии «Здоровье малышей», «Уроки </w:t>
      </w:r>
      <w:proofErr w:type="spell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ейки</w:t>
      </w:r>
      <w:proofErr w:type="spell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достаточном количестве -  методическая литература и учебно-методический материал, познавательная литература для детей.</w:t>
      </w:r>
    </w:p>
    <w:p w:rsidR="009C5BEA" w:rsidRPr="00AD0110" w:rsidRDefault="009C5BEA" w:rsidP="009C5BEA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.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и проявляют творчество и изобретательность  по созданию условий для развития здоровья детей и пополнения предметно-пространственной среды. Состояние предметно-пространственной среды по сохранению физического и психического здоровья воспитанников считать удовлетворительной.</w:t>
      </w:r>
    </w:p>
    <w:p w:rsidR="009C5BEA" w:rsidRPr="00AD0110" w:rsidRDefault="009C5BEA" w:rsidP="009C5BEA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1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и проведение физкультурно</w:t>
      </w: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здоровительной работы с детьм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Результаты  проверки планов воспитательно-образовательной работы свидетельствуют о том, что воспитатели планируют работу с детьми и родителями по ЗОЖ. Содержание планируемой работы соответствует программным требованиям, включает специально-организованную и совместную деятельность воспитателя с детьми, свободную деятельность детей. Воспитатели знакомят детей с ЗОЖ, способствуют приобретению элементарных знаний и умений по защите жизни и здоровья, как своего, так и окружающих. Планируют различные виды гимнастик, следующие  виды деятельности: беседы, рассматривание иллюстраций, энциклопедий,  подвижные и  дидактические игры, чтение художественной литературы, проводят цикл тематических бесед с детьми «Уроки Айболита и </w:t>
      </w:r>
      <w:proofErr w:type="spell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а</w:t>
      </w:r>
      <w:proofErr w:type="spell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ланирование работы с родителями во всех группах отражает реально проводимые мероприятия: проведение общего и групповых родительских собраний; обобщение опыта   по формированию ЗОЖ в семье; информационно-консультативную работу, индивидуальные беседы.</w:t>
      </w:r>
    </w:p>
    <w:p w:rsidR="009C5BEA" w:rsidRPr="00AD0110" w:rsidRDefault="009C5BEA" w:rsidP="009C5BEA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планов воспитательно-образовательного процесса видно, что педагоги  используют как традиционные </w:t>
      </w:r>
      <w:proofErr w:type="spell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и, которые направлены на предотвращение переутомления у детей, так и инновационные современные технологии. Все педагоги  включают в образовательный процесс технологии обучения ЗОЖ (</w:t>
      </w:r>
      <w:proofErr w:type="spell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ные виды массажа и </w:t>
      </w:r>
      <w:proofErr w:type="spell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а</w:t>
      </w:r>
      <w:proofErr w:type="spell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сегда применяют в своей работе  коррекционные технологии (музыкотерапия, песочная терапия, </w:t>
      </w:r>
      <w:proofErr w:type="spell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="0083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отерапия</w:t>
      </w:r>
      <w:proofErr w:type="spellEnd"/>
      <w:r w:rsidR="0083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3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="0083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ксация), которые направлены  на снятие </w:t>
      </w:r>
      <w:proofErr w:type="spellStart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-эмоцинального</w:t>
      </w:r>
      <w:proofErr w:type="spellEnd"/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 ребенка.</w:t>
      </w:r>
    </w:p>
    <w:p w:rsidR="009C5BEA" w:rsidRPr="00AD0110" w:rsidRDefault="009C5BEA" w:rsidP="009C5BEA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D0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ность родителей по данному вопросу, взаимодействие детского сада и семьи по проблеме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оанализировав наглядную информацию для родителей  можно сделать вывод о том, что во всех группах она имеется и 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ставлена довольно разнообразно. В родительских уголках имеются  папки – раскладушки с детскими фотографиями, отражающие физкультурно-оздоровительную работу в детском саду, наглядная информация для родителей по вопросам организации закаливания, профилактики различных заболеваний,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ставлены консультации, рекомендации для родителей. Содержание кратко и конкретно. Во всех группах материал эстетично оформлен, доступен для ознакомления. На сайте детского сада регулярно выставляется информация </w:t>
      </w:r>
      <w:r w:rsidRPr="0068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ных мероприятиях с детьми: утренники, досуги, спортивные праздники,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е занятия.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5BEA" w:rsidRPr="00A06059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а №</w:t>
      </w:r>
      <w:r w:rsidRPr="00AD01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  При организации и планировании работы по развитию речи </w:t>
      </w:r>
      <w:r w:rsidRPr="0068493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и возрастных групп используют  примерную вариативную программу «Детство</w:t>
      </w:r>
      <w:proofErr w:type="gramStart"/>
      <w:r w:rsidRPr="0068493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68493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8493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звития и воспитания детей в детском саду под редакцией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Логиновой В.И. Бабаевой Т.И., и учебно-методическое  пособие «Развитие </w:t>
      </w:r>
      <w:proofErr w:type="spell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свзной</w:t>
      </w:r>
      <w:proofErr w:type="spell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речи детей дошкольного возраста». Н.В. </w:t>
      </w:r>
      <w:proofErr w:type="spell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Нищеева</w:t>
      </w:r>
      <w:proofErr w:type="spell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«Детство -  пресс» 2019 год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Анализ профессионального мастерства педагогов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> показал, что педагоги знают программное содержание образовательной области, цели и задачи своей возрастной группы. Умеют выбирать эффективные методы и приемы исходя из индивидуальных особенностей речи детей своей группы. Речь педагогов точна, эмоционально выразительна, доступна пониманию детей, умеют точно и доступно формулировать вопросы к детям, умеют построить индивидуальную работу с детьми в разные режимные моменты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В рамках оценки профессиональных умений воспитателей была проанализирована организованная образовательная деятельность в различных возрастных группах. В ходе наблюдения  за работой педагогов было установлено, что программное содержание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ий по речевому развитию соответствует задачам речевого развития, возрастным особенностям детей. На занятиях созданы условия для качественной организации работы по развитию речи: демонстрационный и раздаточный материал, продумано рациональное размещение детей, соблюдены санитарно-гигиенические условия. ООД организованы в соответствии с методикой проведения: в организационном моменте создается интерес детей к занятию. Обоснованные и правильно подобранные методы, приемы и средства обучения, позволяют постоянно удерживать внимание детей и добиваться усвоения ими материала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ланирования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о-образовательной работы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> по развитию речи свидетельствует о соблюдении требований программы, учёте возрастных особенностей, системности изучаемого материала. Педагоги всегда готовы к ООД, регулярно их проводят, планируют и организуют работу по развитию речи детей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  <w:u w:val="single"/>
        </w:rPr>
        <w:t>Во время организованной образовательной деятельности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> ведется словарная работа; воспитание звуковой культуры речи; формирование грамматического строя речи; формирование связной речи и рассказывания; воспитание любви и интереса к художественному слову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  <w:u w:val="single"/>
        </w:rPr>
        <w:t>В режимных моментах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 организуется индивидуальный и подгрупповой разговор с детьми по теме; дидактические игры; рассматривание предметов, игрушек, явлений природы; работа в книжных уголках; досуги, развлечения. Педагоги планируют артикуляционную, пальчиковую, дыхательную гимнастики, словесные игры, направленные на расширение и активизацию словаря детей. Планируется индивидуальная работа по развитию речи – заучивание стихов, песен, </w:t>
      </w:r>
      <w:proofErr w:type="spell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AD0110">
        <w:rPr>
          <w:rFonts w:ascii="Times New Roman" w:hAnsi="Times New Roman" w:cs="Times New Roman"/>
          <w:color w:val="000000"/>
          <w:sz w:val="28"/>
          <w:szCs w:val="28"/>
        </w:rPr>
        <w:t>. Для проявления детьми творчества планируются сюжетно-ролевые игры, театрализованная деятельность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та с семьей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>: консультации: «Речь и игра рядом всегда», «Речевая готовность детей к школе», «Речь и игра – рядом всегда»; беседы: « Развитие детей младшего возраста», «Какие сказки читать детям»; папки-передвижки: «Книга – лучший друг детей»; стенды, памятки, анкетирование «Книга в жизни ребенка»; родительские собрания: «Развитие речи детей среднего возраста», «Речевое развитие ребенка»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созданных условий по речевому развитию дошкольников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В группах созданы условия для речевой деятельности детей, вся художественная литература соответствует возрасту, полочки расположены на уровне роста детей, места пользования книгами находятся в хорошо освещенном месте, книги сопровождается яркими иллюстрациям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Во всех группах в достаточном количестве дидактические, развивающие, настольно-печатные и творческие игры фабричные и изготовленные своими руками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В зоне сюжетно – ролевых игр созданы соответствующие условия для возникновения и развертывания сюжета игр. В группах созданы игровая и театрализованная зоны, в которой находятся атрибуты по разным видам театра. Атрибуты, пособия для игр изготовлены из экологически безопасных материалов. Соблюдены правила техники безопасности. Атрибуты, пособия исключают возможность детского травматизма. Стеклянные, острые, режущие и другие опасные предметы отсутствуют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Во всех группах имеется методическая литература и пособия по речевому развитию воспитанников. Для установления освоения детьми содержания образовательной программы имеется диагностический материал, обеспечивающий проверку владения детьми всеми компонентами реч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Очень часто  бывают тематические выставки в книжных уголках,  во всех группах имеются материалы о писателях, поэтах, художниках иллюстраторах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В книжных уголках размещаются  картинки для пересказа и составления рассказов, а также </w:t>
      </w:r>
      <w:proofErr w:type="spell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и модули сказок и произведений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Воспитатели обращают внимание на  пополнение наглядных материалов: раздаточные материалы, сюжетные картины, предметные картины, серии картин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взаимодействия с родителями по речевому развитию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В группах ведется работа с родителями совместно  с педагогами по данной проблеме через родительские уголки, информационные папки, родительские собрания, праздничные мероприятия, индивидуальные беседы. Но, все-таки, необходимо больше беседовать с родителями индивидуально, объясняя им важность речевого развития детей и находить своевременное решение по исправлению нарушений в реч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Проведенный анализ работы по речевому развитию детей  показал, что проблема развития речи дошкольников актуальна, и она в ДОУ решается через занятия, через режимные моменты, взаимодействие с родителями. Организация воспитательно-образовательного процесса в ДОУ по развитию речи детей на удовлетворительном уровне. Педагоги соблюдают требования программы, учитывают возрастные особенности, системность изучаемого материала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>Педагоги всегда готовы к занятиям, регулярно их проводят, планируют и организуют работу по развитию речи детей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В группах созданы условия для речевой деятельности детей, организуются дидактические и сюжетно-ролевые игры, театрализованная деятельность, групповые и индивидуальные беседы. Созданные условия позволяют развивать речь дошкольников в соответствии с их возрастными и индивидуальными особенностями.</w:t>
      </w:r>
    </w:p>
    <w:p w:rsidR="009C5BEA" w:rsidRPr="00AD0110" w:rsidRDefault="009C5BEA" w:rsidP="009C5B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5BEA" w:rsidRPr="00AD0110" w:rsidRDefault="009C5BEA" w:rsidP="009C5B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 w:rsidRPr="00AD0110">
        <w:rPr>
          <w:rFonts w:ascii="Times New Roman" w:hAnsi="Times New Roman" w:cs="Times New Roman"/>
          <w:b/>
          <w:sz w:val="28"/>
          <w:szCs w:val="28"/>
        </w:rPr>
        <w:t xml:space="preserve">3. Повышение  уровня  </w:t>
      </w:r>
      <w:r w:rsidRPr="00AD011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равственно – патриотического воспитания дошкольников, через различные виды деятельност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равственно - патриотическое воспитание детей является одной из основных задач дошкольного образовательного учреждения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увство Родины… Оно начинается у ребё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увство Родины начинается с восхищения тем, что видит перед собой малыш, чему он изумляется и что вызывает отклик в его душе…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9C5BEA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осударство, в настоящее время, пытается восстанавливать утраченное в гражданах страны, в том числе и в детях чувство патриотизма и гражданственности. Всем известный факт: формирование личности человека происходит в дошкольном возрасте. Это факт касается и своевременного формирования у дошкольников чувства патриотизма: любви и привязанности, преданности и ответственности, желания трудиться на благо родного края, беречь и умножать его богатство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т вопрос – как обеспечить правильно воспитательную работу в ДОУ, чтобы прививать дошкольникам ценностные ориентации, гражданственность, патриотизм и любовь к своей Малой и Большой Родине? Для более плодотворной работы по патриотическому воспитанию детей д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го возраст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У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работаны проекты по ознакомлению детей с родным краем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ло воспитание личности ребенка, приобщение детей к ценностям здорового образа жизни, формирование нравственн</w:t>
      </w:r>
      <w:proofErr w:type="gram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го начала, знакомство с достопримеч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, историей Саратовской губернии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чень важно, чтобы дети как можно раньше поняли, что большая Родина – Россия, Российская Федерация, она одна на всех, кто родился на ее просторах, полюбил ее, кто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агает усилия, чтобы она стала еще краше, богаче, стала бы могучей державой. И каждому из нас надо уметь быть ей полезным. А для этого надо много знать и уметь; с детства совершать такие дела, которые были бы на благо своего дома, детского сада, города, а в дальнейшем – и на благо всей страны. Знакомство с большой Родиной – Россией – является третьей основной ступенью нравственно-патриотического воспитания детей. Если человек заботится о Родине – значит, он </w:t>
      </w:r>
      <w:proofErr w:type="gram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ее сыном</w:t>
      </w:r>
      <w:proofErr w:type="gramEnd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 Россия для него – Родина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спитание гуманной, духовно-нравственной личности, достойных будущих граждан России, патриотов своего Отечества, формирование у них интереса к национальной культуре, обычаям, традициям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атриотического воспитания дошкольников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чувства привязанности к своему дому, детскому саду, друзьям в детском саду, своим близким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чувства любви к своему родному краю, своей малой родине на основе приобщения к родной природе, культуре и традициям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представлений о России как о родной стране, о Москве как о столице России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спитание патриотизма, уважения к культурному прошлому России средствами эстетического воспитания: музыка, </w:t>
      </w:r>
      <w:proofErr w:type="spell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е слово.</w:t>
      </w:r>
    </w:p>
    <w:p w:rsidR="009C5BEA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оспитание гражданско-патриотических чувств посредством изучения государственной символики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разработана система и установлена последовательность работы по нравственно-патриотическому воспитанию детей старшего дошкольного возраста. С целью углубленного изучения истории, природы и людей, живущих в Тульском крае.</w:t>
      </w:r>
    </w:p>
    <w:p w:rsidR="009C5BEA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нравственному воспитанию проводится регулярно и в системе. Большая роль отводится созданию условий, разнообразию приемов и методов в работе с детьм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работу по патриотическому воспитанию нужно с создания для детей теплой, уютной атмосферы. Каждый день ребенка в детском саду должен быть наполнен радостью, улыбками, добрыми друзьями, веселыми играм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воей работе используем различные технологии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го обучения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е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аботе по нравственн</w:t>
      </w:r>
      <w:proofErr w:type="gram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му воспитанию особое место отводим произведениям детской художественной литературе, русским народным играм, устному народному творчеству, народно-прикладному искусству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 по направлениям включает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нятия у ребёнка семья, связь времён, составление родословной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родным посёлком: значимыми объектами, природой, традициями, историей и наиболее значимыми историческими событиями своего посёлка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профессиям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государственной символикой посёлка, районного центра, области, республики, других стран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комство с Россией, символикой России, наиболее значимыми историческими событиями народа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героями сказок и их подвигам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понятием патриотизм, героизм и их проявлениями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с устным народным творчеством: </w:t>
      </w:r>
      <w:proofErr w:type="spellStart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ками и обрядам, народным декоративно-прикладным искусством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потребности в самостоятельном освоении окружающего мира путём изучения культурного наследия родного края и России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нятия у ребёнка семья, связь времён, составление родословной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аботы по патриотическому воспитанию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-ориентированного общения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тического планирования материала подачу изучаемого материала по тематическим блокам: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ая семья,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родного края,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родного края,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родина,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страна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ости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лизкого к отдаленному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 частному, где каждое частное выступает перед ребёнком как проявление чего-то общего (а не само по себе), что обеспечивает смысловую взаимосвязь между разными аспектами содержания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опыт самих детей, реальные их дела и события в семье, детском саду, посёлке, стране;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.</w:t>
      </w:r>
    </w:p>
    <w:p w:rsidR="009C5BEA" w:rsidRPr="00AD0110" w:rsidRDefault="009C5BEA" w:rsidP="009C5B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те с родителями использовали разнообразные формы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ый стол»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 – практикумы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елки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,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ограммы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ким образом, анализ работы по  патриотической воспитанности детей показывает: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о возрос уровень сформированных патриотических знаний и правильного отношения к миру, стране, природе у дошкольников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появился интерес к истории, местной художественной литературе, природным богатствам родного края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редставлений о родном городе, родном крае стали более существенными. Детский интерес отразился в творчестве: сказках, рассказах, рисунках, поделках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осло количество участников проводимых в детском саду конкурсов и акций краеведческой тематики, направленных на развитие творческих способностей, любознательности, воспитание любви к малой родине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одителей возрос интерес к мероприятиям, проводимым в группе, и в детском саду (конкурсы, спортивные соревнования, дни открытых дверей, походы по родному краю), а также количественный состав их участников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лся интерес педагогического коллектива к краеведческому материалу как образовательному и воспитательному источнику. Обогатился опыт использования 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ведческого содержания в воспитательно-образовательном процессе. Педагогами приобретен новый опыт проведения занятий на основе краеведческого материала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ы очень надеемся, что проводимая нами работа поможет детям испытывать любовь и привязанность к родному дому, семье, городу, краю; испытывать гордость и уважение за свою нацию, русскую культуру, язык, традиции, гордиться своим народом, его достижениями, научит любоваться природой, бережно относиться к ней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EA" w:rsidRPr="00AD0110" w:rsidRDefault="009C5BEA" w:rsidP="009C5BEA">
      <w:pPr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AD0110">
        <w:rPr>
          <w:rFonts w:ascii="Times New Roman" w:hAnsi="Times New Roman" w:cs="Times New Roman"/>
          <w:sz w:val="28"/>
          <w:szCs w:val="28"/>
        </w:rPr>
        <w:t>итоговые данные показывают, что основные годовые задачи были выполнены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7</w:t>
      </w:r>
      <w:r w:rsidRPr="00AD01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Система взаимодействия с родителями воспитанников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 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- изучение семей воспитанников;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работы по повышению правовой и психолого-педагогической культуры родителей;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трализованной деятельности)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- информировали о Нормативных основах прав детей;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о с родителями разрабатывали </w:t>
      </w:r>
      <w:proofErr w:type="spell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общегрупповые</w:t>
      </w:r>
      <w:proofErr w:type="spell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традиции, организовывали праздники, спортивные соревнования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- активное участие родители воспитан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во Всероссийских и Обще садовских, Муниципальных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урсах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ество семьи и детского сада предусматривает «прозрачность» всего 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</w:t>
      </w:r>
      <w:proofErr w:type="spellStart"/>
      <w:proofErr w:type="gram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се-мейных</w:t>
      </w:r>
      <w:proofErr w:type="spellEnd"/>
      <w:proofErr w:type="gram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альбомов, газет и т.д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>- Оформленная наглядная информация для родителей отвечала общим требованиям, предъя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емым к оформлению учреждения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Вся работа детского сада строилась </w:t>
      </w:r>
      <w:proofErr w:type="gram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установлении</w:t>
      </w:r>
      <w:proofErr w:type="gram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ких отношений с семьей каждого воспитанника;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объединении</w:t>
      </w:r>
      <w:proofErr w:type="gram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усилий для развития и воспитания детей;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создании</w:t>
      </w:r>
      <w:proofErr w:type="gram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атмосферы общности интересов, эмоциональной </w:t>
      </w:r>
      <w:proofErr w:type="spell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взаимоподдержки</w:t>
      </w:r>
      <w:proofErr w:type="spell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и взаимопроникновения в проблемы друг друга;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>- 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презентациях проектов, Днях открытых дверей; свободное посещение занятий, прогулок и других моментов жизнедеятельности детей в детском саду, проводились праздники, спортивные развлечения с папами, мамами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>Групповые собрания проводились 3 раза в год.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В ДОУ функционируют групповые родительские комитеты, общий родительский комитет с функциями попечительского совета, Совет ДОУ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Результаты анкетирования, проведённые в течение учебного года позволяют</w:t>
      </w:r>
      <w:proofErr w:type="gram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сказать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оспитатели в работе с родителями используют традиционные и нетрадиционные формы: родительские собрания, деловые игры, тренинги, КВН, конкурсы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одители активно участвовали в творческих выставках и конкурсах: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«</w:t>
      </w:r>
      <w:r w:rsidRPr="00AD0110">
        <w:rPr>
          <w:rFonts w:ascii="Times New Roman" w:eastAsia="Times New Roman" w:hAnsi="Times New Roman" w:cs="Times New Roman"/>
          <w:sz w:val="28"/>
          <w:szCs w:val="28"/>
        </w:rPr>
        <w:t>Осенние подарки!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«</w:t>
      </w:r>
      <w:r w:rsidRPr="00AD0110">
        <w:rPr>
          <w:rFonts w:ascii="Times New Roman" w:hAnsi="Times New Roman" w:cs="Times New Roman"/>
          <w:sz w:val="28"/>
          <w:szCs w:val="28"/>
        </w:rPr>
        <w:t>Милые  мамочки – это вам подарочки!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«</w:t>
      </w:r>
      <w:r w:rsidRPr="00AD0110">
        <w:rPr>
          <w:rFonts w:ascii="Times New Roman" w:eastAsia="Times New Roman" w:hAnsi="Times New Roman" w:cs="Times New Roman"/>
          <w:sz w:val="28"/>
          <w:szCs w:val="28"/>
        </w:rPr>
        <w:t>Новогодние сюрпризы!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«</w:t>
      </w:r>
      <w:r w:rsidRPr="00AD0110">
        <w:rPr>
          <w:rFonts w:ascii="Times New Roman" w:hAnsi="Times New Roman" w:cs="Times New Roman"/>
          <w:sz w:val="28"/>
          <w:szCs w:val="28"/>
        </w:rPr>
        <w:t>Подарочки для папочки!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«</w:t>
      </w:r>
      <w:r w:rsidRPr="00AD0110">
        <w:rPr>
          <w:rFonts w:ascii="Times New Roman" w:hAnsi="Times New Roman" w:cs="Times New Roman"/>
          <w:sz w:val="28"/>
          <w:szCs w:val="28"/>
        </w:rPr>
        <w:t>Маме милой, дорогой, подарю подарок свой!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«</w:t>
      </w:r>
      <w:r w:rsidRPr="00AD0110">
        <w:rPr>
          <w:rFonts w:ascii="Times New Roman" w:hAnsi="Times New Roman" w:cs="Times New Roman"/>
          <w:sz w:val="28"/>
          <w:szCs w:val="28"/>
        </w:rPr>
        <w:t>Победы славные сыны!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C5BEA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одители – активные участники развлечений и досугов, проводимых в детском саду: </w:t>
      </w:r>
    </w:p>
    <w:p w:rsidR="009C5BEA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D0110">
        <w:rPr>
          <w:rFonts w:ascii="Times New Roman" w:hAnsi="Times New Roman" w:cs="Times New Roman"/>
          <w:sz w:val="28"/>
          <w:szCs w:val="28"/>
        </w:rPr>
        <w:t>Осень бродит по дорожкам!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9C5BEA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D0110">
        <w:rPr>
          <w:rFonts w:ascii="Times New Roman" w:hAnsi="Times New Roman" w:cs="Times New Roman"/>
          <w:sz w:val="28"/>
          <w:szCs w:val="28"/>
        </w:rPr>
        <w:t>Новый год стучится в двери!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9C5BEA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D0110">
        <w:rPr>
          <w:rFonts w:ascii="Times New Roman" w:hAnsi="Times New Roman" w:cs="Times New Roman"/>
          <w:sz w:val="28"/>
          <w:szCs w:val="28"/>
        </w:rPr>
        <w:t>Лучше мамы не найти!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D0110">
        <w:rPr>
          <w:rFonts w:ascii="Times New Roman" w:hAnsi="Times New Roman" w:cs="Times New Roman"/>
          <w:sz w:val="28"/>
          <w:szCs w:val="28"/>
        </w:rPr>
        <w:t>Я  солдатом стать хочу!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т.д.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8</w:t>
      </w:r>
      <w:r w:rsidRPr="00AD01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 Анализ работы с родителями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дачи и конкретное содержание плана работы с родителями тесно связано с планом образовательно-воспитательной работы детского сада и строилось нами по трем основным этапам деятельности: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семей воспитанников;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боты по повышению правовой и психолого-педагогической культуры родителей;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 совместного просмотра театрализованной деятельности)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течение учебного года педагоги детского сада проводили большую работу по повышению правовой и психолого-педагогической культуры родителей: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и о нормативных основах прав детей;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ли членов семей в процесс воспитания и развития детей на праздниках, выставках детского рисунка и других мероприятий детского сада;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организовывали праздники, спортивные соревнования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рупповые собрания проводились 3 раза в год.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етском 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зультаты анкетирования, проведённые в течение учебного года, позволяют сделать вывод, что родители положительно оценивают работу коллектива детского сада, выражают свою благодарность педагогам и всему детскому саду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      Делая </w:t>
      </w: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о работе с родителями, можно сказать, что взаимодействие детского сада с семьями воспитанников носит систематический, плановый характер. Вся работа детского сада строилась на установлении </w:t>
      </w:r>
      <w:proofErr w:type="spell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родительско</w:t>
      </w:r>
      <w:proofErr w:type="spell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AD0110">
        <w:rPr>
          <w:rFonts w:ascii="Times New Roman" w:hAnsi="Times New Roman" w:cs="Times New Roman"/>
          <w:color w:val="000000"/>
          <w:sz w:val="28"/>
          <w:szCs w:val="28"/>
        </w:rPr>
        <w:t>взаимоподдержки</w:t>
      </w:r>
      <w:proofErr w:type="spellEnd"/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D0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>деятельнос</w:t>
      </w:r>
      <w:r>
        <w:rPr>
          <w:rFonts w:ascii="Times New Roman" w:hAnsi="Times New Roman" w:cs="Times New Roman"/>
          <w:color w:val="000000"/>
          <w:sz w:val="28"/>
          <w:szCs w:val="28"/>
        </w:rPr>
        <w:t>ть коллектива ДОУ в течение 2022 – 2023</w:t>
      </w: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BEA" w:rsidRPr="0068493B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93B">
        <w:rPr>
          <w:rFonts w:ascii="Times New Roman" w:hAnsi="Times New Roman" w:cs="Times New Roman"/>
          <w:b/>
          <w:sz w:val="28"/>
          <w:szCs w:val="28"/>
        </w:rPr>
        <w:t xml:space="preserve">Раздел II </w:t>
      </w:r>
    </w:p>
    <w:p w:rsidR="009C5BEA" w:rsidRPr="0068493B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93B">
        <w:rPr>
          <w:rFonts w:ascii="Times New Roman" w:hAnsi="Times New Roman" w:cs="Times New Roman"/>
          <w:b/>
          <w:sz w:val="28"/>
          <w:szCs w:val="28"/>
        </w:rPr>
        <w:t>ПОСТАНОВКА ЦЕЛИ И ЗАДАЧ НА НОВЫЙ УЧЕБНЫЙ ГОД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493B">
        <w:rPr>
          <w:rFonts w:ascii="Times New Roman" w:hAnsi="Times New Roman" w:cs="Times New Roman"/>
          <w:color w:val="000000"/>
          <w:sz w:val="28"/>
          <w:szCs w:val="28"/>
        </w:rPr>
        <w:t xml:space="preserve">     Цель и поставленные годовые задачи ДОУ будут реализовываться через различные формы методической, </w:t>
      </w:r>
      <w:proofErr w:type="spellStart"/>
      <w:r w:rsidRPr="0068493B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68493B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ой и коррекционно-развивающей</w:t>
      </w: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 работы: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- педсоветы;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- консультации;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- семинары-практикумы;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- тематические проверки;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- выставки, смотры и конкурсы;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>- мониторинг сос</w:t>
      </w:r>
      <w:r>
        <w:rPr>
          <w:rFonts w:ascii="Times New Roman" w:hAnsi="Times New Roman" w:cs="Times New Roman"/>
          <w:color w:val="000000"/>
          <w:sz w:val="28"/>
          <w:szCs w:val="28"/>
        </w:rPr>
        <w:t>тояния здоровья воспитанников М</w:t>
      </w: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ДОУ;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ю проектов ДОУ по различным направлениям работы с дошкольниками.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Большая роль в годовом плане отводится работе с родителями для вовлечения их в единое образовательное пространство «Детский сад - Семья». Эта работа ведется </w:t>
      </w:r>
      <w:proofErr w:type="gramStart"/>
      <w:r w:rsidRPr="0066263C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- групповые родительские собрания;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- сетевое взаимодействие;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- консультации и рекомендации педагогов ДОУ по воспитанию и охране здоровья детей;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- праздничные мероприятия (музыкальные и спортивные).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спективы и планы развития </w:t>
      </w:r>
    </w:p>
    <w:p w:rsidR="009C5BEA" w:rsidRPr="0066263C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 Создание организационно-педагогических условий для реализации ФГОС ДО, достижение высокого качества и обновления содержания воспитательно-образовательного процесса в ДОУ, обеспечивающего разностороннее развитие личности дошкольников в соответствии с ФГОС </w:t>
      </w:r>
      <w:proofErr w:type="gramStart"/>
      <w:r w:rsidRPr="0066263C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5BEA" w:rsidRPr="0066263C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 Высокая конкурентоспособность детского сада на рынке образовательных услуг, обеспечение равных стартовых возможностей дошкольников. </w:t>
      </w:r>
    </w:p>
    <w:p w:rsidR="009C5BEA" w:rsidRPr="0066263C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 Внедрение в педагогический процесс новых современных форм и технологий воспитания и обучения в соответствии с требованиями ФГОС </w:t>
      </w:r>
      <w:proofErr w:type="gramStart"/>
      <w:r w:rsidRPr="0066263C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5BEA" w:rsidRPr="0066263C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 Построение современной комфортной развивающей предметно-пространственной среды и обучающего пространства в соответствии с требованиями ФГОС </w:t>
      </w:r>
      <w:proofErr w:type="gramStart"/>
      <w:r w:rsidRPr="0066263C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5BEA" w:rsidRPr="0066263C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 Реализация инновационных технологий: информатизация процесса образования (использование Цифровых образовательных ресурсов (ЦОР) в процессе обучения и воспитания дошкольников, повышения профессиональной компетентности сотрудников ДОУ); участие коллектива учреждения в разработке и реализации проектов разного уровня. </w:t>
      </w:r>
    </w:p>
    <w:p w:rsidR="009C5BEA" w:rsidRPr="0066263C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 Улучшение материально-технической базы. </w:t>
      </w:r>
    </w:p>
    <w:p w:rsidR="009C5BEA" w:rsidRPr="0066263C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 Сохранение и укрепление положительной динамики состояния здоровья воспитанников, создание </w:t>
      </w:r>
      <w:proofErr w:type="spellStart"/>
      <w:r w:rsidRPr="0066263C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 среды: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 </w:t>
      </w:r>
    </w:p>
    <w:p w:rsidR="009C5BEA" w:rsidRPr="0066263C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 Стабильность </w:t>
      </w:r>
      <w:r w:rsidRPr="0066263C">
        <w:rPr>
          <w:rFonts w:ascii="Times New Roman" w:hAnsi="Times New Roman" w:cs="Times New Roman"/>
          <w:color w:val="000000"/>
          <w:sz w:val="28"/>
          <w:szCs w:val="28"/>
        </w:rPr>
        <w:t>педагогического состава ДОУ, обеспечение 100% укомплектованности штатов. Достижение такого уровня профессиональной компетентности персонала учреждения, который позволит 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ществлять квалифицированное </w:t>
      </w: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е сопровождение каждого субъекта образовательного процесса. </w:t>
      </w:r>
    </w:p>
    <w:p w:rsidR="009C5BEA" w:rsidRPr="0066263C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 Повышение компетентности педагогов и реализация современных требований к образовательному процессу, повышение компетентности педагогов в установлении партнерских отношений. </w:t>
      </w:r>
    </w:p>
    <w:p w:rsidR="009C5BEA" w:rsidRPr="0066263C" w:rsidRDefault="009C5BEA" w:rsidP="009C5B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263C">
        <w:rPr>
          <w:rFonts w:ascii="Times New Roman" w:hAnsi="Times New Roman" w:cs="Times New Roman"/>
          <w:sz w:val="28"/>
          <w:szCs w:val="28"/>
        </w:rPr>
        <w:t xml:space="preserve"> Расширение участия общественности в управлении дошкольным учреждением за счёт организации и стабильного функционирования воспитанников, направленной на усиление родительской активности и ответственности родителей за воспитание детей, выявление лучшего опыта семейного воспитания, повышение компетентности родителей (законных представителей) в установлении партнерских отношений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проекты, конкурсы, в которых планирует принять участие детский сад в предстоящем году: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в статусе региональной инновационной площадки по реализации комплекта дополнительных программ, который включает программы социально-личностного, познавательно-речевого и художественно-эстетического воспитания, нацеленные на выравнивание стартовых возможностей детей старшего дошкольного возраста в процессе подготовки к обучению в школе. </w:t>
      </w:r>
    </w:p>
    <w:p w:rsidR="009C5BEA" w:rsidRPr="0066263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конкурсах профессионального мастерства муниципального, регионального и федерального уровней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6263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состояние 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5BEA" w:rsidRPr="00B9388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388C">
        <w:rPr>
          <w:rFonts w:ascii="Times New Roman" w:hAnsi="Times New Roman" w:cs="Times New Roman"/>
          <w:color w:val="000000"/>
          <w:sz w:val="28"/>
          <w:szCs w:val="28"/>
        </w:rPr>
        <w:t xml:space="preserve">        На основании выводов и результатов анали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чреждения за 2022-2023</w:t>
      </w:r>
      <w:r w:rsidRPr="00B9388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определены цели и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и работы учреждения на 2023-2024</w:t>
      </w:r>
      <w:r w:rsidRPr="00B9388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: </w:t>
      </w:r>
    </w:p>
    <w:p w:rsidR="009C5BEA" w:rsidRPr="00B9388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BEA" w:rsidRPr="00B9388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388C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B9388C">
        <w:rPr>
          <w:rFonts w:ascii="Times New Roman" w:hAnsi="Times New Roman" w:cs="Times New Roman"/>
          <w:color w:val="000000"/>
          <w:sz w:val="28"/>
          <w:szCs w:val="28"/>
        </w:rPr>
        <w:t xml:space="preserve"> всестороннее развитие ребенка дошкольного возраста, и его позитивная социализация с учётом возрастных и индивидуальных особенностей на основе сотрудничества с взрослыми и сверстниками в соответствующих возрасту видах деятельности. </w:t>
      </w:r>
    </w:p>
    <w:p w:rsidR="009C5BEA" w:rsidRPr="00B9388C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8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задачи: </w:t>
      </w:r>
    </w:p>
    <w:p w:rsidR="009C5BEA" w:rsidRPr="00B9388C" w:rsidRDefault="009C5BEA" w:rsidP="009C5B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9388C">
        <w:rPr>
          <w:rFonts w:ascii="Times New Roman" w:hAnsi="Times New Roman" w:cs="Times New Roman"/>
          <w:sz w:val="28"/>
          <w:szCs w:val="28"/>
        </w:rPr>
        <w:lastRenderedPageBreak/>
        <w:t xml:space="preserve">1. Обеспечить качественные условия для сохранения и укрепления здоровья детей, обеспечения физической и психической безопасности; создания комфортных условий жизнедеятельности для развития физических, интеллектуальных и личностных качеств. </w:t>
      </w:r>
    </w:p>
    <w:p w:rsidR="009C5BEA" w:rsidRPr="00AD0110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2. 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110">
        <w:rPr>
          <w:rFonts w:ascii="Times New Roman" w:hAnsi="Times New Roman" w:cs="Times New Roman"/>
          <w:color w:val="000000"/>
          <w:sz w:val="28"/>
          <w:szCs w:val="28"/>
        </w:rPr>
        <w:t xml:space="preserve">3. Продолжить работу по приобщению дошкольников к национальной истории и культуре, развитию духовно-нравственных основ и ценностей через формирование системы краеведческих знаний и активизацию поисково-познавательной деятельности детей. </w:t>
      </w:r>
    </w:p>
    <w:p w:rsidR="009C5BEA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9388C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профессиональное мастерство педагогов. </w:t>
      </w:r>
    </w:p>
    <w:p w:rsidR="009C5BEA" w:rsidRPr="00B9388C" w:rsidRDefault="009C5BEA" w:rsidP="009C5BE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B9388C">
        <w:rPr>
          <w:rFonts w:ascii="Times New Roman" w:hAnsi="Times New Roman" w:cs="Times New Roman"/>
          <w:color w:val="000000"/>
          <w:sz w:val="28"/>
          <w:szCs w:val="28"/>
        </w:rPr>
        <w:t xml:space="preserve">Укреплять систему административно-хозяйственной работы в ДОУ, обеспечивающей стабильное повышение уровня оказываемых педагогическим коллективом ДОУ образовательных услуг. </w:t>
      </w:r>
    </w:p>
    <w:p w:rsidR="009C5BEA" w:rsidRPr="00AD0110" w:rsidRDefault="009C5BEA" w:rsidP="009C5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</w:rPr>
        <w:t>РАЗДЕЛ III</w:t>
      </w:r>
    </w:p>
    <w:p w:rsidR="009C5BEA" w:rsidRPr="00AD0110" w:rsidRDefault="009C5BEA" w:rsidP="009C5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</w:rPr>
        <w:t>3.1.Кадровое обеспечение образовательного процесса на 20</w:t>
      </w:r>
      <w:r>
        <w:rPr>
          <w:rFonts w:ascii="Times New Roman" w:hAnsi="Times New Roman" w:cs="Times New Roman"/>
          <w:b/>
          <w:sz w:val="28"/>
          <w:szCs w:val="28"/>
        </w:rPr>
        <w:t>23 – 2024</w:t>
      </w:r>
      <w:r w:rsidRPr="00AD011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плектация кадров в ДОУ осуществляется согласно штатному расписанию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учреждении работают 5</w:t>
      </w: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. </w:t>
      </w:r>
    </w:p>
    <w:p w:rsidR="009C5BEA" w:rsidRPr="00AD0110" w:rsidRDefault="009C5BEA" w:rsidP="009C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ОУ сплоченный, квалифицированный, имеет достаточный уровень педагогической культуры, сохраняется стабильный педагогический коллектив, работоспособный, опытный, объединен едиными целями и задачами и имеет благоприятный психологический климат.</w:t>
      </w:r>
    </w:p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1"/>
        <w:gridCol w:w="2056"/>
        <w:gridCol w:w="1701"/>
        <w:gridCol w:w="1417"/>
        <w:gridCol w:w="2127"/>
        <w:gridCol w:w="1842"/>
      </w:tblGrid>
      <w:tr w:rsidR="0068493B" w:rsidRPr="00AD0110" w:rsidTr="00AC7BA9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1"/>
              <w:gridCol w:w="1277"/>
              <w:gridCol w:w="7957"/>
            </w:tblGrid>
            <w:tr w:rsidR="0068493B" w:rsidRPr="009E0849" w:rsidTr="00AC7BA9">
              <w:trPr>
                <w:trHeight w:val="60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8493B" w:rsidRPr="009E0849" w:rsidRDefault="0068493B" w:rsidP="00AC7BA9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08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8493B" w:rsidRPr="009E0849" w:rsidRDefault="0068493B" w:rsidP="00AC7BA9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08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Ф.И.О.</w:t>
                  </w:r>
                </w:p>
              </w:tc>
              <w:tc>
                <w:tcPr>
                  <w:tcW w:w="795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8493B" w:rsidRPr="009E0849" w:rsidRDefault="0068493B" w:rsidP="00AC7BA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B" w:rsidRPr="009E0849" w:rsidRDefault="0068493B" w:rsidP="00AC7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B" w:rsidRPr="009E0849" w:rsidRDefault="0068493B" w:rsidP="00AC7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B" w:rsidRPr="009E0849" w:rsidRDefault="0068493B" w:rsidP="00AC7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B" w:rsidRPr="009E0849" w:rsidRDefault="0068493B" w:rsidP="00AC7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68493B" w:rsidRPr="00AD0110" w:rsidTr="00AC7BA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Юл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- специальное</w:t>
            </w:r>
          </w:p>
        </w:tc>
      </w:tr>
      <w:tr w:rsidR="0068493B" w:rsidRPr="00AD0110" w:rsidTr="00AC7BA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Людмил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68493B" w:rsidRPr="00AD0110" w:rsidTr="00AC7BA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- специальное</w:t>
            </w:r>
          </w:p>
        </w:tc>
      </w:tr>
      <w:tr w:rsidR="0068493B" w:rsidRPr="00AD0110" w:rsidTr="00AC7BA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денрай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</w:t>
            </w: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- специальное</w:t>
            </w:r>
          </w:p>
        </w:tc>
      </w:tr>
      <w:tr w:rsidR="0068493B" w:rsidRPr="00AD0110" w:rsidTr="00AC7BA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196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3B" w:rsidRPr="009E0849" w:rsidRDefault="0068493B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- специальное</w:t>
            </w:r>
          </w:p>
        </w:tc>
      </w:tr>
    </w:tbl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BEA" w:rsidRPr="009753B8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53B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дошкольного учреждения 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 </w:t>
      </w:r>
    </w:p>
    <w:p w:rsidR="009C5BEA" w:rsidRPr="009753B8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53B8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ых условий достижения эффективности результатов является сформированная у педагогов потребность в постоянном, профессиональном росте. </w:t>
      </w:r>
    </w:p>
    <w:p w:rsidR="009C5BEA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</w:p>
    <w:p w:rsidR="009C5BEA" w:rsidRPr="00AD0110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</w:rPr>
        <w:t>3.2. Расстано</w:t>
      </w:r>
      <w:r>
        <w:rPr>
          <w:rFonts w:ascii="Times New Roman" w:hAnsi="Times New Roman" w:cs="Times New Roman"/>
          <w:b/>
          <w:sz w:val="28"/>
          <w:szCs w:val="28"/>
        </w:rPr>
        <w:t>вка педагогических кадров в 2023-2024</w:t>
      </w:r>
      <w:r w:rsidRPr="00AD011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3823"/>
        <w:gridCol w:w="3413"/>
        <w:gridCol w:w="3619"/>
      </w:tblGrid>
      <w:tr w:rsidR="009C5BEA" w:rsidRPr="00AD0110" w:rsidTr="00AC7BA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растная групп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воспитател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9E0849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омощника воспитателя</w:t>
            </w:r>
          </w:p>
        </w:tc>
      </w:tr>
      <w:tr w:rsidR="009C5BEA" w:rsidRPr="00AD0110" w:rsidTr="00AC7BA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9E084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возрастная группа   (1,6-5л</w:t>
            </w:r>
            <w:r w:rsidRPr="009E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9E084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  <w:p w:rsidR="009C5BEA" w:rsidRPr="001450B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Лидер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Василье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9E084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Мельник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 Николаевна</w:t>
            </w:r>
          </w:p>
        </w:tc>
      </w:tr>
      <w:tr w:rsidR="009C5BEA" w:rsidRPr="00AD0110" w:rsidTr="00AC7BA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9E0849" w:rsidRDefault="009C5BEA" w:rsidP="00AC7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новозрастная группа </w:t>
            </w:r>
          </w:p>
          <w:p w:rsidR="009C5BEA" w:rsidRPr="009E084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– 7л</w:t>
            </w:r>
            <w:r w:rsidRPr="009E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9E084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Людмила Юрьевна</w:t>
            </w:r>
          </w:p>
          <w:p w:rsidR="009C5BEA" w:rsidRPr="009E084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Лидер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Василье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EA" w:rsidRPr="009E084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трасуловна</w:t>
            </w:r>
            <w:proofErr w:type="spellEnd"/>
          </w:p>
          <w:p w:rsidR="009C5BEA" w:rsidRPr="009E084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BEA" w:rsidRPr="00AD0110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</w:p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</w:rPr>
        <w:t>3.3.  Повышение профессионального мастерства и квалификации кадров</w:t>
      </w:r>
    </w:p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sz w:val="28"/>
          <w:szCs w:val="28"/>
        </w:rPr>
        <w:t> </w:t>
      </w:r>
    </w:p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AD0110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педагогов, присвоение квалификационной категории. Обеспечение непрерывности процесса самообразования и самосовершенствования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hAnsi="Times New Roman" w:cs="Times New Roman"/>
          <w:sz w:val="28"/>
          <w:szCs w:val="28"/>
        </w:rPr>
        <w:t xml:space="preserve">          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ется активное повышение квалификации педагогов детского сада, что свидетельствует о планомерной и целенаправленной работе по повышению профессионального роста педагогов.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едагогический коллектив направляет свои усилия на обеспечение доброжелательной атмосферы в ДОУ при общении взрослых с детьми и детей между собой и общения между взрослыми.</w:t>
      </w:r>
    </w:p>
    <w:p w:rsidR="009C5BEA" w:rsidRPr="002B48C8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решения задач были намечены и проведены четыре  педагогических советов, 9 консультаций по темам задач годового плана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ктивное участие педагоги принимали в работе семинаров, педсоветов, на которых выступали с сообщениями, делились опытом своей работы, пос</w:t>
      </w:r>
      <w:r w:rsidR="00986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али РМО, открытые мероприятия</w:t>
      </w: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и подготовке и проведении консультаций педагоги всегда продумывали элементы обратной связи, т.е. обеспечивали активное включение воспитателей в воспроизведение, закрепление материала. </w:t>
      </w:r>
    </w:p>
    <w:p w:rsidR="009C5BEA" w:rsidRPr="00AD0110" w:rsidRDefault="009C5BEA" w:rsidP="009C5B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собое внимание было обращено на организацию образовательного процесса и построение предметно-пространственной среды.</w:t>
      </w:r>
    </w:p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AD0110">
        <w:rPr>
          <w:rFonts w:ascii="Times New Roman" w:hAnsi="Times New Roman" w:cs="Times New Roman"/>
          <w:b/>
          <w:sz w:val="28"/>
          <w:szCs w:val="28"/>
        </w:rPr>
        <w:t>Совершенствование  профессионального  мастерства</w:t>
      </w:r>
    </w:p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3-2024</w:t>
      </w:r>
      <w:r w:rsidRPr="00AD0110">
        <w:rPr>
          <w:rFonts w:ascii="Times New Roman" w:hAnsi="Times New Roman" w:cs="Times New Roman"/>
          <w:sz w:val="28"/>
          <w:szCs w:val="28"/>
        </w:rPr>
        <w:t xml:space="preserve"> учебном году прошли обучение на курсах повышения </w:t>
      </w:r>
      <w:proofErr w:type="gramStart"/>
      <w:r w:rsidRPr="00AD0110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Pr="00AD0110">
        <w:rPr>
          <w:rFonts w:ascii="Times New Roman" w:hAnsi="Times New Roman" w:cs="Times New Roman"/>
          <w:sz w:val="28"/>
          <w:szCs w:val="28"/>
        </w:rPr>
        <w:t xml:space="preserve"> следующие педагогические и руководящие работники МДОУ </w:t>
      </w:r>
      <w:proofErr w:type="spellStart"/>
      <w:r w:rsidRPr="00AD011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D0110">
        <w:rPr>
          <w:rFonts w:ascii="Times New Roman" w:hAnsi="Times New Roman" w:cs="Times New Roman"/>
          <w:sz w:val="28"/>
          <w:szCs w:val="28"/>
        </w:rPr>
        <w:t xml:space="preserve">/с  п. </w:t>
      </w:r>
      <w:proofErr w:type="spellStart"/>
      <w:r w:rsidRPr="00AD0110"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 w:rsidRPr="00AD0110">
        <w:rPr>
          <w:rFonts w:ascii="Times New Roman" w:hAnsi="Times New Roman" w:cs="Times New Roman"/>
          <w:sz w:val="28"/>
          <w:szCs w:val="28"/>
        </w:rPr>
        <w:t>:</w:t>
      </w:r>
    </w:p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2273"/>
        <w:gridCol w:w="1843"/>
        <w:gridCol w:w="1559"/>
        <w:gridCol w:w="1276"/>
        <w:gridCol w:w="1134"/>
        <w:gridCol w:w="2078"/>
      </w:tblGrid>
      <w:tr w:rsidR="009C5BEA" w:rsidRPr="009E0849" w:rsidTr="00AC7BA9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2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86"/>
              <w:gridCol w:w="1224"/>
            </w:tblGrid>
            <w:tr w:rsidR="009C5BEA" w:rsidRPr="009E0849" w:rsidTr="00AC7BA9">
              <w:trPr>
                <w:trHeight w:val="157"/>
              </w:trPr>
              <w:tc>
                <w:tcPr>
                  <w:tcW w:w="1586" w:type="dxa"/>
                </w:tcPr>
                <w:p w:rsidR="009C5BEA" w:rsidRPr="009E0849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E08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азвание курса </w:t>
                  </w:r>
                </w:p>
              </w:tc>
              <w:tc>
                <w:tcPr>
                  <w:tcW w:w="1224" w:type="dxa"/>
                </w:tcPr>
                <w:p w:rsidR="009C5BEA" w:rsidRPr="009E0849" w:rsidRDefault="009C5BEA" w:rsidP="00AC7B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EA" w:rsidRPr="009E084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ее учреждение </w:t>
            </w:r>
          </w:p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достоверения об окончании </w:t>
            </w:r>
          </w:p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BEA" w:rsidRPr="009E0849" w:rsidTr="00AC7BA9">
        <w:trPr>
          <w:trHeight w:val="2968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 </w:t>
            </w:r>
          </w:p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Васильевна</w:t>
            </w:r>
          </w:p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едрение целевой модели развития дополнительного образования детей  в Саратовской области».</w:t>
            </w:r>
          </w:p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ИРО»</w:t>
            </w:r>
          </w:p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 07. 2021 года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20161</w:t>
            </w:r>
          </w:p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EA" w:rsidRPr="0012683D" w:rsidTr="00AC7BA9">
        <w:trPr>
          <w:trHeight w:val="3493"/>
        </w:trPr>
        <w:tc>
          <w:tcPr>
            <w:tcW w:w="6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Юлия Васильевна</w:t>
            </w: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кна</w:t>
            </w:r>
            <w:proofErr w:type="spellEnd"/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енрай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дошкольное образование: проектирование и организация образовательного процесса с учетом </w:t>
            </w:r>
            <w:proofErr w:type="gramStart"/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10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О «БАЛАКОВСКИЙ ИНСТИТУТ ПРОФЕССИОНАЛЬНОЙ ПЕРЕПОДГОТОВКИ И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.08. 2023 года </w:t>
            </w: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5.09.</w:t>
            </w: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0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20422043</w:t>
            </w:r>
          </w:p>
          <w:p w:rsidR="009C5BEA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20422042</w:t>
            </w:r>
          </w:p>
          <w:p w:rsidR="009C5BEA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20422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5BEA" w:rsidRPr="0012683D" w:rsidTr="00AC7BA9">
        <w:trPr>
          <w:trHeight w:val="175"/>
        </w:trPr>
        <w:tc>
          <w:tcPr>
            <w:tcW w:w="6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12683D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ев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12683D" w:rsidRDefault="0098696B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методы дошкольной педагогики и инновационные подходы к организации учебного процесса в условиях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EA" w:rsidRPr="00C10A03" w:rsidRDefault="0098696B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НОМНАЯ НЕКОМЕРЧЕСКАЯ ОРГАНИЗАЦИЯ ДОПОЛНИТЕЛЬНОГО ПРОФЕССИОНАЛЬНОГО ОБРАЗОВАНИЯ </w:t>
            </w:r>
            <w:r w:rsidR="00C10A03" w:rsidRPr="00C10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СКОВСКАЯ АКАДЕМИЯ ПРОФЕССИОНАЛЬНЫХ КОМПЕТЕНЦИЙ»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12683D" w:rsidRDefault="00C10A03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EA" w:rsidRPr="0012683D" w:rsidRDefault="00C10A03" w:rsidP="00C10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.08. 2023года по 18.09. 2023 года</w:t>
            </w:r>
          </w:p>
        </w:tc>
        <w:tc>
          <w:tcPr>
            <w:tcW w:w="20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12683D" w:rsidRDefault="00C10A03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03606434</w:t>
            </w:r>
          </w:p>
        </w:tc>
      </w:tr>
    </w:tbl>
    <w:p w:rsidR="009C5BEA" w:rsidRPr="009E0849" w:rsidRDefault="009C5BEA" w:rsidP="009C5BEA">
      <w:pPr>
        <w:rPr>
          <w:rFonts w:ascii="Times New Roman" w:hAnsi="Times New Roman" w:cs="Times New Roman"/>
          <w:sz w:val="24"/>
          <w:szCs w:val="24"/>
        </w:rPr>
      </w:pPr>
    </w:p>
    <w:p w:rsidR="009C5BEA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AD0110">
        <w:rPr>
          <w:rFonts w:ascii="Times New Roman" w:hAnsi="Times New Roman" w:cs="Times New Roman"/>
          <w:b/>
          <w:sz w:val="28"/>
          <w:szCs w:val="28"/>
        </w:rPr>
        <w:t>. Посещение педагогами районных методических объединений по плану отдела образования.</w:t>
      </w:r>
    </w:p>
    <w:p w:rsidR="009C5BEA" w:rsidRPr="00AD0110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753B8"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уровня педагогического мастерства и успешности педагогов необходимо в следующем учебном году увеличить частоту участия в методических мероприятиях разного уровня: РМО района и в детском саду, семинарах, практикумах, областных </w:t>
      </w:r>
      <w:proofErr w:type="spellStart"/>
      <w:r w:rsidRPr="009753B8">
        <w:rPr>
          <w:rFonts w:ascii="Times New Roman" w:hAnsi="Times New Roman" w:cs="Times New Roman"/>
          <w:color w:val="000000"/>
          <w:sz w:val="28"/>
          <w:szCs w:val="28"/>
        </w:rPr>
        <w:t>стажировочных</w:t>
      </w:r>
      <w:proofErr w:type="spellEnd"/>
      <w:r w:rsidRPr="009753B8">
        <w:rPr>
          <w:rFonts w:ascii="Times New Roman" w:hAnsi="Times New Roman" w:cs="Times New Roman"/>
          <w:color w:val="000000"/>
          <w:sz w:val="28"/>
          <w:szCs w:val="28"/>
        </w:rPr>
        <w:t xml:space="preserve"> площадках, открытых занятиях, смотра</w:t>
      </w:r>
      <w:proofErr w:type="gramStart"/>
      <w:r w:rsidRPr="009753B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53B8">
        <w:rPr>
          <w:rFonts w:ascii="Times New Roman" w:hAnsi="Times New Roman" w:cs="Times New Roman"/>
          <w:color w:val="000000"/>
          <w:sz w:val="23"/>
          <w:szCs w:val="23"/>
        </w:rPr>
        <w:t>-</w:t>
      </w:r>
      <w:proofErr w:type="gramEnd"/>
      <w:r w:rsidRPr="009753B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753B8">
        <w:rPr>
          <w:rFonts w:ascii="Times New Roman" w:hAnsi="Times New Roman" w:cs="Times New Roman"/>
          <w:color w:val="000000"/>
          <w:sz w:val="28"/>
          <w:szCs w:val="28"/>
        </w:rPr>
        <w:t xml:space="preserve">конкурсах и </w:t>
      </w:r>
      <w:proofErr w:type="spellStart"/>
      <w:r w:rsidRPr="009753B8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Pr="009753B8">
        <w:rPr>
          <w:rFonts w:ascii="Times New Roman" w:hAnsi="Times New Roman" w:cs="Times New Roman"/>
          <w:color w:val="000000"/>
          <w:sz w:val="28"/>
          <w:szCs w:val="28"/>
        </w:rPr>
        <w:t>, а также при участии в интернет конкурсах международного и федерального уровня.</w:t>
      </w:r>
    </w:p>
    <w:p w:rsidR="009C5BEA" w:rsidRPr="00672ACE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 w:rsidRPr="00672ACE">
        <w:rPr>
          <w:rFonts w:ascii="Times New Roman" w:hAnsi="Times New Roman" w:cs="Times New Roman"/>
          <w:b/>
          <w:sz w:val="28"/>
          <w:szCs w:val="28"/>
        </w:rPr>
        <w:t>3.6. Самообразование педагогов</w:t>
      </w:r>
    </w:p>
    <w:tbl>
      <w:tblPr>
        <w:tblStyle w:val="a3"/>
        <w:tblW w:w="0" w:type="auto"/>
        <w:tblLayout w:type="fixed"/>
        <w:tblLook w:val="04A0"/>
      </w:tblPr>
      <w:tblGrid>
        <w:gridCol w:w="2405"/>
        <w:gridCol w:w="3260"/>
        <w:gridCol w:w="2346"/>
        <w:gridCol w:w="2671"/>
      </w:tblGrid>
      <w:tr w:rsidR="009C5BEA" w:rsidRPr="00672ACE" w:rsidTr="00AC7B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274"/>
            </w:tblGrid>
            <w:tr w:rsidR="009C5BEA" w:rsidRPr="00672ACE" w:rsidTr="00AC7BA9">
              <w:trPr>
                <w:trHeight w:val="100"/>
              </w:trPr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C5BEA" w:rsidRPr="00672ACE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2A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.И.О. педагога </w:t>
                  </w:r>
                </w:p>
              </w:tc>
            </w:tr>
          </w:tbl>
          <w:p w:rsidR="009C5BEA" w:rsidRPr="00672ACE" w:rsidRDefault="009C5BEA" w:rsidP="00AC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672ACE" w:rsidRDefault="009C5BEA" w:rsidP="00AC7BA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2A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ма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672ACE" w:rsidRDefault="009C5BEA" w:rsidP="00AC7BA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2A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Этап работы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672ACE" w:rsidRDefault="009C5BEA" w:rsidP="00AC7BA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2A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орма отчетности </w:t>
            </w:r>
          </w:p>
        </w:tc>
      </w:tr>
      <w:tr w:rsidR="009C5BEA" w:rsidRPr="00672ACE" w:rsidTr="00AC7B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68493B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93B">
              <w:rPr>
                <w:rFonts w:ascii="Times New Roman" w:hAnsi="Times New Roman" w:cs="Times New Roman"/>
                <w:sz w:val="24"/>
                <w:szCs w:val="24"/>
              </w:rPr>
              <w:t>Ефимова Людмила Юрьевна</w:t>
            </w:r>
          </w:p>
          <w:p w:rsidR="009C5BEA" w:rsidRPr="0068493B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CC5D45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D45">
              <w:rPr>
                <w:rFonts w:ascii="Times New Roman" w:hAnsi="Times New Roman" w:cs="Times New Roman"/>
                <w:sz w:val="24"/>
                <w:szCs w:val="24"/>
              </w:rPr>
              <w:t>«Формирование графических навыков и умений, как средство подготовки руки к письму у детей 6-7 лет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672ACE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AC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672ACE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ACE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672ACE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672ACE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  <w:r w:rsidR="00CC5D45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9C5BEA" w:rsidRPr="002740A1" w:rsidTr="00AC7B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2740A1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A1">
              <w:rPr>
                <w:rFonts w:ascii="Times New Roman" w:hAnsi="Times New Roman" w:cs="Times New Roman"/>
                <w:sz w:val="24"/>
                <w:szCs w:val="24"/>
              </w:rPr>
              <w:t>Лидер Ю.В.</w:t>
            </w:r>
          </w:p>
          <w:p w:rsidR="009C5BEA" w:rsidRPr="002740A1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2740A1" w:rsidRDefault="009C5BEA" w:rsidP="0027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740A1" w:rsidRPr="00274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сорное развитие детей через дидактические игры</w:t>
            </w:r>
            <w:r w:rsidRPr="00274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2740A1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A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Default="002740A1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A1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2740A1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2740A1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  <w:p w:rsidR="00CC5D45" w:rsidRPr="002740A1" w:rsidRDefault="00CC5D45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C5BEA" w:rsidRPr="00755F54" w:rsidTr="00AC7B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755F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F54">
              <w:rPr>
                <w:rFonts w:ascii="Times New Roman" w:hAnsi="Times New Roman" w:cs="Times New Roman"/>
                <w:sz w:val="24"/>
                <w:szCs w:val="24"/>
              </w:rPr>
              <w:t>Кужеватова</w:t>
            </w:r>
            <w:proofErr w:type="spellEnd"/>
            <w:r w:rsidRPr="00755F5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  <w:p w:rsidR="009C5BEA" w:rsidRPr="00755F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755F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54">
              <w:rPr>
                <w:rFonts w:ascii="Times New Roman" w:hAnsi="Times New Roman" w:cs="Times New Roman"/>
                <w:sz w:val="24"/>
                <w:szCs w:val="24"/>
              </w:rPr>
              <w:t>« Духовно – нравственное воспитание  детей  дошкольного возраста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Pr="00755F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54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54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755F54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755F54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  <w:p w:rsidR="00CC5D45" w:rsidRPr="00755F54" w:rsidRDefault="00CC5D45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9C5BEA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</w:p>
    <w:p w:rsidR="009C5BEA" w:rsidRPr="00AD0110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Pr="00AD0110">
        <w:rPr>
          <w:rFonts w:ascii="Times New Roman" w:hAnsi="Times New Roman" w:cs="Times New Roman"/>
          <w:b/>
          <w:sz w:val="28"/>
          <w:szCs w:val="28"/>
        </w:rPr>
        <w:t>. План-график прохождения курсовой подготовки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5"/>
        <w:gridCol w:w="2496"/>
        <w:gridCol w:w="4449"/>
        <w:gridCol w:w="2130"/>
      </w:tblGrid>
      <w:tr w:rsidR="009C5BEA" w:rsidRPr="00AD0110" w:rsidTr="00AC7BA9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прохождения курсо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й срок</w:t>
            </w:r>
          </w:p>
        </w:tc>
      </w:tr>
      <w:tr w:rsidR="009C5BEA" w:rsidRPr="00AD0110" w:rsidTr="00AC7BA9">
        <w:trPr>
          <w:trHeight w:val="397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Ефим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Юрьевна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9E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2026</w:t>
            </w: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</w:tr>
      <w:tr w:rsidR="009C5BEA" w:rsidRPr="00AD0110" w:rsidTr="00AC7BA9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49">
              <w:rPr>
                <w:rFonts w:ascii="Times New Roman" w:hAnsi="Times New Roman" w:cs="Times New Roman"/>
                <w:sz w:val="24"/>
                <w:szCs w:val="24"/>
              </w:rPr>
              <w:t>Лидер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Васильевна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9E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2026</w:t>
            </w: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</w:tr>
      <w:tr w:rsidR="009C5BEA" w:rsidRPr="00AD0110" w:rsidTr="00AC7BA9">
        <w:trPr>
          <w:trHeight w:val="427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9E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2026</w:t>
            </w: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</w:tr>
      <w:tr w:rsidR="009C5BEA" w:rsidRPr="00AD0110" w:rsidTr="00AC7BA9">
        <w:trPr>
          <w:trHeight w:val="158"/>
        </w:trPr>
        <w:tc>
          <w:tcPr>
            <w:tcW w:w="6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денрай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44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9E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9E0849" w:rsidRDefault="009C5BEA" w:rsidP="00AC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2026</w:t>
            </w:r>
            <w:r w:rsidRPr="009E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</w:tr>
    </w:tbl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BEA" w:rsidRPr="00EA6009" w:rsidRDefault="00127E7C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9C5B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5BEA" w:rsidRPr="00EA6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вышение ИКТ - компетентности педагогов </w:t>
      </w:r>
    </w:p>
    <w:p w:rsidR="009C5BEA" w:rsidRPr="00EA6009" w:rsidRDefault="009C5BEA" w:rsidP="009C5BEA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009">
        <w:rPr>
          <w:rFonts w:ascii="Times New Roman" w:hAnsi="Times New Roman" w:cs="Times New Roman"/>
          <w:color w:val="000000"/>
          <w:sz w:val="28"/>
          <w:szCs w:val="28"/>
        </w:rPr>
        <w:t xml:space="preserve"> Продолжить работу по созданию персональных мини-сайтов с сети Интернет, организовать работу по систематическому обновлению содержания сайтов. </w:t>
      </w:r>
    </w:p>
    <w:p w:rsidR="009C5BEA" w:rsidRPr="00EA6009" w:rsidRDefault="009C5BEA" w:rsidP="009C5BEA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009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proofErr w:type="spellStart"/>
      <w:r w:rsidRPr="00EA6009">
        <w:rPr>
          <w:rFonts w:ascii="Times New Roman" w:hAnsi="Times New Roman" w:cs="Times New Roman"/>
          <w:color w:val="000000"/>
          <w:sz w:val="28"/>
          <w:szCs w:val="28"/>
        </w:rPr>
        <w:t>Тьюторство</w:t>
      </w:r>
      <w:proofErr w:type="spellEnd"/>
      <w:r w:rsidRPr="00EA6009">
        <w:rPr>
          <w:rFonts w:ascii="Times New Roman" w:hAnsi="Times New Roman" w:cs="Times New Roman"/>
          <w:color w:val="000000"/>
          <w:sz w:val="28"/>
          <w:szCs w:val="28"/>
        </w:rPr>
        <w:t xml:space="preserve"> (работа в парах). </w:t>
      </w:r>
    </w:p>
    <w:p w:rsidR="009C5BEA" w:rsidRPr="00EA6009" w:rsidRDefault="009C5BEA" w:rsidP="009C5BEA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009">
        <w:rPr>
          <w:rFonts w:ascii="Times New Roman" w:hAnsi="Times New Roman" w:cs="Times New Roman"/>
          <w:color w:val="000000"/>
          <w:sz w:val="28"/>
          <w:szCs w:val="28"/>
        </w:rPr>
        <w:t> Тематические семинары-практикумы “Сеть Интернет”, “Подготовка наглядных и дидактических материалов средствами «</w:t>
      </w:r>
      <w:proofErr w:type="spellStart"/>
      <w:r w:rsidRPr="00EA6009">
        <w:rPr>
          <w:rFonts w:ascii="Times New Roman" w:hAnsi="Times New Roman" w:cs="Times New Roman"/>
          <w:color w:val="000000"/>
          <w:sz w:val="28"/>
          <w:szCs w:val="28"/>
        </w:rPr>
        <w:t>MicrosoftOffice</w:t>
      </w:r>
      <w:proofErr w:type="spellEnd"/>
      <w:r w:rsidRPr="00EA6009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9C5BEA" w:rsidRPr="00EA6009" w:rsidRDefault="009C5BEA" w:rsidP="009C5BEA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009">
        <w:rPr>
          <w:rFonts w:ascii="Times New Roman" w:hAnsi="Times New Roman" w:cs="Times New Roman"/>
          <w:color w:val="000000"/>
          <w:sz w:val="28"/>
          <w:szCs w:val="28"/>
        </w:rPr>
        <w:t xml:space="preserve"> Создание </w:t>
      </w:r>
      <w:proofErr w:type="spellStart"/>
      <w:r w:rsidRPr="00EA6009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EA6009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. </w:t>
      </w:r>
    </w:p>
    <w:p w:rsidR="009C5BEA" w:rsidRPr="00EA6009" w:rsidRDefault="009C5BEA" w:rsidP="009C5BEA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009">
        <w:rPr>
          <w:rFonts w:ascii="Times New Roman" w:hAnsi="Times New Roman" w:cs="Times New Roman"/>
          <w:color w:val="000000"/>
          <w:sz w:val="28"/>
          <w:szCs w:val="28"/>
        </w:rPr>
        <w:t xml:space="preserve"> Консультация для воспитателей «Использование ИКТ в образовательном процессе ДОУ»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009">
        <w:rPr>
          <w:rFonts w:ascii="Times New Roman" w:hAnsi="Times New Roman" w:cs="Times New Roman"/>
          <w:color w:val="000000"/>
          <w:sz w:val="28"/>
          <w:szCs w:val="28"/>
        </w:rPr>
        <w:t xml:space="preserve"> Мастер класс «Обучение составлению презентаций в программе </w:t>
      </w:r>
      <w:proofErr w:type="spellStart"/>
      <w:r w:rsidRPr="00EA6009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EA600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9C5BEA" w:rsidRPr="00EA6009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BEA" w:rsidRDefault="00127E7C" w:rsidP="009C5B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9C5BEA" w:rsidRPr="00F3401C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9C5BEA" w:rsidRPr="00F340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кадрами</w:t>
      </w:r>
    </w:p>
    <w:p w:rsidR="009C5BEA" w:rsidRPr="00F3401C" w:rsidRDefault="009C5BEA" w:rsidP="009C5B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73"/>
        <w:gridCol w:w="5494"/>
      </w:tblGrid>
      <w:tr w:rsidR="009C5BEA" w:rsidTr="00AC7BA9">
        <w:tc>
          <w:tcPr>
            <w:tcW w:w="56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9"/>
            </w:tblGrid>
            <w:tr w:rsidR="009C5BEA" w:rsidRPr="0036494E" w:rsidTr="00AC7BA9">
              <w:trPr>
                <w:trHeight w:val="107"/>
              </w:trPr>
              <w:tc>
                <w:tcPr>
                  <w:tcW w:w="0" w:type="auto"/>
                </w:tcPr>
                <w:p w:rsidR="009C5BEA" w:rsidRPr="0036494E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49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правление</w:t>
                  </w:r>
                </w:p>
              </w:tc>
            </w:tr>
          </w:tbl>
          <w:p w:rsidR="009C5BEA" w:rsidRPr="0036494E" w:rsidRDefault="009C5BEA" w:rsidP="00AC7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9" w:type="dxa"/>
          </w:tcPr>
          <w:p w:rsidR="009C5BEA" w:rsidRPr="0036494E" w:rsidRDefault="009C5BEA" w:rsidP="00AC7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</w:tr>
      <w:tr w:rsidR="009C5BEA" w:rsidTr="00AC7BA9">
        <w:tc>
          <w:tcPr>
            <w:tcW w:w="5608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Общее собрание трудового коллектива </w:t>
            </w:r>
          </w:p>
        </w:tc>
        <w:tc>
          <w:tcPr>
            <w:tcW w:w="5609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Вводное собрание: </w:t>
            </w:r>
          </w:p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-функционирование ДОУ в новом учебном году; </w:t>
            </w:r>
          </w:p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-утверждение коллективом инструктивно-управленческой документации. </w:t>
            </w:r>
          </w:p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Плановые собрания: </w:t>
            </w:r>
          </w:p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-промежуточные итоги работы; </w:t>
            </w:r>
          </w:p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-решение текущих вопросов; </w:t>
            </w:r>
          </w:p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-о перспективах на новый учебный год. </w:t>
            </w:r>
          </w:p>
          <w:p w:rsidR="009C5BEA" w:rsidRPr="0036494E" w:rsidRDefault="009C5BEA" w:rsidP="00AC7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94E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собрания по производственной необходимости. </w:t>
            </w:r>
          </w:p>
        </w:tc>
      </w:tr>
      <w:tr w:rsidR="009C5BEA" w:rsidTr="00AC7BA9">
        <w:tc>
          <w:tcPr>
            <w:tcW w:w="5608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Производственное совещание </w:t>
            </w:r>
          </w:p>
        </w:tc>
        <w:tc>
          <w:tcPr>
            <w:tcW w:w="5609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Экстренные совещания по неотложным вопросам. </w:t>
            </w:r>
          </w:p>
        </w:tc>
      </w:tr>
      <w:tr w:rsidR="009C5BEA" w:rsidTr="00AC7BA9">
        <w:tc>
          <w:tcPr>
            <w:tcW w:w="5608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Инструктаж </w:t>
            </w:r>
          </w:p>
        </w:tc>
        <w:tc>
          <w:tcPr>
            <w:tcW w:w="5609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По охране труда на рабочем месте. </w:t>
            </w:r>
          </w:p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По технике безопасности: при работе с электрооборудованием, ТСО. </w:t>
            </w:r>
          </w:p>
          <w:p w:rsidR="009C5BEA" w:rsidRPr="0036494E" w:rsidRDefault="009C5BEA" w:rsidP="00AC7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94E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ри приёме на работу.</w:t>
            </w:r>
          </w:p>
        </w:tc>
      </w:tr>
      <w:tr w:rsidR="009C5BEA" w:rsidTr="00AC7BA9">
        <w:tc>
          <w:tcPr>
            <w:tcW w:w="5608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Организация повышения </w:t>
            </w:r>
          </w:p>
          <w:p w:rsidR="009C5BEA" w:rsidRPr="0036494E" w:rsidRDefault="009C5BEA" w:rsidP="00AC7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94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педагогических кадров </w:t>
            </w:r>
          </w:p>
        </w:tc>
        <w:tc>
          <w:tcPr>
            <w:tcW w:w="5609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>Посещение городских педагогических семинаров, в рамках работы РМО</w:t>
            </w:r>
            <w:proofErr w:type="gramStart"/>
            <w:r w:rsidRPr="0036494E">
              <w:rPr>
                <w:rFonts w:ascii="Times New Roman" w:hAnsi="Times New Roman" w:cs="Times New Roman"/>
              </w:rPr>
              <w:t xml:space="preserve"> </w:t>
            </w:r>
            <w:r w:rsidR="0073149E">
              <w:rPr>
                <w:rFonts w:ascii="Times New Roman" w:hAnsi="Times New Roman" w:cs="Times New Roman"/>
              </w:rPr>
              <w:t>,</w:t>
            </w:r>
            <w:proofErr w:type="gramEnd"/>
            <w:r w:rsidR="0073149E">
              <w:rPr>
                <w:rFonts w:ascii="Times New Roman" w:hAnsi="Times New Roman" w:cs="Times New Roman"/>
              </w:rPr>
              <w:t xml:space="preserve"> выступление и посещение педагогических семинаров в рамках работы КМО</w:t>
            </w:r>
          </w:p>
        </w:tc>
      </w:tr>
      <w:tr w:rsidR="009C5BEA" w:rsidTr="00AC7BA9">
        <w:tc>
          <w:tcPr>
            <w:tcW w:w="5608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36494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6494E">
              <w:rPr>
                <w:rFonts w:ascii="Times New Roman" w:hAnsi="Times New Roman" w:cs="Times New Roman"/>
              </w:rPr>
              <w:t xml:space="preserve"> состоянием здоровья сотрудников </w:t>
            </w:r>
          </w:p>
        </w:tc>
        <w:tc>
          <w:tcPr>
            <w:tcW w:w="5609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Организация своевременного прохождения сотрудниками медицинского осмотра. </w:t>
            </w:r>
          </w:p>
        </w:tc>
      </w:tr>
      <w:tr w:rsidR="009C5BEA" w:rsidTr="00AC7BA9">
        <w:tc>
          <w:tcPr>
            <w:tcW w:w="5608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36494E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36494E">
              <w:rPr>
                <w:rFonts w:ascii="Times New Roman" w:hAnsi="Times New Roman" w:cs="Times New Roman"/>
              </w:rPr>
              <w:t xml:space="preserve">, тематических мероприятий для сотрудников </w:t>
            </w:r>
          </w:p>
        </w:tc>
        <w:tc>
          <w:tcPr>
            <w:tcW w:w="5609" w:type="dxa"/>
          </w:tcPr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-Чаепитие ко Дню работников дошкольного образования; </w:t>
            </w:r>
          </w:p>
          <w:p w:rsidR="009C5BEA" w:rsidRPr="0036494E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36494E">
              <w:rPr>
                <w:rFonts w:ascii="Times New Roman" w:hAnsi="Times New Roman" w:cs="Times New Roman"/>
              </w:rPr>
              <w:t xml:space="preserve">-Вместе встретим Новый Год; </w:t>
            </w:r>
          </w:p>
          <w:p w:rsidR="009C5BEA" w:rsidRPr="0036494E" w:rsidRDefault="009C5BEA" w:rsidP="00AC7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94E">
              <w:rPr>
                <w:rFonts w:ascii="Times New Roman" w:hAnsi="Times New Roman" w:cs="Times New Roman"/>
                <w:sz w:val="24"/>
                <w:szCs w:val="24"/>
              </w:rPr>
              <w:t xml:space="preserve">-Огонёк к 8 марта. </w:t>
            </w:r>
          </w:p>
        </w:tc>
      </w:tr>
    </w:tbl>
    <w:p w:rsidR="009C5BEA" w:rsidRPr="00AD0110" w:rsidRDefault="009C5BEA" w:rsidP="009C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94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127E7C" w:rsidRDefault="00127E7C" w:rsidP="009C5BEA">
      <w:pPr>
        <w:rPr>
          <w:rFonts w:ascii="Times New Roman" w:hAnsi="Times New Roman" w:cs="Times New Roman"/>
          <w:b/>
          <w:sz w:val="28"/>
          <w:szCs w:val="28"/>
        </w:rPr>
      </w:pPr>
    </w:p>
    <w:p w:rsidR="00127E7C" w:rsidRDefault="00127E7C" w:rsidP="009C5BEA">
      <w:pPr>
        <w:rPr>
          <w:rFonts w:ascii="Times New Roman" w:hAnsi="Times New Roman" w:cs="Times New Roman"/>
          <w:b/>
          <w:sz w:val="28"/>
          <w:szCs w:val="28"/>
        </w:rPr>
      </w:pPr>
    </w:p>
    <w:p w:rsidR="009C5BEA" w:rsidRPr="000D616B" w:rsidRDefault="009C5BEA" w:rsidP="009C5BE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AD0110">
        <w:rPr>
          <w:rFonts w:ascii="Times New Roman" w:hAnsi="Times New Roman" w:cs="Times New Roman"/>
          <w:b/>
          <w:sz w:val="28"/>
          <w:szCs w:val="28"/>
        </w:rPr>
        <w:t> раздел    Организационно-педагогическая работа</w:t>
      </w:r>
    </w:p>
    <w:p w:rsidR="009C5BEA" w:rsidRPr="007E12EE" w:rsidRDefault="009C5BEA" w:rsidP="009C5BEA">
      <w:pPr>
        <w:pStyle w:val="11"/>
        <w:ind w:left="0" w:firstLine="720"/>
        <w:jc w:val="center"/>
        <w:rPr>
          <w:b w:val="0"/>
          <w:sz w:val="20"/>
          <w:szCs w:val="20"/>
        </w:rPr>
      </w:pPr>
      <w:r w:rsidRPr="00AD0110">
        <w:rPr>
          <w:b w:val="0"/>
          <w:i/>
          <w:iCs/>
        </w:rPr>
        <w:t xml:space="preserve">4.1 </w:t>
      </w:r>
      <w:r w:rsidRPr="007E12EE">
        <w:rPr>
          <w:b w:val="0"/>
          <w:i/>
        </w:rPr>
        <w:t>Нормативно-методическое</w:t>
      </w:r>
      <w:r w:rsidRPr="007E12EE">
        <w:rPr>
          <w:b w:val="0"/>
          <w:i/>
          <w:spacing w:val="-12"/>
        </w:rPr>
        <w:t xml:space="preserve"> </w:t>
      </w:r>
      <w:r w:rsidRPr="007E12EE">
        <w:rPr>
          <w:b w:val="0"/>
          <w:i/>
        </w:rPr>
        <w:t>обеспечение</w:t>
      </w:r>
      <w:r w:rsidRPr="007E12EE">
        <w:rPr>
          <w:b w:val="0"/>
          <w:i/>
          <w:spacing w:val="-11"/>
        </w:rPr>
        <w:t xml:space="preserve"> </w:t>
      </w:r>
      <w:r w:rsidRPr="007E12EE">
        <w:rPr>
          <w:b w:val="0"/>
          <w:i/>
        </w:rPr>
        <w:t>реализации</w:t>
      </w:r>
      <w:r w:rsidRPr="007E12EE">
        <w:rPr>
          <w:b w:val="0"/>
          <w:i/>
          <w:spacing w:val="-11"/>
        </w:rPr>
        <w:t xml:space="preserve"> </w:t>
      </w:r>
      <w:r w:rsidRPr="007E12EE">
        <w:rPr>
          <w:b w:val="0"/>
          <w:i/>
        </w:rPr>
        <w:t>Программы</w:t>
      </w:r>
      <w:r w:rsidRPr="007E12EE">
        <w:rPr>
          <w:b w:val="0"/>
          <w:i/>
          <w:spacing w:val="-10"/>
        </w:rPr>
        <w:t xml:space="preserve"> </w:t>
      </w:r>
      <w:r w:rsidRPr="007E12EE">
        <w:rPr>
          <w:b w:val="0"/>
          <w:i/>
        </w:rPr>
        <w:t>воспитания</w:t>
      </w:r>
    </w:p>
    <w:p w:rsidR="009C5BEA" w:rsidRPr="007E12EE" w:rsidRDefault="009C5BEA" w:rsidP="009C5BEA">
      <w:pPr>
        <w:pStyle w:val="11"/>
        <w:ind w:left="0"/>
        <w:rPr>
          <w:b w:val="0"/>
          <w:sz w:val="20"/>
          <w:szCs w:val="20"/>
        </w:rPr>
        <w:sectPr w:rsidR="009C5BEA" w:rsidRPr="007E12EE" w:rsidSect="00A033B2">
          <w:pgSz w:w="11910" w:h="17345"/>
          <w:pgMar w:top="284" w:right="450" w:bottom="448" w:left="709" w:header="720" w:footer="720" w:gutter="0"/>
          <w:cols w:space="720"/>
        </w:sectPr>
      </w:pPr>
      <w:r w:rsidRPr="00193318">
        <w:rPr>
          <w:b w:val="0"/>
          <w:color w:val="000000"/>
          <w:sz w:val="20"/>
          <w:szCs w:val="20"/>
          <w:lang w:eastAsia="ru-RU"/>
        </w:rPr>
        <w:t>Буре Р. С. Социально-нравственное воспитание дошкольников (3–7 лет)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gramStart"/>
      <w:r w:rsidRPr="00193318">
        <w:rPr>
          <w:b w:val="0"/>
          <w:color w:val="000000"/>
          <w:sz w:val="20"/>
          <w:szCs w:val="20"/>
          <w:lang w:eastAsia="ru-RU"/>
        </w:rPr>
        <w:t>Белая</w:t>
      </w:r>
      <w:proofErr w:type="gramEnd"/>
      <w:r w:rsidRPr="00193318">
        <w:rPr>
          <w:b w:val="0"/>
          <w:color w:val="000000"/>
          <w:sz w:val="20"/>
          <w:szCs w:val="20"/>
          <w:lang w:eastAsia="ru-RU"/>
        </w:rPr>
        <w:t xml:space="preserve"> К. Ю. Формирование основ безопасности у дошкольников (3–7 лет)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Бордачев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И. Ю. Безопасность на дороге: Плакаты для оформления родительского уголка в ДОУ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Бордачев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И. Ю. Дорожные знаки: Для работы с детьми 4–7 лет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gramStart"/>
      <w:r w:rsidRPr="00193318">
        <w:rPr>
          <w:b w:val="0"/>
          <w:color w:val="000000"/>
          <w:sz w:val="20"/>
          <w:szCs w:val="20"/>
          <w:lang w:eastAsia="ru-RU"/>
        </w:rPr>
        <w:t>Белая</w:t>
      </w:r>
      <w:proofErr w:type="gramEnd"/>
      <w:r w:rsidRPr="00193318">
        <w:rPr>
          <w:b w:val="0"/>
          <w:color w:val="000000"/>
          <w:sz w:val="20"/>
          <w:szCs w:val="20"/>
          <w:lang w:eastAsia="ru-RU"/>
        </w:rPr>
        <w:t xml:space="preserve"> К.Ю.,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Кондрыкинская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Л.А. Патриотическое воспитание. (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Учебнометодическое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пособие). – М.: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Элти-Кудиц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>, 2002</w:t>
      </w:r>
      <w:r w:rsidRPr="00193318">
        <w:rPr>
          <w:b w:val="0"/>
          <w:color w:val="000000"/>
          <w:sz w:val="20"/>
          <w:szCs w:val="20"/>
          <w:lang w:eastAsia="ru-RU"/>
        </w:rPr>
        <w:br/>
        <w:t xml:space="preserve">Петрова В. И.,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Стульник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Т. Д. Этические беседы с детьми 4–7 лет. Наглядно дидактические пособия Серия «Мир в картинках»: «Государственные символы России»; «День Победы».</w:t>
      </w:r>
      <w:r w:rsidRPr="00193318">
        <w:rPr>
          <w:b w:val="0"/>
          <w:color w:val="000000"/>
          <w:sz w:val="20"/>
          <w:szCs w:val="20"/>
          <w:lang w:eastAsia="ru-RU"/>
        </w:rPr>
        <w:br/>
        <w:t>Серия «Рассказы по картинкам»: «Великая Отечественная война в произведениях</w:t>
      </w:r>
      <w:r>
        <w:rPr>
          <w:b w:val="0"/>
          <w:color w:val="000000"/>
          <w:sz w:val="20"/>
          <w:szCs w:val="20"/>
          <w:lang w:eastAsia="ru-RU"/>
        </w:rPr>
        <w:t xml:space="preserve"> </w:t>
      </w:r>
      <w:r w:rsidRPr="00193318">
        <w:rPr>
          <w:b w:val="0"/>
          <w:color w:val="000000"/>
          <w:sz w:val="20"/>
          <w:szCs w:val="20"/>
          <w:lang w:eastAsia="ru-RU"/>
        </w:rPr>
        <w:t>художников»; «Защитники Отечества».</w:t>
      </w:r>
      <w:r w:rsidRPr="00193318">
        <w:rPr>
          <w:b w:val="0"/>
          <w:color w:val="000000"/>
          <w:sz w:val="20"/>
          <w:szCs w:val="20"/>
          <w:lang w:eastAsia="ru-RU"/>
        </w:rPr>
        <w:br/>
        <w:t xml:space="preserve">Серия «Расскажите детям о...»: «Расскажите детям о достопримечательностях Москвы»; «Расскажите детям о Московском Кремле».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Куцков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Л. В. Трудовое воспитание в детском саду: Для занятий с детьми 3–7 лет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Саул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Т. Ф. Знакомим дошкольников с правилами дорожного движения (3–7лет).</w:t>
      </w:r>
      <w:r w:rsidRPr="00193318">
        <w:rPr>
          <w:b w:val="0"/>
          <w:color w:val="000000"/>
          <w:sz w:val="20"/>
          <w:szCs w:val="20"/>
          <w:lang w:eastAsia="ru-RU"/>
        </w:rPr>
        <w:br/>
        <w:t>Николаева С.Н. «Юный эколог», конспекты занятий старший, подготовительный возраст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Стерк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Р.Б.. Основы безопасности детей дошкольного возраста</w:t>
      </w:r>
      <w:r w:rsidRPr="00193318">
        <w:rPr>
          <w:b w:val="0"/>
          <w:sz w:val="20"/>
          <w:szCs w:val="20"/>
          <w:lang w:eastAsia="ru-RU"/>
        </w:rPr>
        <w:br/>
      </w:r>
      <w:r w:rsidRPr="00193318">
        <w:rPr>
          <w:b w:val="0"/>
          <w:color w:val="000000"/>
          <w:sz w:val="20"/>
          <w:szCs w:val="20"/>
          <w:lang w:eastAsia="ru-RU"/>
        </w:rPr>
        <w:t xml:space="preserve">Ознакомление с природой через движение / М.А.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Рунов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, А.В.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Бутилов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. –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М.:Мозаика-синтез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>, 2006</w:t>
      </w:r>
      <w:r w:rsidRPr="00193318">
        <w:rPr>
          <w:b w:val="0"/>
          <w:color w:val="000000"/>
          <w:sz w:val="20"/>
          <w:szCs w:val="20"/>
          <w:lang w:eastAsia="ru-RU"/>
        </w:rPr>
        <w:br/>
        <w:t xml:space="preserve">Охрана здоровья детей в дошкольных учреждениях / Т.Л.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Бог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. – М.: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Мозаикасинтез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>, 2006</w:t>
      </w:r>
      <w:r w:rsidRPr="00193318">
        <w:rPr>
          <w:b w:val="0"/>
          <w:color w:val="000000"/>
          <w:sz w:val="20"/>
          <w:szCs w:val="20"/>
          <w:lang w:eastAsia="ru-RU"/>
        </w:rPr>
        <w:br/>
        <w:t xml:space="preserve">Растем здоровыми / В.А.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Доскин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, Л.Г.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Голубев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>. – М.: Просвещение, 2002</w:t>
      </w:r>
      <w:r w:rsidRPr="00193318">
        <w:rPr>
          <w:b w:val="0"/>
          <w:color w:val="000000"/>
          <w:sz w:val="20"/>
          <w:szCs w:val="20"/>
          <w:lang w:eastAsia="ru-RU"/>
        </w:rPr>
        <w:br/>
        <w:t xml:space="preserve">Развивающая педагогика оздоровления / В.Т. Кудрявцев, Б.Б. Егоров. – М.: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Линкапресс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>, 2000</w:t>
      </w:r>
      <w:r w:rsidRPr="00193318">
        <w:rPr>
          <w:b w:val="0"/>
          <w:color w:val="000000"/>
          <w:sz w:val="20"/>
          <w:szCs w:val="20"/>
          <w:lang w:eastAsia="ru-RU"/>
        </w:rPr>
        <w:br/>
        <w:t>Серия «Мир в картинках»: «Спортивный инвентарь».</w:t>
      </w:r>
      <w:r w:rsidRPr="00193318">
        <w:rPr>
          <w:b w:val="0"/>
          <w:color w:val="000000"/>
          <w:sz w:val="20"/>
          <w:szCs w:val="20"/>
          <w:lang w:eastAsia="ru-RU"/>
        </w:rPr>
        <w:br/>
        <w:t>Серия «Рассказы по картинкам»: «Зимние виды спорта»; «Летние виды спорта»; «Распорядок дня».</w:t>
      </w:r>
      <w:r w:rsidRPr="00193318">
        <w:rPr>
          <w:b w:val="0"/>
          <w:color w:val="000000"/>
          <w:sz w:val="20"/>
          <w:szCs w:val="20"/>
          <w:lang w:eastAsia="ru-RU"/>
        </w:rPr>
        <w:br/>
        <w:t>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Шиян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О. А. Развитие творческого мышления. Работаем по сказке.</w:t>
      </w:r>
      <w:r w:rsidRPr="00193318">
        <w:rPr>
          <w:b w:val="0"/>
          <w:color w:val="000000"/>
          <w:sz w:val="20"/>
          <w:szCs w:val="20"/>
          <w:lang w:eastAsia="ru-RU"/>
        </w:rPr>
        <w:br/>
        <w:t>Серия «Играем в сказку»: «Репка»; «Теремок»; «Три медведя»; «Три поросенка»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Веракс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Н. Е.,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Веракс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А. Н. Ознакомление с предметным окружением и социальным миром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Дыб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О. В. Ознакомление с предметным и социальным окружением: Младшая группа (3–4 года)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Дыб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О. В. Ознакомление с предметным и социальным окружением: Средняя группа (4–5 лет)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Дыб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О. В. Ознакомление с предметным и социальным окружением: Старшая группа (5–6 лет)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Дыб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О. В. Ознакомление с предметным и социальным окружением: Подготовительная к школе группа (6–7 лет)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Дыб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О. В. Ознакомление с предметным и социальным окружением: Младшая группа (3–4 года).</w:t>
      </w:r>
      <w:r w:rsidRPr="00193318">
        <w:rPr>
          <w:b w:val="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Дыб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О. В. Ознакомление с предметным и социальным окружением: Средняя группа (4–5 лет)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Дыб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О. В. Ознакомление с предметным и социальным окружением: Старшая группа (5–6 лет)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Дыбин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О. В. Ознакомление с предметным и социальным окружением:</w:t>
      </w:r>
      <w:r w:rsidRPr="00193318">
        <w:rPr>
          <w:b w:val="0"/>
          <w:color w:val="000000"/>
          <w:sz w:val="20"/>
          <w:szCs w:val="20"/>
          <w:lang w:eastAsia="ru-RU"/>
        </w:rPr>
        <w:br/>
        <w:t xml:space="preserve">Серия «Мир в картинках»: </w:t>
      </w:r>
      <w:proofErr w:type="gramStart"/>
      <w:r w:rsidRPr="00193318">
        <w:rPr>
          <w:b w:val="0"/>
          <w:color w:val="000000"/>
          <w:sz w:val="20"/>
          <w:szCs w:val="20"/>
          <w:lang w:eastAsia="ru-RU"/>
        </w:rPr>
        <w:t>«Авиация»; «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Автмобильный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транспорт»;</w:t>
      </w:r>
      <w:r>
        <w:rPr>
          <w:b w:val="0"/>
          <w:color w:val="000000"/>
          <w:sz w:val="20"/>
          <w:szCs w:val="20"/>
          <w:lang w:eastAsia="ru-RU"/>
        </w:rPr>
        <w:t xml:space="preserve"> </w:t>
      </w:r>
      <w:r w:rsidRPr="00193318">
        <w:rPr>
          <w:b w:val="0"/>
          <w:color w:val="000000"/>
          <w:sz w:val="20"/>
          <w:szCs w:val="20"/>
          <w:lang w:eastAsia="ru-RU"/>
        </w:rPr>
        <w:t>«Арктика и Антарктика»; «Бытовая техника»; «Водный транспорт»; «Высоко в</w:t>
      </w:r>
      <w:r>
        <w:rPr>
          <w:b w:val="0"/>
          <w:color w:val="000000"/>
          <w:sz w:val="20"/>
          <w:szCs w:val="20"/>
          <w:lang w:eastAsia="ru-RU"/>
        </w:rPr>
        <w:t xml:space="preserve"> </w:t>
      </w:r>
      <w:r w:rsidRPr="00193318">
        <w:rPr>
          <w:b w:val="0"/>
          <w:color w:val="000000"/>
          <w:sz w:val="20"/>
          <w:szCs w:val="20"/>
          <w:lang w:eastAsia="ru-RU"/>
        </w:rPr>
        <w:t>горах»; «Инструменты домашнего мастера»; «Космос»;</w:t>
      </w:r>
      <w:r>
        <w:rPr>
          <w:b w:val="0"/>
          <w:color w:val="000000"/>
          <w:sz w:val="20"/>
          <w:szCs w:val="20"/>
          <w:lang w:eastAsia="ru-RU"/>
        </w:rPr>
        <w:t xml:space="preserve"> </w:t>
      </w:r>
      <w:r w:rsidRPr="00193318">
        <w:rPr>
          <w:b w:val="0"/>
          <w:color w:val="000000"/>
          <w:sz w:val="20"/>
          <w:szCs w:val="20"/>
          <w:lang w:eastAsia="ru-RU"/>
        </w:rPr>
        <w:t>«Офисная техника и оборудование»; «Посуда»; «Школьные принадлежности».</w:t>
      </w:r>
      <w:proofErr w:type="gramEnd"/>
      <w:r w:rsidRPr="00193318">
        <w:rPr>
          <w:b w:val="0"/>
          <w:color w:val="000000"/>
          <w:sz w:val="20"/>
          <w:szCs w:val="20"/>
          <w:lang w:eastAsia="ru-RU"/>
        </w:rPr>
        <w:br/>
        <w:t>Серия «Рассказы по картинкам»: «В деревне»; «Кем быть?»; «Мой дом»;</w:t>
      </w:r>
      <w:r>
        <w:rPr>
          <w:b w:val="0"/>
          <w:color w:val="000000"/>
          <w:sz w:val="20"/>
          <w:szCs w:val="20"/>
          <w:lang w:eastAsia="ru-RU"/>
        </w:rPr>
        <w:t xml:space="preserve"> </w:t>
      </w:r>
      <w:r w:rsidRPr="00193318">
        <w:rPr>
          <w:b w:val="0"/>
          <w:color w:val="000000"/>
          <w:sz w:val="20"/>
          <w:szCs w:val="20"/>
          <w:lang w:eastAsia="ru-RU"/>
        </w:rPr>
        <w:t>«Профессии».</w:t>
      </w:r>
      <w:r w:rsidRPr="00193318">
        <w:rPr>
          <w:b w:val="0"/>
          <w:color w:val="000000"/>
          <w:sz w:val="20"/>
          <w:szCs w:val="20"/>
          <w:lang w:eastAsia="ru-RU"/>
        </w:rPr>
        <w:br/>
        <w:t>Серия «Расскажите детям о...»: «Расскажите детям о бытовых приборах»;</w:t>
      </w:r>
      <w:r w:rsidRPr="00193318">
        <w:rPr>
          <w:b w:val="0"/>
          <w:color w:val="000000"/>
          <w:sz w:val="20"/>
          <w:szCs w:val="20"/>
          <w:lang w:eastAsia="ru-RU"/>
        </w:rPr>
        <w:br/>
        <w:t>«Расскажите детям о космонавтике»; «Расскажите детям о космосе»; «Расскажите детям о рабочих инструментах»; «Расскажите детям о транспорте»,</w:t>
      </w:r>
      <w:r>
        <w:rPr>
          <w:b w:val="0"/>
          <w:color w:val="000000"/>
          <w:sz w:val="20"/>
          <w:szCs w:val="20"/>
          <w:lang w:eastAsia="ru-RU"/>
        </w:rPr>
        <w:t xml:space="preserve"> </w:t>
      </w:r>
      <w:r w:rsidRPr="00193318">
        <w:rPr>
          <w:b w:val="0"/>
          <w:color w:val="000000"/>
          <w:sz w:val="20"/>
          <w:szCs w:val="20"/>
          <w:lang w:eastAsia="ru-RU"/>
        </w:rPr>
        <w:t>«Расскажите детям о специальных машинах»; «Расскажите детям о хлебе».</w:t>
      </w:r>
      <w:r w:rsidRPr="00193318">
        <w:rPr>
          <w:b w:val="0"/>
          <w:color w:val="000000"/>
          <w:sz w:val="20"/>
          <w:szCs w:val="20"/>
          <w:lang w:eastAsia="ru-RU"/>
        </w:rPr>
        <w:br/>
        <w:t xml:space="preserve">Плакаты: </w:t>
      </w:r>
      <w:proofErr w:type="gramStart"/>
      <w:r w:rsidRPr="00193318">
        <w:rPr>
          <w:b w:val="0"/>
          <w:color w:val="000000"/>
          <w:sz w:val="20"/>
          <w:szCs w:val="20"/>
          <w:lang w:eastAsia="ru-RU"/>
        </w:rPr>
        <w:t>«Домашние животные»; «Домашние питомцы»; «Домашние птицы»;</w:t>
      </w:r>
      <w:r>
        <w:rPr>
          <w:b w:val="0"/>
          <w:color w:val="000000"/>
          <w:sz w:val="20"/>
          <w:szCs w:val="20"/>
          <w:lang w:eastAsia="ru-RU"/>
        </w:rPr>
        <w:t xml:space="preserve"> </w:t>
      </w:r>
      <w:r w:rsidRPr="00193318">
        <w:rPr>
          <w:b w:val="0"/>
          <w:color w:val="000000"/>
          <w:sz w:val="20"/>
          <w:szCs w:val="20"/>
          <w:lang w:eastAsia="ru-RU"/>
        </w:rPr>
        <w:t>«Животные Африки»; «Животные средней полосы»;</w:t>
      </w:r>
      <w:r>
        <w:rPr>
          <w:b w:val="0"/>
          <w:color w:val="000000"/>
          <w:sz w:val="20"/>
          <w:szCs w:val="20"/>
          <w:lang w:eastAsia="ru-RU"/>
        </w:rPr>
        <w:t xml:space="preserve"> </w:t>
      </w:r>
      <w:r w:rsidRPr="00193318">
        <w:rPr>
          <w:b w:val="0"/>
          <w:color w:val="000000"/>
          <w:sz w:val="20"/>
          <w:szCs w:val="20"/>
          <w:lang w:eastAsia="ru-RU"/>
        </w:rPr>
        <w:t>«Овощи»; «Птицы»; «Фрукты».</w:t>
      </w:r>
      <w:proofErr w:type="gramEnd"/>
      <w:r w:rsidRPr="00193318">
        <w:rPr>
          <w:b w:val="0"/>
          <w:color w:val="000000"/>
          <w:sz w:val="20"/>
          <w:szCs w:val="20"/>
          <w:lang w:eastAsia="ru-RU"/>
        </w:rPr>
        <w:br/>
        <w:t xml:space="preserve">Картины для рассматривания: «Коза с козлятами»; «Кошка с котятами»; «Свинья с поросятами»; «Собака </w:t>
      </w:r>
      <w:proofErr w:type="gramStart"/>
      <w:r w:rsidRPr="00193318">
        <w:rPr>
          <w:b w:val="0"/>
          <w:color w:val="000000"/>
          <w:sz w:val="20"/>
          <w:szCs w:val="20"/>
          <w:lang w:eastAsia="ru-RU"/>
        </w:rPr>
        <w:t>с</w:t>
      </w:r>
      <w:proofErr w:type="gramEnd"/>
      <w:r w:rsidRPr="00193318">
        <w:rPr>
          <w:b w:val="0"/>
          <w:color w:val="000000"/>
          <w:sz w:val="20"/>
          <w:szCs w:val="20"/>
          <w:lang w:eastAsia="ru-RU"/>
        </w:rPr>
        <w:t xml:space="preserve"> щенками».</w:t>
      </w:r>
      <w:r w:rsidRPr="00193318">
        <w:rPr>
          <w:b w:val="0"/>
          <w:color w:val="000000"/>
          <w:sz w:val="20"/>
          <w:szCs w:val="20"/>
          <w:lang w:eastAsia="ru-RU"/>
        </w:rPr>
        <w:br/>
        <w:t>Серия «Мир в картинках»: «Деревья и листья»; «Домашние животные»</w:t>
      </w:r>
      <w:proofErr w:type="gramStart"/>
      <w:r w:rsidRPr="00193318">
        <w:rPr>
          <w:b w:val="0"/>
          <w:color w:val="000000"/>
          <w:sz w:val="20"/>
          <w:szCs w:val="20"/>
          <w:lang w:eastAsia="ru-RU"/>
        </w:rPr>
        <w:t>;«</w:t>
      </w:r>
      <w:proofErr w:type="gramEnd"/>
      <w:r w:rsidRPr="00193318">
        <w:rPr>
          <w:b w:val="0"/>
          <w:color w:val="000000"/>
          <w:sz w:val="20"/>
          <w:szCs w:val="20"/>
          <w:lang w:eastAsia="ru-RU"/>
        </w:rPr>
        <w:t>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</w:t>
      </w:r>
      <w:r w:rsidRPr="00193318">
        <w:rPr>
          <w:b w:val="0"/>
          <w:color w:val="000000"/>
          <w:sz w:val="20"/>
          <w:szCs w:val="20"/>
          <w:lang w:eastAsia="ru-RU"/>
        </w:rPr>
        <w:br/>
        <w:t>Серия «Рассказы по картинкам»: «Весна»; «Времена года»; «Зима»; «Лето»; «Осень»; «Родная природа».</w:t>
      </w:r>
      <w:r w:rsidRPr="00193318">
        <w:rPr>
          <w:b w:val="0"/>
          <w:color w:val="000000"/>
          <w:sz w:val="20"/>
          <w:szCs w:val="20"/>
          <w:lang w:eastAsia="ru-RU"/>
        </w:rPr>
        <w:br/>
        <w:t xml:space="preserve">Серия «Мир в картинках»: </w:t>
      </w:r>
      <w:proofErr w:type="gramStart"/>
      <w:r w:rsidRPr="00193318">
        <w:rPr>
          <w:b w:val="0"/>
          <w:color w:val="000000"/>
          <w:sz w:val="20"/>
          <w:szCs w:val="20"/>
          <w:lang w:eastAsia="ru-RU"/>
        </w:rPr>
        <w:t>«Гжель»; «Городецкая роспись по дереву»; «Дымковская игрушка»; «Каргополь — народная игрушка»; «Музыкальные инструменты»; «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Полхов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Майдан»; «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Филимоновская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народная игрушка»; «Хохлома».</w:t>
      </w:r>
      <w:proofErr w:type="gramEnd"/>
      <w:r w:rsidRPr="00193318">
        <w:rPr>
          <w:b w:val="0"/>
          <w:color w:val="000000"/>
          <w:sz w:val="20"/>
          <w:szCs w:val="20"/>
          <w:lang w:eastAsia="ru-RU"/>
        </w:rPr>
        <w:br/>
        <w:t>Плакаты: «Гжель. Изделия. Гжель»; «Орна</w:t>
      </w:r>
      <w:r>
        <w:rPr>
          <w:b w:val="0"/>
          <w:color w:val="000000"/>
          <w:sz w:val="20"/>
          <w:szCs w:val="20"/>
          <w:lang w:eastAsia="ru-RU"/>
        </w:rPr>
        <w:t xml:space="preserve">менты. </w:t>
      </w:r>
      <w:proofErr w:type="spellStart"/>
      <w:r>
        <w:rPr>
          <w:b w:val="0"/>
          <w:color w:val="000000"/>
          <w:sz w:val="20"/>
          <w:szCs w:val="20"/>
          <w:lang w:eastAsia="ru-RU"/>
        </w:rPr>
        <w:t>Полхов</w:t>
      </w:r>
      <w:proofErr w:type="spellEnd"/>
      <w:r>
        <w:rPr>
          <w:b w:val="0"/>
          <w:color w:val="000000"/>
          <w:sz w:val="20"/>
          <w:szCs w:val="20"/>
          <w:lang w:eastAsia="ru-RU"/>
        </w:rPr>
        <w:t xml:space="preserve"> Майдан»; «Изделия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Полхов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Майдан»; «Орнаменты.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Филимоновская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свистулька»; «Хохлома. Орнаменты».</w:t>
      </w:r>
      <w:r w:rsidRPr="00193318">
        <w:rPr>
          <w:b w:val="0"/>
          <w:color w:val="000000"/>
          <w:sz w:val="20"/>
          <w:szCs w:val="20"/>
          <w:lang w:eastAsia="ru-RU"/>
        </w:rPr>
        <w:br/>
        <w:t>Серия «Расскажите детям о...»: «Расскажите детям о музыкальных инструментах»,</w:t>
      </w:r>
      <w:r w:rsidRPr="00193318">
        <w:rPr>
          <w:b w:val="0"/>
          <w:color w:val="000000"/>
          <w:sz w:val="20"/>
          <w:szCs w:val="20"/>
          <w:lang w:eastAsia="ru-RU"/>
        </w:rPr>
        <w:br/>
        <w:t>«Расскажите детям о Московском Кремле».</w:t>
      </w:r>
      <w:r w:rsidRPr="00193318">
        <w:rPr>
          <w:b w:val="0"/>
          <w:color w:val="000000"/>
          <w:sz w:val="20"/>
          <w:szCs w:val="20"/>
          <w:lang w:eastAsia="ru-RU"/>
        </w:rPr>
        <w:br/>
        <w:t>Серия «Искусство — детям»: «Городецкая роспись»;</w:t>
      </w:r>
      <w:r>
        <w:rPr>
          <w:b w:val="0"/>
          <w:color w:val="000000"/>
          <w:sz w:val="20"/>
          <w:szCs w:val="20"/>
          <w:lang w:eastAsia="ru-RU"/>
        </w:rPr>
        <w:t xml:space="preserve"> </w:t>
      </w:r>
      <w:r w:rsidRPr="00193318">
        <w:rPr>
          <w:b w:val="0"/>
          <w:color w:val="000000"/>
          <w:sz w:val="20"/>
          <w:szCs w:val="20"/>
          <w:lang w:eastAsia="ru-RU"/>
        </w:rPr>
        <w:t>«Простые узоры и орнаменты»;</w:t>
      </w:r>
      <w:r>
        <w:rPr>
          <w:b w:val="0"/>
          <w:color w:val="000000"/>
          <w:sz w:val="20"/>
          <w:szCs w:val="20"/>
          <w:lang w:eastAsia="ru-RU"/>
        </w:rPr>
        <w:t xml:space="preserve"> </w:t>
      </w:r>
      <w:r w:rsidRPr="00193318">
        <w:rPr>
          <w:b w:val="0"/>
          <w:color w:val="000000"/>
          <w:sz w:val="20"/>
          <w:szCs w:val="20"/>
          <w:lang w:eastAsia="ru-RU"/>
        </w:rPr>
        <w:t>«Сказочная гжель»; «Тайны бумажного листа»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Грибовская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А.А. Детям о народном искусстве.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Грибовская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А.А. Аппликация в детском саду (в 2-х частях).</w:t>
      </w:r>
      <w:r w:rsidRPr="00193318">
        <w:rPr>
          <w:b w:val="0"/>
          <w:color w:val="000000"/>
          <w:sz w:val="20"/>
          <w:szCs w:val="20"/>
          <w:lang w:eastAsia="ru-RU"/>
        </w:rPr>
        <w:br/>
        <w:t xml:space="preserve">Ладушки / И.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Каплунов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, И. </w:t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Новооскольцев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>. // Праздник каждый день. Программа музыкального воспитания детей. – СПб</w:t>
      </w:r>
      <w:proofErr w:type="gramStart"/>
      <w:r w:rsidRPr="00193318">
        <w:rPr>
          <w:b w:val="0"/>
          <w:color w:val="000000"/>
          <w:sz w:val="20"/>
          <w:szCs w:val="20"/>
          <w:lang w:eastAsia="ru-RU"/>
        </w:rPr>
        <w:t xml:space="preserve">.: </w:t>
      </w:r>
      <w:proofErr w:type="gramEnd"/>
      <w:r w:rsidRPr="00193318">
        <w:rPr>
          <w:b w:val="0"/>
          <w:color w:val="000000"/>
          <w:sz w:val="20"/>
          <w:szCs w:val="20"/>
          <w:lang w:eastAsia="ru-RU"/>
        </w:rPr>
        <w:t>Композитор,1999</w:t>
      </w:r>
      <w:r w:rsidRPr="00193318">
        <w:rPr>
          <w:b w:val="0"/>
          <w:color w:val="000000"/>
          <w:sz w:val="20"/>
          <w:szCs w:val="20"/>
          <w:lang w:eastAsia="ru-RU"/>
        </w:rPr>
        <w:br/>
      </w:r>
      <w:proofErr w:type="spellStart"/>
      <w:r w:rsidRPr="00193318">
        <w:rPr>
          <w:b w:val="0"/>
          <w:color w:val="000000"/>
          <w:sz w:val="20"/>
          <w:szCs w:val="20"/>
          <w:lang w:eastAsia="ru-RU"/>
        </w:rPr>
        <w:t>Радынова</w:t>
      </w:r>
      <w:proofErr w:type="spellEnd"/>
      <w:r w:rsidRPr="00193318">
        <w:rPr>
          <w:b w:val="0"/>
          <w:color w:val="000000"/>
          <w:sz w:val="20"/>
          <w:szCs w:val="20"/>
          <w:lang w:eastAsia="ru-RU"/>
        </w:rPr>
        <w:t xml:space="preserve"> О.П. Музыкальные шедевры. Авторская программа и методические рекомендации. – М.: «Издательство ГНОМ и Д»</w:t>
      </w:r>
    </w:p>
    <w:p w:rsidR="009C5BEA" w:rsidRDefault="009C5BEA" w:rsidP="009C5BEA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</w:p>
    <w:p w:rsidR="009C5BEA" w:rsidRPr="00AD0110" w:rsidRDefault="009C5BEA" w:rsidP="009C5BEA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3</w:t>
      </w:r>
      <w:r w:rsidRPr="00AD0110">
        <w:rPr>
          <w:rFonts w:ascii="Times New Roman" w:hAnsi="Times New Roman" w:cs="Times New Roman"/>
          <w:b/>
          <w:iCs/>
          <w:sz w:val="28"/>
          <w:szCs w:val="28"/>
        </w:rPr>
        <w:t>. План проведения  оперативного контроля.</w:t>
      </w:r>
    </w:p>
    <w:p w:rsidR="009C5BEA" w:rsidRPr="00AD0110" w:rsidRDefault="009C5BEA" w:rsidP="009C5BE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82" w:type="dxa"/>
        <w:tblLook w:val="04A0"/>
      </w:tblPr>
      <w:tblGrid>
        <w:gridCol w:w="5353"/>
        <w:gridCol w:w="142"/>
        <w:gridCol w:w="1701"/>
        <w:gridCol w:w="3486"/>
      </w:tblGrid>
      <w:tr w:rsidR="009C5BEA" w:rsidRPr="00AD0110" w:rsidTr="00AC7BA9">
        <w:tc>
          <w:tcPr>
            <w:tcW w:w="5353" w:type="dxa"/>
          </w:tcPr>
          <w:p w:rsidR="009C5BEA" w:rsidRPr="00AD0110" w:rsidRDefault="009C5BEA" w:rsidP="00AC7BA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Вид и направления контроля</w:t>
            </w:r>
          </w:p>
        </w:tc>
        <w:tc>
          <w:tcPr>
            <w:tcW w:w="1843" w:type="dxa"/>
            <w:gridSpan w:val="2"/>
          </w:tcPr>
          <w:p w:rsidR="009C5BEA" w:rsidRPr="00AD0110" w:rsidRDefault="009C5BEA" w:rsidP="00AC7BA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86" w:type="dxa"/>
          </w:tcPr>
          <w:p w:rsidR="009C5BEA" w:rsidRPr="00AD0110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C5BEA" w:rsidRPr="00AD0110" w:rsidTr="00AC7BA9">
        <w:tc>
          <w:tcPr>
            <w:tcW w:w="10682" w:type="dxa"/>
            <w:gridSpan w:val="4"/>
          </w:tcPr>
          <w:p w:rsidR="009C5BEA" w:rsidRPr="00AD0110" w:rsidRDefault="009C5BEA" w:rsidP="00AC7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701" w:type="dxa"/>
            <w:vMerge w:val="restart"/>
          </w:tcPr>
          <w:p w:rsidR="009C5BEA" w:rsidRPr="00C47AE9" w:rsidRDefault="009C5BEA" w:rsidP="00AC7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C5BEA" w:rsidRPr="00C47AE9" w:rsidRDefault="009C5BEA" w:rsidP="00A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Охрана жизни и здоровья дошкольников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группе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,  завхоз</w:t>
            </w: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Планирование ВОР с детьми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Анализ НОД</w:t>
            </w:r>
          </w:p>
        </w:tc>
        <w:tc>
          <w:tcPr>
            <w:tcW w:w="1701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86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Оформление и обновление информации в уголке для родителей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Организация  утренней прогулки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332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Планирование ВОР с детьми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301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Подготовка воспитателя к НОД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ежима прогулк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79"/>
            </w:tblGrid>
            <w:tr w:rsidR="009C5BEA" w:rsidRPr="00C47AE9" w:rsidTr="00AC7BA9">
              <w:trPr>
                <w:trHeight w:val="400"/>
              </w:trPr>
              <w:tc>
                <w:tcPr>
                  <w:tcW w:w="0" w:type="auto"/>
                </w:tcPr>
                <w:p w:rsidR="009C5BEA" w:rsidRPr="00C47AE9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7AE9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(Наблюдение за проведением прогулок в разных возрастных группах) </w:t>
                  </w:r>
                </w:p>
              </w:tc>
            </w:tr>
          </w:tbl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86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hAnsi="Times New Roman" w:cs="Times New Roman"/>
              </w:rPr>
              <w:t>Организация речевой деятельности на прогулке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328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Планирование ВОР с детьми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333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и оборудование для реализации образовательной области </w:t>
            </w:r>
          </w:p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7AE9">
              <w:rPr>
                <w:rFonts w:ascii="Times New Roman" w:hAnsi="Times New Roman" w:cs="Times New Roman"/>
              </w:rPr>
              <w:t>«Речевое развитие» (знакомство с книжной культурой, детской литературой, понимание на слух текстов</w:t>
            </w:r>
            <w:proofErr w:type="gramEnd"/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222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Анализ НОД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701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C47AE9" w:rsidTr="00AC7BA9">
        <w:trPr>
          <w:trHeight w:val="664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Охрана жизни и здоровья дошкольников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C47AE9" w:rsidTr="00AC7BA9">
        <w:trPr>
          <w:trHeight w:val="283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hAnsi="Times New Roman" w:cs="Times New Roman"/>
              </w:rPr>
              <w:t xml:space="preserve"> Обучение детей ПДД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C47AE9" w:rsidTr="00AC7BA9">
        <w:trPr>
          <w:trHeight w:val="553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hAnsi="Times New Roman" w:cs="Times New Roman"/>
              </w:rPr>
              <w:t>Оформление информации для родителей  по ПДД в приемных комнатах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680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группе</w:t>
            </w:r>
          </w:p>
        </w:tc>
        <w:tc>
          <w:tcPr>
            <w:tcW w:w="1701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C47AE9" w:rsidTr="00AC7BA9">
        <w:trPr>
          <w:trHeight w:val="332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Планирование ВОР с детьми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C47AE9" w:rsidTr="00AC7BA9">
        <w:trPr>
          <w:trHeight w:val="332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Анализ НОД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296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E9">
              <w:rPr>
                <w:rFonts w:ascii="Times New Roman" w:hAnsi="Times New Roman" w:cs="Times New Roman"/>
              </w:rPr>
              <w:t>Материалы и оборудование для реализации образовательной области «Познавательное развитие». Центр сенсорного развития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701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C47AE9" w:rsidTr="00AC7BA9">
        <w:trPr>
          <w:trHeight w:val="649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Охрана жизни и здоровья дошкольников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C47AE9" w:rsidTr="00AC7BA9">
        <w:trPr>
          <w:trHeight w:val="409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E9">
              <w:rPr>
                <w:rFonts w:ascii="Times New Roman" w:hAnsi="Times New Roman" w:cs="Times New Roman"/>
              </w:rPr>
              <w:t>Организация наблюдений в природе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C47AE9" w:rsidTr="00AC7BA9">
        <w:trPr>
          <w:trHeight w:val="307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Анализ НОД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275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Планирование ВОР с детьми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324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hAnsi="Times New Roman" w:cs="Times New Roman"/>
              </w:rPr>
              <w:t>Организация индивидуальной работы с детьми</w:t>
            </w:r>
          </w:p>
        </w:tc>
        <w:tc>
          <w:tcPr>
            <w:tcW w:w="1701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C47AE9" w:rsidTr="00AC7BA9">
        <w:trPr>
          <w:trHeight w:val="680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hAnsi="Times New Roman" w:cs="Times New Roman"/>
              </w:rPr>
              <w:t>Организация утренней прогулки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C47AE9" w:rsidTr="00AC7BA9">
        <w:trPr>
          <w:trHeight w:val="270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hAnsi="Times New Roman" w:cs="Times New Roman"/>
              </w:rPr>
              <w:t xml:space="preserve">Материалы и оборудование для реализации </w:t>
            </w:r>
            <w:r w:rsidRPr="00C47AE9">
              <w:rPr>
                <w:rFonts w:ascii="Times New Roman" w:hAnsi="Times New Roman" w:cs="Times New Roman"/>
              </w:rPr>
              <w:lastRenderedPageBreak/>
              <w:t>образовательной области «Художественно-эстетическое развитие» в совместной с педагогом и самостоятельной конструктивной деятельности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C47AE9" w:rsidTr="00AC7BA9">
        <w:trPr>
          <w:trHeight w:val="522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ежима прогулк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79"/>
            </w:tblGrid>
            <w:tr w:rsidR="009C5BEA" w:rsidRPr="00C47AE9" w:rsidTr="00AC7BA9">
              <w:trPr>
                <w:trHeight w:val="400"/>
              </w:trPr>
              <w:tc>
                <w:tcPr>
                  <w:tcW w:w="0" w:type="auto"/>
                </w:tcPr>
                <w:p w:rsidR="009C5BEA" w:rsidRPr="00C47AE9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7AE9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(Наблюдение за проведением прогулок в разных возрастных группах) </w:t>
                  </w:r>
                </w:p>
              </w:tc>
            </w:tr>
          </w:tbl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86" w:type="dxa"/>
            <w:vMerge w:val="restart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BEA" w:rsidRPr="00C47AE9" w:rsidTr="00AC7BA9">
        <w:trPr>
          <w:trHeight w:val="494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Подготовка воспитателя к НОД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416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Планирование ВОР с детьми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334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Анализ НОД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295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E9">
              <w:rPr>
                <w:rFonts w:ascii="Times New Roman" w:hAnsi="Times New Roman" w:cs="Times New Roman"/>
              </w:rPr>
              <w:t>«Работа педагога по формированию у детей знаний по безопасности ДД»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C47AE9" w:rsidTr="00AC7BA9">
        <w:trPr>
          <w:trHeight w:val="512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9C5BEA" w:rsidRPr="00C47AE9" w:rsidTr="00AC7BA9">
        <w:trPr>
          <w:trHeight w:val="422"/>
        </w:trPr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Охрана жизни и здоровья дошкольников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tcBorders>
              <w:top w:val="single" w:sz="4" w:space="0" w:color="auto"/>
            </w:tcBorders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BEA" w:rsidRPr="00C47AE9" w:rsidTr="00AC7BA9">
        <w:trPr>
          <w:trHeight w:val="87"/>
        </w:trPr>
        <w:tc>
          <w:tcPr>
            <w:tcW w:w="5495" w:type="dxa"/>
            <w:gridSpan w:val="2"/>
          </w:tcPr>
          <w:p w:rsidR="009C5BEA" w:rsidRPr="00C47AE9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C47AE9">
              <w:rPr>
                <w:rFonts w:ascii="Times New Roman" w:eastAsia="Times New Roman" w:hAnsi="Times New Roman" w:cs="Times New Roman"/>
                <w:lang w:eastAsia="ru-RU"/>
              </w:rPr>
              <w:t>Организация  утренней прогулки</w:t>
            </w:r>
          </w:p>
        </w:tc>
        <w:tc>
          <w:tcPr>
            <w:tcW w:w="1701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C5BEA" w:rsidRPr="00C47AE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BEA" w:rsidRPr="00C47AE9" w:rsidRDefault="009C5BEA" w:rsidP="009C5BEA">
      <w:pPr>
        <w:rPr>
          <w:rFonts w:ascii="Times New Roman" w:hAnsi="Times New Roman" w:cs="Times New Roman"/>
          <w:sz w:val="24"/>
          <w:szCs w:val="24"/>
        </w:rPr>
      </w:pPr>
    </w:p>
    <w:p w:rsidR="009C5BEA" w:rsidRPr="00AD0110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 w:rsidRPr="00AD0110">
        <w:rPr>
          <w:rFonts w:ascii="Times New Roman" w:hAnsi="Times New Roman" w:cs="Times New Roman"/>
          <w:b/>
          <w:sz w:val="28"/>
          <w:szCs w:val="28"/>
        </w:rPr>
        <w:t>Раздел VI. Обеспечение охраны труда и безопасности жизнедеятельности детей и сотрудников</w:t>
      </w:r>
    </w:p>
    <w:tbl>
      <w:tblPr>
        <w:tblW w:w="99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25"/>
        <w:gridCol w:w="62"/>
        <w:gridCol w:w="4217"/>
        <w:gridCol w:w="102"/>
        <w:gridCol w:w="11"/>
        <w:gridCol w:w="30"/>
        <w:gridCol w:w="222"/>
        <w:gridCol w:w="2111"/>
        <w:gridCol w:w="14"/>
        <w:gridCol w:w="76"/>
        <w:gridCol w:w="184"/>
        <w:gridCol w:w="2102"/>
      </w:tblGrid>
      <w:tr w:rsidR="009C5BEA" w:rsidRPr="00AD0110" w:rsidTr="00AC7BA9">
        <w:trPr>
          <w:trHeight w:val="47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№ </w:t>
            </w:r>
            <w:proofErr w:type="spellStart"/>
            <w:proofErr w:type="gramStart"/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C5BEA" w:rsidRPr="00AD0110" w:rsidTr="00AC7BA9">
        <w:trPr>
          <w:trHeight w:val="11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AD0110" w:rsidRDefault="009C5BEA" w:rsidP="00AC7B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EA" w:rsidRPr="00AD0110" w:rsidTr="00AC7BA9">
        <w:trPr>
          <w:trHeight w:val="38"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6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A" w:rsidRPr="00AD0110" w:rsidRDefault="009C5BEA" w:rsidP="00AC7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</w:p>
        </w:tc>
      </w:tr>
      <w:tr w:rsidR="009C5BEA" w:rsidRPr="00AD0110" w:rsidTr="00AC7BA9">
        <w:trPr>
          <w:trHeight w:val="121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Перезарядка и замена первичных средств пожаротушения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эксплуатации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C5BEA" w:rsidRPr="00AD0110" w:rsidTr="00AC7BA9">
        <w:trPr>
          <w:trHeight w:val="375"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стоянием электроприборов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C47AE9" w:rsidRDefault="009C5BEA" w:rsidP="00AC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AD0110" w:rsidTr="00AC7BA9">
        <w:trPr>
          <w:trHeight w:val="80"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Ревизия электропроводки в ДОУ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C47AE9" w:rsidRDefault="009C5BEA" w:rsidP="00AC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AD0110" w:rsidTr="00AC7BA9">
        <w:trPr>
          <w:trHeight w:val="801"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Пересмотр и корректировка инструкций по противопожарной безопасности, программ первичного и вводного инструктажа на рабочем месте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Август, апрель</w:t>
            </w:r>
          </w:p>
        </w:tc>
        <w:tc>
          <w:tcPr>
            <w:tcW w:w="2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C47AE9" w:rsidRDefault="009C5BEA" w:rsidP="00AC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AD0110" w:rsidTr="00AC7BA9">
        <w:trPr>
          <w:trHeight w:val="38"/>
        </w:trPr>
        <w:tc>
          <w:tcPr>
            <w:tcW w:w="991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ые, гигиенические и медицинские мероприятия</w:t>
            </w:r>
          </w:p>
        </w:tc>
      </w:tr>
      <w:tr w:rsidR="009C5BEA" w:rsidRPr="00AD0110" w:rsidTr="00AC7BA9">
        <w:trPr>
          <w:trHeight w:val="50"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ого осмотра персоналом</w:t>
            </w:r>
          </w:p>
        </w:tc>
        <w:tc>
          <w:tcPr>
            <w:tcW w:w="2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II - III квартал 2022 года</w:t>
            </w:r>
          </w:p>
        </w:tc>
        <w:tc>
          <w:tcPr>
            <w:tcW w:w="2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</w:tc>
      </w:tr>
      <w:tr w:rsidR="009C5BEA" w:rsidRPr="00AD0110" w:rsidTr="00AC7BA9">
        <w:trPr>
          <w:trHeight w:val="1060"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Маркировка мебели по ростовым показателям детей группы. Проведение антропометрии ДОУ</w:t>
            </w:r>
          </w:p>
        </w:tc>
        <w:tc>
          <w:tcPr>
            <w:tcW w:w="2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AD0110" w:rsidRDefault="009C5BEA" w:rsidP="00AC7B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EA" w:rsidRPr="00AD0110" w:rsidTr="00AC7BA9">
        <w:trPr>
          <w:trHeight w:val="1186"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выдачи питания на пищеблоке согласно нормам </w:t>
            </w:r>
            <w:proofErr w:type="spellStart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2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AD0110" w:rsidRDefault="009C5BEA" w:rsidP="00AC7B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EA" w:rsidRPr="00AD0110" w:rsidTr="00AC7BA9">
        <w:trPr>
          <w:trHeight w:val="443"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по кварталам</w:t>
            </w:r>
          </w:p>
        </w:tc>
        <w:tc>
          <w:tcPr>
            <w:tcW w:w="2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AD0110" w:rsidRDefault="009C5BEA" w:rsidP="00AC7B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EA" w:rsidRPr="00AD0110" w:rsidTr="00AC7BA9">
        <w:trPr>
          <w:trHeight w:val="142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gridSpan w:val="5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BEA" w:rsidRPr="00AD0110" w:rsidRDefault="009C5BEA" w:rsidP="00AC7B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EA" w:rsidRPr="00AD0110" w:rsidTr="00AC7BA9">
        <w:trPr>
          <w:trHeight w:val="348"/>
        </w:trPr>
        <w:tc>
          <w:tcPr>
            <w:tcW w:w="991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b/>
                <w:sz w:val="28"/>
                <w:szCs w:val="28"/>
              </w:rPr>
              <w:t>Антитеррористическая безопасность</w:t>
            </w:r>
          </w:p>
        </w:tc>
      </w:tr>
      <w:tr w:rsidR="009C5BEA" w:rsidRPr="00AD0110" w:rsidTr="00AC7BA9">
        <w:trPr>
          <w:trHeight w:val="1123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Инструктаж с персоналом ДОУ по антитеррористической безопасности воспитанников</w:t>
            </w:r>
          </w:p>
        </w:tc>
        <w:tc>
          <w:tcPr>
            <w:tcW w:w="3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C5BEA" w:rsidRPr="00AD0110" w:rsidTr="00AC7BA9">
        <w:trPr>
          <w:trHeight w:val="380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Оформление Паспорта безопасности</w:t>
            </w:r>
          </w:p>
        </w:tc>
        <w:tc>
          <w:tcPr>
            <w:tcW w:w="3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AD0110" w:rsidTr="00AC7BA9">
        <w:trPr>
          <w:trHeight w:val="225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</w:t>
            </w:r>
          </w:p>
        </w:tc>
        <w:tc>
          <w:tcPr>
            <w:tcW w:w="3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proofErr w:type="gramStart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AD0110" w:rsidTr="00AC7BA9">
        <w:trPr>
          <w:trHeight w:val="459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Проверка запасных выходов</w:t>
            </w:r>
          </w:p>
        </w:tc>
        <w:tc>
          <w:tcPr>
            <w:tcW w:w="3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AD0110" w:rsidTr="00AC7BA9">
        <w:trPr>
          <w:trHeight w:val="886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Ежедневный осмотр территории и подвальных помещений ДОУ</w:t>
            </w:r>
          </w:p>
        </w:tc>
        <w:tc>
          <w:tcPr>
            <w:tcW w:w="3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RPr="00AD0110" w:rsidTr="00AC7BA9">
        <w:trPr>
          <w:trHeight w:val="63"/>
        </w:trPr>
        <w:tc>
          <w:tcPr>
            <w:tcW w:w="759" w:type="dxa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AD0110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gridSpan w:val="7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BEA" w:rsidRPr="00AD0110" w:rsidRDefault="009C5BEA" w:rsidP="009C5BEA">
      <w:pPr>
        <w:rPr>
          <w:rFonts w:ascii="Times New Roman" w:hAnsi="Times New Roman" w:cs="Times New Roman"/>
          <w:sz w:val="28"/>
          <w:szCs w:val="28"/>
        </w:rPr>
      </w:pPr>
    </w:p>
    <w:p w:rsidR="009C5BEA" w:rsidRPr="006B7335" w:rsidRDefault="009C5BEA" w:rsidP="009C5BE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B733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Раздел V</w:t>
      </w:r>
      <w:r w:rsidRPr="006B7335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9C5BEA" w:rsidRPr="006B7335" w:rsidRDefault="009C5BEA" w:rsidP="009C5B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335">
        <w:rPr>
          <w:rFonts w:ascii="Times New Roman" w:hAnsi="Times New Roman" w:cs="Times New Roman"/>
          <w:b/>
          <w:sz w:val="32"/>
          <w:szCs w:val="32"/>
        </w:rPr>
        <w:t>Организационно – управленческий</w:t>
      </w:r>
    </w:p>
    <w:p w:rsidR="009C5BEA" w:rsidRPr="006B7335" w:rsidRDefault="009C5BEA" w:rsidP="009C5BEA">
      <w:pPr>
        <w:rPr>
          <w:rFonts w:ascii="Times New Roman" w:hAnsi="Times New Roman" w:cs="Times New Roman"/>
          <w:sz w:val="28"/>
          <w:szCs w:val="28"/>
        </w:rPr>
      </w:pPr>
      <w:r w:rsidRPr="006B733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B7335">
        <w:rPr>
          <w:rFonts w:ascii="Times New Roman" w:hAnsi="Times New Roman" w:cs="Times New Roman"/>
          <w:sz w:val="28"/>
          <w:szCs w:val="28"/>
        </w:rPr>
        <w:t>: совершенствование нормативно-правовой базы учреждения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9C5BEA" w:rsidRPr="00D60DA8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60DA8">
        <w:rPr>
          <w:rFonts w:ascii="Times New Roman" w:hAnsi="Times New Roman" w:cs="Times New Roman"/>
          <w:b/>
          <w:iCs/>
          <w:color w:val="000000"/>
          <w:sz w:val="28"/>
          <w:szCs w:val="28"/>
        </w:rPr>
        <w:t>7.1 Инструктивно-методические совещания по ознакомлению с нормативно-правовыми документами</w:t>
      </w:r>
    </w:p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28"/>
        <w:gridCol w:w="2193"/>
        <w:gridCol w:w="3561"/>
      </w:tblGrid>
      <w:tr w:rsidR="009C5BEA" w:rsidRPr="006B7335" w:rsidTr="00AC7BA9">
        <w:tc>
          <w:tcPr>
            <w:tcW w:w="4928" w:type="dxa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инструкций </w:t>
            </w:r>
          </w:p>
        </w:tc>
        <w:tc>
          <w:tcPr>
            <w:tcW w:w="2193" w:type="dxa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561" w:type="dxa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6B73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C5BEA" w:rsidRPr="006B7335" w:rsidTr="00AC7BA9">
        <w:tc>
          <w:tcPr>
            <w:tcW w:w="4928" w:type="dxa"/>
          </w:tcPr>
          <w:p w:rsidR="009C5BEA" w:rsidRPr="00C47AE9" w:rsidRDefault="009C5BEA" w:rsidP="00127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и утверждение перспективных планов </w:t>
            </w:r>
            <w:proofErr w:type="spellStart"/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образовательной работы с детьми</w:t>
            </w:r>
          </w:p>
        </w:tc>
        <w:tc>
          <w:tcPr>
            <w:tcW w:w="2193" w:type="dxa"/>
            <w:vMerge w:val="restart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c>
          <w:tcPr>
            <w:tcW w:w="4928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конспектов открытых просмотров, докладов, сценариев утренников </w:t>
            </w:r>
          </w:p>
        </w:tc>
        <w:tc>
          <w:tcPr>
            <w:tcW w:w="2193" w:type="dxa"/>
            <w:vMerge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c>
          <w:tcPr>
            <w:tcW w:w="4928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и и методические материалы МО РФ </w:t>
            </w:r>
          </w:p>
        </w:tc>
        <w:tc>
          <w:tcPr>
            <w:tcW w:w="2193" w:type="dxa"/>
            <w:vMerge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c>
          <w:tcPr>
            <w:tcW w:w="4928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и по охране жизни и здоровья детей </w:t>
            </w:r>
          </w:p>
        </w:tc>
        <w:tc>
          <w:tcPr>
            <w:tcW w:w="2193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3561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c>
          <w:tcPr>
            <w:tcW w:w="4928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охране труда и противопожарной безопасности. </w:t>
            </w:r>
          </w:p>
        </w:tc>
        <w:tc>
          <w:tcPr>
            <w:tcW w:w="2193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3561" w:type="dxa"/>
          </w:tcPr>
          <w:p w:rsidR="009C5BEA" w:rsidRPr="00C47AE9" w:rsidRDefault="00127E7C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Monotype Corsiva"/>
          <w:color w:val="000000"/>
          <w:sz w:val="24"/>
          <w:szCs w:val="24"/>
        </w:rPr>
      </w:pPr>
    </w:p>
    <w:p w:rsidR="009C5BEA" w:rsidRPr="00D60DA8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DA8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7</w:t>
      </w:r>
      <w:r w:rsidRPr="00D60DA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2 Производственные совещания </w:t>
      </w:r>
    </w:p>
    <w:p w:rsidR="009C5BEA" w:rsidRPr="006B7335" w:rsidRDefault="009C5BEA" w:rsidP="009C5BEA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7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рание трудового коллектива</w:t>
      </w:r>
    </w:p>
    <w:tbl>
      <w:tblPr>
        <w:tblW w:w="0" w:type="auto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6"/>
        <w:gridCol w:w="5849"/>
        <w:gridCol w:w="1701"/>
        <w:gridCol w:w="2427"/>
      </w:tblGrid>
      <w:tr w:rsidR="009C5BEA" w:rsidRPr="006B7335" w:rsidTr="00AC7BA9">
        <w:trPr>
          <w:trHeight w:val="513"/>
          <w:jc w:val="center"/>
        </w:trPr>
        <w:tc>
          <w:tcPr>
            <w:tcW w:w="646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N</w:t>
            </w:r>
          </w:p>
        </w:tc>
        <w:tc>
          <w:tcPr>
            <w:tcW w:w="5849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427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C5BEA" w:rsidRPr="006B7335" w:rsidTr="00AC7BA9">
        <w:trPr>
          <w:trHeight w:val="522"/>
          <w:jc w:val="center"/>
        </w:trPr>
        <w:tc>
          <w:tcPr>
            <w:tcW w:w="646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49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едание N 1</w:t>
            </w:r>
            <w:r w:rsidRPr="00C47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 «Основные направления деятельности  ДОУ на новый учебный  год». </w:t>
            </w: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я действий по улучшению условий образовательного процесса.</w:t>
            </w:r>
          </w:p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верждение граф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ы сотрудников ДОУ на 2023-2024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верждение годового плана.</w:t>
            </w:r>
          </w:p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ятие распорядка трудового дня.</w:t>
            </w:r>
          </w:p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структаж по пожарной безопасности.</w:t>
            </w:r>
          </w:p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структаж по охране жизни и здоровья детей, по охране труда.</w:t>
            </w:r>
          </w:p>
        </w:tc>
        <w:tc>
          <w:tcPr>
            <w:tcW w:w="1701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7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седатель </w:t>
            </w:r>
            <w:proofErr w:type="gramStart"/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9C5BEA" w:rsidRPr="006B7335" w:rsidTr="00AC7BA9">
        <w:trPr>
          <w:jc w:val="center"/>
        </w:trPr>
        <w:tc>
          <w:tcPr>
            <w:tcW w:w="646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5849" w:type="dxa"/>
          </w:tcPr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едание N 2.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 подготовке ДОУ к   новому году».</w:t>
            </w: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графиков отп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на 2024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новогодних утренников.</w:t>
            </w:r>
          </w:p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противопожарной безопасности.</w:t>
            </w:r>
          </w:p>
        </w:tc>
        <w:tc>
          <w:tcPr>
            <w:tcW w:w="1701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седатель </w:t>
            </w:r>
            <w:proofErr w:type="gramStart"/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9C5BEA" w:rsidRPr="006B7335" w:rsidTr="00AC7BA9">
        <w:trPr>
          <w:jc w:val="center"/>
        </w:trPr>
        <w:tc>
          <w:tcPr>
            <w:tcW w:w="646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49" w:type="dxa"/>
          </w:tcPr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едание N 3.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ивность рабо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ы дошкольного учреждения за 2023/2024</w:t>
            </w: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чебный год. Утверждение плана летнего оздоровления».</w:t>
            </w: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структаж по охране жизни и здоровья детей на летний период.</w:t>
            </w:r>
          </w:p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 ремонту здания ДОУ. - Прогнозирование результ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зяйственной работы на 2024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27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седатель </w:t>
            </w:r>
            <w:proofErr w:type="gramStart"/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</w:tbl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7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6B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6B7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ВЗАИМОДЕЙСТВИЕ В РАБОТЕ С СЕМЬЕЙ.</w:t>
      </w:r>
    </w:p>
    <w:p w:rsidR="009C5BEA" w:rsidRPr="006B7335" w:rsidRDefault="009C5BEA" w:rsidP="009C5BE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1. Информационно-педагогическое просвещение родителей</w:t>
      </w:r>
    </w:p>
    <w:p w:rsidR="009C5BEA" w:rsidRPr="006B7335" w:rsidRDefault="009C5BEA" w:rsidP="009C5BEA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33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10471" w:type="dxa"/>
        <w:jc w:val="center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5228"/>
        <w:gridCol w:w="2260"/>
        <w:gridCol w:w="8"/>
        <w:gridCol w:w="8"/>
        <w:gridCol w:w="16"/>
        <w:gridCol w:w="2242"/>
      </w:tblGrid>
      <w:tr w:rsidR="009C5BEA" w:rsidRPr="006B7335" w:rsidTr="00AC7BA9">
        <w:trPr>
          <w:jc w:val="center"/>
        </w:trPr>
        <w:tc>
          <w:tcPr>
            <w:tcW w:w="709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5228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6" w:type="dxa"/>
            <w:gridSpan w:val="3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C5BEA" w:rsidRPr="006B7335" w:rsidTr="00AC7BA9">
        <w:trPr>
          <w:jc w:val="center"/>
        </w:trPr>
        <w:tc>
          <w:tcPr>
            <w:tcW w:w="709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5228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ционно-справочные стенды:</w:t>
            </w:r>
            <w:r w:rsidRPr="00C47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знакомить родителей с  работой ДОУ.</w:t>
            </w:r>
          </w:p>
        </w:tc>
        <w:tc>
          <w:tcPr>
            <w:tcW w:w="2268" w:type="dxa"/>
            <w:gridSpan w:val="2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266" w:type="dxa"/>
            <w:gridSpan w:val="3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rPr>
          <w:jc w:val="center"/>
        </w:trPr>
        <w:tc>
          <w:tcPr>
            <w:tcW w:w="709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5228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кламный буклет:</w:t>
            </w:r>
            <w:r w:rsidRPr="00C47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авайте познакомимся!»</w:t>
            </w: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пропагандировать деятельность ДОУ родителям неорганизованных детей ДОУ; презентация  ООП ДОУ в соответствии с ФГОС для вновь поступивших родителей</w:t>
            </w:r>
          </w:p>
        </w:tc>
        <w:tc>
          <w:tcPr>
            <w:tcW w:w="2268" w:type="dxa"/>
            <w:gridSpan w:val="2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gridSpan w:val="3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rPr>
          <w:jc w:val="center"/>
        </w:trPr>
        <w:tc>
          <w:tcPr>
            <w:tcW w:w="709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</w:t>
            </w:r>
          </w:p>
        </w:tc>
        <w:tc>
          <w:tcPr>
            <w:tcW w:w="5228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стовки: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заимодействие  семьи и детского сада при подготовке детей  к  школе»</w:t>
            </w:r>
          </w:p>
        </w:tc>
        <w:tc>
          <w:tcPr>
            <w:tcW w:w="2268" w:type="dxa"/>
            <w:gridSpan w:val="2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6" w:type="dxa"/>
            <w:gridSpan w:val="3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старшей группы</w:t>
            </w:r>
          </w:p>
        </w:tc>
      </w:tr>
      <w:tr w:rsidR="009C5BEA" w:rsidRPr="006B7335" w:rsidTr="00AC7BA9">
        <w:trPr>
          <w:jc w:val="center"/>
        </w:trPr>
        <w:tc>
          <w:tcPr>
            <w:tcW w:w="709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228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енды для родителей:</w:t>
            </w: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то интересно знать»;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Каждый ребенок имеет право»; 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тенды по антитеррору»;   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тенды по пожарной безопасности»;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тенды ПДД»;                                                                        «Советы доктора Айболита»;                         </w:t>
            </w:r>
          </w:p>
        </w:tc>
        <w:tc>
          <w:tcPr>
            <w:tcW w:w="2268" w:type="dxa"/>
            <w:gridSpan w:val="2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(обеспечение своевременной сменности материала в течение года)</w:t>
            </w:r>
          </w:p>
        </w:tc>
        <w:tc>
          <w:tcPr>
            <w:tcW w:w="2266" w:type="dxa"/>
            <w:gridSpan w:val="3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C5BEA" w:rsidRPr="006B7335" w:rsidTr="00AC7BA9">
        <w:trPr>
          <w:jc w:val="center"/>
        </w:trPr>
        <w:tc>
          <w:tcPr>
            <w:tcW w:w="709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5228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открытых дверей: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детскому саду для родителей вновь прибывших детей</w:t>
            </w:r>
          </w:p>
        </w:tc>
        <w:tc>
          <w:tcPr>
            <w:tcW w:w="2268" w:type="dxa"/>
            <w:gridSpan w:val="2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6" w:type="dxa"/>
            <w:gridSpan w:val="3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BEA" w:rsidRPr="006B7335" w:rsidTr="00AC7BA9">
        <w:trPr>
          <w:jc w:val="center"/>
        </w:trPr>
        <w:tc>
          <w:tcPr>
            <w:tcW w:w="709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5228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дагогическое просвещение родителей.</w:t>
            </w:r>
            <w:r w:rsidRPr="00C47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 ДОУ.</w:t>
            </w:r>
          </w:p>
        </w:tc>
        <w:tc>
          <w:tcPr>
            <w:tcW w:w="2268" w:type="dxa"/>
            <w:gridSpan w:val="2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3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                 </w:t>
            </w:r>
          </w:p>
        </w:tc>
      </w:tr>
      <w:tr w:rsidR="009C5BEA" w:rsidRPr="006B7335" w:rsidTr="00AC7BA9">
        <w:trPr>
          <w:trHeight w:val="530"/>
          <w:jc w:val="center"/>
        </w:trPr>
        <w:tc>
          <w:tcPr>
            <w:tcW w:w="709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</w:t>
            </w:r>
          </w:p>
        </w:tc>
        <w:tc>
          <w:tcPr>
            <w:tcW w:w="9762" w:type="dxa"/>
            <w:gridSpan w:val="6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овые</w:t>
            </w:r>
            <w:r w:rsidRPr="00C47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C47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брания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>(3-4 раза в год – установочное, текущие и итоговое).</w:t>
            </w:r>
          </w:p>
        </w:tc>
      </w:tr>
      <w:tr w:rsidR="009C5BEA" w:rsidRPr="006B7335" w:rsidTr="00AC7BA9">
        <w:trPr>
          <w:trHeight w:val="364"/>
          <w:jc w:val="center"/>
        </w:trPr>
        <w:tc>
          <w:tcPr>
            <w:tcW w:w="10471" w:type="dxa"/>
            <w:gridSpan w:val="7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новозрастная группа от 1,6 до 5 лет</w:t>
            </w:r>
            <w:r w:rsidRPr="006B73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9C5BEA" w:rsidRPr="006B7335" w:rsidTr="00AC7BA9">
        <w:trPr>
          <w:trHeight w:val="332"/>
          <w:jc w:val="center"/>
        </w:trPr>
        <w:tc>
          <w:tcPr>
            <w:tcW w:w="10471" w:type="dxa"/>
            <w:gridSpan w:val="7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9C5BEA" w:rsidRPr="006B7335" w:rsidTr="00AC7BA9">
        <w:trPr>
          <w:trHeight w:val="1551"/>
          <w:jc w:val="center"/>
        </w:trPr>
        <w:tc>
          <w:tcPr>
            <w:tcW w:w="8229" w:type="dxa"/>
            <w:gridSpan w:val="6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Родительское собрание№1: </w:t>
            </w:r>
          </w:p>
          <w:p w:rsidR="009C5BEA" w:rsidRDefault="009C5BEA" w:rsidP="00AC7BA9">
            <w:pPr>
              <w:shd w:val="clear" w:color="auto" w:fill="FFFFFF"/>
              <w:spacing w:before="225"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Задачи воспитания и обучения на учебный го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:rsidR="009C5BEA" w:rsidRPr="00C47AE9" w:rsidRDefault="009C5BEA" w:rsidP="00AC7BA9">
            <w:pPr>
              <w:shd w:val="clear" w:color="auto" w:fill="FFFFFF"/>
              <w:spacing w:before="225"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C5BEA" w:rsidRPr="006B7335" w:rsidTr="00AC7BA9">
        <w:trPr>
          <w:trHeight w:val="348"/>
          <w:jc w:val="center"/>
        </w:trPr>
        <w:tc>
          <w:tcPr>
            <w:tcW w:w="10471" w:type="dxa"/>
            <w:gridSpan w:val="7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9C5BEA" w:rsidRPr="006B7335" w:rsidTr="00AC7BA9">
        <w:trPr>
          <w:trHeight w:val="1757"/>
          <w:jc w:val="center"/>
        </w:trPr>
        <w:tc>
          <w:tcPr>
            <w:tcW w:w="8197" w:type="dxa"/>
            <w:gridSpan w:val="3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Родительское собрание №2. </w:t>
            </w:r>
          </w:p>
          <w:p w:rsidR="009C5BEA" w:rsidRDefault="009C5BEA" w:rsidP="00AC7B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Безопасность жизнедеятельности ребенка»</w:t>
            </w:r>
          </w:p>
        </w:tc>
        <w:tc>
          <w:tcPr>
            <w:tcW w:w="2274" w:type="dxa"/>
            <w:gridSpan w:val="4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C5BEA" w:rsidRPr="006B7335" w:rsidTr="00AC7BA9">
        <w:trPr>
          <w:trHeight w:val="316"/>
          <w:jc w:val="center"/>
        </w:trPr>
        <w:tc>
          <w:tcPr>
            <w:tcW w:w="10471" w:type="dxa"/>
            <w:gridSpan w:val="7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9C5BEA" w:rsidRPr="006B7335" w:rsidTr="00AC7BA9">
        <w:trPr>
          <w:trHeight w:val="1657"/>
          <w:jc w:val="center"/>
        </w:trPr>
        <w:tc>
          <w:tcPr>
            <w:tcW w:w="8213" w:type="dxa"/>
            <w:gridSpan w:val="5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Итоговое родительское собрание№3: </w:t>
            </w:r>
          </w:p>
          <w:p w:rsidR="009C5BEA" w:rsidRDefault="009C5BEA" w:rsidP="00AC7BA9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ак повзрослели и чему научились наши дети за этот год. Организация летнего отдыха детей».</w:t>
            </w:r>
          </w:p>
        </w:tc>
        <w:tc>
          <w:tcPr>
            <w:tcW w:w="2258" w:type="dxa"/>
            <w:gridSpan w:val="2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41414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C5BEA" w:rsidRPr="006B7335" w:rsidTr="00AC7BA9">
        <w:trPr>
          <w:trHeight w:val="411"/>
          <w:jc w:val="center"/>
        </w:trPr>
        <w:tc>
          <w:tcPr>
            <w:tcW w:w="10471" w:type="dxa"/>
            <w:gridSpan w:val="7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озрастная группа от 5 до 7 лет</w:t>
            </w:r>
          </w:p>
        </w:tc>
      </w:tr>
      <w:tr w:rsidR="009C5BEA" w:rsidRPr="006B7335" w:rsidTr="00AC7BA9">
        <w:trPr>
          <w:trHeight w:val="301"/>
          <w:jc w:val="center"/>
        </w:trPr>
        <w:tc>
          <w:tcPr>
            <w:tcW w:w="10471" w:type="dxa"/>
            <w:gridSpan w:val="7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9C5BEA" w:rsidRPr="006B7335" w:rsidTr="00AC7BA9">
        <w:trPr>
          <w:trHeight w:val="1282"/>
          <w:jc w:val="center"/>
        </w:trPr>
        <w:tc>
          <w:tcPr>
            <w:tcW w:w="8213" w:type="dxa"/>
            <w:gridSpan w:val="5"/>
          </w:tcPr>
          <w:p w:rsidR="009C5BEA" w:rsidRPr="00C47AE9" w:rsidRDefault="009C5BEA" w:rsidP="00AC7BA9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7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41414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Родительское собрание: 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«Начало учебного года. </w:t>
            </w:r>
            <w:proofErr w:type="spellStart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ый проце</w:t>
            </w:r>
            <w:proofErr w:type="gramStart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сс в ст</w:t>
            </w:r>
            <w:proofErr w:type="gramEnd"/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аршей группе» </w:t>
            </w:r>
          </w:p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47A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знакомство с требованиями программы воспитания детском саду дошкольников 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т, обогатить и повысить опыт родителей.</w:t>
            </w:r>
            <w:proofErr w:type="gramEnd"/>
          </w:p>
        </w:tc>
        <w:tc>
          <w:tcPr>
            <w:tcW w:w="2258" w:type="dxa"/>
            <w:gridSpan w:val="2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BEA" w:rsidRPr="006B7335" w:rsidTr="00AC7BA9">
        <w:trPr>
          <w:trHeight w:val="364"/>
          <w:jc w:val="center"/>
        </w:trPr>
        <w:tc>
          <w:tcPr>
            <w:tcW w:w="10471" w:type="dxa"/>
            <w:gridSpan w:val="7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BEA" w:rsidRPr="006B7335" w:rsidTr="00AC7BA9">
        <w:trPr>
          <w:trHeight w:val="750"/>
          <w:jc w:val="center"/>
        </w:trPr>
        <w:tc>
          <w:tcPr>
            <w:tcW w:w="8213" w:type="dxa"/>
            <w:gridSpan w:val="5"/>
          </w:tcPr>
          <w:p w:rsidR="009C5BEA" w:rsidRPr="00C47AE9" w:rsidRDefault="009C5BEA" w:rsidP="00AC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7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41414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Родительское собрание: 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5BEA" w:rsidRPr="00C47AE9" w:rsidRDefault="009C5BEA" w:rsidP="00A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«Ребенок и правила дорожного движения».</w:t>
            </w:r>
          </w:p>
        </w:tc>
        <w:tc>
          <w:tcPr>
            <w:tcW w:w="2258" w:type="dxa"/>
            <w:gridSpan w:val="2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C5BEA" w:rsidRPr="006B7335" w:rsidTr="00AC7BA9">
        <w:trPr>
          <w:trHeight w:val="190"/>
          <w:jc w:val="center"/>
        </w:trPr>
        <w:tc>
          <w:tcPr>
            <w:tcW w:w="10471" w:type="dxa"/>
            <w:gridSpan w:val="7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9C5BEA" w:rsidRPr="006B7335" w:rsidTr="00AC7BA9">
        <w:trPr>
          <w:trHeight w:val="174"/>
          <w:jc w:val="center"/>
        </w:trPr>
        <w:tc>
          <w:tcPr>
            <w:tcW w:w="8213" w:type="dxa"/>
            <w:gridSpan w:val="5"/>
          </w:tcPr>
          <w:p w:rsidR="009C5BEA" w:rsidRPr="00C47AE9" w:rsidRDefault="009C5BEA" w:rsidP="00AC7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C47AE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одительское собрание</w:t>
            </w:r>
            <w:r w:rsidRPr="00C47A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:</w:t>
            </w:r>
          </w:p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обенности и проблемы речевого развития у детей старшего возраста»</w:t>
            </w:r>
          </w:p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повышение информированности родителей о приобщении  детей к слушанию художественной литературы.</w:t>
            </w:r>
          </w:p>
        </w:tc>
        <w:tc>
          <w:tcPr>
            <w:tcW w:w="2258" w:type="dxa"/>
            <w:gridSpan w:val="2"/>
          </w:tcPr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C5BEA" w:rsidRPr="006B7335" w:rsidTr="00AC7BA9">
        <w:trPr>
          <w:jc w:val="center"/>
        </w:trPr>
        <w:tc>
          <w:tcPr>
            <w:tcW w:w="709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</w:t>
            </w:r>
          </w:p>
        </w:tc>
        <w:tc>
          <w:tcPr>
            <w:tcW w:w="5228" w:type="dxa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вместная деятельность  образовательного учреждения и родителей.</w:t>
            </w:r>
            <w:r w:rsidRPr="00C47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 привлечение родителей к активному участию в образовательном процессе.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Переизбрание  родительского комитета дошкольного учреждения, планирование и организация его работы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ни открытых дверей: </w:t>
            </w:r>
            <w:r w:rsidRPr="00C4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ий сад встречает гостей»: посещение утренней гимнастики; посещение занятий; наблюдение повседневной деятельности детей </w:t>
            </w:r>
          </w:p>
          <w:p w:rsidR="009C5BEA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BEA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портивный праздник, посвященный Дню Защитников Отечества;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C47AE9">
              <w:rPr>
                <w:rFonts w:ascii="Times New Roman" w:hAnsi="Times New Roman" w:cs="Times New Roman"/>
                <w:sz w:val="24"/>
                <w:szCs w:val="24"/>
              </w:rPr>
              <w:t>Тематические концерты и развлечения  к  основным государственным праздникам.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47A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C47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авки для детей и родителей в ДОУ и на территории:</w:t>
            </w:r>
            <w:r w:rsidRPr="00C47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Наш вернисаж»,      (тематические выставки).                 </w:t>
            </w:r>
          </w:p>
        </w:tc>
        <w:tc>
          <w:tcPr>
            <w:tcW w:w="2268" w:type="dxa"/>
            <w:gridSpan w:val="2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C5BEA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9C5BEA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 в течение года</w:t>
            </w:r>
          </w:p>
        </w:tc>
        <w:tc>
          <w:tcPr>
            <w:tcW w:w="2266" w:type="dxa"/>
            <w:gridSpan w:val="3"/>
          </w:tcPr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C5BEA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5BEA" w:rsidRPr="00EF17D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го комитета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9C5BEA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го комитета                             </w:t>
            </w:r>
          </w:p>
          <w:p w:rsidR="009C5BEA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                     Музыкальный руководитель                                                     </w:t>
            </w:r>
          </w:p>
          <w:p w:rsidR="009C5BEA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Pr="00D277F1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                                                    Воспитатели</w:t>
            </w:r>
          </w:p>
          <w:p w:rsidR="009C5BEA" w:rsidRPr="00C47AE9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C5BEA" w:rsidRPr="006B7335" w:rsidRDefault="009C5BEA" w:rsidP="009C5BEA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 w:rsidRPr="006B7335">
        <w:rPr>
          <w:rFonts w:ascii="Times New Roman" w:hAnsi="Times New Roman" w:cs="Times New Roman"/>
          <w:b/>
          <w:i/>
          <w:iCs/>
          <w:color w:val="000000"/>
          <w:sz w:val="32"/>
          <w:szCs w:val="32"/>
          <w:lang w:val="en-US"/>
        </w:rPr>
        <w:t>8</w:t>
      </w:r>
      <w:r w:rsidRPr="006B7335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.2. Родительские </w:t>
      </w:r>
      <w:proofErr w:type="gramStart"/>
      <w:r w:rsidRPr="006B7335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собрания  ДОУ</w:t>
      </w:r>
      <w:proofErr w:type="gramEnd"/>
      <w:r w:rsidRPr="006B733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(</w:t>
      </w:r>
      <w:r w:rsidRPr="006B7335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Общие)</w:t>
      </w:r>
    </w:p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53"/>
        <w:gridCol w:w="1768"/>
        <w:gridCol w:w="3561"/>
      </w:tblGrid>
      <w:tr w:rsidR="009C5BEA" w:rsidRPr="006B7335" w:rsidTr="00AC7BA9">
        <w:tc>
          <w:tcPr>
            <w:tcW w:w="5353" w:type="dxa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</w:t>
            </w:r>
            <w:r w:rsidRPr="006B73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68" w:type="dxa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6B73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561" w:type="dxa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6B73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C5BEA" w:rsidRPr="006B7335" w:rsidTr="00AC7BA9">
        <w:tc>
          <w:tcPr>
            <w:tcW w:w="5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37"/>
            </w:tblGrid>
            <w:tr w:rsidR="009C5BEA" w:rsidRPr="00863EDB" w:rsidTr="00AC7BA9">
              <w:trPr>
                <w:trHeight w:val="525"/>
              </w:trPr>
              <w:tc>
                <w:tcPr>
                  <w:tcW w:w="0" w:type="auto"/>
                </w:tcPr>
                <w:p w:rsidR="009C5BEA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E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Это мы и наш Детский сад!» (знакомство родителей с организацией воспитательной и оздоровительной работы в ДОУ) </w:t>
                  </w:r>
                </w:p>
                <w:p w:rsidR="009C5BEA" w:rsidRPr="00863EDB" w:rsidRDefault="009C5BEA" w:rsidP="00AC7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3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863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п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ленными задачами на новый 2023/2024</w:t>
                  </w:r>
                  <w:r w:rsidRPr="00863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9C5BEA" w:rsidRPr="00863EDB" w:rsidRDefault="009C5BEA" w:rsidP="00AC7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863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чет родительского комитета о работе 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2/ 2023 </w:t>
                  </w:r>
                  <w:r w:rsidRPr="00863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.</w:t>
                  </w:r>
                </w:p>
                <w:p w:rsidR="009C5BEA" w:rsidRPr="00863EDB" w:rsidRDefault="009C5BEA" w:rsidP="00AC7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  <w:r w:rsidRPr="00863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Выборы общего родительского комитета на новый учебный год.</w:t>
                  </w:r>
                </w:p>
                <w:p w:rsidR="009C5BEA" w:rsidRPr="00863EDB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  <w:r w:rsidRPr="00863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ное</w:t>
                  </w:r>
                </w:p>
              </w:tc>
            </w:tr>
          </w:tbl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9C5BEA" w:rsidRPr="00863EDB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нтябрь</w:t>
            </w:r>
          </w:p>
          <w:p w:rsidR="009C5BEA" w:rsidRPr="00863EDB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9C5BEA" w:rsidRPr="00863EDB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4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C5BEA" w:rsidRPr="006B7335" w:rsidTr="00AC7BA9">
        <w:tc>
          <w:tcPr>
            <w:tcW w:w="5353" w:type="dxa"/>
          </w:tcPr>
          <w:p w:rsidR="009C5BEA" w:rsidRPr="00863EDB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A" w:rsidRPr="00863EDB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Pr="00863EDB">
              <w:rPr>
                <w:rFonts w:ascii="Times New Roman" w:hAnsi="Times New Roman" w:cs="Times New Roman"/>
              </w:rPr>
              <w:t>Анализ совместной работы ДОУ и родител</w:t>
            </w:r>
            <w:r>
              <w:rPr>
                <w:rFonts w:ascii="Times New Roman" w:hAnsi="Times New Roman" w:cs="Times New Roman"/>
              </w:rPr>
              <w:t>ей воспитанников за 2023 – 2024 учебный год»</w:t>
            </w:r>
          </w:p>
          <w:p w:rsidR="009C5BEA" w:rsidRPr="00863EDB" w:rsidRDefault="009C5BEA" w:rsidP="00AC7BA9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образовательного процесса за учебный год, результаты диагностики.</w:t>
            </w:r>
          </w:p>
          <w:p w:rsidR="009C5BEA" w:rsidRPr="00863EDB" w:rsidRDefault="009C5BEA" w:rsidP="00AC7BA9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к летней оздоровительной кампании.</w:t>
            </w:r>
          </w:p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ш детский</w:t>
            </w:r>
            <w:r w:rsidRPr="006B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– проблемы и решения.</w:t>
            </w:r>
          </w:p>
        </w:tc>
        <w:tc>
          <w:tcPr>
            <w:tcW w:w="1768" w:type="dxa"/>
          </w:tcPr>
          <w:p w:rsidR="009C5BEA" w:rsidRPr="00863EDB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  <w:p w:rsidR="009C5BEA" w:rsidRPr="00863EDB" w:rsidRDefault="009C5BEA" w:rsidP="00A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9C5BEA" w:rsidRPr="00863EDB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86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C5BEA" w:rsidRPr="00863EDB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813E2">
        <w:rPr>
          <w:rFonts w:ascii="Times New Roman" w:hAnsi="Times New Roman" w:cs="Times New Roman"/>
          <w:b/>
          <w:iCs/>
          <w:color w:val="000000"/>
          <w:sz w:val="28"/>
          <w:szCs w:val="28"/>
        </w:rPr>
        <w:t>8.3.  Консультационная работа с родителями в группах:</w:t>
      </w:r>
    </w:p>
    <w:p w:rsidR="009C5BEA" w:rsidRPr="004813E2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зновозрастная группа от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,6 до 5 лет</w:t>
      </w:r>
    </w:p>
    <w:tbl>
      <w:tblPr>
        <w:tblStyle w:val="a3"/>
        <w:tblW w:w="5000" w:type="pct"/>
        <w:tblLook w:val="04A0"/>
      </w:tblPr>
      <w:tblGrid>
        <w:gridCol w:w="1669"/>
        <w:gridCol w:w="3352"/>
        <w:gridCol w:w="5661"/>
      </w:tblGrid>
      <w:tr w:rsidR="009C5BEA" w:rsidTr="00AC7BA9">
        <w:tc>
          <w:tcPr>
            <w:tcW w:w="781" w:type="pct"/>
            <w:shd w:val="clear" w:color="auto" w:fill="CC3300"/>
          </w:tcPr>
          <w:p w:rsidR="009C5BEA" w:rsidRPr="00825456" w:rsidRDefault="009C5BEA" w:rsidP="00AC7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69" w:type="pct"/>
            <w:shd w:val="clear" w:color="auto" w:fill="CC3300"/>
          </w:tcPr>
          <w:p w:rsidR="009C5BEA" w:rsidRPr="00825456" w:rsidRDefault="009C5BEA" w:rsidP="00AC7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50" w:type="pct"/>
            <w:shd w:val="clear" w:color="auto" w:fill="CC3300"/>
          </w:tcPr>
          <w:p w:rsidR="009C5BEA" w:rsidRPr="00825456" w:rsidRDefault="009C5BEA" w:rsidP="00AC7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9C5BEA" w:rsidTr="00AC7BA9">
        <w:trPr>
          <w:trHeight w:val="294"/>
        </w:trPr>
        <w:tc>
          <w:tcPr>
            <w:tcW w:w="781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69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E3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Овощи и фрукты – ценные продукты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27EB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BA">
              <w:rPr>
                <w:rFonts w:ascii="Times New Roman" w:hAnsi="Times New Roman" w:cs="Times New Roman"/>
                <w:sz w:val="24"/>
                <w:szCs w:val="24"/>
              </w:rPr>
              <w:t>«Значение режима дня в жизни дошкольника»</w:t>
            </w:r>
          </w:p>
        </w:tc>
      </w:tr>
      <w:tr w:rsidR="009C5BEA" w:rsidTr="00AC7BA9">
        <w:trPr>
          <w:trHeight w:val="25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27EB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BA">
              <w:rPr>
                <w:rFonts w:ascii="Times New Roman" w:hAnsi="Times New Roman" w:cs="Times New Roman"/>
                <w:sz w:val="24"/>
                <w:szCs w:val="24"/>
              </w:rPr>
              <w:t>«Грибы. Что мы о них знаем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E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знакомиться и дружить?»</w:t>
            </w:r>
          </w:p>
        </w:tc>
      </w:tr>
      <w:tr w:rsidR="009C5BEA" w:rsidTr="00AC7BA9">
        <w:trPr>
          <w:trHeight w:val="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27EB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хранить хорошее зрение</w:t>
            </w:r>
            <w:r w:rsidRPr="00627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172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2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82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7FE3">
              <w:rPr>
                <w:rFonts w:ascii="Times New Roman" w:hAnsi="Times New Roman" w:cs="Times New Roman"/>
                <w:sz w:val="24"/>
                <w:szCs w:val="24"/>
              </w:rPr>
              <w:t xml:space="preserve">рупповое родительское собрание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bCs/>
                <w:sz w:val="24"/>
                <w:szCs w:val="24"/>
              </w:rPr>
              <w:t>«Возрастные особенности детей 3-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4-5</w:t>
            </w:r>
            <w:r w:rsidRPr="00690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тереса к двигательной активности»</w:t>
            </w:r>
          </w:p>
        </w:tc>
      </w:tr>
      <w:tr w:rsidR="009C5BEA" w:rsidTr="00AC7BA9">
        <w:trPr>
          <w:trHeight w:val="31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322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30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жарной безопасности»</w:t>
            </w:r>
          </w:p>
        </w:tc>
      </w:tr>
      <w:tr w:rsidR="009C5BEA" w:rsidTr="00AC7BA9">
        <w:trPr>
          <w:trHeight w:val="237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Отравление грибами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E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с родителями в подготовительной к школе группе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</w:t>
            </w:r>
            <w:proofErr w:type="spellStart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 Психологическая готовность к школе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03698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E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социально-педагогических условий семейного воспитания, а также эмоционального самочувствия ребёнка в семье.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отоконкурс</w:t>
            </w:r>
          </w:p>
        </w:tc>
        <w:tc>
          <w:tcPr>
            <w:tcW w:w="2650" w:type="pct"/>
          </w:tcPr>
          <w:p w:rsidR="009C5BEA" w:rsidRPr="007A716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7FE3">
              <w:rPr>
                <w:rFonts w:ascii="Times New Roman" w:hAnsi="Times New Roman" w:cs="Times New Roman"/>
                <w:sz w:val="24"/>
                <w:szCs w:val="24"/>
              </w:rPr>
              <w:t xml:space="preserve">оллаж на тему «Осень в деревне»  </w:t>
            </w:r>
          </w:p>
        </w:tc>
      </w:tr>
      <w:tr w:rsidR="009C5BEA" w:rsidTr="00AC7BA9">
        <w:trPr>
          <w:trHeight w:val="31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оложениями Конвенции о правах ребёнка</w:t>
            </w:r>
          </w:p>
        </w:tc>
      </w:tr>
      <w:tr w:rsidR="009C5BEA" w:rsidTr="00AC7BA9">
        <w:trPr>
          <w:trHeight w:val="222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172"/>
        </w:trPr>
        <w:tc>
          <w:tcPr>
            <w:tcW w:w="781" w:type="pct"/>
            <w:vMerge w:val="restar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69" w:type="pc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E3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Познавательные игры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7FE3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0154">
              <w:rPr>
                <w:rFonts w:ascii="Times New Roman" w:hAnsi="Times New Roman" w:cs="Times New Roman"/>
                <w:sz w:val="24"/>
                <w:szCs w:val="28"/>
              </w:rPr>
              <w:t>«Грипп не пройдет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0154">
              <w:rPr>
                <w:rFonts w:ascii="Times New Roman" w:hAnsi="Times New Roman" w:cs="Times New Roman"/>
                <w:sz w:val="24"/>
                <w:szCs w:val="28"/>
              </w:rPr>
              <w:t>«Детские страхи и их происхождение»</w:t>
            </w:r>
          </w:p>
        </w:tc>
      </w:tr>
      <w:tr w:rsidR="009C5BEA" w:rsidTr="00AC7BA9">
        <w:trPr>
          <w:trHeight w:val="267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BEA" w:rsidTr="00AC7BA9">
        <w:trPr>
          <w:trHeight w:val="132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BEA" w:rsidTr="00AC7BA9">
        <w:trPr>
          <w:trHeight w:val="252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BEA" w:rsidTr="00AC7BA9">
        <w:trPr>
          <w:trHeight w:val="30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7FE3">
              <w:rPr>
                <w:rFonts w:ascii="Times New Roman" w:hAnsi="Times New Roman" w:cs="Times New Roman"/>
                <w:sz w:val="24"/>
                <w:szCs w:val="28"/>
              </w:rPr>
              <w:t xml:space="preserve">Семейный проект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015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хранить свое здоровье</w:t>
            </w:r>
            <w:r w:rsidRPr="006901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9C5BEA" w:rsidTr="00AC7BA9">
        <w:trPr>
          <w:trHeight w:val="30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9933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7FE3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фотовыставки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0154">
              <w:rPr>
                <w:rFonts w:ascii="Times New Roman" w:hAnsi="Times New Roman" w:cs="Times New Roman"/>
                <w:sz w:val="24"/>
                <w:szCs w:val="28"/>
              </w:rPr>
              <w:t>«Мой город»</w:t>
            </w:r>
          </w:p>
        </w:tc>
      </w:tr>
      <w:tr w:rsidR="009C5BEA" w:rsidTr="00AC7BA9">
        <w:trPr>
          <w:trHeight w:val="24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9933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7FE3">
              <w:rPr>
                <w:rFonts w:ascii="Times New Roman" w:hAnsi="Times New Roman" w:cs="Times New Roman"/>
                <w:sz w:val="24"/>
                <w:szCs w:val="28"/>
              </w:rPr>
              <w:t xml:space="preserve">Конкурс творческих работ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BEA" w:rsidTr="00AC7BA9">
        <w:trPr>
          <w:trHeight w:val="33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9933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7FE3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и презентация семейных газет и </w:t>
            </w:r>
            <w:r w:rsidRPr="00C17F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оторепортажей </w:t>
            </w:r>
          </w:p>
        </w:tc>
        <w:tc>
          <w:tcPr>
            <w:tcW w:w="2650" w:type="pct"/>
            <w:shd w:val="clear" w:color="auto" w:fill="FF9933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BEA" w:rsidTr="00AC7BA9">
        <w:trPr>
          <w:trHeight w:val="147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9933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7FE3"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0154">
              <w:rPr>
                <w:rFonts w:ascii="Times New Roman" w:hAnsi="Times New Roman" w:cs="Times New Roman"/>
                <w:sz w:val="24"/>
                <w:szCs w:val="28"/>
              </w:rPr>
              <w:t>«Общаться с ребенком? Как?»</w:t>
            </w:r>
          </w:p>
        </w:tc>
      </w:tr>
      <w:tr w:rsidR="009C5BEA" w:rsidTr="00AC7BA9">
        <w:trPr>
          <w:trHeight w:val="21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9933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0154">
              <w:rPr>
                <w:rFonts w:ascii="Times New Roman" w:hAnsi="Times New Roman" w:cs="Times New Roman"/>
                <w:sz w:val="24"/>
                <w:szCs w:val="28"/>
              </w:rPr>
              <w:t xml:space="preserve">«Бытовая техника: безопасность </w:t>
            </w:r>
            <w:proofErr w:type="gramStart"/>
            <w:r w:rsidRPr="00690154">
              <w:rPr>
                <w:rFonts w:ascii="Times New Roman" w:hAnsi="Times New Roman" w:cs="Times New Roman"/>
                <w:sz w:val="24"/>
                <w:szCs w:val="28"/>
              </w:rPr>
              <w:t>ребёнка</w:t>
            </w:r>
            <w:proofErr w:type="gramEnd"/>
            <w:r w:rsidRPr="00690154">
              <w:rPr>
                <w:rFonts w:ascii="Times New Roman" w:hAnsi="Times New Roman" w:cs="Times New Roman"/>
                <w:sz w:val="24"/>
                <w:szCs w:val="28"/>
              </w:rPr>
              <w:t xml:space="preserve"> прежде всего»</w:t>
            </w:r>
          </w:p>
        </w:tc>
      </w:tr>
      <w:tr w:rsidR="009C5BEA" w:rsidTr="00AC7BA9">
        <w:trPr>
          <w:trHeight w:val="24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  <w:shd w:val="clear" w:color="auto" w:fill="FF9933"/>
          </w:tcPr>
          <w:p w:rsidR="009C5BEA" w:rsidRPr="00567694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7FE3"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ие родителей и жителей </w:t>
            </w:r>
            <w:proofErr w:type="gramStart"/>
            <w:r w:rsidRPr="00C17FE3">
              <w:rPr>
                <w:rFonts w:ascii="Times New Roman" w:hAnsi="Times New Roman" w:cs="Times New Roman"/>
                <w:sz w:val="24"/>
                <w:szCs w:val="28"/>
              </w:rPr>
              <w:t>ближайшего</w:t>
            </w:r>
            <w:proofErr w:type="gramEnd"/>
            <w:r w:rsidRPr="00C17F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17FE3">
              <w:rPr>
                <w:rFonts w:ascii="Times New Roman" w:hAnsi="Times New Roman" w:cs="Times New Roman"/>
                <w:sz w:val="24"/>
                <w:szCs w:val="28"/>
              </w:rPr>
              <w:t>микросоциума</w:t>
            </w:r>
            <w:proofErr w:type="spellEnd"/>
            <w:r w:rsidRPr="00C17FE3">
              <w:rPr>
                <w:rFonts w:ascii="Times New Roman" w:hAnsi="Times New Roman" w:cs="Times New Roman"/>
                <w:sz w:val="24"/>
                <w:szCs w:val="28"/>
              </w:rPr>
              <w:t xml:space="preserve"> к акции «Сделаем родной город (посёлок) чище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  <w:shd w:val="clear" w:color="auto" w:fill="FF9933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7FE3">
              <w:rPr>
                <w:rFonts w:ascii="Times New Roman" w:hAnsi="Times New Roman" w:cs="Times New Roman"/>
                <w:bCs/>
                <w:sz w:val="24"/>
                <w:szCs w:val="28"/>
              </w:rPr>
              <w:t>Рекомендации родителям по посещению выставок художников города, края.</w:t>
            </w:r>
          </w:p>
        </w:tc>
      </w:tr>
      <w:tr w:rsidR="009C5BEA" w:rsidTr="00AC7BA9">
        <w:trPr>
          <w:trHeight w:val="52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  <w:shd w:val="clear" w:color="auto" w:fill="FF9933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7FE3">
              <w:rPr>
                <w:rFonts w:ascii="Times New Roman" w:hAnsi="Times New Roman" w:cs="Times New Roman"/>
                <w:bCs/>
                <w:sz w:val="24"/>
                <w:szCs w:val="28"/>
              </w:rPr>
              <w:t>Составление родителями небольшого рассказа о своей профессии, иллюстрирование его фотографиями и презентация на «родительских посиделках»</w:t>
            </w:r>
          </w:p>
        </w:tc>
      </w:tr>
      <w:tr w:rsidR="009C5BEA" w:rsidTr="00AC7BA9">
        <w:trPr>
          <w:trHeight w:val="288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  <w:shd w:val="clear" w:color="auto" w:fill="FF9933"/>
          </w:tcPr>
          <w:p w:rsidR="009C5BEA" w:rsidRPr="00C17FE3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7FE3">
              <w:rPr>
                <w:rFonts w:ascii="Times New Roman" w:hAnsi="Times New Roman" w:cs="Times New Roman"/>
                <w:bCs/>
                <w:sz w:val="24"/>
                <w:szCs w:val="28"/>
              </w:rPr>
              <w:t>Привлечение родителей (по желанию) к посильной помощи по подготовке территории детского сада к зиме (перекопка растений, обрезка веток и т. д.)</w:t>
            </w:r>
          </w:p>
        </w:tc>
      </w:tr>
      <w:tr w:rsidR="009C5BEA" w:rsidTr="00AC7BA9">
        <w:trPr>
          <w:trHeight w:val="303"/>
        </w:trPr>
        <w:tc>
          <w:tcPr>
            <w:tcW w:w="781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69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E3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Веселые упражнения для профилактики заболеваний верхних дыхательных путей»</w:t>
            </w:r>
          </w:p>
        </w:tc>
      </w:tr>
      <w:tr w:rsidR="009C5BEA" w:rsidTr="00AC7BA9">
        <w:trPr>
          <w:trHeight w:val="267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доброты»</w:t>
            </w:r>
          </w:p>
        </w:tc>
      </w:tr>
      <w:tr w:rsidR="009C5BEA" w:rsidTr="00AC7BA9">
        <w:trPr>
          <w:trHeight w:val="238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9C5BEA" w:rsidRPr="00B3740D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0154">
              <w:rPr>
                <w:rFonts w:ascii="Times New Roman" w:hAnsi="Times New Roman" w:cs="Times New Roman"/>
                <w:sz w:val="24"/>
                <w:szCs w:val="20"/>
              </w:rPr>
              <w:t>«Воспитан ли ваш ребенок?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B3740D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0154">
              <w:rPr>
                <w:rFonts w:ascii="Times New Roman" w:hAnsi="Times New Roman" w:cs="Times New Roman"/>
                <w:sz w:val="24"/>
                <w:szCs w:val="28"/>
              </w:rPr>
              <w:t>«Как одевать ребенка дома и на улице»</w:t>
            </w:r>
          </w:p>
        </w:tc>
      </w:tr>
      <w:tr w:rsidR="009C5BEA" w:rsidTr="00AC7BA9">
        <w:trPr>
          <w:trHeight w:val="236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B3740D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BEA" w:rsidTr="00AC7BA9">
        <w:trPr>
          <w:trHeight w:val="22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B3740D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C5BEA" w:rsidTr="00AC7BA9">
        <w:trPr>
          <w:trHeight w:val="51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3B16">
              <w:rPr>
                <w:rFonts w:ascii="Times New Roman" w:hAnsi="Times New Roman" w:cs="Times New Roman"/>
                <w:sz w:val="24"/>
                <w:szCs w:val="28"/>
              </w:rPr>
              <w:t xml:space="preserve">Конкурс среди родителей и детей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Самая талантливая семья» (презентация опыта творческой деятельности: поделок, кулинарных шедевров, песен, танцев и т. д.)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Pr="00533B16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3B16"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Искусство наказывать и прощать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Pr="00533B16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33B16">
              <w:rPr>
                <w:rFonts w:ascii="Times New Roman" w:hAnsi="Times New Roman" w:cs="Times New Roman"/>
                <w:sz w:val="24"/>
                <w:szCs w:val="28"/>
              </w:rPr>
              <w:t>онкурс самого оригинального комнатного растения, выращенного родителями</w:t>
            </w:r>
          </w:p>
        </w:tc>
        <w:tc>
          <w:tcPr>
            <w:tcW w:w="2650" w:type="pct"/>
          </w:tcPr>
          <w:p w:rsidR="009C5BEA" w:rsidRPr="00533B1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16">
              <w:rPr>
                <w:rFonts w:ascii="Times New Roman" w:hAnsi="Times New Roman" w:cs="Times New Roman"/>
                <w:sz w:val="24"/>
                <w:szCs w:val="24"/>
              </w:rPr>
              <w:t>«Чудо на окошке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533B1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16">
              <w:rPr>
                <w:rFonts w:ascii="Times New Roman" w:hAnsi="Times New Roman" w:cs="Times New Roman"/>
                <w:sz w:val="24"/>
                <w:szCs w:val="24"/>
              </w:rPr>
              <w:t xml:space="preserve">Встречи, беседы детей с бабу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душками в семейной гостиной</w:t>
            </w:r>
          </w:p>
        </w:tc>
      </w:tr>
      <w:tr w:rsidR="009C5BEA" w:rsidTr="00AC7BA9">
        <w:trPr>
          <w:trHeight w:val="267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533B1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16">
              <w:rPr>
                <w:rFonts w:ascii="Times New Roman" w:hAnsi="Times New Roman" w:cs="Times New Roman"/>
                <w:sz w:val="24"/>
                <w:szCs w:val="24"/>
              </w:rPr>
              <w:t>Посещение семей на дому с целью изучения условий и климата семейного воспитания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533B1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16">
              <w:rPr>
                <w:rFonts w:ascii="Times New Roman" w:hAnsi="Times New Roman" w:cs="Times New Roman"/>
                <w:sz w:val="24"/>
                <w:szCs w:val="24"/>
              </w:rPr>
              <w:t>Оказание родителями помощи детскому саду в уходе за растениями и животными «Центра природы»</w:t>
            </w:r>
          </w:p>
        </w:tc>
      </w:tr>
      <w:tr w:rsidR="009C5BEA" w:rsidTr="00AC7BA9">
        <w:trPr>
          <w:trHeight w:val="28"/>
        </w:trPr>
        <w:tc>
          <w:tcPr>
            <w:tcW w:w="781" w:type="pct"/>
            <w:vMerge w:val="restar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9" w:type="pct"/>
            <w:vMerge w:val="restar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16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</w:t>
            </w:r>
          </w:p>
        </w:tc>
      </w:tr>
      <w:tr w:rsidR="009C5BEA" w:rsidTr="00AC7BA9">
        <w:trPr>
          <w:trHeight w:val="258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Сказочная безопасность» (как обучать ребенка правилам безопасности по народным сказкам)</w:t>
            </w:r>
          </w:p>
        </w:tc>
      </w:tr>
      <w:tr w:rsidR="009C5BEA" w:rsidTr="00AC7BA9">
        <w:trPr>
          <w:trHeight w:val="24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</w:tr>
      <w:tr w:rsidR="009C5BEA" w:rsidTr="00AC7BA9">
        <w:trPr>
          <w:trHeight w:val="30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Пушистая целительница»</w:t>
            </w:r>
          </w:p>
        </w:tc>
      </w:tr>
      <w:tr w:rsidR="009C5BEA" w:rsidTr="00AC7BA9">
        <w:trPr>
          <w:trHeight w:val="19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Встреча с незнакомцем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6F05AE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етей через игру»</w:t>
            </w:r>
          </w:p>
        </w:tc>
      </w:tr>
      <w:tr w:rsidR="009C5BEA" w:rsidTr="00AC7BA9">
        <w:trPr>
          <w:trHeight w:val="267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6F05AE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gramStart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родителей и детей </w:t>
            </w:r>
            <w:proofErr w:type="spellStart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прaзднике</w:t>
            </w:r>
            <w:proofErr w:type="spellEnd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</w:t>
            </w:r>
            <w:proofErr w:type="spellStart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сaду</w:t>
            </w:r>
            <w:proofErr w:type="spellEnd"/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6F05AE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</w:t>
            </w:r>
          </w:p>
        </w:tc>
      </w:tr>
      <w:tr w:rsidR="009C5BEA" w:rsidTr="00AC7BA9">
        <w:trPr>
          <w:trHeight w:val="267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6F05AE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5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6F05AE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9933"/>
          </w:tcPr>
          <w:p w:rsidR="009C5BEA" w:rsidRPr="000A69F9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3B16">
              <w:rPr>
                <w:rFonts w:ascii="Times New Roman" w:hAnsi="Times New Roman" w:cs="Times New Roman"/>
                <w:sz w:val="24"/>
                <w:szCs w:val="28"/>
              </w:rPr>
              <w:t xml:space="preserve">Фотоконкурс </w:t>
            </w:r>
          </w:p>
        </w:tc>
        <w:tc>
          <w:tcPr>
            <w:tcW w:w="2650" w:type="pct"/>
            <w:shd w:val="clear" w:color="auto" w:fill="FF9933"/>
          </w:tcPr>
          <w:p w:rsidR="009C5BEA" w:rsidRPr="000A69F9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B16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ица-зима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9933"/>
          </w:tcPr>
          <w:p w:rsidR="009C5BEA" w:rsidRPr="00533B16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3B16">
              <w:rPr>
                <w:rFonts w:ascii="Times New Roman" w:hAnsi="Times New Roman" w:cs="Times New Roman"/>
                <w:sz w:val="24"/>
                <w:szCs w:val="28"/>
              </w:rPr>
              <w:t xml:space="preserve">Буклеты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ие девочки»</w:t>
            </w:r>
          </w:p>
        </w:tc>
      </w:tr>
      <w:tr w:rsidR="009C5BEA" w:rsidTr="00AC7BA9">
        <w:trPr>
          <w:trHeight w:val="22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533B16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bCs/>
                <w:sz w:val="24"/>
                <w:szCs w:val="24"/>
              </w:rPr>
              <w:t>«Из мальчика в мужчину»</w:t>
            </w:r>
          </w:p>
        </w:tc>
      </w:tr>
      <w:tr w:rsidR="009C5BEA" w:rsidTr="00AC7BA9">
        <w:trPr>
          <w:trHeight w:val="126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8"/>
              </w:rPr>
              <w:t>Памятки по ПДД</w:t>
            </w:r>
          </w:p>
        </w:tc>
      </w:tr>
      <w:tr w:rsidR="009C5BEA" w:rsidTr="00AC7BA9">
        <w:trPr>
          <w:trHeight w:val="33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  <w:shd w:val="clear" w:color="auto" w:fill="FF9933"/>
          </w:tcPr>
          <w:p w:rsidR="009C5BEA" w:rsidRPr="000A69F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33B16">
              <w:rPr>
                <w:rFonts w:ascii="Times New Roman" w:hAnsi="Times New Roman" w:cs="Times New Roman"/>
                <w:sz w:val="24"/>
                <w:szCs w:val="28"/>
              </w:rPr>
              <w:t>емейная мастерская (ремонт детской мебели, пошив одежды для кукол)</w:t>
            </w:r>
          </w:p>
        </w:tc>
      </w:tr>
      <w:tr w:rsidR="009C5BEA" w:rsidTr="00AC7BA9">
        <w:trPr>
          <w:trHeight w:val="21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3B16">
              <w:rPr>
                <w:rFonts w:ascii="Times New Roman" w:hAnsi="Times New Roman" w:cs="Times New Roman"/>
                <w:sz w:val="24"/>
                <w:szCs w:val="28"/>
              </w:rPr>
              <w:t>Конкурс среди родителей на самое оригинальное украшение группы к празднику</w:t>
            </w:r>
          </w:p>
        </w:tc>
      </w:tr>
      <w:tr w:rsidR="009C5BEA" w:rsidTr="00AC7BA9">
        <w:trPr>
          <w:trHeight w:val="144"/>
        </w:trPr>
        <w:tc>
          <w:tcPr>
            <w:tcW w:w="781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69" w:type="pc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61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Игрушек стало слишком много»</w:t>
            </w:r>
          </w:p>
        </w:tc>
      </w:tr>
      <w:tr w:rsidR="009C5BEA" w:rsidTr="00AC7BA9">
        <w:trPr>
          <w:trHeight w:val="291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Как взрослые портят детям игру»</w:t>
            </w:r>
          </w:p>
        </w:tc>
      </w:tr>
      <w:tr w:rsidR="009C5BEA" w:rsidTr="00AC7BA9">
        <w:trPr>
          <w:trHeight w:val="25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Правила игры для детей и родителей»</w:t>
            </w:r>
          </w:p>
        </w:tc>
      </w:tr>
      <w:tr w:rsidR="009C5BEA" w:rsidTr="00AC7BA9">
        <w:trPr>
          <w:trHeight w:val="25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у детей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EA" w:rsidTr="00AC7BA9">
        <w:trPr>
          <w:trHeight w:val="174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bCs/>
                <w:sz w:val="24"/>
                <w:szCs w:val="24"/>
              </w:rPr>
              <w:t>«Вирус раннего развития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Как правильно одевать ребенка зимой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5B2F3D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E6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тей и родителей «Поделки из бросового материала»</w:t>
            </w:r>
          </w:p>
        </w:tc>
      </w:tr>
      <w:tr w:rsidR="009C5BEA" w:rsidTr="00AC7BA9">
        <w:trPr>
          <w:trHeight w:val="30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6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50" w:type="pct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Как развита фантазия у Вашего ребенка»</w:t>
            </w:r>
          </w:p>
        </w:tc>
      </w:tr>
      <w:tr w:rsidR="009C5BEA" w:rsidTr="00AC7BA9">
        <w:trPr>
          <w:trHeight w:val="39"/>
        </w:trPr>
        <w:tc>
          <w:tcPr>
            <w:tcW w:w="781" w:type="pct"/>
            <w:vMerge w:val="restar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69" w:type="pct"/>
            <w:vMerge w:val="restar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61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23 февраля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Особенности воспитания ребенка мамой и папой»</w:t>
            </w:r>
          </w:p>
        </w:tc>
      </w:tr>
      <w:tr w:rsidR="009C5BEA" w:rsidTr="00AC7BA9">
        <w:trPr>
          <w:trHeight w:val="252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EA" w:rsidTr="00AC7BA9">
        <w:trPr>
          <w:trHeight w:val="288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6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Как приобщить ребенка к русской культуре»</w:t>
            </w:r>
          </w:p>
        </w:tc>
      </w:tr>
      <w:tr w:rsidR="009C5BEA" w:rsidTr="00AC7BA9">
        <w:trPr>
          <w:trHeight w:val="25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C02A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811C6C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C02A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Как сохранить осанку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C02A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C02A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Обувь для детского сада»</w:t>
            </w:r>
          </w:p>
        </w:tc>
      </w:tr>
      <w:tr w:rsidR="009C5BEA" w:rsidTr="00AC7BA9">
        <w:trPr>
          <w:trHeight w:val="87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C02AE3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Роль отца в воспитании ребенка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61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50" w:type="pct"/>
            <w:shd w:val="clear" w:color="auto" w:fill="FF9933"/>
          </w:tcPr>
          <w:p w:rsidR="009C5BEA" w:rsidRPr="00690154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4">
              <w:rPr>
                <w:rFonts w:ascii="Times New Roman" w:hAnsi="Times New Roman" w:cs="Times New Roman"/>
                <w:sz w:val="24"/>
                <w:szCs w:val="24"/>
              </w:rPr>
              <w:t>«Основные правила семейного воспитания»</w:t>
            </w:r>
          </w:p>
        </w:tc>
      </w:tr>
      <w:tr w:rsidR="009C5BEA" w:rsidTr="00AC7BA9">
        <w:trPr>
          <w:trHeight w:val="25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B34E61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Секреты воспитания вежливого ребенка»</w:t>
            </w:r>
          </w:p>
        </w:tc>
      </w:tr>
      <w:tr w:rsidR="009C5BEA" w:rsidTr="00AC7BA9">
        <w:trPr>
          <w:trHeight w:val="27"/>
        </w:trPr>
        <w:tc>
          <w:tcPr>
            <w:tcW w:w="781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69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61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9C5BEA" w:rsidTr="00AC7BA9">
        <w:trPr>
          <w:trHeight w:val="24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bCs/>
                <w:sz w:val="24"/>
                <w:szCs w:val="24"/>
              </w:rPr>
              <w:t>«Наши типичные воспитательные ошибки»</w:t>
            </w:r>
          </w:p>
        </w:tc>
      </w:tr>
      <w:tr w:rsidR="009C5BEA" w:rsidTr="00AC7BA9">
        <w:trPr>
          <w:trHeight w:val="22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EA" w:rsidTr="00AC7BA9">
        <w:trPr>
          <w:trHeight w:val="204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EA" w:rsidTr="00AC7BA9">
        <w:trPr>
          <w:trHeight w:val="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6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50" w:type="pct"/>
          </w:tcPr>
          <w:p w:rsidR="009C5BEA" w:rsidRPr="00071BB7" w:rsidRDefault="009C5BEA" w:rsidP="00AC7B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BEA" w:rsidTr="00AC7BA9">
        <w:trPr>
          <w:trHeight w:val="133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Зачем читать детям сказки»</w:t>
            </w:r>
          </w:p>
        </w:tc>
      </w:tr>
      <w:tr w:rsidR="009C5BEA" w:rsidTr="00AC7BA9">
        <w:trPr>
          <w:trHeight w:val="25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Книжки в вашем доме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071BB7" w:rsidRDefault="009C5BEA" w:rsidP="00AC7B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E61">
              <w:rPr>
                <w:rFonts w:ascii="Times New Roman" w:hAnsi="Times New Roman" w:cs="Times New Roman"/>
                <w:sz w:val="24"/>
                <w:szCs w:val="24"/>
              </w:rPr>
              <w:t>Организация  силами педагогов и родителей мини-музея интересных бытовых предметов прошлого</w:t>
            </w:r>
          </w:p>
        </w:tc>
      </w:tr>
      <w:tr w:rsidR="009C5BEA" w:rsidTr="00AC7BA9">
        <w:trPr>
          <w:trHeight w:val="46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Pr="00B34E61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отоконкурс</w:t>
            </w:r>
          </w:p>
        </w:tc>
        <w:tc>
          <w:tcPr>
            <w:tcW w:w="2650" w:type="pct"/>
          </w:tcPr>
          <w:p w:rsidR="009C5BEA" w:rsidRPr="00B34E61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4E61">
              <w:rPr>
                <w:rFonts w:ascii="Times New Roman" w:hAnsi="Times New Roman" w:cs="Times New Roman"/>
                <w:sz w:val="24"/>
                <w:szCs w:val="24"/>
              </w:rPr>
              <w:t>оллаж на тему «Культурная жизнь моей семьи (посещение выставок, музеев)»</w:t>
            </w:r>
          </w:p>
        </w:tc>
      </w:tr>
      <w:tr w:rsidR="009C5BEA" w:rsidTr="00AC7BA9">
        <w:trPr>
          <w:trHeight w:val="348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>Организация маршрута выходного дня с детьми, родителями и педагогами в природу (лес, парк, сад).</w:t>
            </w:r>
          </w:p>
        </w:tc>
      </w:tr>
      <w:tr w:rsidR="009C5BEA" w:rsidTr="00AC7BA9">
        <w:trPr>
          <w:trHeight w:val="273"/>
        </w:trPr>
        <w:tc>
          <w:tcPr>
            <w:tcW w:w="781" w:type="pct"/>
            <w:vMerge w:val="restar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69" w:type="pct"/>
            <w:vMerge w:val="restar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Индивидуальные особенности детей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семьи»</w:t>
            </w:r>
          </w:p>
        </w:tc>
      </w:tr>
      <w:tr w:rsidR="009C5BEA" w:rsidTr="00AC7BA9">
        <w:trPr>
          <w:trHeight w:val="267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43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Растим здорового ребенка»</w:t>
            </w:r>
          </w:p>
        </w:tc>
      </w:tr>
      <w:tr w:rsidR="009C5BEA" w:rsidTr="00AC7BA9">
        <w:trPr>
          <w:trHeight w:val="246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6F05AE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»</w:t>
            </w:r>
          </w:p>
        </w:tc>
      </w:tr>
      <w:tr w:rsidR="009C5BEA" w:rsidTr="00AC7BA9">
        <w:trPr>
          <w:trHeight w:val="22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6F05AE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ная азбука»</w:t>
            </w:r>
          </w:p>
        </w:tc>
      </w:tr>
      <w:tr w:rsidR="009C5BEA" w:rsidTr="00AC7BA9">
        <w:trPr>
          <w:trHeight w:val="25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9933"/>
          </w:tcPr>
          <w:p w:rsidR="009C5BEA" w:rsidRPr="006F05AE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EA" w:rsidTr="00AC7BA9">
        <w:trPr>
          <w:trHeight w:val="164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9933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50" w:type="pct"/>
            <w:shd w:val="clear" w:color="auto" w:fill="FF9933"/>
          </w:tcPr>
          <w:p w:rsidR="009C5BEA" w:rsidRPr="00D55130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дорогах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9933"/>
          </w:tcPr>
          <w:p w:rsidR="009C5BEA" w:rsidRPr="005947DC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мастерская </w:t>
            </w:r>
          </w:p>
        </w:tc>
        <w:tc>
          <w:tcPr>
            <w:tcW w:w="2650" w:type="pct"/>
            <w:shd w:val="clear" w:color="auto" w:fill="FF9933"/>
          </w:tcPr>
          <w:p w:rsidR="009C5BEA" w:rsidRPr="005947DC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>«Сделаем скворечник своими руками»</w:t>
            </w:r>
          </w:p>
        </w:tc>
      </w:tr>
      <w:tr w:rsidR="009C5BEA" w:rsidTr="00AC7BA9">
        <w:trPr>
          <w:trHeight w:val="252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9933"/>
          </w:tcPr>
          <w:p w:rsidR="009C5BEA" w:rsidRPr="005947DC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2650" w:type="pct"/>
            <w:shd w:val="clear" w:color="auto" w:fill="FF9933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Роль семьи в воспитании грамотного пешехода»</w:t>
            </w:r>
          </w:p>
        </w:tc>
      </w:tr>
      <w:tr w:rsidR="009C5BEA" w:rsidTr="00AC7BA9">
        <w:trPr>
          <w:trHeight w:val="267"/>
        </w:trPr>
        <w:tc>
          <w:tcPr>
            <w:tcW w:w="781" w:type="pct"/>
            <w:vMerge/>
            <w:shd w:val="clear" w:color="auto" w:fill="FF9933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  <w:shd w:val="clear" w:color="auto" w:fill="FF9933"/>
          </w:tcPr>
          <w:p w:rsidR="009C5BEA" w:rsidRPr="005947DC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>Фестиваль любимых семейных подвижных игр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69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9 мая</w:t>
            </w:r>
          </w:p>
        </w:tc>
      </w:tr>
      <w:tr w:rsidR="009C5BEA" w:rsidTr="00AC7BA9">
        <w:trPr>
          <w:trHeight w:val="258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A" w:rsidTr="00AC7BA9">
        <w:trPr>
          <w:trHeight w:val="24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День Победы. Что и как рассказать ребенку»</w:t>
            </w:r>
          </w:p>
        </w:tc>
      </w:tr>
      <w:tr w:rsidR="009C5BEA" w:rsidTr="00AC7BA9">
        <w:trPr>
          <w:trHeight w:val="24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ое экспериментирование»</w:t>
            </w:r>
          </w:p>
        </w:tc>
      </w:tr>
      <w:tr w:rsidR="009C5BEA" w:rsidTr="00AC7BA9">
        <w:trPr>
          <w:trHeight w:val="21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ческое воспитание»</w:t>
            </w:r>
          </w:p>
        </w:tc>
      </w:tr>
      <w:tr w:rsidR="009C5BEA" w:rsidTr="00AC7BA9">
        <w:trPr>
          <w:trHeight w:val="27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К обучению в школе готов»</w:t>
            </w:r>
          </w:p>
        </w:tc>
      </w:tr>
      <w:tr w:rsidR="009C5BEA" w:rsidTr="00AC7BA9">
        <w:trPr>
          <w:trHeight w:val="28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Pr="005947DC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товыставки </w:t>
            </w: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</w:tr>
      <w:tr w:rsidR="009C5BEA" w:rsidTr="00AC7BA9">
        <w:trPr>
          <w:trHeight w:val="255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9C5BEA" w:rsidRPr="005947DC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50" w:type="pct"/>
          </w:tcPr>
          <w:p w:rsidR="009C5BEA" w:rsidRPr="00D277D0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D0">
              <w:rPr>
                <w:rFonts w:ascii="Times New Roman" w:hAnsi="Times New Roman" w:cs="Times New Roman"/>
                <w:sz w:val="24"/>
                <w:szCs w:val="24"/>
              </w:rPr>
              <w:t>«Итоги года и наши планы»</w:t>
            </w:r>
          </w:p>
        </w:tc>
      </w:tr>
      <w:tr w:rsidR="009C5BEA" w:rsidTr="00AC7BA9">
        <w:trPr>
          <w:trHeight w:val="298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0502A9" w:rsidRDefault="009C5BEA" w:rsidP="00AC7B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BEA" w:rsidTr="00AC7BA9">
        <w:trPr>
          <w:trHeight w:val="300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0502A9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здравляем ветеранов, славим Великую Победу!». Ролевое участие родителей в праздничном концерте</w:t>
            </w:r>
          </w:p>
        </w:tc>
      </w:tr>
      <w:tr w:rsidR="009C5BEA" w:rsidTr="00AC7BA9">
        <w:trPr>
          <w:trHeight w:val="228"/>
        </w:trPr>
        <w:tc>
          <w:tcPr>
            <w:tcW w:w="781" w:type="pct"/>
            <w:vMerge/>
          </w:tcPr>
          <w:p w:rsidR="009C5BEA" w:rsidRPr="00825456" w:rsidRDefault="009C5BEA" w:rsidP="00AC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:rsidR="009C5BEA" w:rsidRPr="000502A9" w:rsidRDefault="009C5BEA" w:rsidP="00AC7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5BEA" w:rsidRDefault="009C5BEA" w:rsidP="009C5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C5BEA" w:rsidRDefault="009C5BEA" w:rsidP="009C5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C5BEA" w:rsidRPr="006F03FA" w:rsidRDefault="009C5BEA" w:rsidP="009C5B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возрастная группа от 5 до 7 лет</w:t>
      </w:r>
    </w:p>
    <w:tbl>
      <w:tblPr>
        <w:tblpPr w:leftFromText="180" w:rightFromText="180" w:vertAnchor="text" w:horzAnchor="margin" w:tblpXSpec="center" w:tblpY="286"/>
        <w:tblOverlap w:val="never"/>
        <w:tblW w:w="109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2"/>
        <w:gridCol w:w="6249"/>
      </w:tblGrid>
      <w:tr w:rsidR="009C5BEA" w:rsidRPr="000E3972" w:rsidTr="00AC7BA9">
        <w:tc>
          <w:tcPr>
            <w:tcW w:w="4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рганизационное </w:t>
            </w:r>
            <w:proofErr w:type="spellStart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ительскоесобр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 в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образовательном учреждении. Возрастные особенности детей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й группы 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одителей с целями и задачами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и обучения детей на учебный год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39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растные особенности детей старшего дошкольного возраста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просвещение родител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е. Легко ли научить ребёнка правильно вести себя на дороге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единого воспитательного подхода по обучению детей правилам дорожного движения в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м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 и поделок «Осень, осень…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и заинтересовать родителей созданием совместных работ с осенней тематико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Режим дня и его значение в жизни ребенка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родителей к жизни детского сада, объяснить значение режима для развития и обучения 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ое развитие детей 6-7 лет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ить родителям информацию по речевому развитию 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просам родителей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грамотности родителей в той или иной области воспитания и обучения 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8F60DD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им руку дошкольника к письму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 по подготовке ребёнка к школе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 «Дорожная азбука для детей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 родителей в вопросе охраны жизни и здоровья 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для</w:t>
            </w:r>
            <w:proofErr w:type="spellEnd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ё о детском питании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го подхода к правилам питания в детском саду и дом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енний праздник для детей и родителей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лотая осень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ть родителей в совместное с детьми творчество, призывать их развивать творческие способности своих детей.                                                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для</w:t>
            </w:r>
            <w:proofErr w:type="spellEnd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, как средство воспитания дошкольников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ва детей», презентация "Права детей"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родителей основ социальн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сознания.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 просвещение родителей в вопросах прав  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CC5F8A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развивать память у детей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го подхода к развитию памяти детей в детском саду и дом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8F60DD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сё о детском питан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го подхода к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илам питания в детском саду и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8F60DD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екреты психологического з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в вопросе со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я эмоционально положительной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ы в семье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8F60DD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для</w:t>
            </w:r>
            <w:proofErr w:type="spellEnd"/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 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отца в воспитании ребенка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зиции отцов п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шению к вопросам воспитания.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ация воспитательных умений пап. Внедрение </w:t>
            </w:r>
            <w:proofErr w:type="spellStart"/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гоопыта</w:t>
            </w:r>
            <w:proofErr w:type="spellEnd"/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ного воспитания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CC5F8A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ренник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й Дню матери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у детей  любви  к маме, расшир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й о женских профессиях, приобщение родителей к жизни детского сад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Изготовление фотогазеты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ет моей мамы лучше на свете!"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вместной творческой деятельности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для</w:t>
            </w:r>
            <w:proofErr w:type="spellEnd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 провести выходной день с ребёнком?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 родителям ряд мероприятий  и приёмов проведения выходного дня с ребёнком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для</w:t>
            </w:r>
            <w:proofErr w:type="spellEnd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бенок на дороге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клетдля</w:t>
            </w:r>
            <w:proofErr w:type="spellEnd"/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r>
              <w:t xml:space="preserve">  «</w:t>
            </w: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й ребёнок: как ему помоч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рекомендациям по взаимодействию с агрессивным ребён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тематика для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полезной и нужной 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1A7A89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еседа с 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ите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ями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дошкольников дом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родительской компетентности по </w:t>
            </w:r>
            <w:proofErr w:type="spellStart"/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</w:t>
            </w:r>
            <w:proofErr w:type="spellEnd"/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иков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C57971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ые</w:t>
            </w:r>
            <w:proofErr w:type="gramEnd"/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одителями: 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 нет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полезной и нужной 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 елочных игрушек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тво у родителей, способствовать совместному времяпрепровождению родителей и детей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рмирование самостоятельности у детей 6 – 7 лет для успешного обучения в школе 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иод ОРЗ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 просвещение родителей в вопросах укрепления здоровья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ция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лочка желаний. Письмо Деду Морозу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детьми и родителями положительных эмоций от совместного ожидания праздник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8F60DD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ая математика дома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нсультировать родителей по данному вопросу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для</w:t>
            </w:r>
            <w:proofErr w:type="spellEnd"/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и для </w:t>
            </w:r>
            <w:proofErr w:type="gramStart"/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го</w:t>
            </w:r>
            <w:proofErr w:type="gramEnd"/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детям сказки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понять роль русских народных сказок в воспитании и развитии ребенк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для</w:t>
            </w:r>
            <w:proofErr w:type="spellEnd"/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каливание – одна из форм профилактики простудных заболеваний детей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в выборе закаливающих процедур для своего ребёнк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годние игры и забав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семейными новогодними играми и забавами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 в шк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 просвещение родител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proofErr w:type="gramStart"/>
            <w:r w:rsidRPr="00F848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пп. Симптомы заболевания. Меры профилактики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воспитанников с профилактическими мероприятиями, способствующими сохранению и укреплению здоровья 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клет для роди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воспитывать у ребёнка чувство ответственности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 родителей о ва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ах воспитания у ребёнка чувства ответственности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63061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седа</w:t>
            </w: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родителями</w:t>
            </w:r>
            <w:proofErr w:type="gramStart"/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proofErr w:type="gramEnd"/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ий рисунок –</w:t>
            </w:r>
          </w:p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 к внутреннему миру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волнующих вопросов у родителей по теме «развитие творческих способностей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»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 с мамой, вместе с пап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внимате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е просвещение родителей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одготовки к школьному обучению. Повышение педагогической компетентности родител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мейная стенгазе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ие вой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изготовление стенгазеты для группы, формирование патриотических чувств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азвл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 эмоционального контакта между педагогами, родителями, детьми, улучшение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х отношени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Математика в повседневной жизни ребенка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proofErr w:type="gramStart"/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</w:t>
            </w:r>
            <w:proofErr w:type="gramEnd"/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тельные опыты и эксперименты для дошкольни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уголка экспериментирования  дом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сциплина. Границы дозволенности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4304F6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педагогических </w:t>
            </w: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среди родителей,</w:t>
            </w:r>
          </w:p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ретическая помощь родителям в </w:t>
            </w: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х воспитания 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proofErr w:type="gramStart"/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Ф</w:t>
            </w:r>
            <w:proofErr w:type="gramEnd"/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самостоятельности у детей 6 – 7 лет для успешного обучения в школе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остранение педагогических знаний среди родителей по вопросам воспитания самостоятельности у 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тавка творческих работ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няя фантазия 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 интереса  к мероприятиям проводимых  в детском саду, показ творческих способностей и рукоделья мам,  выявление  творческих способностей  родител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лечен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8 марта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 эмоционального контакта между педагогами, родителями, детьми, улучшение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х отношени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для</w:t>
            </w:r>
            <w:proofErr w:type="spellEnd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 предупредить авитаминоз весной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едагогической культуры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ить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 витаминов и добавок  к пищи  детей весно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родителями</w:t>
            </w:r>
            <w:r w:rsidRPr="00EE6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жим будущего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класс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 родителей о важности соблюдения режима для будущих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1A7A89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клетдля</w:t>
            </w:r>
            <w:proofErr w:type="spellEnd"/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proofErr w:type="gramStart"/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родителям будущих первоклассников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родителей с информацией касающихся готовности </w:t>
            </w:r>
            <w:proofErr w:type="spellStart"/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к</w:t>
            </w:r>
            <w:proofErr w:type="spellEnd"/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ому обучению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для</w:t>
            </w:r>
            <w:proofErr w:type="spellEnd"/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: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познавательно-исследовательской деятельности через ознакомление детей с живой и неживой природ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в развитии у детей познавательно-исследовательской деятельности через ознакомление с живой и неживой природо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орческая выстав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йны далёких планет», посвящённая дню Космонавтики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единого воспитательного подхода к вопросам познания детьми окружающего мир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ьная осанка у ребенка: советы родителям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родителей с основными факторами, влияющими на здоровье ребёнка. Распространение педагогических знаний среди родителей по сохранению правильной осанки у будущих школьников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рога не терпит шалости - наказывает без жалости!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единого воспитательного подхода по обучению детей правилам дорожного движения в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м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ис 7-ми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я педагогической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20352C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для</w:t>
            </w:r>
            <w:proofErr w:type="spellEnd"/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proofErr w:type="gramStart"/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актика</w:t>
            </w:r>
          </w:p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ой зависимости у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среди родителей знаний о правильной организации работы ребенка на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е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8F60DD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 для родителей:</w:t>
            </w:r>
          </w:p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яя математическая игротека»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информацией кас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домашней математической игротеки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8F60DD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еодолеть страх перед школой?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659DB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родителей с психолого-педагогическими рекомендациями по преодолению детских страхов перед школо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659DB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питание добротой. Искусство хвалить и умение наказывать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холого-педагогическое просвещение родителей по вопросам воспитания детей, создание атмосферы общности интересов, позитивного контакта между 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ями и сотрудниками ДОУ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DC5F90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формление стенда</w:t>
            </w:r>
          </w:p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удем помнить подвиги ваши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триотические чувства у дет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свидания, 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за учебный год, поощрить активных родителей благодарностями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Pr="000E39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Вот  и стали мы на год взрослей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для</w:t>
            </w:r>
            <w:proofErr w:type="spellEnd"/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ки в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м до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BEA" w:rsidRPr="00E0610E" w:rsidRDefault="009C5BEA" w:rsidP="00AC7BA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созданию условий для развития интереса детей к книгам дома и в детском саду. Советы по оформлению детской домашней </w:t>
            </w:r>
            <w:r w:rsidRPr="00E06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товыставка 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весь год трудились – вот чему мы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E0610E" w:rsidRDefault="009C5BEA" w:rsidP="00AC7BA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работы за учебный год. Фото-демонстрация сформированных умений и навыков, знаний детей, полученных в течение </w:t>
            </w:r>
            <w:r w:rsidRPr="00E06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го года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EE6F64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торитет родителей и его влияние на развитие</w:t>
            </w:r>
          </w:p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 ребенка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EE6F64" w:rsidRDefault="009C5BEA" w:rsidP="00AC7BA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родителей к </w:t>
            </w:r>
            <w:proofErr w:type="spellStart"/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амвлия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авторитета на развитие </w:t>
            </w:r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ости </w:t>
            </w:r>
            <w:proofErr w:type="spellStart"/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я</w:t>
            </w:r>
            <w:proofErr w:type="spellEnd"/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культуры родител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0E3972" w:rsidRDefault="009C5BEA" w:rsidP="00AC7BA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ые способы воспитания: поощрение или наказание?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EE6F64" w:rsidRDefault="009C5BEA" w:rsidP="00AC7BA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педагогической культуры родителей.</w:t>
            </w:r>
          </w:p>
        </w:tc>
      </w:tr>
      <w:tr w:rsidR="009C5BEA" w:rsidRPr="000E3972" w:rsidTr="00AC7BA9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DC5F90" w:rsidRDefault="009C5BEA" w:rsidP="00AC7BA9">
            <w:pPr>
              <w:pStyle w:val="a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143A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 развивать память у детей?».</w:t>
            </w:r>
          </w:p>
        </w:tc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BEA" w:rsidRPr="00143A7A" w:rsidRDefault="009C5BEA" w:rsidP="00AC7BA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го подхода к развитию памяти </w:t>
            </w:r>
            <w:r w:rsidRPr="00143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в детском саду и дома.</w:t>
            </w:r>
          </w:p>
        </w:tc>
      </w:tr>
    </w:tbl>
    <w:p w:rsidR="009C5BEA" w:rsidRDefault="009C5BEA" w:rsidP="009C5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C5BEA" w:rsidRDefault="009C5BEA" w:rsidP="009C5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9C5BEA" w:rsidRPr="004813E2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813E2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8. 3. План работы по преемственности со школой </w:t>
      </w:r>
    </w:p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7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6B7335">
        <w:rPr>
          <w:rFonts w:ascii="Times New Roman" w:hAnsi="Times New Roman" w:cs="Times New Roman"/>
          <w:b/>
          <w:color w:val="000000"/>
          <w:sz w:val="28"/>
          <w:szCs w:val="28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644"/>
        <w:gridCol w:w="2477"/>
        <w:gridCol w:w="3561"/>
      </w:tblGrid>
      <w:tr w:rsidR="009C5BEA" w:rsidRPr="006B7335" w:rsidTr="00AC7BA9">
        <w:tc>
          <w:tcPr>
            <w:tcW w:w="4644" w:type="dxa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477" w:type="dxa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561" w:type="dxa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9C5BEA" w:rsidRPr="006B7335" w:rsidTr="00AC7BA9">
        <w:tc>
          <w:tcPr>
            <w:tcW w:w="10682" w:type="dxa"/>
            <w:gridSpan w:val="3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совместной работы воспитателей детского сада и учителей школы </w:t>
            </w: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ное посещение школы и детского сада (непосредственно образовательной деятельности, уроков) </w:t>
            </w:r>
          </w:p>
        </w:tc>
        <w:tc>
          <w:tcPr>
            <w:tcW w:w="2477" w:type="dxa"/>
            <w:vMerge w:val="restart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дагогических советах. </w:t>
            </w:r>
          </w:p>
        </w:tc>
        <w:tc>
          <w:tcPr>
            <w:tcW w:w="2477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ное консультирование. </w:t>
            </w:r>
          </w:p>
        </w:tc>
        <w:tc>
          <w:tcPr>
            <w:tcW w:w="2477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10682" w:type="dxa"/>
            <w:gridSpan w:val="3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работы по ознакомлению детей со школой </w:t>
            </w: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торжественной линейки в школе </w:t>
            </w:r>
          </w:p>
        </w:tc>
        <w:tc>
          <w:tcPr>
            <w:tcW w:w="2477" w:type="dxa"/>
            <w:vMerge w:val="restart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подготовительной к школе группы </w:t>
            </w:r>
          </w:p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к зданию школы </w:t>
            </w:r>
          </w:p>
        </w:tc>
        <w:tc>
          <w:tcPr>
            <w:tcW w:w="2477" w:type="dxa"/>
            <w:vMerge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школе </w:t>
            </w:r>
          </w:p>
        </w:tc>
        <w:tc>
          <w:tcPr>
            <w:tcW w:w="2477" w:type="dxa"/>
            <w:vMerge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профессии учителя (с приглашением учителя начальных классов) </w:t>
            </w:r>
          </w:p>
        </w:tc>
        <w:tc>
          <w:tcPr>
            <w:tcW w:w="2477" w:type="dxa"/>
            <w:vMerge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рассказывание стихов о школе </w:t>
            </w:r>
          </w:p>
        </w:tc>
        <w:tc>
          <w:tcPr>
            <w:tcW w:w="2477" w:type="dxa"/>
            <w:vMerge w:val="restart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, отражающих школьную жизнь </w:t>
            </w:r>
          </w:p>
        </w:tc>
        <w:tc>
          <w:tcPr>
            <w:tcW w:w="2477" w:type="dxa"/>
            <w:vMerge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ая деятельность на тему школы </w:t>
            </w:r>
          </w:p>
        </w:tc>
        <w:tc>
          <w:tcPr>
            <w:tcW w:w="2477" w:type="dxa"/>
            <w:vMerge w:val="restart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абот «Что я знаю о </w:t>
            </w: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е» </w:t>
            </w:r>
          </w:p>
        </w:tc>
        <w:tc>
          <w:tcPr>
            <w:tcW w:w="2477" w:type="dxa"/>
            <w:vMerge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южетно-ролевая игра «В школу» </w:t>
            </w:r>
          </w:p>
        </w:tc>
        <w:tc>
          <w:tcPr>
            <w:tcW w:w="2477" w:type="dxa"/>
            <w:vMerge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ые и дидактические игры школьной тематики </w:t>
            </w:r>
          </w:p>
        </w:tc>
        <w:tc>
          <w:tcPr>
            <w:tcW w:w="2477" w:type="dxa"/>
            <w:vMerge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ословицами и поговорками об учении </w:t>
            </w:r>
          </w:p>
        </w:tc>
        <w:tc>
          <w:tcPr>
            <w:tcW w:w="2477" w:type="dxa"/>
            <w:vMerge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загадок «Скоро в школу» </w:t>
            </w:r>
          </w:p>
        </w:tc>
        <w:tc>
          <w:tcPr>
            <w:tcW w:w="2477" w:type="dxa"/>
            <w:vMerge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школьных принадлежностей и дидактическая игра «Собери портфель» </w:t>
            </w:r>
          </w:p>
        </w:tc>
        <w:tc>
          <w:tcPr>
            <w:tcW w:w="2477" w:type="dxa"/>
            <w:vMerge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праздника «Прощание с букварем» </w:t>
            </w:r>
          </w:p>
        </w:tc>
        <w:tc>
          <w:tcPr>
            <w:tcW w:w="2477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561" w:type="dxa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C5BEA" w:rsidRPr="006B7335" w:rsidTr="00AC7BA9">
        <w:tc>
          <w:tcPr>
            <w:tcW w:w="10682" w:type="dxa"/>
            <w:gridSpan w:val="3"/>
          </w:tcPr>
          <w:p w:rsidR="009C5BEA" w:rsidRPr="006B7335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работы по взаимодействию с родителями </w:t>
            </w: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«Первые трудности или как проходит адаптация детей к школе» </w:t>
            </w:r>
          </w:p>
        </w:tc>
        <w:tc>
          <w:tcPr>
            <w:tcW w:w="2477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« В  школу с радостью» </w:t>
            </w:r>
          </w:p>
        </w:tc>
        <w:tc>
          <w:tcPr>
            <w:tcW w:w="2477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подготовительной к школе группы </w:t>
            </w:r>
          </w:p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</w:t>
            </w:r>
            <w:proofErr w:type="spellStart"/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рукий</w:t>
            </w:r>
            <w:proofErr w:type="spellEnd"/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» </w:t>
            </w:r>
          </w:p>
        </w:tc>
        <w:tc>
          <w:tcPr>
            <w:tcW w:w="2477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подготовительной к школе группы </w:t>
            </w:r>
          </w:p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5BEA" w:rsidRPr="006B7335" w:rsidTr="00AC7BA9">
        <w:tc>
          <w:tcPr>
            <w:tcW w:w="4644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«Готовим руку к письму» </w:t>
            </w:r>
          </w:p>
        </w:tc>
        <w:tc>
          <w:tcPr>
            <w:tcW w:w="2477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61" w:type="dxa"/>
          </w:tcPr>
          <w:p w:rsidR="009C5BEA" w:rsidRPr="0033578E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</w:tbl>
    <w:p w:rsidR="009C5BEA" w:rsidRPr="006B7335" w:rsidRDefault="009C5BEA" w:rsidP="009C5B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C5BEA" w:rsidRDefault="009C5BEA" w:rsidP="009C5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813E2">
        <w:rPr>
          <w:rFonts w:ascii="Times New Roman" w:hAnsi="Times New Roman" w:cs="Times New Roman"/>
          <w:b/>
          <w:iCs/>
          <w:sz w:val="28"/>
          <w:szCs w:val="28"/>
        </w:rPr>
        <w:t xml:space="preserve">РАЗДЕЛ </w:t>
      </w:r>
      <w:r w:rsidRPr="004813E2">
        <w:rPr>
          <w:rFonts w:ascii="Times New Roman" w:hAnsi="Times New Roman" w:cs="Times New Roman"/>
          <w:b/>
          <w:iCs/>
          <w:sz w:val="28"/>
          <w:szCs w:val="28"/>
          <w:lang w:val="en-US"/>
        </w:rPr>
        <w:t>IX</w:t>
      </w:r>
      <w:r w:rsidRPr="004813E2">
        <w:rPr>
          <w:rFonts w:ascii="Times New Roman" w:hAnsi="Times New Roman" w:cs="Times New Roman"/>
          <w:b/>
          <w:iCs/>
          <w:sz w:val="28"/>
          <w:szCs w:val="28"/>
        </w:rPr>
        <w:t xml:space="preserve"> . </w:t>
      </w:r>
      <w:r w:rsidRPr="004813E2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</w:p>
    <w:p w:rsidR="009C5BEA" w:rsidRPr="004813E2" w:rsidRDefault="009C5BEA" w:rsidP="009C5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813E2"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ТИВНО-ХОЗЯЙСТВЕННАЯ ДЕЯТЕЛЬНОСТЬ </w:t>
      </w:r>
    </w:p>
    <w:p w:rsidR="009C5BEA" w:rsidRPr="006B7335" w:rsidRDefault="009C5BEA" w:rsidP="009C5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9C5BEA" w:rsidRPr="006B7335" w:rsidRDefault="009C5BEA" w:rsidP="009C5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335">
        <w:rPr>
          <w:rFonts w:ascii="Times New Roman" w:eastAsia="Times New Roman" w:hAnsi="Times New Roman" w:cs="Times New Roman"/>
          <w:b/>
          <w:sz w:val="28"/>
          <w:szCs w:val="28"/>
        </w:rPr>
        <w:t>9.1. Обеспечение охраны труда и безопасности жизнедеятельности детей и сотрудников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1"/>
        <w:gridCol w:w="5130"/>
        <w:gridCol w:w="1437"/>
        <w:gridCol w:w="3204"/>
      </w:tblGrid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N </w:t>
            </w:r>
          </w:p>
        </w:tc>
        <w:tc>
          <w:tcPr>
            <w:tcW w:w="5130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37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204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верка условий: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готовность ДОУ к новому учебному году;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Собрание трудового коллектива </w:t>
            </w: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направления деятельности  ДОУ на новый учебный  год». </w:t>
            </w:r>
          </w:p>
        </w:tc>
        <w:tc>
          <w:tcPr>
            <w:tcW w:w="1437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04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437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04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формление документации по оперативному 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ю зданием. 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должение работы по подготовке здания к зимнему периоду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. Обеспечение соответствия материально-технической базы ОО ФГОС </w:t>
            </w:r>
            <w:proofErr w:type="gramStart"/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7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04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130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1437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Февраль</w:t>
            </w:r>
          </w:p>
        </w:tc>
        <w:tc>
          <w:tcPr>
            <w:tcW w:w="3204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роведение рейдов совместной комиссии </w:t>
            </w:r>
            <w:proofErr w:type="gramStart"/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04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номенклатуры дел ДОУ на 2023/2024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37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04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инвентаря для работы на участке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Выполнение норм </w:t>
            </w:r>
            <w:proofErr w:type="spellStart"/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У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437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04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 летней оздоровительной кампании. Инструктаж всех сотрудников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обелка деревьев, завоз земли, песка, подготовка территории к летнему сезону (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37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04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04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c>
          <w:tcPr>
            <w:tcW w:w="86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10</w:t>
            </w:r>
          </w:p>
        </w:tc>
        <w:tc>
          <w:tcPr>
            <w:tcW w:w="5130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ДОУ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Инструктаж всех сотрудников.</w:t>
            </w: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реждения к приемке к новому учебному году.</w:t>
            </w:r>
          </w:p>
        </w:tc>
        <w:tc>
          <w:tcPr>
            <w:tcW w:w="1437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04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C5BEA" w:rsidRDefault="009C5BEA" w:rsidP="009C5BEA">
      <w:pPr>
        <w:widowControl w:val="0"/>
        <w:autoSpaceDE w:val="0"/>
        <w:autoSpaceDN w:val="0"/>
        <w:adjustRightInd w:val="0"/>
        <w:spacing w:before="120" w:after="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Pr="006B7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 Укрепление материально-технической базы.</w:t>
      </w:r>
    </w:p>
    <w:p w:rsidR="009C5BEA" w:rsidRPr="006B7335" w:rsidRDefault="009C5BEA" w:rsidP="009C5BEA">
      <w:pPr>
        <w:widowControl w:val="0"/>
        <w:autoSpaceDE w:val="0"/>
        <w:autoSpaceDN w:val="0"/>
        <w:adjustRightInd w:val="0"/>
        <w:spacing w:before="120" w:after="0" w:line="240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17" w:type="dxa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"/>
        <w:gridCol w:w="805"/>
        <w:gridCol w:w="5193"/>
        <w:gridCol w:w="1701"/>
        <w:gridCol w:w="2836"/>
        <w:gridCol w:w="51"/>
      </w:tblGrid>
      <w:tr w:rsidR="009C5BEA" w:rsidRPr="006B7335" w:rsidTr="00AC7BA9">
        <w:trPr>
          <w:jc w:val="center"/>
        </w:trPr>
        <w:tc>
          <w:tcPr>
            <w:tcW w:w="836" w:type="dxa"/>
            <w:gridSpan w:val="2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193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887" w:type="dxa"/>
            <w:gridSpan w:val="2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9C5BEA" w:rsidRPr="006B7335" w:rsidTr="00AC7BA9">
        <w:trPr>
          <w:jc w:val="center"/>
        </w:trPr>
        <w:tc>
          <w:tcPr>
            <w:tcW w:w="836" w:type="dxa"/>
            <w:gridSpan w:val="2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  над расходованием сметных ассигнований.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87" w:type="dxa"/>
            <w:gridSpan w:val="2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rPr>
          <w:jc w:val="center"/>
        </w:trPr>
        <w:tc>
          <w:tcPr>
            <w:tcW w:w="836" w:type="dxa"/>
            <w:gridSpan w:val="2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ить:</w:t>
            </w: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нтерьер спортивного зала и пополнение спортивного инвентаря в спортивном зале);</w:t>
            </w: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игровое оборудование на участках (новые </w:t>
            </w:r>
            <w:proofErr w:type="spellStart"/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мбы и постройки)</w:t>
            </w:r>
            <w:proofErr w:type="gramEnd"/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ЛОП</w:t>
            </w: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                                    </w:t>
            </w: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емке</w:t>
            </w:r>
          </w:p>
        </w:tc>
        <w:tc>
          <w:tcPr>
            <w:tcW w:w="2887" w:type="dxa"/>
            <w:gridSpan w:val="2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rPr>
          <w:jc w:val="center"/>
        </w:trPr>
        <w:tc>
          <w:tcPr>
            <w:tcW w:w="836" w:type="dxa"/>
            <w:gridSpan w:val="2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:</w:t>
            </w: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й  инвентарь и спецодежду;</w:t>
            </w: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В ЛОП</w:t>
            </w:r>
          </w:p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7" w:type="dxa"/>
            <w:gridSpan w:val="2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BEA" w:rsidRPr="006B7335" w:rsidTr="00AC7BA9">
        <w:trPr>
          <w:jc w:val="center"/>
        </w:trPr>
        <w:tc>
          <w:tcPr>
            <w:tcW w:w="836" w:type="dxa"/>
            <w:gridSpan w:val="2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  огнетушителей.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87" w:type="dxa"/>
            <w:gridSpan w:val="2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C5BEA" w:rsidRPr="006B7335" w:rsidTr="00AC7BA9">
        <w:trPr>
          <w:jc w:val="center"/>
        </w:trPr>
        <w:tc>
          <w:tcPr>
            <w:tcW w:w="836" w:type="dxa"/>
            <w:gridSpan w:val="2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замечаний по предписаниям </w:t>
            </w:r>
            <w:proofErr w:type="spellStart"/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таковые имеются)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7" w:type="dxa"/>
            <w:gridSpan w:val="2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rPr>
          <w:jc w:val="center"/>
        </w:trPr>
        <w:tc>
          <w:tcPr>
            <w:tcW w:w="836" w:type="dxa"/>
            <w:gridSpan w:val="2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имним условиям 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87" w:type="dxa"/>
            <w:gridSpan w:val="2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C5BEA" w:rsidRPr="006B7335" w:rsidTr="00AC7BA9">
        <w:trPr>
          <w:jc w:val="center"/>
        </w:trPr>
        <w:tc>
          <w:tcPr>
            <w:tcW w:w="836" w:type="dxa"/>
            <w:gridSpan w:val="2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новый год с организациями, социальными партнерами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87" w:type="dxa"/>
            <w:gridSpan w:val="2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10535" w:type="dxa"/>
            <w:gridSpan w:val="4"/>
            <w:tcBorders>
              <w:left w:val="nil"/>
              <w:right w:val="nil"/>
            </w:tcBorders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3. Работа с трудовым коллективом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193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Содержание</w:t>
            </w:r>
          </w:p>
        </w:tc>
        <w:tc>
          <w:tcPr>
            <w:tcW w:w="1701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36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планово</w:t>
            </w:r>
          </w:p>
        </w:tc>
        <w:tc>
          <w:tcPr>
            <w:tcW w:w="2836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2836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юнь, август</w:t>
            </w:r>
          </w:p>
        </w:tc>
        <w:tc>
          <w:tcPr>
            <w:tcW w:w="2836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над своевременной уплатой родительских взносов, выполнением плана дето дней.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9C5BEA" w:rsidRDefault="009C5BEA" w:rsidP="00AC7BA9">
            <w:r w:rsidRPr="005C63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проверку состояния  в группах, коридорах силами коллектива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 Июнь</w:t>
            </w:r>
          </w:p>
        </w:tc>
        <w:tc>
          <w:tcPr>
            <w:tcW w:w="2836" w:type="dxa"/>
          </w:tcPr>
          <w:p w:rsidR="009C5BEA" w:rsidRDefault="009C5BEA" w:rsidP="00AC7BA9">
            <w:r w:rsidRPr="005C63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:</w:t>
            </w: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 обновление игрового материала;                                    -  обновление медицинского материала и </w:t>
            </w: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;</w:t>
            </w: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обретение материалов для изготовления театральных ширм;</w:t>
            </w: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иобрести ткани для театральных декораций, сценических костюмов, пошива штор и прочее;                                                                  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             года</w:t>
            </w:r>
          </w:p>
        </w:tc>
        <w:tc>
          <w:tcPr>
            <w:tcW w:w="2836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екламной продукции     (листовки, буклеты, баннеры, стенды)</w:t>
            </w:r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C5BEA" w:rsidRPr="006B7335" w:rsidTr="00AC7BA9">
        <w:trPr>
          <w:gridBefore w:val="1"/>
          <w:gridAfter w:val="1"/>
          <w:wBefore w:w="31" w:type="dxa"/>
          <w:wAfter w:w="51" w:type="dxa"/>
          <w:jc w:val="center"/>
        </w:trPr>
        <w:tc>
          <w:tcPr>
            <w:tcW w:w="805" w:type="dxa"/>
          </w:tcPr>
          <w:p w:rsidR="009C5BEA" w:rsidRPr="006B7335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полнять методическую базу ДОУ в соответствии с требованиями ФГОС </w:t>
            </w:r>
            <w:proofErr w:type="gramStart"/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1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       года</w:t>
            </w:r>
          </w:p>
        </w:tc>
        <w:tc>
          <w:tcPr>
            <w:tcW w:w="2836" w:type="dxa"/>
          </w:tcPr>
          <w:p w:rsidR="009C5BEA" w:rsidRPr="0033578E" w:rsidRDefault="009C5BEA" w:rsidP="00AC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33578E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</w:tbl>
    <w:p w:rsidR="009C5BEA" w:rsidRPr="006B7335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C5BEA" w:rsidRDefault="009C5BEA" w:rsidP="009C5BEA">
      <w:pPr>
        <w:rPr>
          <w:sz w:val="28"/>
          <w:szCs w:val="28"/>
        </w:rPr>
      </w:pPr>
    </w:p>
    <w:p w:rsidR="009C5BEA" w:rsidRPr="004813E2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4813E2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9C5BEA" w:rsidRPr="004B68C6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B68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лан летней оздоровительной работы 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644"/>
        <w:gridCol w:w="2477"/>
        <w:gridCol w:w="3561"/>
      </w:tblGrid>
      <w:tr w:rsidR="009C5BEA" w:rsidTr="00AC7BA9">
        <w:tc>
          <w:tcPr>
            <w:tcW w:w="46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28"/>
            </w:tblGrid>
            <w:tr w:rsidR="009C5BEA" w:rsidRPr="004B68C6" w:rsidTr="00AC7BA9">
              <w:trPr>
                <w:trHeight w:val="1899"/>
              </w:trPr>
              <w:tc>
                <w:tcPr>
                  <w:tcW w:w="0" w:type="auto"/>
                </w:tcPr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Оздоровительные мероприятия: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Проводятся на улице: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приём детей,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утренняя гимнастика,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физкультурные занятия,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занятия по ознакомлению с окружающим и развитию речи.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.</w:t>
                  </w:r>
                  <w:r w:rsidRPr="004B68C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Закаливающие процедуры: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солнечные и воздушные ванны,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обливание ног,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ходьба босиком,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игры с водой,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облегчённая одежда в жаркое время, </w:t>
                  </w:r>
                </w:p>
                <w:p w:rsidR="009C5BEA" w:rsidRPr="004B68C6" w:rsidRDefault="009C5BEA" w:rsidP="00AC7B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B68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облегчённое укрытие в спальне. </w:t>
                  </w:r>
                </w:p>
              </w:tc>
            </w:tr>
          </w:tbl>
          <w:p w:rsidR="009C5BEA" w:rsidRPr="004B68C6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77" w:type="dxa"/>
          </w:tcPr>
          <w:p w:rsidR="009C5BEA" w:rsidRPr="004B68C6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61" w:type="dxa"/>
          </w:tcPr>
          <w:p w:rsidR="009C5BEA" w:rsidRPr="004B68C6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5BEA" w:rsidTr="00AC7BA9">
        <w:tc>
          <w:tcPr>
            <w:tcW w:w="10682" w:type="dxa"/>
            <w:gridSpan w:val="3"/>
          </w:tcPr>
          <w:p w:rsidR="009C5BEA" w:rsidRPr="004B68C6" w:rsidRDefault="009C5BEA" w:rsidP="00AC7B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B68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ереход детского сада на летне-оздоровительный сезон: </w:t>
            </w:r>
          </w:p>
        </w:tc>
      </w:tr>
      <w:tr w:rsidR="009C5BEA" w:rsidTr="00AC7BA9">
        <w:trPr>
          <w:trHeight w:val="1352"/>
        </w:trPr>
        <w:tc>
          <w:tcPr>
            <w:tcW w:w="4644" w:type="dxa"/>
          </w:tcPr>
          <w:p w:rsidR="009C5BEA" w:rsidRPr="004B68C6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4B68C6">
              <w:rPr>
                <w:rFonts w:ascii="Times New Roman" w:hAnsi="Times New Roman" w:cs="Times New Roman"/>
              </w:rPr>
              <w:t xml:space="preserve">-подготовка участков: </w:t>
            </w:r>
          </w:p>
          <w:p w:rsidR="009C5BEA" w:rsidRPr="004B68C6" w:rsidRDefault="009C5BEA" w:rsidP="00AC7B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B68C6">
              <w:rPr>
                <w:rFonts w:ascii="Times New Roman" w:hAnsi="Times New Roman" w:cs="Times New Roman"/>
                <w:sz w:val="23"/>
                <w:szCs w:val="23"/>
              </w:rPr>
              <w:t xml:space="preserve">ремонт и изготовление песочниц, заполнение их песком, </w:t>
            </w:r>
          </w:p>
          <w:p w:rsidR="009C5BEA" w:rsidRPr="004B68C6" w:rsidRDefault="009C5BEA" w:rsidP="00AC7BA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68C6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веранд, клумб, дорожек для ходьбы босиком </w:t>
            </w:r>
          </w:p>
        </w:tc>
        <w:tc>
          <w:tcPr>
            <w:tcW w:w="2477" w:type="dxa"/>
          </w:tcPr>
          <w:p w:rsidR="009C5BEA" w:rsidRPr="004B68C6" w:rsidRDefault="009C5BEA" w:rsidP="00AC7B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B68C6">
              <w:rPr>
                <w:rFonts w:ascii="Times New Roman" w:hAnsi="Times New Roman" w:cs="Times New Roman"/>
                <w:sz w:val="23"/>
                <w:szCs w:val="23"/>
              </w:rPr>
              <w:t xml:space="preserve">Май </w:t>
            </w:r>
          </w:p>
          <w:p w:rsidR="009C5BEA" w:rsidRDefault="009C5BEA" w:rsidP="00AC7B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C5BEA" w:rsidRDefault="009C5BEA" w:rsidP="00AC7B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C5BEA" w:rsidRDefault="009C5BEA" w:rsidP="00AC7B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C5BEA" w:rsidRPr="004B68C6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61" w:type="dxa"/>
          </w:tcPr>
          <w:p w:rsidR="009C5BEA" w:rsidRDefault="009C5BEA" w:rsidP="00AC7B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: </w:t>
            </w:r>
            <w:r>
              <w:rPr>
                <w:rFonts w:ascii="Times New Roman" w:hAnsi="Times New Roman" w:cs="Times New Roman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воспитатели </w:t>
            </w:r>
          </w:p>
          <w:p w:rsidR="009C5BEA" w:rsidRDefault="009C5BEA" w:rsidP="00AC7B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C5BEA" w:rsidRPr="004B68C6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5BEA" w:rsidTr="00AC7BA9">
        <w:trPr>
          <w:trHeight w:val="519"/>
        </w:trPr>
        <w:tc>
          <w:tcPr>
            <w:tcW w:w="4644" w:type="dxa"/>
          </w:tcPr>
          <w:p w:rsidR="009C5BEA" w:rsidRPr="004B68C6" w:rsidRDefault="009C5BEA" w:rsidP="00AC7BA9">
            <w:pPr>
              <w:pStyle w:val="Default"/>
              <w:rPr>
                <w:rFonts w:ascii="Times New Roman" w:hAnsi="Times New Roman" w:cs="Times New Roman"/>
              </w:rPr>
            </w:pPr>
            <w:r w:rsidRPr="004B68C6">
              <w:rPr>
                <w:rFonts w:ascii="Times New Roman" w:hAnsi="Times New Roman" w:cs="Times New Roman"/>
                <w:sz w:val="23"/>
                <w:szCs w:val="23"/>
              </w:rPr>
              <w:t xml:space="preserve">-составление перспективных планов по летне-оздоровительной работе </w:t>
            </w:r>
          </w:p>
        </w:tc>
        <w:tc>
          <w:tcPr>
            <w:tcW w:w="2477" w:type="dxa"/>
          </w:tcPr>
          <w:p w:rsidR="009C5BEA" w:rsidRPr="004B68C6" w:rsidRDefault="009C5BEA" w:rsidP="00AC7B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B68C6">
              <w:rPr>
                <w:rFonts w:ascii="Times New Roman" w:hAnsi="Times New Roman" w:cs="Times New Roman"/>
                <w:sz w:val="23"/>
                <w:szCs w:val="23"/>
              </w:rPr>
              <w:t xml:space="preserve">Май-июнь </w:t>
            </w:r>
          </w:p>
          <w:p w:rsidR="009C5BEA" w:rsidRPr="004B68C6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61" w:type="dxa"/>
          </w:tcPr>
          <w:p w:rsidR="009C5BEA" w:rsidRPr="004B68C6" w:rsidRDefault="009C5BEA" w:rsidP="00AC7B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ветственные</w:t>
            </w:r>
            <w:proofErr w:type="spellEnd"/>
            <w:r w:rsidRPr="004B68C6">
              <w:rPr>
                <w:rFonts w:ascii="Times New Roman" w:hAnsi="Times New Roman" w:cs="Times New Roman"/>
                <w:sz w:val="23"/>
                <w:szCs w:val="23"/>
              </w:rPr>
              <w:t xml:space="preserve">: воспитатели. </w:t>
            </w:r>
          </w:p>
          <w:p w:rsidR="009C5BEA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5BEA" w:rsidTr="00AC7BA9">
        <w:trPr>
          <w:trHeight w:val="524"/>
        </w:trPr>
        <w:tc>
          <w:tcPr>
            <w:tcW w:w="4644" w:type="dxa"/>
          </w:tcPr>
          <w:p w:rsidR="009C5BEA" w:rsidRPr="004B68C6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4B68C6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развлечений для детей: </w:t>
            </w:r>
          </w:p>
        </w:tc>
        <w:tc>
          <w:tcPr>
            <w:tcW w:w="2477" w:type="dxa"/>
          </w:tcPr>
          <w:p w:rsidR="009C5BEA" w:rsidRPr="004B68C6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B68C6">
              <w:rPr>
                <w:rFonts w:ascii="Times New Roman" w:hAnsi="Times New Roman" w:cs="Times New Roman"/>
                <w:sz w:val="23"/>
                <w:szCs w:val="23"/>
              </w:rPr>
              <w:t xml:space="preserve">Май </w:t>
            </w:r>
          </w:p>
        </w:tc>
        <w:tc>
          <w:tcPr>
            <w:tcW w:w="3561" w:type="dxa"/>
          </w:tcPr>
          <w:p w:rsidR="009C5BEA" w:rsidRDefault="009C5BEA" w:rsidP="00A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  <w:r w:rsidRPr="004B68C6">
              <w:rPr>
                <w:rFonts w:ascii="Times New Roman" w:hAnsi="Times New Roman" w:cs="Times New Roman"/>
                <w:sz w:val="23"/>
                <w:szCs w:val="23"/>
              </w:rPr>
              <w:t>: музык</w:t>
            </w:r>
            <w:proofErr w:type="gramStart"/>
            <w:r w:rsidRPr="004B68C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4B68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4B68C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4B68C6">
              <w:rPr>
                <w:rFonts w:ascii="Times New Roman" w:hAnsi="Times New Roman" w:cs="Times New Roman"/>
                <w:sz w:val="23"/>
                <w:szCs w:val="23"/>
              </w:rPr>
              <w:t xml:space="preserve">уководитель, воспитатели. </w:t>
            </w:r>
          </w:p>
        </w:tc>
      </w:tr>
    </w:tbl>
    <w:p w:rsidR="009C5BEA" w:rsidRPr="004B68C6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C5BEA" w:rsidRPr="004B68C6" w:rsidRDefault="009C5BEA" w:rsidP="009C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B68C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Сетка тематических недель </w:t>
      </w:r>
    </w:p>
    <w:p w:rsidR="009C5BEA" w:rsidRDefault="009C5BEA" w:rsidP="009C5BE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682A">
        <w:rPr>
          <w:rFonts w:ascii="Times New Roman" w:hAnsi="Times New Roman" w:cs="Times New Roman"/>
          <w:b/>
          <w:sz w:val="32"/>
          <w:szCs w:val="32"/>
        </w:rPr>
        <w:t>Тематическое планирование работы на летний период 2024 года с воспитанниками МДОУ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682A">
        <w:rPr>
          <w:rFonts w:ascii="Times New Roman" w:hAnsi="Times New Roman" w:cs="Times New Roman"/>
          <w:b/>
          <w:sz w:val="32"/>
          <w:szCs w:val="32"/>
        </w:rPr>
        <w:t xml:space="preserve"> детский сад </w:t>
      </w:r>
      <w:proofErr w:type="spellStart"/>
      <w:r w:rsidRPr="00A8682A">
        <w:rPr>
          <w:rFonts w:ascii="Times New Roman" w:hAnsi="Times New Roman" w:cs="Times New Roman"/>
          <w:b/>
          <w:sz w:val="32"/>
          <w:szCs w:val="32"/>
        </w:rPr>
        <w:t>п</w:t>
      </w:r>
      <w:proofErr w:type="gramStart"/>
      <w:r w:rsidRPr="00A8682A">
        <w:rPr>
          <w:rFonts w:ascii="Times New Roman" w:hAnsi="Times New Roman" w:cs="Times New Roman"/>
          <w:b/>
          <w:sz w:val="32"/>
          <w:szCs w:val="32"/>
        </w:rPr>
        <w:t>.О</w:t>
      </w:r>
      <w:proofErr w:type="gramEnd"/>
      <w:r w:rsidRPr="00A8682A">
        <w:rPr>
          <w:rFonts w:ascii="Times New Roman" w:hAnsi="Times New Roman" w:cs="Times New Roman"/>
          <w:b/>
          <w:sz w:val="32"/>
          <w:szCs w:val="32"/>
        </w:rPr>
        <w:t>синовский</w:t>
      </w:r>
      <w:proofErr w:type="spellEnd"/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40"/>
          <w:szCs w:val="28"/>
        </w:rPr>
        <w:t xml:space="preserve">Июнь </w:t>
      </w:r>
      <w:r w:rsidRPr="00A8682A">
        <w:rPr>
          <w:rFonts w:ascii="Times New Roman" w:hAnsi="Times New Roman" w:cs="Times New Roman"/>
          <w:b/>
          <w:sz w:val="24"/>
          <w:szCs w:val="24"/>
        </w:rPr>
        <w:t xml:space="preserve">1 неделя 03.0 6- 07.06  «Детство-это ты и я»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>1 июня: Международный день защиты детей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>5 июня: День эколога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>6 июня: день рождения великого русского поэта Александра Сергеевича Пушкина (1799-1837), День русского языка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82A">
        <w:rPr>
          <w:rFonts w:ascii="Times New Roman" w:hAnsi="Times New Roman" w:cs="Times New Roman"/>
          <w:b/>
          <w:sz w:val="24"/>
          <w:szCs w:val="24"/>
        </w:rPr>
        <w:t xml:space="preserve">             2 неделя 10.06.-14.06  «Россия-Родина моя!»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 xml:space="preserve">12 июня: День России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>Третье воскресенье июня: День медицинского работника (16 июня)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82A">
        <w:rPr>
          <w:rFonts w:ascii="Times New Roman" w:hAnsi="Times New Roman" w:cs="Times New Roman"/>
          <w:b/>
          <w:sz w:val="24"/>
          <w:szCs w:val="24"/>
        </w:rPr>
        <w:t xml:space="preserve">            3 неделя 17.06.-21.06  «Юные пешеходы»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 xml:space="preserve"> 22 июня: День памяти и скорби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82A">
        <w:rPr>
          <w:rFonts w:ascii="Times New Roman" w:hAnsi="Times New Roman" w:cs="Times New Roman"/>
          <w:b/>
          <w:sz w:val="24"/>
          <w:szCs w:val="24"/>
        </w:rPr>
        <w:t xml:space="preserve">            4 неделя 24.06.-28.06  «Неделя спортивных игр и забав» </w:t>
      </w:r>
    </w:p>
    <w:p w:rsidR="009C5BEA" w:rsidRDefault="009C5BEA" w:rsidP="009C5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682A">
        <w:rPr>
          <w:rFonts w:ascii="Times New Roman" w:hAnsi="Times New Roman" w:cs="Times New Roman"/>
          <w:sz w:val="24"/>
          <w:szCs w:val="24"/>
        </w:rPr>
        <w:t>27 июня: День молодежи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Ию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82A">
        <w:rPr>
          <w:rFonts w:ascii="Times New Roman" w:hAnsi="Times New Roman" w:cs="Times New Roman"/>
          <w:b/>
          <w:sz w:val="24"/>
          <w:szCs w:val="24"/>
        </w:rPr>
        <w:t>1 неделя 01.07.-05.07  «Неделя нескучного здоровья».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82A">
        <w:rPr>
          <w:rFonts w:ascii="Times New Roman" w:hAnsi="Times New Roman" w:cs="Times New Roman"/>
          <w:b/>
          <w:sz w:val="24"/>
          <w:szCs w:val="24"/>
        </w:rPr>
        <w:t xml:space="preserve">            2 неделя 08.07.-12.07  «Неделя дружбы и добра»».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>8 июля: День семьи, любви и верности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82A">
        <w:rPr>
          <w:rFonts w:ascii="Times New Roman" w:hAnsi="Times New Roman" w:cs="Times New Roman"/>
          <w:b/>
          <w:sz w:val="24"/>
          <w:szCs w:val="24"/>
        </w:rPr>
        <w:t xml:space="preserve">           3 неделя 15.07.-19.07  «Неделя экспериментов».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>19 июля: день рождения поэта Владимира Владимировича Маяковского (1893 - 1930)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82A">
        <w:rPr>
          <w:rFonts w:ascii="Times New Roman" w:hAnsi="Times New Roman" w:cs="Times New Roman"/>
          <w:b/>
          <w:sz w:val="24"/>
          <w:szCs w:val="24"/>
        </w:rPr>
        <w:t xml:space="preserve">           4 неделя 22.07.-26.07  «В мире животных».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Авгу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82A">
        <w:rPr>
          <w:rFonts w:ascii="Times New Roman" w:hAnsi="Times New Roman" w:cs="Times New Roman"/>
          <w:b/>
          <w:sz w:val="24"/>
          <w:szCs w:val="24"/>
        </w:rPr>
        <w:t xml:space="preserve">1 неделя 29.07.-02.08  «Природа родного села».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>30 июля: День Военно-морского флота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>2 августа: День Воздушно-десантных войск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82A">
        <w:rPr>
          <w:rFonts w:ascii="Times New Roman" w:hAnsi="Times New Roman" w:cs="Times New Roman"/>
          <w:b/>
          <w:sz w:val="24"/>
          <w:szCs w:val="24"/>
        </w:rPr>
        <w:t xml:space="preserve">           2 неделя 05.08.-09.08  «Неделя безопасности».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82A">
        <w:rPr>
          <w:rFonts w:ascii="Times New Roman" w:hAnsi="Times New Roman" w:cs="Times New Roman"/>
          <w:b/>
          <w:sz w:val="24"/>
          <w:szCs w:val="24"/>
        </w:rPr>
        <w:t xml:space="preserve">           3  неделя 12.08.-16.08  «Сказочный мир»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82A">
        <w:rPr>
          <w:rFonts w:ascii="Times New Roman" w:hAnsi="Times New Roman" w:cs="Times New Roman"/>
          <w:b/>
          <w:sz w:val="24"/>
          <w:szCs w:val="24"/>
        </w:rPr>
        <w:t xml:space="preserve">           4 неделя 19.08.-23.08  «Урожайная»» 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82A">
        <w:rPr>
          <w:rFonts w:ascii="Times New Roman" w:hAnsi="Times New Roman" w:cs="Times New Roman"/>
          <w:sz w:val="24"/>
          <w:szCs w:val="24"/>
        </w:rPr>
        <w:t>22 августа: День Государственного флага Российской Федерации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682A">
        <w:rPr>
          <w:rFonts w:ascii="Times New Roman" w:hAnsi="Times New Roman" w:cs="Times New Roman"/>
          <w:sz w:val="24"/>
          <w:szCs w:val="24"/>
        </w:rPr>
        <w:t>23 августа: день победы советских войск над немецкой армией в битве под Курском в 1943 году</w:t>
      </w:r>
    </w:p>
    <w:p w:rsidR="009C5BEA" w:rsidRPr="00A8682A" w:rsidRDefault="009C5BEA" w:rsidP="009C5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82A">
        <w:rPr>
          <w:rFonts w:ascii="Times New Roman" w:hAnsi="Times New Roman" w:cs="Times New Roman"/>
          <w:b/>
          <w:sz w:val="24"/>
          <w:szCs w:val="24"/>
        </w:rPr>
        <w:t xml:space="preserve">           5 неделя 26.08.-30.08  «До свидания, лето!» </w:t>
      </w:r>
    </w:p>
    <w:p w:rsidR="009C5BEA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682A">
        <w:rPr>
          <w:rFonts w:ascii="Times New Roman" w:hAnsi="Times New Roman" w:cs="Times New Roman"/>
          <w:sz w:val="24"/>
          <w:szCs w:val="24"/>
        </w:rPr>
        <w:t>27 августа: День российского кино</w:t>
      </w:r>
    </w:p>
    <w:p w:rsidR="009C5BEA" w:rsidRPr="00C37947" w:rsidRDefault="009C5BEA" w:rsidP="009C5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BEA" w:rsidRPr="008949AF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 w:rsidRPr="008949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 w:rsidRPr="008949AF">
        <w:rPr>
          <w:rFonts w:ascii="Times New Roman" w:hAnsi="Times New Roman" w:cs="Times New Roman"/>
          <w:b/>
          <w:sz w:val="28"/>
          <w:szCs w:val="28"/>
        </w:rPr>
        <w:t>Приложение№</w:t>
      </w:r>
      <w:proofErr w:type="spellEnd"/>
      <w:r w:rsidRPr="008949A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C5BEA" w:rsidRDefault="009C5BEA" w:rsidP="009C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9AF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атриотическому воспитанию детей дошкольного возраста на 2023–2024 учебный год</w:t>
      </w:r>
    </w:p>
    <w:p w:rsidR="009C5BEA" w:rsidRDefault="009C5BEA" w:rsidP="009C5BEA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 </w:t>
      </w:r>
    </w:p>
    <w:tbl>
      <w:tblPr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5"/>
        <w:gridCol w:w="3544"/>
        <w:gridCol w:w="3543"/>
      </w:tblGrid>
      <w:tr w:rsidR="009C5BEA" w:rsidRPr="002E2B26" w:rsidTr="00AC7BA9">
        <w:trPr>
          <w:trHeight w:val="259"/>
        </w:trPr>
        <w:tc>
          <w:tcPr>
            <w:tcW w:w="10632" w:type="dxa"/>
            <w:gridSpan w:val="3"/>
            <w:shd w:val="clear" w:color="auto" w:fill="auto"/>
          </w:tcPr>
          <w:p w:rsidR="009C5BEA" w:rsidRPr="002E2B26" w:rsidRDefault="009C5BEA" w:rsidP="00AC7BA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триотическое</w:t>
            </w:r>
            <w:r w:rsidRPr="002E2B2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  <w:r w:rsidRPr="002E2B2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</w:tr>
      <w:tr w:rsidR="009C5BEA" w:rsidRPr="002E2B26" w:rsidTr="00AC7BA9">
        <w:trPr>
          <w:trHeight w:val="230"/>
        </w:trPr>
        <w:tc>
          <w:tcPr>
            <w:tcW w:w="3545" w:type="dxa"/>
            <w:shd w:val="clear" w:color="auto" w:fill="auto"/>
          </w:tcPr>
          <w:p w:rsidR="009C5BEA" w:rsidRPr="002E2B26" w:rsidRDefault="009C5BEA" w:rsidP="00AC7BA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я группы</w:t>
            </w:r>
          </w:p>
        </w:tc>
        <w:tc>
          <w:tcPr>
            <w:tcW w:w="3544" w:type="dxa"/>
            <w:shd w:val="clear" w:color="auto" w:fill="auto"/>
          </w:tcPr>
          <w:p w:rsidR="009C5BEA" w:rsidRPr="002E2B26" w:rsidRDefault="009C5BEA" w:rsidP="00AC7BA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я</w:t>
            </w:r>
            <w:r w:rsidRPr="002E2B26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реждения</w:t>
            </w:r>
          </w:p>
        </w:tc>
        <w:tc>
          <w:tcPr>
            <w:tcW w:w="3543" w:type="dxa"/>
            <w:shd w:val="clear" w:color="auto" w:fill="auto"/>
          </w:tcPr>
          <w:p w:rsidR="009C5BEA" w:rsidRPr="002E2B26" w:rsidRDefault="009C5BEA" w:rsidP="00AC7BA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я</w:t>
            </w:r>
            <w:r w:rsidRPr="002E2B2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циума</w:t>
            </w:r>
          </w:p>
        </w:tc>
      </w:tr>
      <w:tr w:rsidR="009C5BEA" w:rsidRPr="002E2B26" w:rsidTr="00AC7BA9">
        <w:trPr>
          <w:trHeight w:val="230"/>
        </w:trPr>
        <w:tc>
          <w:tcPr>
            <w:tcW w:w="3545" w:type="dxa"/>
            <w:shd w:val="clear" w:color="auto" w:fill="auto"/>
          </w:tcPr>
          <w:p w:rsidR="009C5BEA" w:rsidRPr="002E2B26" w:rsidRDefault="009C5BEA" w:rsidP="00AC7BA9">
            <w:pPr>
              <w:widowControl w:val="0"/>
              <w:tabs>
                <w:tab w:val="left" w:pos="140"/>
              </w:tabs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</w:t>
            </w:r>
          </w:p>
          <w:p w:rsidR="009C5BEA" w:rsidRPr="002E2B26" w:rsidRDefault="009C5BEA" w:rsidP="00AC7BA9">
            <w:pPr>
              <w:widowControl w:val="0"/>
              <w:tabs>
                <w:tab w:val="left" w:pos="140"/>
                <w:tab w:val="left" w:pos="1460"/>
                <w:tab w:val="left" w:pos="2321"/>
                <w:tab w:val="left" w:pos="2760"/>
              </w:tabs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ллаж</w:t>
            </w:r>
            <w:proofErr w:type="spellEnd"/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«Герои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з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E2B2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емейных</w:t>
            </w:r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 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ьбомов»</w:t>
            </w:r>
          </w:p>
          <w:p w:rsidR="009C5BEA" w:rsidRPr="002E2B26" w:rsidRDefault="009C5BEA" w:rsidP="00AC7BA9">
            <w:pPr>
              <w:widowControl w:val="0"/>
              <w:tabs>
                <w:tab w:val="left" w:pos="140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и</w:t>
            </w:r>
          </w:p>
          <w:p w:rsidR="009C5BEA" w:rsidRPr="002E2B26" w:rsidRDefault="009C5BEA" w:rsidP="00AC7BA9">
            <w:pPr>
              <w:widowControl w:val="0"/>
              <w:tabs>
                <w:tab w:val="left" w:pos="140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  <w:r w:rsidRPr="002E2B2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2E2B26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</w:t>
            </w:r>
            <w:r w:rsidRPr="002E2B26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го </w:t>
            </w:r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флага»</w:t>
            </w:r>
          </w:p>
          <w:p w:rsidR="009C5BEA" w:rsidRPr="002E2B26" w:rsidRDefault="009C5BEA" w:rsidP="00AC7BA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</w:t>
            </w:r>
            <w:r w:rsidRPr="002E2B2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го</w:t>
            </w:r>
            <w:r w:rsidRPr="002E2B2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а»</w:t>
            </w:r>
          </w:p>
          <w:p w:rsidR="009C5BEA" w:rsidRPr="002E2B26" w:rsidRDefault="009C5BEA" w:rsidP="00AC7BA9">
            <w:pPr>
              <w:widowControl w:val="0"/>
              <w:tabs>
                <w:tab w:val="left" w:pos="140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</w:t>
            </w:r>
          </w:p>
          <w:p w:rsidR="009C5BEA" w:rsidRPr="002E2B26" w:rsidRDefault="009C5BEA" w:rsidP="00AC7BA9">
            <w:pPr>
              <w:widowControl w:val="0"/>
              <w:tabs>
                <w:tab w:val="left" w:pos="140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</w:t>
            </w:r>
            <w:r w:rsidRPr="002E2B26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и:</w:t>
            </w:r>
            <w:r w:rsidRPr="002E2B2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Мой</w:t>
            </w:r>
            <w:r w:rsidRPr="002E2B2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</w:t>
            </w:r>
            <w:r w:rsidRPr="002E2B2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й </w:t>
            </w:r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»,</w:t>
            </w:r>
            <w:r w:rsidRPr="002E2B2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Моя</w:t>
            </w:r>
            <w:r w:rsidRPr="002E2B2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»</w:t>
            </w:r>
          </w:p>
          <w:p w:rsidR="009C5BEA" w:rsidRPr="002E2B26" w:rsidRDefault="009C5BEA" w:rsidP="00AC7BA9">
            <w:pPr>
              <w:widowControl w:val="0"/>
              <w:tabs>
                <w:tab w:val="left" w:pos="140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</w:t>
            </w:r>
            <w:r w:rsidRPr="002E2B2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альбомов,</w:t>
            </w:r>
            <w:r w:rsidRPr="002E2B2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айдовых </w:t>
            </w:r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й</w:t>
            </w:r>
          </w:p>
          <w:p w:rsidR="009C5BEA" w:rsidRPr="002E2B26" w:rsidRDefault="009C5BEA" w:rsidP="00AC7BA9">
            <w:pPr>
              <w:widowControl w:val="0"/>
              <w:tabs>
                <w:tab w:val="left" w:pos="190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атривание</w:t>
            </w:r>
            <w:r w:rsidRPr="002E2B2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фильмов</w:t>
            </w:r>
          </w:p>
          <w:p w:rsidR="009C5BEA" w:rsidRPr="002E2B26" w:rsidRDefault="009C5BEA" w:rsidP="00AC7BA9">
            <w:pPr>
              <w:widowControl w:val="0"/>
              <w:tabs>
                <w:tab w:val="left" w:pos="140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  <w:r w:rsidRPr="002E2B26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чтецов</w:t>
            </w:r>
            <w:r w:rsidRPr="002E2B26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ки</w:t>
            </w:r>
            <w:r w:rsidRPr="002E2B2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опаленные</w:t>
            </w:r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 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йной»</w:t>
            </w:r>
          </w:p>
        </w:tc>
        <w:tc>
          <w:tcPr>
            <w:tcW w:w="3544" w:type="dxa"/>
            <w:shd w:val="clear" w:color="auto" w:fill="auto"/>
          </w:tcPr>
          <w:p w:rsidR="009C5BEA" w:rsidRPr="002E2B26" w:rsidRDefault="009C5BEA" w:rsidP="00AC7BA9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и</w:t>
            </w:r>
            <w:r w:rsidRPr="002E2B2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2B2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:</w:t>
            </w:r>
          </w:p>
          <w:p w:rsidR="009C5BEA" w:rsidRPr="002E2B26" w:rsidRDefault="009C5BEA" w:rsidP="00AC7BA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Масленица»,</w:t>
            </w:r>
            <w:r w:rsidRPr="002E2B2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9</w:t>
            </w:r>
            <w:r w:rsidRPr="002E2B2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Мая!»,</w:t>
            </w:r>
          </w:p>
          <w:p w:rsidR="009C5BEA" w:rsidRPr="002E2B26" w:rsidRDefault="009C5BEA" w:rsidP="00AC7BA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</w:t>
            </w:r>
            <w:r w:rsidRPr="002E2B2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ика</w:t>
            </w:r>
            <w:r w:rsidRPr="002E2B2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Отечества»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1038"/>
                <w:tab w:val="left" w:pos="2505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д,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освященный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E2B2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ню</w:t>
            </w:r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ы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Флэш-моб</w:t>
            </w:r>
            <w:proofErr w:type="spellEnd"/>
            <w:r w:rsidRPr="002E2B26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Салют,</w:t>
            </w:r>
            <w:r w:rsidRPr="002E2B26">
              <w:rPr>
                <w:rFonts w:ascii="Times New Roman" w:eastAsia="Times New Roman" w:hAnsi="Times New Roman" w:cs="Times New Roman"/>
                <w:spacing w:val="68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а!»,</w:t>
            </w:r>
          </w:p>
          <w:p w:rsidR="009C5BEA" w:rsidRPr="002E2B26" w:rsidRDefault="009C5BEA" w:rsidP="00AC7BA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Я люблю</w:t>
            </w:r>
            <w:r w:rsidRPr="002E2B2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свой</w:t>
            </w:r>
            <w:r w:rsidRPr="002E2B2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r w:rsidRPr="002E2B2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сад!»,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</w:t>
            </w:r>
            <w:r w:rsidRPr="002E2B2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ов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1638"/>
                <w:tab w:val="left" w:pos="234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ень: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E2B2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  села»,</w:t>
            </w:r>
            <w:r w:rsidRPr="002E2B2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</w:t>
            </w:r>
            <w:r w:rsidRPr="002E2B2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»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1225"/>
                <w:tab w:val="left" w:pos="1734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о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E2B2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равственн</w:t>
            </w:r>
            <w:proofErr w:type="gramStart"/>
            <w:r w:rsidRPr="002E2B2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-</w:t>
            </w:r>
            <w:proofErr w:type="gramEnd"/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му</w:t>
            </w:r>
            <w:r w:rsidRPr="002E2B2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ю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ление</w:t>
            </w:r>
            <w:r w:rsidRPr="002E2B2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ов</w:t>
            </w:r>
            <w:r w:rsidRPr="002E2B2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войны</w:t>
            </w:r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2E2B2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3543" w:type="dxa"/>
            <w:shd w:val="clear" w:color="auto" w:fill="auto"/>
          </w:tcPr>
          <w:p w:rsidR="009C5BEA" w:rsidRPr="002E2B26" w:rsidRDefault="009C5BEA" w:rsidP="00AC7BA9">
            <w:pPr>
              <w:widowControl w:val="0"/>
              <w:numPr>
                <w:ilvl w:val="0"/>
                <w:numId w:val="10"/>
              </w:numPr>
              <w:tabs>
                <w:tab w:val="left" w:pos="234"/>
                <w:tab w:val="left" w:pos="1517"/>
                <w:tab w:val="left" w:pos="2194"/>
              </w:tabs>
              <w:autoSpaceDE w:val="0"/>
              <w:autoSpaceDN w:val="0"/>
              <w:spacing w:after="0" w:line="240" w:lineRule="auto"/>
              <w:ind w:left="57" w:right="57" w:hanging="2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E2B2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роприятиях</w:t>
            </w:r>
            <w:r w:rsidRPr="002E2B26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,</w:t>
            </w:r>
            <w:r w:rsidRPr="002E2B2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</w:t>
            </w:r>
            <w:r w:rsidRPr="002E2B2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др.</w:t>
            </w:r>
            <w:r w:rsidRPr="002E2B2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й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0"/>
              </w:numPr>
              <w:tabs>
                <w:tab w:val="left" w:pos="234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и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0"/>
              </w:numPr>
              <w:tabs>
                <w:tab w:val="left" w:pos="234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  <w:r w:rsidRPr="002E2B2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ов</w:t>
            </w:r>
            <w:r w:rsidRPr="002E2B2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«Юные</w:t>
            </w:r>
            <w:r w:rsidRPr="002E2B2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огне</w:t>
            </w:r>
            <w:proofErr w:type="gramEnd"/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орцы»,</w:t>
            </w:r>
            <w:r w:rsidRPr="002E2B2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Профессия</w:t>
            </w:r>
            <w:r w:rsidRPr="002E2B2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цейский»</w:t>
            </w:r>
            <w:r w:rsidRPr="002E2B2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2E2B26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др.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0"/>
              </w:numPr>
              <w:tabs>
                <w:tab w:val="left" w:pos="234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роектов («Детям о войне»</w:t>
            </w:r>
            <w:r w:rsidRPr="002E2B2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2B2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др.)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0"/>
              </w:numPr>
              <w:tabs>
                <w:tab w:val="left" w:pos="234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2B2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др.</w:t>
            </w:r>
          </w:p>
          <w:p w:rsidR="009C5BEA" w:rsidRPr="002E2B26" w:rsidRDefault="009C5BEA" w:rsidP="00AC7BA9">
            <w:pPr>
              <w:widowControl w:val="0"/>
              <w:numPr>
                <w:ilvl w:val="0"/>
                <w:numId w:val="10"/>
              </w:numPr>
              <w:tabs>
                <w:tab w:val="left" w:pos="234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ление</w:t>
            </w:r>
            <w:r w:rsidRPr="002E2B2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2B2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ов</w:t>
            </w:r>
          </w:p>
        </w:tc>
      </w:tr>
    </w:tbl>
    <w:p w:rsidR="009C5BEA" w:rsidRDefault="009C5BEA" w:rsidP="009C5BEA">
      <w:pPr>
        <w:rPr>
          <w:rFonts w:ascii="Times New Roman" w:hAnsi="Times New Roman" w:cs="Times New Roman"/>
          <w:sz w:val="28"/>
          <w:szCs w:val="28"/>
        </w:rPr>
      </w:pPr>
    </w:p>
    <w:p w:rsidR="009C5BEA" w:rsidRDefault="009C5BEA" w:rsidP="009C5BEA">
      <w:pPr>
        <w:rPr>
          <w:rFonts w:ascii="Times New Roman" w:hAnsi="Times New Roman" w:cs="Times New Roman"/>
          <w:sz w:val="28"/>
          <w:szCs w:val="28"/>
        </w:rPr>
      </w:pPr>
    </w:p>
    <w:p w:rsidR="009C5BEA" w:rsidRDefault="009C5BEA" w:rsidP="009C5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ложение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9C5BEA" w:rsidRPr="00B25374" w:rsidRDefault="009C5BEA" w:rsidP="009C5BE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53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лан работы по профилактике </w:t>
      </w:r>
    </w:p>
    <w:p w:rsidR="009C5BEA" w:rsidRPr="00B25374" w:rsidRDefault="009C5BEA" w:rsidP="009C5BE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53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етского дорожно-транспортного травматизма в </w:t>
      </w:r>
      <w:r w:rsidRPr="00B253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У </w:t>
      </w:r>
    </w:p>
    <w:tbl>
      <w:tblPr>
        <w:tblStyle w:val="a3"/>
        <w:tblW w:w="0" w:type="auto"/>
        <w:tblLook w:val="04A0"/>
      </w:tblPr>
      <w:tblGrid>
        <w:gridCol w:w="846"/>
        <w:gridCol w:w="3826"/>
        <w:gridCol w:w="2336"/>
        <w:gridCol w:w="2337"/>
      </w:tblGrid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9C5BEA" w:rsidRPr="00B25374" w:rsidTr="00AC7BA9">
        <w:tc>
          <w:tcPr>
            <w:tcW w:w="9345" w:type="dxa"/>
            <w:gridSpan w:val="4"/>
          </w:tcPr>
          <w:p w:rsidR="009C5BEA" w:rsidRPr="00B25374" w:rsidRDefault="009C5BEA" w:rsidP="00AC7B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рганизационная работа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лана работы по профилактике ДДТТ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2023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центров активности в группах по обучению детей правилам дорожного движения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нформации на стенде и сайте ДОУ, папок-передвижек для родителей по БДД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ней дорожной безопасности и тематических недель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23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4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4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Д, выставки детских рисунков, викторин, развлечений по ПДД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и систематизация игр по ПДД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9345" w:type="dxa"/>
            <w:gridSpan w:val="4"/>
          </w:tcPr>
          <w:p w:rsidR="009C5BEA" w:rsidRPr="00B25374" w:rsidRDefault="009C5BEA" w:rsidP="00AC7B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тодическая работа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 методической литературы по основам безопасности дорожного движения «В помощь воспитателю», «Изучаем ПДД»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-ноябрь 2023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ДОУ информации о проводимых мероприятиях по БДД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2537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2537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теме ПДД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>Инструктаж с воспитателями: - предупреждение детского дорожно-транспортного травматизма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23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4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4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рший воспитатель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Организация изучения правил дорожного движения с детьми в летний </w:t>
            </w:r>
            <w:r w:rsidRPr="00B25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период»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 2024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C5BEA" w:rsidRPr="00B25374" w:rsidTr="00AC7BA9">
        <w:tc>
          <w:tcPr>
            <w:tcW w:w="9345" w:type="dxa"/>
            <w:gridSpan w:val="4"/>
          </w:tcPr>
          <w:p w:rsidR="009C5BEA" w:rsidRPr="00B25374" w:rsidRDefault="009C5BEA" w:rsidP="00AC7B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Работа с детьм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и с воспитанниками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прогулка к пешеходному переходу (старшие группы и подготовительные)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2024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с воспитанниками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дидактических игр по ПДД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одвижных игр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 по ПДД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7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 по ПДД (рисование, лепка, аппликация)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лану 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8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детских рисунков по ПДД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лану 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9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>Викторина в группах «Добрая дорога»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2024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9345" w:type="dxa"/>
            <w:gridSpan w:val="4"/>
          </w:tcPr>
          <w:p w:rsidR="009C5BEA" w:rsidRPr="00B25374" w:rsidRDefault="009C5BEA" w:rsidP="00AC7B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Работа с родителям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 xml:space="preserve"> Как знакомить детей с правилами дорожного движения и др.; 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беседы с родителями о соблюдении правил безопасности детей на дороге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воспитанников старшей группы «Взрослые и дети на улицах города»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лану 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с выступлением «Дорожная азбука»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лану 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>Оформление папок-передвижек в группах по ПДД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лану 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 xml:space="preserve">Памятки и рекомендации для родителей: 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 xml:space="preserve">Соблюдаем правила дорожного движения 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ребенка в автомобиле 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для родителей по безопасному участию детей в дорожном движении 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и дорога и др.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плану 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C5BEA" w:rsidRPr="00B25374" w:rsidTr="00AC7BA9">
        <w:tc>
          <w:tcPr>
            <w:tcW w:w="9345" w:type="dxa"/>
            <w:gridSpan w:val="4"/>
          </w:tcPr>
          <w:p w:rsidR="009C5BEA" w:rsidRPr="00B25374" w:rsidRDefault="009C5BEA" w:rsidP="00AC7B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Взаимодействие с ГИБДД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с воспитанниками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акциях и других мероприятиях, организованных отделом ГИБДД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C5BEA" w:rsidRPr="00B25374" w:rsidTr="00AC7BA9">
        <w:tc>
          <w:tcPr>
            <w:tcW w:w="84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3826" w:type="dxa"/>
          </w:tcPr>
          <w:p w:rsidR="009C5BEA" w:rsidRPr="00B25374" w:rsidRDefault="009C5BEA" w:rsidP="00AC7BA9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sz w:val="28"/>
                <w:szCs w:val="28"/>
              </w:rPr>
              <w:t>Развлечение в группах «Азбука безопасности» с приглашенными инспекторами</w:t>
            </w:r>
          </w:p>
        </w:tc>
        <w:tc>
          <w:tcPr>
            <w:tcW w:w="2336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2023</w:t>
            </w:r>
          </w:p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4</w:t>
            </w:r>
          </w:p>
        </w:tc>
        <w:tc>
          <w:tcPr>
            <w:tcW w:w="2337" w:type="dxa"/>
          </w:tcPr>
          <w:p w:rsidR="009C5BEA" w:rsidRPr="00B25374" w:rsidRDefault="009C5BEA" w:rsidP="00AC7BA9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53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bookmarkEnd w:id="0"/>
    </w:tbl>
    <w:p w:rsidR="009C5BEA" w:rsidRDefault="009C5BEA" w:rsidP="009C5BEA">
      <w:pPr>
        <w:rPr>
          <w:rFonts w:ascii="Times New Roman" w:hAnsi="Times New Roman" w:cs="Times New Roman"/>
          <w:sz w:val="28"/>
          <w:szCs w:val="28"/>
        </w:rPr>
      </w:pPr>
    </w:p>
    <w:p w:rsidR="005F2974" w:rsidRDefault="005F2974"/>
    <w:sectPr w:rsidR="005F2974" w:rsidSect="00AC7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672"/>
    <w:multiLevelType w:val="multilevel"/>
    <w:tmpl w:val="8B0A7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322AF"/>
    <w:multiLevelType w:val="multilevel"/>
    <w:tmpl w:val="80F2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524EC"/>
    <w:multiLevelType w:val="hybridMultilevel"/>
    <w:tmpl w:val="3FB2E3AE"/>
    <w:lvl w:ilvl="0" w:tplc="182C9854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F305306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5D82B9BE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4F248BAA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62526FF6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D370E89C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55D43BC2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D5C6CD06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14C2C55C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3">
    <w:nsid w:val="1BFF3EB6"/>
    <w:multiLevelType w:val="hybridMultilevel"/>
    <w:tmpl w:val="23F84244"/>
    <w:lvl w:ilvl="0" w:tplc="4F30530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C60D7"/>
    <w:multiLevelType w:val="multilevel"/>
    <w:tmpl w:val="D3060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0567E"/>
    <w:multiLevelType w:val="multilevel"/>
    <w:tmpl w:val="DFDC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F5711"/>
    <w:multiLevelType w:val="multilevel"/>
    <w:tmpl w:val="E20E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21F45"/>
    <w:multiLevelType w:val="multilevel"/>
    <w:tmpl w:val="9E826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54733"/>
    <w:multiLevelType w:val="hybridMultilevel"/>
    <w:tmpl w:val="5F78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6448"/>
    <w:multiLevelType w:val="multilevel"/>
    <w:tmpl w:val="BA7E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344EF"/>
    <w:multiLevelType w:val="multilevel"/>
    <w:tmpl w:val="9514B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13843"/>
    <w:multiLevelType w:val="hybridMultilevel"/>
    <w:tmpl w:val="4D10B42A"/>
    <w:lvl w:ilvl="0" w:tplc="1D247106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81C65E4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3AE8495E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02C6AF8A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CAD28714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A5263AB4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8A3CA016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E180657C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DE8C5B64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12">
    <w:nsid w:val="73AF5C6C"/>
    <w:multiLevelType w:val="multilevel"/>
    <w:tmpl w:val="B958F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1D2FCC"/>
    <w:multiLevelType w:val="hybridMultilevel"/>
    <w:tmpl w:val="E3E6837A"/>
    <w:lvl w:ilvl="0" w:tplc="4F30530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5BEA"/>
    <w:rsid w:val="00127E7C"/>
    <w:rsid w:val="002740A1"/>
    <w:rsid w:val="005F2974"/>
    <w:rsid w:val="0068493B"/>
    <w:rsid w:val="006C2354"/>
    <w:rsid w:val="0073149E"/>
    <w:rsid w:val="007E5DAE"/>
    <w:rsid w:val="007F4A25"/>
    <w:rsid w:val="00831638"/>
    <w:rsid w:val="00841B01"/>
    <w:rsid w:val="0087555D"/>
    <w:rsid w:val="0098696B"/>
    <w:rsid w:val="009C5BEA"/>
    <w:rsid w:val="00A033B2"/>
    <w:rsid w:val="00AB77F7"/>
    <w:rsid w:val="00AC7BA9"/>
    <w:rsid w:val="00C10A03"/>
    <w:rsid w:val="00C33357"/>
    <w:rsid w:val="00CC5D45"/>
    <w:rsid w:val="00D72F5F"/>
    <w:rsid w:val="00E53F8F"/>
    <w:rsid w:val="00F37438"/>
    <w:rsid w:val="00FD2BD9"/>
    <w:rsid w:val="00FF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EA"/>
  </w:style>
  <w:style w:type="paragraph" w:styleId="1">
    <w:name w:val="heading 1"/>
    <w:basedOn w:val="a"/>
    <w:next w:val="a"/>
    <w:link w:val="10"/>
    <w:uiPriority w:val="1"/>
    <w:qFormat/>
    <w:rsid w:val="009C5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5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C5BEA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a3">
    <w:name w:val="Table Grid"/>
    <w:basedOn w:val="a1"/>
    <w:uiPriority w:val="39"/>
    <w:rsid w:val="009C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B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5BEA"/>
  </w:style>
  <w:style w:type="paragraph" w:styleId="a7">
    <w:name w:val="List Paragraph"/>
    <w:basedOn w:val="a"/>
    <w:qFormat/>
    <w:rsid w:val="009C5BE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C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5BEA"/>
  </w:style>
  <w:style w:type="paragraph" w:styleId="aa">
    <w:name w:val="footer"/>
    <w:basedOn w:val="a"/>
    <w:link w:val="ab"/>
    <w:uiPriority w:val="99"/>
    <w:semiHidden/>
    <w:unhideWhenUsed/>
    <w:rsid w:val="009C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5BEA"/>
  </w:style>
  <w:style w:type="paragraph" w:customStyle="1" w:styleId="c7">
    <w:name w:val="c7"/>
    <w:basedOn w:val="a"/>
    <w:rsid w:val="009C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5BEA"/>
  </w:style>
  <w:style w:type="character" w:styleId="ac">
    <w:name w:val="Strong"/>
    <w:basedOn w:val="a0"/>
    <w:uiPriority w:val="22"/>
    <w:qFormat/>
    <w:rsid w:val="009C5BEA"/>
    <w:rPr>
      <w:b/>
      <w:bCs/>
    </w:rPr>
  </w:style>
  <w:style w:type="paragraph" w:customStyle="1" w:styleId="11">
    <w:name w:val="Заголовок 11"/>
    <w:basedOn w:val="a"/>
    <w:uiPriority w:val="1"/>
    <w:qFormat/>
    <w:rsid w:val="009C5BEA"/>
    <w:pPr>
      <w:widowControl w:val="0"/>
      <w:autoSpaceDE w:val="0"/>
      <w:autoSpaceDN w:val="0"/>
      <w:spacing w:after="0" w:line="240" w:lineRule="auto"/>
      <w:ind w:left="149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9C5BEA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C5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a"/>
    <w:uiPriority w:val="99"/>
    <w:rsid w:val="00C33357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C33357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1"/>
    <w:rsid w:val="00C333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khner.n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7861-9896-4344-A2AD-17248E5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2</Pages>
  <Words>19115</Words>
  <Characters>108962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овкаДС</dc:creator>
  <cp:keywords/>
  <dc:description/>
  <cp:lastModifiedBy>ОсиновкаДС</cp:lastModifiedBy>
  <cp:revision>11</cp:revision>
  <dcterms:created xsi:type="dcterms:W3CDTF">2023-09-25T06:52:00Z</dcterms:created>
  <dcterms:modified xsi:type="dcterms:W3CDTF">2023-11-07T12:49:00Z</dcterms:modified>
</cp:coreProperties>
</file>